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B76B3B" w14:textId="77777777" w:rsidR="00591DCF" w:rsidRPr="006A7824" w:rsidRDefault="00591DCF">
      <w:pPr>
        <w:rPr>
          <w:lang w:val="el-GR"/>
        </w:rPr>
      </w:pPr>
    </w:p>
    <w:p w14:paraId="7B9985C8" w14:textId="77777777" w:rsidR="00B200A5" w:rsidRDefault="00B200A5" w:rsidP="00B200A5"/>
    <w:p w14:paraId="4BAE3135" w14:textId="77777777" w:rsidR="00B200A5" w:rsidRPr="00B200A5" w:rsidRDefault="00B200A5" w:rsidP="00B200A5"/>
    <w:p w14:paraId="74A2994A" w14:textId="77777777" w:rsidR="0058269C" w:rsidRDefault="0058269C"/>
    <w:p w14:paraId="1CDFA053" w14:textId="77777777" w:rsidR="00524063" w:rsidRDefault="00524063"/>
    <w:tbl>
      <w:tblPr>
        <w:tblpPr w:leftFromText="180" w:rightFromText="180" w:horzAnchor="margin" w:tblpY="-458"/>
        <w:tblW w:w="15739" w:type="dxa"/>
        <w:tblLook w:val="01E0" w:firstRow="1" w:lastRow="1" w:firstColumn="1" w:lastColumn="1" w:noHBand="0" w:noVBand="0"/>
      </w:tblPr>
      <w:tblGrid>
        <w:gridCol w:w="2046"/>
        <w:gridCol w:w="13693"/>
      </w:tblGrid>
      <w:tr w:rsidR="00875368" w:rsidRPr="00A75C98" w14:paraId="59DE6BFA" w14:textId="77777777" w:rsidTr="00591DCF">
        <w:trPr>
          <w:trHeight w:val="778"/>
        </w:trPr>
        <w:tc>
          <w:tcPr>
            <w:tcW w:w="2046" w:type="dxa"/>
            <w:vMerge w:val="restart"/>
            <w:vAlign w:val="center"/>
          </w:tcPr>
          <w:p w14:paraId="4A164E1E" w14:textId="77777777" w:rsidR="00875368" w:rsidRPr="0033700E" w:rsidRDefault="00993356" w:rsidP="00875368">
            <w:pPr>
              <w:pStyle w:val="a6"/>
              <w:rPr>
                <w:rFonts w:ascii="Katsoulidis" w:hAnsi="Katsoulidis" w:cs="Arial"/>
                <w:color w:val="0F243E"/>
                <w:szCs w:val="28"/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1FB93F6A" wp14:editId="20C27C82">
                  <wp:extent cx="1143000" cy="752475"/>
                  <wp:effectExtent l="19050" t="0" r="0" b="0"/>
                  <wp:docPr id="1" name="Picture 1" descr="180-emvlima-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80-emvlima-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93" w:type="dxa"/>
            <w:vAlign w:val="center"/>
          </w:tcPr>
          <w:p w14:paraId="54BFB70E" w14:textId="77777777" w:rsidR="00875368" w:rsidRPr="0033700E" w:rsidRDefault="00875368" w:rsidP="00875368">
            <w:pPr>
              <w:pStyle w:val="a6"/>
              <w:spacing w:line="240" w:lineRule="auto"/>
              <w:rPr>
                <w:rFonts w:ascii="Katsoulidis" w:hAnsi="Katsoulidis" w:cs="Arial"/>
                <w:color w:val="0F243E"/>
                <w:spacing w:val="20"/>
                <w:sz w:val="36"/>
                <w:szCs w:val="36"/>
              </w:rPr>
            </w:pPr>
            <w:r w:rsidRPr="0033700E">
              <w:rPr>
                <w:rFonts w:ascii="Katsoulidis" w:hAnsi="Katsoulidis" w:cs="Arial"/>
                <w:color w:val="0F243E"/>
                <w:spacing w:val="20"/>
                <w:sz w:val="36"/>
                <w:szCs w:val="36"/>
              </w:rPr>
              <w:t>ΕΘΝΙΚΟ  ΚΑΙ  ΚΑΠΟΔΙΣΤΡΙΑΚΟ  ΠΑΝΕΠΙΣΤΗΜΙΟ  ΑΘΗΝΩΝ</w:t>
            </w:r>
          </w:p>
        </w:tc>
      </w:tr>
      <w:tr w:rsidR="00875368" w:rsidRPr="00A75C98" w14:paraId="3DFD63F5" w14:textId="77777777" w:rsidTr="00591DCF">
        <w:trPr>
          <w:trHeight w:val="642"/>
        </w:trPr>
        <w:tc>
          <w:tcPr>
            <w:tcW w:w="2046" w:type="dxa"/>
            <w:vMerge/>
          </w:tcPr>
          <w:p w14:paraId="44E13222" w14:textId="77777777" w:rsidR="00875368" w:rsidRPr="0033700E" w:rsidRDefault="00875368" w:rsidP="00875368">
            <w:pPr>
              <w:pStyle w:val="a6"/>
              <w:rPr>
                <w:rFonts w:ascii="Katsoulidis" w:hAnsi="Katsoulidis" w:cs="Arial"/>
                <w:color w:val="0F243E"/>
                <w:szCs w:val="28"/>
              </w:rPr>
            </w:pPr>
          </w:p>
        </w:tc>
        <w:tc>
          <w:tcPr>
            <w:tcW w:w="13693" w:type="dxa"/>
          </w:tcPr>
          <w:p w14:paraId="0E4D13CD" w14:textId="77777777" w:rsidR="00875368" w:rsidRPr="0033700E" w:rsidRDefault="00875368" w:rsidP="00875368">
            <w:pPr>
              <w:pStyle w:val="a6"/>
              <w:spacing w:line="240" w:lineRule="auto"/>
              <w:rPr>
                <w:rFonts w:ascii="Katsoulidis" w:hAnsi="Katsoulidis" w:cs="Arial"/>
                <w:color w:val="0F243E"/>
                <w:sz w:val="36"/>
                <w:szCs w:val="36"/>
              </w:rPr>
            </w:pPr>
            <w:r w:rsidRPr="0033700E">
              <w:rPr>
                <w:rFonts w:ascii="Katsoulidis" w:hAnsi="Katsoulidis" w:cs="Arial"/>
                <w:color w:val="0F243E"/>
                <w:sz w:val="36"/>
                <w:szCs w:val="36"/>
              </w:rPr>
              <w:t>ΤΜΗΜΑ  ΕΠΙΚΟΙΝΩΝΙΑΣ  ΚΑΙ  ΜΕΣΩΝ  ΜΑΖΙΚΗΣ  ΕΝΗΜΕΡΩΣΗΣ</w:t>
            </w:r>
          </w:p>
        </w:tc>
      </w:tr>
    </w:tbl>
    <w:p w14:paraId="3CF08898" w14:textId="77777777" w:rsidR="00875368" w:rsidRPr="00BD166B" w:rsidRDefault="00875368" w:rsidP="00EB083C">
      <w:pPr>
        <w:pStyle w:val="a6"/>
        <w:ind w:left="720" w:firstLine="720"/>
        <w:jc w:val="both"/>
        <w:rPr>
          <w:rFonts w:ascii="Arial" w:hAnsi="Arial" w:cs="Arial"/>
          <w:color w:val="003366"/>
          <w:sz w:val="32"/>
          <w:szCs w:val="32"/>
        </w:rPr>
      </w:pPr>
      <w:r w:rsidRPr="00BD166B">
        <w:rPr>
          <w:rFonts w:ascii="Arial" w:hAnsi="Arial" w:cs="Arial"/>
          <w:color w:val="003366"/>
          <w:sz w:val="32"/>
          <w:szCs w:val="32"/>
        </w:rPr>
        <w:t xml:space="preserve">ΠΡΟΓΡΑΜΜΑ  ΕΞΕΤΑΣΕΩΝ </w:t>
      </w:r>
      <w:r w:rsidR="00C65AF7" w:rsidRPr="00BD166B">
        <w:rPr>
          <w:rFonts w:ascii="Arial" w:hAnsi="Arial" w:cs="Arial"/>
          <w:color w:val="003366"/>
          <w:sz w:val="32"/>
          <w:szCs w:val="32"/>
        </w:rPr>
        <w:t>ΙΟΥ</w:t>
      </w:r>
      <w:r w:rsidR="00C65AF7" w:rsidRPr="00BD166B">
        <w:rPr>
          <w:rFonts w:ascii="Arial" w:hAnsi="Arial" w:cs="Arial"/>
          <w:color w:val="003366"/>
          <w:sz w:val="32"/>
          <w:szCs w:val="32"/>
          <w:lang w:val="en-US"/>
        </w:rPr>
        <w:t>N</w:t>
      </w:r>
      <w:r w:rsidR="00122080" w:rsidRPr="00BD166B">
        <w:rPr>
          <w:rFonts w:ascii="Arial" w:hAnsi="Arial" w:cs="Arial"/>
          <w:color w:val="003366"/>
          <w:sz w:val="32"/>
          <w:szCs w:val="32"/>
        </w:rPr>
        <w:t>ΙΟΥ</w:t>
      </w:r>
      <w:r w:rsidR="00BF5231" w:rsidRPr="00BD166B">
        <w:rPr>
          <w:rFonts w:ascii="Arial" w:hAnsi="Arial" w:cs="Arial"/>
          <w:color w:val="003366"/>
          <w:sz w:val="32"/>
          <w:szCs w:val="32"/>
        </w:rPr>
        <w:t xml:space="preserve"> ΑΚΑΔΗΜΑΪΚΟΥ  ΕΤΟΥΣ  </w:t>
      </w:r>
      <w:r w:rsidR="007C45D5">
        <w:rPr>
          <w:rFonts w:ascii="Arial" w:hAnsi="Arial" w:cs="Arial"/>
          <w:color w:val="003366"/>
          <w:sz w:val="32"/>
          <w:szCs w:val="32"/>
        </w:rPr>
        <w:t>202</w:t>
      </w:r>
      <w:r w:rsidR="00E41C2F">
        <w:rPr>
          <w:rFonts w:ascii="Arial" w:hAnsi="Arial" w:cs="Arial"/>
          <w:color w:val="003366"/>
          <w:sz w:val="32"/>
          <w:szCs w:val="32"/>
        </w:rPr>
        <w:t>2</w:t>
      </w:r>
      <w:r w:rsidR="007C45D5">
        <w:rPr>
          <w:rFonts w:ascii="Arial" w:hAnsi="Arial" w:cs="Arial"/>
          <w:color w:val="003366"/>
          <w:sz w:val="32"/>
          <w:szCs w:val="32"/>
        </w:rPr>
        <w:t>-202</w:t>
      </w:r>
      <w:r w:rsidR="00E41C2F">
        <w:rPr>
          <w:rFonts w:ascii="Arial" w:hAnsi="Arial" w:cs="Arial"/>
          <w:color w:val="003366"/>
          <w:sz w:val="32"/>
          <w:szCs w:val="32"/>
        </w:rPr>
        <w:t>3</w:t>
      </w:r>
    </w:p>
    <w:p w14:paraId="72B4F9D8" w14:textId="77777777" w:rsidR="00875368" w:rsidRPr="00034F39" w:rsidRDefault="00875368">
      <w:pPr>
        <w:pStyle w:val="a6"/>
        <w:rPr>
          <w:rFonts w:ascii="Arial" w:hAnsi="Arial" w:cs="Arial"/>
          <w:color w:val="C00000"/>
          <w:szCs w:val="28"/>
          <w:u w:val="single"/>
        </w:rPr>
      </w:pPr>
      <w:r w:rsidRPr="00034F39">
        <w:rPr>
          <w:rFonts w:ascii="Arial" w:hAnsi="Arial" w:cs="Arial"/>
          <w:color w:val="C00000"/>
          <w:szCs w:val="28"/>
          <w:u w:val="single"/>
        </w:rPr>
        <w:t xml:space="preserve">Έναρξη εξετάσεων </w:t>
      </w:r>
      <w:r w:rsidR="007C45D5" w:rsidRPr="00034F39">
        <w:rPr>
          <w:rFonts w:ascii="Arial" w:hAnsi="Arial" w:cs="Arial"/>
          <w:color w:val="C00000"/>
          <w:szCs w:val="28"/>
          <w:u w:val="single"/>
        </w:rPr>
        <w:t xml:space="preserve">Δευτέρα </w:t>
      </w:r>
      <w:r w:rsidR="00E41C2F">
        <w:rPr>
          <w:rFonts w:ascii="Arial" w:hAnsi="Arial" w:cs="Arial"/>
          <w:color w:val="C00000"/>
          <w:szCs w:val="28"/>
          <w:u w:val="single"/>
        </w:rPr>
        <w:t>19</w:t>
      </w:r>
      <w:r w:rsidR="007C45D5" w:rsidRPr="00034F39">
        <w:rPr>
          <w:rFonts w:ascii="Arial" w:hAnsi="Arial" w:cs="Arial"/>
          <w:color w:val="C00000"/>
          <w:szCs w:val="28"/>
          <w:u w:val="single"/>
        </w:rPr>
        <w:t>/6/202</w:t>
      </w:r>
      <w:r w:rsidR="00E41C2F">
        <w:rPr>
          <w:rFonts w:ascii="Arial" w:hAnsi="Arial" w:cs="Arial"/>
          <w:color w:val="C00000"/>
          <w:szCs w:val="28"/>
          <w:u w:val="single"/>
        </w:rPr>
        <w:t>3</w:t>
      </w:r>
    </w:p>
    <w:p w14:paraId="23E1D060" w14:textId="77777777" w:rsidR="007C45D5" w:rsidRPr="00034F39" w:rsidRDefault="007C45D5">
      <w:pPr>
        <w:pStyle w:val="a6"/>
        <w:rPr>
          <w:rFonts w:ascii="Arial" w:hAnsi="Arial" w:cs="Arial"/>
          <w:color w:val="C00000"/>
          <w:szCs w:val="28"/>
          <w:u w:val="single"/>
        </w:rPr>
      </w:pPr>
      <w:r w:rsidRPr="00034F39">
        <w:rPr>
          <w:rFonts w:ascii="Arial" w:hAnsi="Arial" w:cs="Arial"/>
          <w:color w:val="C00000"/>
          <w:szCs w:val="28"/>
          <w:u w:val="single"/>
        </w:rPr>
        <w:t>Λήξη εξετάσεων Παρασκευή 1</w:t>
      </w:r>
      <w:r w:rsidR="00E41C2F">
        <w:rPr>
          <w:rFonts w:ascii="Arial" w:hAnsi="Arial" w:cs="Arial"/>
          <w:color w:val="C00000"/>
          <w:szCs w:val="28"/>
          <w:u w:val="single"/>
        </w:rPr>
        <w:t>4</w:t>
      </w:r>
      <w:r w:rsidRPr="00034F39">
        <w:rPr>
          <w:rFonts w:ascii="Arial" w:hAnsi="Arial" w:cs="Arial"/>
          <w:color w:val="C00000"/>
          <w:szCs w:val="28"/>
          <w:u w:val="single"/>
        </w:rPr>
        <w:t>/7/202</w:t>
      </w:r>
      <w:r w:rsidR="00E41C2F">
        <w:rPr>
          <w:rFonts w:ascii="Arial" w:hAnsi="Arial" w:cs="Arial"/>
          <w:color w:val="C00000"/>
          <w:szCs w:val="28"/>
          <w:u w:val="single"/>
        </w:rPr>
        <w:t>3</w:t>
      </w:r>
    </w:p>
    <w:p w14:paraId="2903C4EC" w14:textId="77777777" w:rsidR="00507778" w:rsidRPr="00034F39" w:rsidRDefault="00507778" w:rsidP="00507778">
      <w:pPr>
        <w:ind w:left="1440"/>
        <w:rPr>
          <w:rFonts w:ascii="Arial" w:hAnsi="Arial" w:cs="Arial"/>
          <w:color w:val="244061"/>
          <w:sz w:val="28"/>
          <w:szCs w:val="28"/>
          <w:lang w:val="el-GR"/>
        </w:rPr>
      </w:pPr>
      <w:r w:rsidRPr="00034F39">
        <w:rPr>
          <w:rFonts w:ascii="Arial" w:hAnsi="Arial" w:cs="Arial"/>
          <w:b/>
          <w:color w:val="244061"/>
          <w:sz w:val="28"/>
          <w:szCs w:val="28"/>
          <w:lang w:val="el-GR"/>
        </w:rPr>
        <w:t xml:space="preserve">Αίθουσες  </w:t>
      </w:r>
      <w:proofErr w:type="spellStart"/>
      <w:r w:rsidRPr="00034F39">
        <w:rPr>
          <w:rFonts w:ascii="Arial" w:hAnsi="Arial" w:cs="Arial"/>
          <w:b/>
          <w:color w:val="244061"/>
          <w:sz w:val="28"/>
          <w:szCs w:val="28"/>
          <w:lang w:val="el-GR"/>
        </w:rPr>
        <w:t>Γρυπάρειο</w:t>
      </w:r>
      <w:proofErr w:type="spellEnd"/>
      <w:r w:rsidRPr="00034F39">
        <w:rPr>
          <w:rFonts w:ascii="Arial" w:hAnsi="Arial" w:cs="Arial"/>
          <w:b/>
          <w:color w:val="244061"/>
          <w:sz w:val="28"/>
          <w:szCs w:val="28"/>
          <w:lang w:val="el-GR"/>
        </w:rPr>
        <w:t xml:space="preserve"> Μέγαρο:</w:t>
      </w:r>
      <w:r w:rsidRPr="00034F39">
        <w:rPr>
          <w:rFonts w:ascii="Arial" w:hAnsi="Arial" w:cs="Arial"/>
          <w:color w:val="244061"/>
          <w:sz w:val="28"/>
          <w:szCs w:val="28"/>
          <w:lang w:val="el-GR"/>
        </w:rPr>
        <w:t xml:space="preserve"> Αίθουσα 111, 102 Α΄ ορόφου,  Εργαστήριο Νέων Τεχνολογιών Β΄ ορόφου 202, </w:t>
      </w:r>
      <w:r w:rsidR="000F705F" w:rsidRPr="00034F39">
        <w:rPr>
          <w:rFonts w:ascii="Arial" w:hAnsi="Arial" w:cs="Arial"/>
          <w:color w:val="244061"/>
          <w:sz w:val="28"/>
          <w:szCs w:val="28"/>
          <w:lang w:val="el-GR"/>
        </w:rPr>
        <w:t>Οπτικοακουστικό</w:t>
      </w:r>
      <w:r w:rsidRPr="00034F39">
        <w:rPr>
          <w:rFonts w:ascii="Arial" w:hAnsi="Arial" w:cs="Arial"/>
          <w:color w:val="244061"/>
          <w:sz w:val="28"/>
          <w:szCs w:val="28"/>
          <w:lang w:val="el-GR"/>
        </w:rPr>
        <w:t xml:space="preserve"> Εργαστήριο 2 ορόφου 212 Αίθουσες Γ’ ορόφου </w:t>
      </w:r>
      <w:proofErr w:type="spellStart"/>
      <w:r w:rsidRPr="00034F39">
        <w:rPr>
          <w:rFonts w:ascii="Arial" w:hAnsi="Arial" w:cs="Arial"/>
          <w:color w:val="244061"/>
          <w:sz w:val="28"/>
          <w:szCs w:val="28"/>
          <w:lang w:val="el-GR"/>
        </w:rPr>
        <w:t>Νο</w:t>
      </w:r>
      <w:proofErr w:type="spellEnd"/>
      <w:r w:rsidR="00AA0DF6" w:rsidRPr="00034F39">
        <w:rPr>
          <w:rFonts w:ascii="Arial" w:hAnsi="Arial" w:cs="Arial"/>
          <w:color w:val="244061"/>
          <w:sz w:val="28"/>
          <w:szCs w:val="28"/>
          <w:lang w:val="el-GR"/>
        </w:rPr>
        <w:t>.</w:t>
      </w:r>
      <w:r w:rsidRPr="00034F39">
        <w:rPr>
          <w:rFonts w:ascii="Arial" w:hAnsi="Arial" w:cs="Arial"/>
          <w:color w:val="244061"/>
          <w:sz w:val="28"/>
          <w:szCs w:val="28"/>
          <w:lang w:val="el-GR"/>
        </w:rPr>
        <w:t xml:space="preserve"> 302, 304, 307  </w:t>
      </w:r>
    </w:p>
    <w:p w14:paraId="10A6679B" w14:textId="77777777" w:rsidR="00507778" w:rsidRPr="00034F39" w:rsidRDefault="00507778" w:rsidP="00507778">
      <w:pPr>
        <w:ind w:left="993" w:firstLine="447"/>
        <w:rPr>
          <w:rFonts w:ascii="Arial" w:hAnsi="Arial" w:cs="Arial"/>
          <w:color w:val="244061"/>
          <w:sz w:val="28"/>
          <w:szCs w:val="28"/>
          <w:lang w:val="el-GR"/>
        </w:rPr>
      </w:pPr>
      <w:r w:rsidRPr="00034F39">
        <w:rPr>
          <w:rFonts w:ascii="Arial" w:hAnsi="Arial" w:cs="Arial"/>
          <w:b/>
          <w:color w:val="244061"/>
          <w:sz w:val="28"/>
          <w:szCs w:val="28"/>
          <w:lang w:val="el-GR"/>
        </w:rPr>
        <w:t>Ιπποκράτους 7:</w:t>
      </w:r>
      <w:r w:rsidRPr="00034F39">
        <w:rPr>
          <w:rFonts w:ascii="Arial" w:hAnsi="Arial" w:cs="Arial"/>
          <w:color w:val="244061"/>
          <w:sz w:val="28"/>
          <w:szCs w:val="28"/>
          <w:lang w:val="el-GR"/>
        </w:rPr>
        <w:t xml:space="preserve"> 1</w:t>
      </w:r>
      <w:r w:rsidRPr="00034F39">
        <w:rPr>
          <w:rFonts w:ascii="Arial" w:hAnsi="Arial" w:cs="Arial"/>
          <w:color w:val="244061"/>
          <w:sz w:val="28"/>
          <w:szCs w:val="28"/>
          <w:vertAlign w:val="superscript"/>
          <w:lang w:val="el-GR"/>
        </w:rPr>
        <w:t>ος</w:t>
      </w:r>
      <w:r w:rsidRPr="00034F39">
        <w:rPr>
          <w:rFonts w:ascii="Arial" w:hAnsi="Arial" w:cs="Arial"/>
          <w:color w:val="244061"/>
          <w:sz w:val="28"/>
          <w:szCs w:val="28"/>
          <w:lang w:val="el-GR"/>
        </w:rPr>
        <w:t xml:space="preserve">  </w:t>
      </w:r>
      <w:proofErr w:type="spellStart"/>
      <w:r w:rsidRPr="00034F39">
        <w:rPr>
          <w:rFonts w:ascii="Arial" w:hAnsi="Arial" w:cs="Arial"/>
          <w:color w:val="244061"/>
          <w:sz w:val="28"/>
          <w:szCs w:val="28"/>
          <w:lang w:val="el-GR"/>
        </w:rPr>
        <w:t>όρ</w:t>
      </w:r>
      <w:proofErr w:type="spellEnd"/>
      <w:r w:rsidRPr="00034F39">
        <w:rPr>
          <w:rFonts w:ascii="Arial" w:hAnsi="Arial" w:cs="Arial"/>
          <w:color w:val="244061"/>
          <w:sz w:val="28"/>
          <w:szCs w:val="28"/>
          <w:lang w:val="el-GR"/>
        </w:rPr>
        <w:t>., μικρή αίθουσα Α, Αμφιθέατρο: μεγάλη αίθουσα (αίθουσα Β)</w:t>
      </w:r>
    </w:p>
    <w:p w14:paraId="5AE15EED" w14:textId="77777777" w:rsidR="00507778" w:rsidRDefault="00507778" w:rsidP="00507778">
      <w:pPr>
        <w:ind w:left="993" w:firstLine="447"/>
        <w:rPr>
          <w:rFonts w:ascii="Arial" w:hAnsi="Arial" w:cs="Arial"/>
          <w:color w:val="244061"/>
          <w:sz w:val="28"/>
          <w:szCs w:val="28"/>
          <w:lang w:val="el-GR"/>
        </w:rPr>
      </w:pPr>
      <w:r w:rsidRPr="00034F39">
        <w:rPr>
          <w:rFonts w:ascii="Arial" w:hAnsi="Arial" w:cs="Arial"/>
          <w:b/>
          <w:color w:val="244061"/>
          <w:sz w:val="28"/>
          <w:szCs w:val="28"/>
          <w:lang w:val="el-GR"/>
        </w:rPr>
        <w:t xml:space="preserve">Αίθουσα : Αγγελοπούλου: </w:t>
      </w:r>
      <w:proofErr w:type="spellStart"/>
      <w:r w:rsidRPr="00034F39">
        <w:rPr>
          <w:rFonts w:ascii="Arial" w:hAnsi="Arial" w:cs="Arial"/>
          <w:color w:val="244061"/>
          <w:sz w:val="28"/>
          <w:szCs w:val="28"/>
          <w:lang w:val="el-GR"/>
        </w:rPr>
        <w:t>Γρυπάρειο</w:t>
      </w:r>
      <w:proofErr w:type="spellEnd"/>
      <w:r w:rsidRPr="00034F39">
        <w:rPr>
          <w:rFonts w:ascii="Arial" w:hAnsi="Arial" w:cs="Arial"/>
          <w:color w:val="244061"/>
          <w:sz w:val="28"/>
          <w:szCs w:val="28"/>
          <w:lang w:val="el-GR"/>
        </w:rPr>
        <w:t xml:space="preserve"> Μέγαρο, Σοφοκλέους και Αριστείδου 11</w:t>
      </w:r>
    </w:p>
    <w:p w14:paraId="60759247" w14:textId="63EE133B" w:rsidR="007F3C39" w:rsidRPr="007F3C39" w:rsidRDefault="007F3C39" w:rsidP="007F3C39">
      <w:pPr>
        <w:shd w:val="clear" w:color="auto" w:fill="FFFFFF"/>
        <w:rPr>
          <w:rFonts w:asciiTheme="minorHAnsi" w:hAnsiTheme="minorHAnsi" w:cstheme="minorHAnsi"/>
          <w:sz w:val="28"/>
          <w:szCs w:val="28"/>
          <w:highlight w:val="red"/>
          <w:lang w:val="el-GR"/>
        </w:rPr>
      </w:pPr>
      <w:r w:rsidRPr="007F3C39">
        <w:rPr>
          <w:rStyle w:val="markedcontent"/>
          <w:rFonts w:asciiTheme="minorHAnsi" w:hAnsiTheme="minorHAnsi" w:cstheme="minorHAnsi"/>
          <w:sz w:val="28"/>
          <w:szCs w:val="28"/>
          <w:lang w:val="el-GR"/>
        </w:rPr>
        <w:t xml:space="preserve">                       </w:t>
      </w:r>
      <w:proofErr w:type="spellStart"/>
      <w:r w:rsidRPr="007F3C39">
        <w:rPr>
          <w:rStyle w:val="markedcontent"/>
          <w:rFonts w:asciiTheme="minorHAnsi" w:hAnsiTheme="minorHAnsi" w:cstheme="minorHAnsi"/>
          <w:sz w:val="28"/>
          <w:szCs w:val="28"/>
          <w:lang w:val="el-GR"/>
        </w:rPr>
        <w:t>Αμφ</w:t>
      </w:r>
      <w:proofErr w:type="spellEnd"/>
      <w:r w:rsidRPr="007F3C39">
        <w:rPr>
          <w:rStyle w:val="markedcontent"/>
          <w:rFonts w:asciiTheme="minorHAnsi" w:hAnsiTheme="minorHAnsi" w:cstheme="minorHAnsi"/>
          <w:sz w:val="28"/>
          <w:szCs w:val="28"/>
          <w:lang w:val="el-GR"/>
        </w:rPr>
        <w:t xml:space="preserve">. </w:t>
      </w:r>
      <w:proofErr w:type="spellStart"/>
      <w:r w:rsidRPr="007F3C39">
        <w:rPr>
          <w:rStyle w:val="markedcontent"/>
          <w:rFonts w:asciiTheme="minorHAnsi" w:hAnsiTheme="minorHAnsi" w:cstheme="minorHAnsi"/>
          <w:sz w:val="28"/>
          <w:szCs w:val="28"/>
          <w:lang w:val="el-GR"/>
        </w:rPr>
        <w:t>Παπαρρηγόπουλου</w:t>
      </w:r>
      <w:proofErr w:type="spellEnd"/>
      <w:r w:rsidRPr="007F3C39">
        <w:rPr>
          <w:rStyle w:val="markedcontent"/>
          <w:rFonts w:asciiTheme="minorHAnsi" w:hAnsiTheme="minorHAnsi" w:cstheme="minorHAnsi"/>
          <w:sz w:val="28"/>
          <w:szCs w:val="28"/>
          <w:lang w:val="el-GR"/>
        </w:rPr>
        <w:t xml:space="preserve">, </w:t>
      </w:r>
      <w:proofErr w:type="spellStart"/>
      <w:r w:rsidRPr="007F3C39">
        <w:rPr>
          <w:rStyle w:val="markedcontent"/>
          <w:rFonts w:asciiTheme="minorHAnsi" w:hAnsiTheme="minorHAnsi" w:cstheme="minorHAnsi"/>
          <w:sz w:val="28"/>
          <w:szCs w:val="28"/>
          <w:lang w:val="el-GR"/>
        </w:rPr>
        <w:t>Αίθ</w:t>
      </w:r>
      <w:proofErr w:type="spellEnd"/>
      <w:r w:rsidRPr="007F3C39">
        <w:rPr>
          <w:rStyle w:val="markedcontent"/>
          <w:rFonts w:asciiTheme="minorHAnsi" w:hAnsiTheme="minorHAnsi" w:cstheme="minorHAnsi"/>
          <w:sz w:val="28"/>
          <w:szCs w:val="28"/>
          <w:lang w:val="el-GR"/>
        </w:rPr>
        <w:t>. Πολίτου,</w:t>
      </w:r>
      <w:r>
        <w:rPr>
          <w:rStyle w:val="markedcontent"/>
          <w:rFonts w:asciiTheme="minorHAnsi" w:hAnsiTheme="minorHAnsi" w:cstheme="minorHAnsi"/>
          <w:sz w:val="28"/>
          <w:szCs w:val="28"/>
          <w:lang w:val="el-GR"/>
        </w:rPr>
        <w:t xml:space="preserve"> Χατζηδάκη</w:t>
      </w:r>
      <w:r w:rsidRPr="007F3C39">
        <w:rPr>
          <w:rStyle w:val="markedcontent"/>
          <w:rFonts w:asciiTheme="minorHAnsi" w:hAnsiTheme="minorHAnsi" w:cstheme="minorHAnsi"/>
          <w:sz w:val="28"/>
          <w:szCs w:val="28"/>
          <w:lang w:val="el-GR"/>
        </w:rPr>
        <w:t xml:space="preserve">: </w:t>
      </w:r>
      <w:r>
        <w:rPr>
          <w:rStyle w:val="markedcontent"/>
          <w:rFonts w:asciiTheme="minorHAnsi" w:hAnsiTheme="minorHAnsi" w:cstheme="minorHAnsi"/>
          <w:sz w:val="28"/>
          <w:szCs w:val="28"/>
        </w:rPr>
        <w:t>No</w:t>
      </w:r>
      <w:proofErr w:type="spellStart"/>
      <w:r>
        <w:rPr>
          <w:rStyle w:val="markedcontent"/>
          <w:rFonts w:asciiTheme="minorHAnsi" w:hAnsiTheme="minorHAnsi" w:cstheme="minorHAnsi"/>
          <w:sz w:val="28"/>
          <w:szCs w:val="28"/>
          <w:lang w:val="el-GR"/>
        </w:rPr>
        <w:t>μική</w:t>
      </w:r>
      <w:proofErr w:type="spellEnd"/>
      <w:r>
        <w:rPr>
          <w:rStyle w:val="markedcontent"/>
          <w:rFonts w:asciiTheme="minorHAnsi" w:hAnsiTheme="minorHAnsi" w:cstheme="minorHAnsi"/>
          <w:sz w:val="28"/>
          <w:szCs w:val="28"/>
          <w:lang w:val="el-GR"/>
        </w:rPr>
        <w:t xml:space="preserve"> Σχολή</w:t>
      </w:r>
      <w:r w:rsidRPr="007F3C39">
        <w:rPr>
          <w:rFonts w:asciiTheme="minorHAnsi" w:hAnsiTheme="minorHAnsi" w:cstheme="minorHAnsi"/>
          <w:sz w:val="28"/>
          <w:szCs w:val="28"/>
          <w:lang w:val="el-GR"/>
        </w:rPr>
        <w:br/>
      </w:r>
    </w:p>
    <w:p w14:paraId="05FD275A" w14:textId="77777777" w:rsidR="007F3C39" w:rsidRPr="00034F39" w:rsidRDefault="007F3C39" w:rsidP="00507778">
      <w:pPr>
        <w:ind w:left="993" w:firstLine="447"/>
        <w:rPr>
          <w:rFonts w:ascii="Arial" w:hAnsi="Arial" w:cs="Arial"/>
          <w:color w:val="244061"/>
          <w:sz w:val="28"/>
          <w:szCs w:val="28"/>
          <w:lang w:val="el-GR"/>
        </w:rPr>
      </w:pPr>
    </w:p>
    <w:p w14:paraId="13039E17" w14:textId="77777777" w:rsidR="007C45D5" w:rsidRPr="00034F39" w:rsidRDefault="007C45D5" w:rsidP="00507778">
      <w:pPr>
        <w:ind w:left="993" w:firstLine="447"/>
        <w:rPr>
          <w:rFonts w:ascii="Arial" w:hAnsi="Arial" w:cs="Arial"/>
          <w:color w:val="244061"/>
          <w:sz w:val="28"/>
          <w:szCs w:val="28"/>
          <w:lang w:val="el-GR"/>
        </w:rPr>
      </w:pPr>
    </w:p>
    <w:p w14:paraId="0CD492BA" w14:textId="77777777" w:rsidR="00AF7941" w:rsidRPr="00034F39" w:rsidRDefault="00875368" w:rsidP="007545CA">
      <w:pPr>
        <w:pStyle w:val="a6"/>
        <w:rPr>
          <w:rFonts w:ascii="Arial" w:hAnsi="Arial" w:cs="Arial"/>
          <w:color w:val="800000"/>
          <w:szCs w:val="28"/>
          <w:u w:val="single"/>
        </w:rPr>
      </w:pPr>
      <w:r w:rsidRPr="00034F39">
        <w:rPr>
          <w:rFonts w:ascii="Arial" w:hAnsi="Arial" w:cs="Arial"/>
          <w:color w:val="800000"/>
          <w:szCs w:val="28"/>
          <w:u w:val="single"/>
        </w:rPr>
        <w:t>ΝΑ ΕΝΗΜΕΡΩΝΕΣΤΕ ΑΠΟ ΤΗΝ ΙΣΤΟΣΕΛΙΔΑ ΤΟΥ ΤΜΗΜΑΤΟΣ ΓΙΑ ΤΥΧΟΝ ΑΛΛΑΓΕΣ</w:t>
      </w:r>
    </w:p>
    <w:p w14:paraId="520DB027" w14:textId="77777777" w:rsidR="00875368" w:rsidRPr="00034F39" w:rsidRDefault="00507778" w:rsidP="00BD166B">
      <w:pPr>
        <w:pStyle w:val="1"/>
        <w:ind w:firstLine="720"/>
        <w:rPr>
          <w:rFonts w:ascii="Arial" w:hAnsi="Arial" w:cs="Arial"/>
          <w:color w:val="244061"/>
          <w:sz w:val="28"/>
          <w:szCs w:val="28"/>
        </w:rPr>
      </w:pPr>
      <w:r w:rsidRPr="00034F39">
        <w:rPr>
          <w:rFonts w:ascii="Arial" w:hAnsi="Arial" w:cs="Arial"/>
          <w:color w:val="244061"/>
          <w:sz w:val="28"/>
          <w:szCs w:val="28"/>
        </w:rPr>
        <w:t>Β</w:t>
      </w:r>
      <w:r w:rsidR="00875368" w:rsidRPr="00034F39">
        <w:rPr>
          <w:rFonts w:ascii="Arial" w:hAnsi="Arial" w:cs="Arial"/>
          <w:color w:val="244061"/>
          <w:sz w:val="28"/>
          <w:szCs w:val="28"/>
        </w:rPr>
        <w:t>΄  ΕΞΑΜΗΝΟ</w:t>
      </w:r>
    </w:p>
    <w:tbl>
      <w:tblPr>
        <w:tblW w:w="462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227"/>
        <w:gridCol w:w="3825"/>
        <w:gridCol w:w="3830"/>
        <w:gridCol w:w="2409"/>
        <w:gridCol w:w="2894"/>
      </w:tblGrid>
      <w:tr w:rsidR="005D535F" w:rsidRPr="009B09F0" w14:paraId="7FA885E0" w14:textId="77777777" w:rsidTr="007545CA">
        <w:trPr>
          <w:trHeight w:val="508"/>
          <w:jc w:val="center"/>
        </w:trPr>
        <w:tc>
          <w:tcPr>
            <w:tcW w:w="432" w:type="pct"/>
            <w:vAlign w:val="center"/>
          </w:tcPr>
          <w:p w14:paraId="722BA60D" w14:textId="77777777" w:rsidR="00394379" w:rsidRPr="009B09F0" w:rsidRDefault="00394379" w:rsidP="00875368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b/>
                <w:sz w:val="22"/>
                <w:szCs w:val="22"/>
                <w:lang w:val="el-GR"/>
              </w:rPr>
              <w:t>ΩΡΑ</w:t>
            </w:r>
          </w:p>
        </w:tc>
        <w:tc>
          <w:tcPr>
            <w:tcW w:w="1348" w:type="pct"/>
            <w:vAlign w:val="center"/>
          </w:tcPr>
          <w:p w14:paraId="0F8E316B" w14:textId="77777777" w:rsidR="00394379" w:rsidRPr="009B09F0" w:rsidRDefault="00394379" w:rsidP="00875368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b/>
                <w:sz w:val="22"/>
                <w:szCs w:val="22"/>
                <w:lang w:val="el-GR"/>
              </w:rPr>
              <w:t>ΜΑΘΗΜΑ</w:t>
            </w:r>
          </w:p>
        </w:tc>
        <w:tc>
          <w:tcPr>
            <w:tcW w:w="1350" w:type="pct"/>
          </w:tcPr>
          <w:p w14:paraId="5D0A908A" w14:textId="77777777" w:rsidR="00394379" w:rsidRPr="009B09F0" w:rsidRDefault="005D535F" w:rsidP="005D535F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b/>
                <w:sz w:val="22"/>
                <w:szCs w:val="22"/>
                <w:lang w:val="el-GR"/>
              </w:rPr>
              <w:t>ΔΙΔΑΣΚΟΝΤΕΣ</w:t>
            </w:r>
          </w:p>
        </w:tc>
        <w:tc>
          <w:tcPr>
            <w:tcW w:w="849" w:type="pct"/>
            <w:vAlign w:val="center"/>
          </w:tcPr>
          <w:p w14:paraId="7957E096" w14:textId="77777777" w:rsidR="00394379" w:rsidRPr="009B09F0" w:rsidRDefault="00394379" w:rsidP="00875368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b/>
                <w:sz w:val="22"/>
                <w:szCs w:val="22"/>
                <w:lang w:val="el-GR"/>
              </w:rPr>
              <w:t>ΗΜΕΡΑ</w:t>
            </w:r>
          </w:p>
        </w:tc>
        <w:tc>
          <w:tcPr>
            <w:tcW w:w="1020" w:type="pct"/>
            <w:vAlign w:val="center"/>
          </w:tcPr>
          <w:p w14:paraId="3B4FCE42" w14:textId="77777777" w:rsidR="00394379" w:rsidRPr="009B09F0" w:rsidRDefault="00394379" w:rsidP="00875368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b/>
                <w:sz w:val="22"/>
                <w:szCs w:val="22"/>
                <w:lang w:val="el-GR"/>
              </w:rPr>
              <w:t>ΑΙΘΟΥΣΑ</w:t>
            </w:r>
          </w:p>
        </w:tc>
      </w:tr>
      <w:tr w:rsidR="005D535F" w:rsidRPr="00A75C98" w14:paraId="371F0039" w14:textId="77777777" w:rsidTr="007545CA">
        <w:trPr>
          <w:trHeight w:val="509"/>
          <w:jc w:val="center"/>
        </w:trPr>
        <w:tc>
          <w:tcPr>
            <w:tcW w:w="432" w:type="pct"/>
            <w:shd w:val="clear" w:color="auto" w:fill="auto"/>
            <w:vAlign w:val="center"/>
          </w:tcPr>
          <w:p w14:paraId="7F24E2A6" w14:textId="6F89C408" w:rsidR="00394379" w:rsidRPr="00B639A3" w:rsidRDefault="00B639A3" w:rsidP="00B9175D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</w:pPr>
            <w:r w:rsidRPr="00B639A3"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  <w:t>11.00-</w:t>
            </w:r>
            <w:r w:rsidR="0078046D" w:rsidRPr="00B639A3">
              <w:rPr>
                <w:rFonts w:ascii="Arial" w:hAnsi="Arial" w:cs="Arial"/>
                <w:sz w:val="22"/>
                <w:szCs w:val="22"/>
                <w:highlight w:val="yellow"/>
              </w:rPr>
              <w:t>1</w:t>
            </w:r>
            <w:r w:rsidRPr="00B639A3"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  <w:t>7.00</w:t>
            </w:r>
          </w:p>
        </w:tc>
        <w:tc>
          <w:tcPr>
            <w:tcW w:w="1348" w:type="pct"/>
            <w:shd w:val="clear" w:color="auto" w:fill="auto"/>
            <w:vAlign w:val="center"/>
          </w:tcPr>
          <w:p w14:paraId="4517F94F" w14:textId="77777777" w:rsidR="00394379" w:rsidRPr="00B639A3" w:rsidRDefault="00394379" w:rsidP="00B9175D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</w:pPr>
            <w:r w:rsidRPr="00B639A3"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  <w:t>Εισαγωγή στον Πολιτισμό και τις Πολιτισμικές σπουδές</w:t>
            </w:r>
            <w:r w:rsidR="00926E07" w:rsidRPr="00B639A3"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  <w:t xml:space="preserve"> (υποχρεωτικό </w:t>
            </w:r>
            <w:proofErr w:type="spellStart"/>
            <w:r w:rsidR="00926E07" w:rsidRPr="00B639A3"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  <w:t>κατ</w:t>
            </w:r>
            <w:proofErr w:type="spellEnd"/>
            <w:r w:rsidR="00926E07" w:rsidRPr="00B639A3"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  <w:t>΄ επιλογή)</w:t>
            </w:r>
          </w:p>
        </w:tc>
        <w:tc>
          <w:tcPr>
            <w:tcW w:w="1350" w:type="pct"/>
          </w:tcPr>
          <w:p w14:paraId="43C4210B" w14:textId="77777777" w:rsidR="00394379" w:rsidRPr="00B639A3" w:rsidRDefault="00AC536D" w:rsidP="00B9175D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</w:pPr>
            <w:r w:rsidRPr="00B639A3"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  <w:t>Μυρτώ Ρήγου</w:t>
            </w:r>
          </w:p>
        </w:tc>
        <w:tc>
          <w:tcPr>
            <w:tcW w:w="849" w:type="pct"/>
            <w:shd w:val="clear" w:color="auto" w:fill="auto"/>
            <w:vAlign w:val="center"/>
          </w:tcPr>
          <w:p w14:paraId="56347890" w14:textId="77777777" w:rsidR="00394379" w:rsidRPr="00B639A3" w:rsidRDefault="00394379" w:rsidP="002C2D26">
            <w:pPr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</w:pPr>
          </w:p>
          <w:p w14:paraId="360216C9" w14:textId="6C2E3F24" w:rsidR="00394379" w:rsidRPr="00B639A3" w:rsidRDefault="007032ED" w:rsidP="00B9175D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</w:pPr>
            <w:r w:rsidRPr="00B639A3"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  <w:t xml:space="preserve">Παρασκευή </w:t>
            </w:r>
            <w:r w:rsidR="00B639A3" w:rsidRPr="00B639A3"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  <w:t>30</w:t>
            </w:r>
            <w:r w:rsidRPr="00B639A3"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  <w:t>/6</w:t>
            </w:r>
          </w:p>
        </w:tc>
        <w:tc>
          <w:tcPr>
            <w:tcW w:w="1020" w:type="pct"/>
            <w:shd w:val="clear" w:color="auto" w:fill="auto"/>
            <w:vAlign w:val="center"/>
          </w:tcPr>
          <w:p w14:paraId="0930FB22" w14:textId="625413A5" w:rsidR="00394379" w:rsidRPr="00B639A3" w:rsidRDefault="007032ED" w:rsidP="001D637A">
            <w:pPr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</w:pPr>
            <w:r w:rsidRPr="00FA3DA4"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  <w:t xml:space="preserve">  </w:t>
            </w:r>
            <w:r w:rsidRPr="00B639A3"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  <w:t xml:space="preserve">Αίθουσα </w:t>
            </w:r>
            <w:r w:rsidRPr="00FA3DA4"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  <w:t>3</w:t>
            </w:r>
            <w:r w:rsidRPr="00B639A3"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  <w:t xml:space="preserve">02 </w:t>
            </w:r>
            <w:r w:rsidR="00B639A3"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  <w:t>-Δείτε ανακοίνωση της διδάσκουσας</w:t>
            </w:r>
            <w:r w:rsidRPr="00FA3DA4"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  <w:t xml:space="preserve"> </w:t>
            </w:r>
          </w:p>
        </w:tc>
      </w:tr>
      <w:tr w:rsidR="005D535F" w:rsidRPr="009B09F0" w14:paraId="179FD213" w14:textId="77777777" w:rsidTr="007545CA">
        <w:trPr>
          <w:trHeight w:val="509"/>
          <w:jc w:val="center"/>
        </w:trPr>
        <w:tc>
          <w:tcPr>
            <w:tcW w:w="432" w:type="pct"/>
            <w:shd w:val="clear" w:color="auto" w:fill="auto"/>
            <w:vAlign w:val="center"/>
          </w:tcPr>
          <w:p w14:paraId="3B585F60" w14:textId="26740950" w:rsidR="00394379" w:rsidRPr="009B09F0" w:rsidRDefault="00AC536D" w:rsidP="00B9175D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>11</w:t>
            </w:r>
            <w:r w:rsidR="003773A9" w:rsidRPr="009B09F0">
              <w:rPr>
                <w:rFonts w:ascii="Arial" w:hAnsi="Arial" w:cs="Arial"/>
                <w:sz w:val="22"/>
                <w:szCs w:val="22"/>
                <w:lang w:val="el-GR"/>
              </w:rPr>
              <w:t>.00</w:t>
            </w:r>
            <w:r w:rsidR="00955FA0" w:rsidRPr="009B09F0">
              <w:rPr>
                <w:rFonts w:ascii="Arial" w:hAnsi="Arial" w:cs="Arial"/>
                <w:sz w:val="22"/>
                <w:szCs w:val="22"/>
                <w:lang w:val="el-GR"/>
              </w:rPr>
              <w:t>-13.00</w:t>
            </w:r>
          </w:p>
        </w:tc>
        <w:tc>
          <w:tcPr>
            <w:tcW w:w="1348" w:type="pct"/>
            <w:shd w:val="clear" w:color="auto" w:fill="auto"/>
            <w:vAlign w:val="center"/>
          </w:tcPr>
          <w:p w14:paraId="484FC974" w14:textId="77777777" w:rsidR="00394379" w:rsidRPr="009B09F0" w:rsidRDefault="00394379" w:rsidP="00B9175D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 xml:space="preserve">Νεοελληνική Λογοτεχνία και Κοινωνία </w:t>
            </w:r>
            <w:r w:rsidR="007F0831" w:rsidRPr="009B09F0">
              <w:rPr>
                <w:rFonts w:ascii="Arial" w:hAnsi="Arial" w:cs="Arial"/>
                <w:sz w:val="22"/>
                <w:szCs w:val="22"/>
                <w:lang w:val="el-GR"/>
              </w:rPr>
              <w:t>(υποχρεωτικό)</w:t>
            </w:r>
          </w:p>
        </w:tc>
        <w:tc>
          <w:tcPr>
            <w:tcW w:w="1350" w:type="pct"/>
          </w:tcPr>
          <w:p w14:paraId="37F05057" w14:textId="77777777" w:rsidR="00394379" w:rsidRPr="009B09F0" w:rsidRDefault="005D535F" w:rsidP="00B9175D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proofErr w:type="spellStart"/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>Φιλοκύπρου</w:t>
            </w:r>
            <w:proofErr w:type="spellEnd"/>
          </w:p>
        </w:tc>
        <w:tc>
          <w:tcPr>
            <w:tcW w:w="849" w:type="pct"/>
            <w:shd w:val="clear" w:color="auto" w:fill="auto"/>
            <w:vAlign w:val="center"/>
          </w:tcPr>
          <w:p w14:paraId="1946F459" w14:textId="335D99C0" w:rsidR="00394379" w:rsidRPr="009B09F0" w:rsidRDefault="006B7634" w:rsidP="0094291D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 xml:space="preserve">        </w:t>
            </w:r>
            <w:r w:rsidR="0094291D" w:rsidRPr="009B09F0">
              <w:rPr>
                <w:rFonts w:ascii="Arial" w:hAnsi="Arial" w:cs="Arial"/>
                <w:sz w:val="22"/>
                <w:szCs w:val="22"/>
                <w:lang w:val="el-GR"/>
              </w:rPr>
              <w:t>Τετάρτη 2</w:t>
            </w:r>
            <w:r w:rsidR="00955FA0" w:rsidRPr="009B09F0">
              <w:rPr>
                <w:rFonts w:ascii="Arial" w:hAnsi="Arial" w:cs="Arial"/>
                <w:sz w:val="22"/>
                <w:szCs w:val="22"/>
                <w:lang w:val="el-GR"/>
              </w:rPr>
              <w:t>8</w:t>
            </w:r>
            <w:r w:rsidR="0094291D" w:rsidRPr="009B09F0">
              <w:rPr>
                <w:rFonts w:ascii="Arial" w:hAnsi="Arial" w:cs="Arial"/>
                <w:sz w:val="22"/>
                <w:szCs w:val="22"/>
                <w:lang w:val="el-GR"/>
              </w:rPr>
              <w:t>/6</w:t>
            </w:r>
          </w:p>
        </w:tc>
        <w:tc>
          <w:tcPr>
            <w:tcW w:w="1020" w:type="pct"/>
            <w:shd w:val="clear" w:color="auto" w:fill="auto"/>
            <w:vAlign w:val="center"/>
          </w:tcPr>
          <w:p w14:paraId="5218AC89" w14:textId="77777777" w:rsidR="00394379" w:rsidRPr="009B09F0" w:rsidRDefault="0094291D" w:rsidP="00B9175D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>Ιπποκράτους Α+</w:t>
            </w:r>
            <w:r w:rsidR="00394379" w:rsidRPr="009B09F0">
              <w:rPr>
                <w:rFonts w:ascii="Arial" w:hAnsi="Arial" w:cs="Arial"/>
                <w:sz w:val="22"/>
                <w:szCs w:val="22"/>
                <w:lang w:val="el-GR"/>
              </w:rPr>
              <w:t xml:space="preserve">Β </w:t>
            </w:r>
          </w:p>
        </w:tc>
      </w:tr>
      <w:tr w:rsidR="005D535F" w:rsidRPr="009B09F0" w14:paraId="229BA87A" w14:textId="77777777" w:rsidTr="007545CA">
        <w:trPr>
          <w:trHeight w:val="431"/>
          <w:jc w:val="center"/>
        </w:trPr>
        <w:tc>
          <w:tcPr>
            <w:tcW w:w="432" w:type="pct"/>
            <w:shd w:val="clear" w:color="auto" w:fill="auto"/>
            <w:vAlign w:val="center"/>
          </w:tcPr>
          <w:p w14:paraId="694ACF42" w14:textId="29BED5C8" w:rsidR="00394379" w:rsidRPr="009B09F0" w:rsidRDefault="00AC536D" w:rsidP="00B9175D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>1</w:t>
            </w:r>
            <w:r w:rsidR="00955FA0" w:rsidRPr="009B09F0">
              <w:rPr>
                <w:rFonts w:ascii="Arial" w:hAnsi="Arial" w:cs="Arial"/>
                <w:sz w:val="22"/>
                <w:szCs w:val="22"/>
                <w:lang w:val="el-GR"/>
              </w:rPr>
              <w:t>5.00-17.00</w:t>
            </w:r>
          </w:p>
        </w:tc>
        <w:tc>
          <w:tcPr>
            <w:tcW w:w="1348" w:type="pct"/>
            <w:shd w:val="clear" w:color="auto" w:fill="auto"/>
            <w:vAlign w:val="center"/>
          </w:tcPr>
          <w:p w14:paraId="75FE0531" w14:textId="77777777" w:rsidR="00394379" w:rsidRPr="009B09F0" w:rsidRDefault="00394379" w:rsidP="00B9175D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 xml:space="preserve">Γλώσσα και Επικοινωνία </w:t>
            </w:r>
            <w:r w:rsidR="007F0831" w:rsidRPr="009B09F0">
              <w:rPr>
                <w:rFonts w:ascii="Arial" w:hAnsi="Arial" w:cs="Arial"/>
                <w:sz w:val="22"/>
                <w:szCs w:val="22"/>
                <w:lang w:val="el-GR"/>
              </w:rPr>
              <w:t>(υποχρεωτικό)</w:t>
            </w:r>
          </w:p>
        </w:tc>
        <w:tc>
          <w:tcPr>
            <w:tcW w:w="1350" w:type="pct"/>
          </w:tcPr>
          <w:p w14:paraId="2D1A306C" w14:textId="77777777" w:rsidR="00394379" w:rsidRPr="009B09F0" w:rsidRDefault="005D535F" w:rsidP="00B9175D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>Μοσχονάς</w:t>
            </w:r>
          </w:p>
        </w:tc>
        <w:tc>
          <w:tcPr>
            <w:tcW w:w="849" w:type="pct"/>
            <w:shd w:val="clear" w:color="auto" w:fill="auto"/>
            <w:vAlign w:val="center"/>
          </w:tcPr>
          <w:p w14:paraId="60C07061" w14:textId="1E553C83" w:rsidR="00394379" w:rsidRPr="009B09F0" w:rsidRDefault="00955FA0" w:rsidP="00B9175D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>Πέμπτη 22</w:t>
            </w:r>
            <w:r w:rsidR="003773A9" w:rsidRPr="009B09F0">
              <w:rPr>
                <w:rFonts w:ascii="Arial" w:hAnsi="Arial" w:cs="Arial"/>
                <w:sz w:val="22"/>
                <w:szCs w:val="22"/>
                <w:lang w:val="el-GR"/>
              </w:rPr>
              <w:t>/6</w:t>
            </w:r>
          </w:p>
        </w:tc>
        <w:tc>
          <w:tcPr>
            <w:tcW w:w="1020" w:type="pct"/>
            <w:shd w:val="clear" w:color="auto" w:fill="auto"/>
            <w:vAlign w:val="center"/>
          </w:tcPr>
          <w:p w14:paraId="51A42E93" w14:textId="65A7C2C7" w:rsidR="00394379" w:rsidRPr="009B09F0" w:rsidRDefault="00955FA0" w:rsidP="00B9175D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>Αγγελοπούλου</w:t>
            </w:r>
          </w:p>
        </w:tc>
      </w:tr>
      <w:tr w:rsidR="005D535F" w:rsidRPr="009B09F0" w14:paraId="097B0CF1" w14:textId="77777777" w:rsidTr="007545CA">
        <w:trPr>
          <w:trHeight w:val="509"/>
          <w:jc w:val="center"/>
        </w:trPr>
        <w:tc>
          <w:tcPr>
            <w:tcW w:w="432" w:type="pct"/>
            <w:vAlign w:val="center"/>
          </w:tcPr>
          <w:p w14:paraId="489B1973" w14:textId="3B052929" w:rsidR="00394379" w:rsidRPr="009B09F0" w:rsidRDefault="007F0831" w:rsidP="00B9175D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>11</w:t>
            </w:r>
            <w:r w:rsidR="004A6B4A" w:rsidRPr="009B09F0">
              <w:rPr>
                <w:rFonts w:ascii="Arial" w:hAnsi="Arial" w:cs="Arial"/>
                <w:sz w:val="22"/>
                <w:szCs w:val="22"/>
                <w:lang w:val="el-GR"/>
              </w:rPr>
              <w:t>.00</w:t>
            </w:r>
            <w:r w:rsidR="002A747E" w:rsidRPr="009B09F0">
              <w:rPr>
                <w:rFonts w:ascii="Arial" w:hAnsi="Arial" w:cs="Arial"/>
                <w:sz w:val="22"/>
                <w:szCs w:val="22"/>
                <w:lang w:val="el-GR"/>
              </w:rPr>
              <w:t>-13.00</w:t>
            </w:r>
          </w:p>
        </w:tc>
        <w:tc>
          <w:tcPr>
            <w:tcW w:w="1348" w:type="pct"/>
            <w:vAlign w:val="center"/>
          </w:tcPr>
          <w:p w14:paraId="012C3569" w14:textId="660B228C" w:rsidR="00394379" w:rsidRPr="009B09F0" w:rsidRDefault="00B04D67" w:rsidP="00B9175D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 xml:space="preserve">Ψηφιακά μέσα στην επικοινωνία και τον πολιτισμό </w:t>
            </w:r>
          </w:p>
        </w:tc>
        <w:tc>
          <w:tcPr>
            <w:tcW w:w="1350" w:type="pct"/>
          </w:tcPr>
          <w:p w14:paraId="1809AE73" w14:textId="77777777" w:rsidR="00394379" w:rsidRPr="009B09F0" w:rsidRDefault="00B04D67" w:rsidP="00B9175D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proofErr w:type="spellStart"/>
            <w:r w:rsidRPr="009B09F0">
              <w:rPr>
                <w:rFonts w:ascii="Arial" w:hAnsi="Arial" w:cs="Arial"/>
                <w:sz w:val="22"/>
                <w:lang w:val="el-GR"/>
              </w:rPr>
              <w:t>Τιμπλαλέξη</w:t>
            </w:r>
            <w:proofErr w:type="spellEnd"/>
            <w:r w:rsidRPr="009B09F0">
              <w:rPr>
                <w:rFonts w:ascii="Arial" w:hAnsi="Arial" w:cs="Arial"/>
                <w:sz w:val="22"/>
                <w:lang w:val="el-GR"/>
              </w:rPr>
              <w:t xml:space="preserve"> </w:t>
            </w:r>
          </w:p>
        </w:tc>
        <w:tc>
          <w:tcPr>
            <w:tcW w:w="849" w:type="pct"/>
            <w:vAlign w:val="center"/>
          </w:tcPr>
          <w:p w14:paraId="4676392F" w14:textId="2D6C460B" w:rsidR="00394379" w:rsidRPr="009B09F0" w:rsidRDefault="00807F93" w:rsidP="00B9175D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Τρίτη 20</w:t>
            </w:r>
            <w:r w:rsidR="002A747E" w:rsidRPr="009B09F0">
              <w:rPr>
                <w:rFonts w:ascii="Arial" w:hAnsi="Arial" w:cs="Arial"/>
                <w:sz w:val="22"/>
                <w:szCs w:val="22"/>
                <w:lang w:val="el-GR"/>
              </w:rPr>
              <w:t>/6</w:t>
            </w:r>
          </w:p>
        </w:tc>
        <w:tc>
          <w:tcPr>
            <w:tcW w:w="1020" w:type="pct"/>
            <w:vAlign w:val="center"/>
          </w:tcPr>
          <w:p w14:paraId="407CA963" w14:textId="77777777" w:rsidR="00394379" w:rsidRPr="009B09F0" w:rsidRDefault="00394379" w:rsidP="00B9175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>Ιπποκράτους Α+Β</w:t>
            </w:r>
          </w:p>
        </w:tc>
      </w:tr>
      <w:tr w:rsidR="005D535F" w:rsidRPr="009B09F0" w14:paraId="03890A30" w14:textId="77777777" w:rsidTr="007545CA">
        <w:trPr>
          <w:trHeight w:val="601"/>
          <w:jc w:val="center"/>
        </w:trPr>
        <w:tc>
          <w:tcPr>
            <w:tcW w:w="432" w:type="pct"/>
            <w:vAlign w:val="center"/>
          </w:tcPr>
          <w:p w14:paraId="50AC2216" w14:textId="77777777" w:rsidR="00394379" w:rsidRPr="009B09F0" w:rsidRDefault="00DE71C9" w:rsidP="00B9175D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lastRenderedPageBreak/>
              <w:t>13.00-15.00</w:t>
            </w:r>
          </w:p>
        </w:tc>
        <w:tc>
          <w:tcPr>
            <w:tcW w:w="1348" w:type="pct"/>
            <w:vAlign w:val="center"/>
          </w:tcPr>
          <w:p w14:paraId="76A48A18" w14:textId="77777777" w:rsidR="00394379" w:rsidRPr="009B09F0" w:rsidRDefault="00394379" w:rsidP="00B9175D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 xml:space="preserve">Εισαγωγή στη Δημοσιογραφία </w:t>
            </w:r>
            <w:r w:rsidR="00CA39FF" w:rsidRPr="009B09F0">
              <w:rPr>
                <w:rFonts w:ascii="Arial" w:hAnsi="Arial" w:cs="Arial"/>
                <w:sz w:val="22"/>
                <w:szCs w:val="22"/>
                <w:lang w:val="el-GR"/>
              </w:rPr>
              <w:t xml:space="preserve">και τα νέα μέσα </w:t>
            </w:r>
            <w:r w:rsidR="007F0831" w:rsidRPr="009B09F0">
              <w:rPr>
                <w:rFonts w:ascii="Arial" w:hAnsi="Arial" w:cs="Arial"/>
                <w:sz w:val="22"/>
                <w:szCs w:val="22"/>
                <w:lang w:val="el-GR"/>
              </w:rPr>
              <w:t>(υποχρεωτικό)</w:t>
            </w:r>
          </w:p>
        </w:tc>
        <w:tc>
          <w:tcPr>
            <w:tcW w:w="1350" w:type="pct"/>
          </w:tcPr>
          <w:p w14:paraId="2152AE56" w14:textId="340B5A33" w:rsidR="00394379" w:rsidRPr="009B09F0" w:rsidRDefault="00804234" w:rsidP="00B9175D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>Μαρίνα Ρήγου</w:t>
            </w:r>
          </w:p>
        </w:tc>
        <w:tc>
          <w:tcPr>
            <w:tcW w:w="849" w:type="pct"/>
            <w:vAlign w:val="center"/>
          </w:tcPr>
          <w:p w14:paraId="7BF6D734" w14:textId="1294A175" w:rsidR="00394379" w:rsidRPr="009B09F0" w:rsidRDefault="00804234" w:rsidP="00B9175D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>Τρίτη 4</w:t>
            </w:r>
            <w:r w:rsidR="00CA39FF" w:rsidRPr="009B09F0">
              <w:rPr>
                <w:rFonts w:ascii="Arial" w:hAnsi="Arial" w:cs="Arial"/>
                <w:sz w:val="22"/>
                <w:szCs w:val="22"/>
                <w:lang w:val="el-GR"/>
              </w:rPr>
              <w:t>/7</w:t>
            </w:r>
          </w:p>
        </w:tc>
        <w:tc>
          <w:tcPr>
            <w:tcW w:w="1020" w:type="pct"/>
            <w:vAlign w:val="center"/>
          </w:tcPr>
          <w:p w14:paraId="47AAEE69" w14:textId="77777777" w:rsidR="00394379" w:rsidRPr="009B09F0" w:rsidRDefault="00394379" w:rsidP="00B9175D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>Ιπποκράτους Α+Β</w:t>
            </w:r>
          </w:p>
        </w:tc>
      </w:tr>
      <w:tr w:rsidR="005D535F" w:rsidRPr="009B09F0" w14:paraId="5DEBF025" w14:textId="77777777" w:rsidTr="007545CA">
        <w:trPr>
          <w:trHeight w:val="601"/>
          <w:jc w:val="center"/>
        </w:trPr>
        <w:tc>
          <w:tcPr>
            <w:tcW w:w="432" w:type="pct"/>
            <w:shd w:val="clear" w:color="auto" w:fill="auto"/>
            <w:vAlign w:val="center"/>
          </w:tcPr>
          <w:p w14:paraId="3B589753" w14:textId="11C7934D" w:rsidR="00394379" w:rsidRPr="009B09F0" w:rsidRDefault="004A6B4A" w:rsidP="00B9175D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>1</w:t>
            </w:r>
            <w:r w:rsidR="004F5BB3" w:rsidRPr="009B09F0">
              <w:rPr>
                <w:rFonts w:ascii="Arial" w:hAnsi="Arial" w:cs="Arial"/>
                <w:sz w:val="22"/>
                <w:szCs w:val="22"/>
                <w:lang w:val="el-GR"/>
              </w:rPr>
              <w:t>5.00-17.00</w:t>
            </w:r>
          </w:p>
        </w:tc>
        <w:tc>
          <w:tcPr>
            <w:tcW w:w="1348" w:type="pct"/>
            <w:shd w:val="clear" w:color="auto" w:fill="auto"/>
            <w:vAlign w:val="center"/>
          </w:tcPr>
          <w:p w14:paraId="50B2145B" w14:textId="77777777" w:rsidR="00394379" w:rsidRPr="009B09F0" w:rsidRDefault="00394379" w:rsidP="00B9175D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>Εισαγωγή στην Πολιτική Οικονομία</w:t>
            </w:r>
            <w:r w:rsidR="00D807C7" w:rsidRPr="009B09F0">
              <w:rPr>
                <w:rFonts w:ascii="Arial" w:hAnsi="Arial" w:cs="Arial"/>
                <w:sz w:val="22"/>
                <w:szCs w:val="22"/>
                <w:lang w:val="el-GR"/>
              </w:rPr>
              <w:t xml:space="preserve"> (υποχρεωτικό </w:t>
            </w:r>
            <w:proofErr w:type="spellStart"/>
            <w:r w:rsidR="00D807C7" w:rsidRPr="009B09F0">
              <w:rPr>
                <w:rFonts w:ascii="Arial" w:hAnsi="Arial" w:cs="Arial"/>
                <w:sz w:val="22"/>
                <w:szCs w:val="22"/>
                <w:lang w:val="el-GR"/>
              </w:rPr>
              <w:t>κατ</w:t>
            </w:r>
            <w:proofErr w:type="spellEnd"/>
            <w:r w:rsidR="00D807C7" w:rsidRPr="009B09F0">
              <w:rPr>
                <w:rFonts w:ascii="Arial" w:hAnsi="Arial" w:cs="Arial"/>
                <w:sz w:val="22"/>
                <w:szCs w:val="22"/>
                <w:lang w:val="el-GR"/>
              </w:rPr>
              <w:t>΄ επιλογή)</w:t>
            </w:r>
          </w:p>
        </w:tc>
        <w:tc>
          <w:tcPr>
            <w:tcW w:w="1350" w:type="pct"/>
          </w:tcPr>
          <w:p w14:paraId="5AC3D2A8" w14:textId="77777777" w:rsidR="00394379" w:rsidRPr="009B09F0" w:rsidRDefault="005D535F" w:rsidP="00B9175D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proofErr w:type="spellStart"/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>Κουντούρης</w:t>
            </w:r>
            <w:proofErr w:type="spellEnd"/>
          </w:p>
        </w:tc>
        <w:tc>
          <w:tcPr>
            <w:tcW w:w="849" w:type="pct"/>
            <w:shd w:val="clear" w:color="auto" w:fill="auto"/>
            <w:vAlign w:val="center"/>
          </w:tcPr>
          <w:p w14:paraId="25754A94" w14:textId="782404B1" w:rsidR="00394379" w:rsidRPr="009B09F0" w:rsidRDefault="004A6B4A" w:rsidP="00B9175D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 xml:space="preserve">Τρίτη </w:t>
            </w:r>
            <w:r w:rsidR="004F5BB3" w:rsidRPr="009B09F0">
              <w:rPr>
                <w:rFonts w:ascii="Arial" w:hAnsi="Arial" w:cs="Arial"/>
                <w:sz w:val="22"/>
                <w:szCs w:val="22"/>
                <w:lang w:val="el-GR"/>
              </w:rPr>
              <w:t>27/6</w:t>
            </w:r>
          </w:p>
        </w:tc>
        <w:tc>
          <w:tcPr>
            <w:tcW w:w="1020" w:type="pct"/>
            <w:shd w:val="clear" w:color="auto" w:fill="auto"/>
            <w:vAlign w:val="center"/>
          </w:tcPr>
          <w:p w14:paraId="1FBAD78D" w14:textId="77777777" w:rsidR="00394379" w:rsidRPr="009B09F0" w:rsidRDefault="004A6B4A" w:rsidP="00A7750C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 xml:space="preserve">      </w:t>
            </w:r>
            <w:r w:rsidR="00B3564B" w:rsidRPr="009B09F0">
              <w:rPr>
                <w:rFonts w:ascii="Arial" w:hAnsi="Arial" w:cs="Arial"/>
                <w:sz w:val="22"/>
                <w:szCs w:val="22"/>
                <w:lang w:val="el-GR"/>
              </w:rPr>
              <w:t xml:space="preserve">  </w:t>
            </w: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 xml:space="preserve">   </w:t>
            </w:r>
            <w:r w:rsidR="001E3F5A" w:rsidRPr="009B09F0">
              <w:rPr>
                <w:rFonts w:ascii="Arial" w:hAnsi="Arial" w:cs="Arial"/>
                <w:sz w:val="22"/>
                <w:szCs w:val="22"/>
                <w:lang w:val="el-GR"/>
              </w:rPr>
              <w:t>Αίθουσα 102</w:t>
            </w:r>
            <w:r w:rsidR="000F5BB6" w:rsidRPr="009B09F0">
              <w:rPr>
                <w:rFonts w:ascii="Arial" w:hAnsi="Arial" w:cs="Arial"/>
                <w:sz w:val="22"/>
                <w:szCs w:val="22"/>
                <w:lang w:val="el-GR"/>
              </w:rPr>
              <w:t xml:space="preserve"> </w:t>
            </w:r>
            <w:r w:rsidR="00A7750C" w:rsidRPr="009B09F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5D535F" w:rsidRPr="009B09F0" w14:paraId="242121A1" w14:textId="77777777" w:rsidTr="007545CA">
        <w:trPr>
          <w:trHeight w:val="592"/>
          <w:jc w:val="center"/>
        </w:trPr>
        <w:tc>
          <w:tcPr>
            <w:tcW w:w="432" w:type="pct"/>
            <w:vAlign w:val="center"/>
          </w:tcPr>
          <w:p w14:paraId="3F68B6EC" w14:textId="77777777" w:rsidR="00394379" w:rsidRPr="009B09F0" w:rsidRDefault="004C647B" w:rsidP="00875368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>13.00-15.00</w:t>
            </w:r>
          </w:p>
        </w:tc>
        <w:tc>
          <w:tcPr>
            <w:tcW w:w="1348" w:type="pct"/>
            <w:vAlign w:val="center"/>
          </w:tcPr>
          <w:p w14:paraId="2F3E62C3" w14:textId="77777777" w:rsidR="00394379" w:rsidRPr="009B09F0" w:rsidRDefault="00394379" w:rsidP="00875368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>Σύγχρονη Ιστορία</w:t>
            </w:r>
            <w:r w:rsidR="00D8346B" w:rsidRPr="009B09F0">
              <w:rPr>
                <w:rFonts w:ascii="Arial" w:hAnsi="Arial" w:cs="Arial"/>
                <w:sz w:val="22"/>
                <w:szCs w:val="22"/>
                <w:lang w:val="el-GR"/>
              </w:rPr>
              <w:t xml:space="preserve"> (υποχρεωτικό </w:t>
            </w:r>
            <w:proofErr w:type="spellStart"/>
            <w:r w:rsidR="00D8346B" w:rsidRPr="009B09F0">
              <w:rPr>
                <w:rFonts w:ascii="Arial" w:hAnsi="Arial" w:cs="Arial"/>
                <w:sz w:val="22"/>
                <w:szCs w:val="22"/>
                <w:lang w:val="el-GR"/>
              </w:rPr>
              <w:t>κατ΄επιλογή</w:t>
            </w:r>
            <w:proofErr w:type="spellEnd"/>
            <w:r w:rsidR="00D8346B" w:rsidRPr="009B09F0">
              <w:rPr>
                <w:rFonts w:ascii="Arial" w:hAnsi="Arial" w:cs="Arial"/>
                <w:sz w:val="22"/>
                <w:szCs w:val="22"/>
                <w:lang w:val="el-GR"/>
              </w:rPr>
              <w:t>)</w:t>
            </w:r>
          </w:p>
        </w:tc>
        <w:tc>
          <w:tcPr>
            <w:tcW w:w="1350" w:type="pct"/>
          </w:tcPr>
          <w:p w14:paraId="075FA351" w14:textId="77777777" w:rsidR="005D535F" w:rsidRPr="009B09F0" w:rsidRDefault="005D535F" w:rsidP="00BF7089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  <w:p w14:paraId="7B09110C" w14:textId="77777777" w:rsidR="00394379" w:rsidRPr="009B09F0" w:rsidRDefault="005D535F" w:rsidP="005D535F">
            <w:pPr>
              <w:tabs>
                <w:tab w:val="left" w:pos="1080"/>
              </w:tabs>
              <w:rPr>
                <w:rFonts w:ascii="Arial" w:hAnsi="Arial" w:cs="Arial"/>
                <w:sz w:val="22"/>
                <w:szCs w:val="22"/>
              </w:rPr>
            </w:pP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ab/>
            </w:r>
            <w:r w:rsidRPr="009B09F0">
              <w:rPr>
                <w:rFonts w:ascii="Arial" w:hAnsi="Arial" w:cs="Arial"/>
                <w:sz w:val="22"/>
              </w:rPr>
              <w:t>Παπανα</w:t>
            </w:r>
            <w:proofErr w:type="spellStart"/>
            <w:r w:rsidRPr="009B09F0">
              <w:rPr>
                <w:rFonts w:ascii="Arial" w:hAnsi="Arial" w:cs="Arial"/>
                <w:sz w:val="22"/>
              </w:rPr>
              <w:t>στ</w:t>
            </w:r>
            <w:proofErr w:type="spellEnd"/>
            <w:r w:rsidRPr="009B09F0">
              <w:rPr>
                <w:rFonts w:ascii="Arial" w:hAnsi="Arial" w:cs="Arial"/>
                <w:sz w:val="22"/>
              </w:rPr>
              <w:t>ασίου</w:t>
            </w:r>
          </w:p>
        </w:tc>
        <w:tc>
          <w:tcPr>
            <w:tcW w:w="849" w:type="pct"/>
            <w:vAlign w:val="center"/>
          </w:tcPr>
          <w:p w14:paraId="25DFE329" w14:textId="698F9CF6" w:rsidR="00394379" w:rsidRPr="009B09F0" w:rsidRDefault="0074423F" w:rsidP="0074423F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 xml:space="preserve">      Τετάρτη 21/6</w:t>
            </w:r>
          </w:p>
        </w:tc>
        <w:tc>
          <w:tcPr>
            <w:tcW w:w="1020" w:type="pct"/>
            <w:vAlign w:val="center"/>
          </w:tcPr>
          <w:p w14:paraId="191A61A8" w14:textId="77777777" w:rsidR="00394379" w:rsidRPr="009B09F0" w:rsidRDefault="004C647B" w:rsidP="004D4B0D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>Ιπποκράτους Α+Β</w:t>
            </w:r>
          </w:p>
        </w:tc>
      </w:tr>
      <w:tr w:rsidR="00EC27C2" w:rsidRPr="00A75C98" w14:paraId="7907D26F" w14:textId="77777777" w:rsidTr="007545CA">
        <w:trPr>
          <w:trHeight w:val="592"/>
          <w:jc w:val="center"/>
        </w:trPr>
        <w:tc>
          <w:tcPr>
            <w:tcW w:w="432" w:type="pct"/>
            <w:vAlign w:val="center"/>
          </w:tcPr>
          <w:p w14:paraId="2613EECA" w14:textId="77777777" w:rsidR="00EC27C2" w:rsidRPr="009B09F0" w:rsidRDefault="00EC27C2" w:rsidP="00875368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1348" w:type="pct"/>
            <w:vAlign w:val="center"/>
          </w:tcPr>
          <w:p w14:paraId="65BC71EE" w14:textId="77777777" w:rsidR="00EC27C2" w:rsidRPr="007659F0" w:rsidRDefault="00EC27C2" w:rsidP="00875368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</w:pPr>
            <w:r w:rsidRPr="007659F0"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  <w:t>Νεότερη Τέχνη και Επικοινωνία (υποχρεωτικό)</w:t>
            </w:r>
          </w:p>
        </w:tc>
        <w:tc>
          <w:tcPr>
            <w:tcW w:w="1350" w:type="pct"/>
          </w:tcPr>
          <w:p w14:paraId="096B9A4C" w14:textId="77777777" w:rsidR="00EC27C2" w:rsidRPr="007659F0" w:rsidRDefault="00EC27C2" w:rsidP="00BF7089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</w:pPr>
            <w:r w:rsidRPr="007659F0"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  <w:t>Διαμαντοπούλου</w:t>
            </w:r>
          </w:p>
        </w:tc>
        <w:tc>
          <w:tcPr>
            <w:tcW w:w="849" w:type="pct"/>
            <w:vAlign w:val="center"/>
          </w:tcPr>
          <w:p w14:paraId="000AF921" w14:textId="31FFEEB4" w:rsidR="00EC27C2" w:rsidRPr="007659F0" w:rsidRDefault="00B231F8" w:rsidP="00BF7089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</w:pPr>
            <w:r w:rsidRPr="007659F0"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  <w:t>Τρίτη</w:t>
            </w:r>
            <w:r w:rsidR="00491FF5" w:rsidRPr="007659F0"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  <w:t xml:space="preserve"> 2</w:t>
            </w:r>
            <w:r w:rsidR="00BB23E2" w:rsidRPr="007659F0"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  <w:t>7</w:t>
            </w:r>
            <w:r w:rsidR="00491FF5" w:rsidRPr="007659F0"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  <w:t>/6</w:t>
            </w:r>
            <w:r w:rsidR="007659F0" w:rsidRPr="007659F0">
              <w:rPr>
                <w:rFonts w:ascii="Arial" w:hAnsi="Arial" w:cs="Arial"/>
                <w:sz w:val="22"/>
                <w:szCs w:val="22"/>
                <w:highlight w:val="yellow"/>
              </w:rPr>
              <w:t xml:space="preserve"> </w:t>
            </w:r>
            <w:r w:rsidR="007659F0" w:rsidRPr="007659F0"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  <w:t>και Πέμπτη 29/6</w:t>
            </w:r>
          </w:p>
        </w:tc>
        <w:tc>
          <w:tcPr>
            <w:tcW w:w="1020" w:type="pct"/>
            <w:vAlign w:val="center"/>
          </w:tcPr>
          <w:p w14:paraId="40041E36" w14:textId="77777777" w:rsidR="00EC27C2" w:rsidRPr="007659F0" w:rsidRDefault="00D8311C" w:rsidP="004D4B0D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</w:pPr>
            <w:r w:rsidRPr="007659F0"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  <w:t xml:space="preserve">Προφορικές εξετάσεις </w:t>
            </w:r>
            <w:r w:rsidR="00084C0A" w:rsidRPr="007659F0"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  <w:t xml:space="preserve">στο γραφείο 206 έπειτα από ενημέρωση της διδάσκουσας για τις ώρες </w:t>
            </w:r>
            <w:r w:rsidR="00903E61" w:rsidRPr="007659F0"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  <w:t>τη</w:t>
            </w:r>
            <w:r w:rsidR="00084C0A" w:rsidRPr="007659F0"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  <w:t>ς εξέτασης</w:t>
            </w:r>
          </w:p>
        </w:tc>
      </w:tr>
    </w:tbl>
    <w:p w14:paraId="3C20EB7A" w14:textId="77777777" w:rsidR="00463CA1" w:rsidRPr="009B09F0" w:rsidRDefault="00463CA1" w:rsidP="00463CA1">
      <w:pPr>
        <w:rPr>
          <w:rFonts w:ascii="Katsoulidis" w:hAnsi="Katsoulidis"/>
          <w:lang w:val="el-GR"/>
        </w:rPr>
      </w:pPr>
    </w:p>
    <w:p w14:paraId="55F68A99" w14:textId="77777777" w:rsidR="00463CA1" w:rsidRPr="009B09F0" w:rsidRDefault="00463CA1" w:rsidP="00463CA1">
      <w:pPr>
        <w:rPr>
          <w:rFonts w:ascii="Katsoulidis" w:hAnsi="Katsoulidis"/>
          <w:lang w:val="el-GR"/>
        </w:rPr>
      </w:pPr>
    </w:p>
    <w:p w14:paraId="6E300345" w14:textId="77777777" w:rsidR="00463CA1" w:rsidRPr="009B09F0" w:rsidRDefault="00463CA1" w:rsidP="00463CA1">
      <w:pPr>
        <w:pStyle w:val="1"/>
        <w:rPr>
          <w:rFonts w:ascii="Arial" w:hAnsi="Arial" w:cs="Arial"/>
          <w:color w:val="244061"/>
          <w:sz w:val="28"/>
          <w:szCs w:val="28"/>
        </w:rPr>
      </w:pPr>
      <w:r w:rsidRPr="009B09F0">
        <w:rPr>
          <w:rFonts w:ascii="Arial" w:hAnsi="Arial" w:cs="Arial"/>
          <w:color w:val="244061"/>
          <w:sz w:val="28"/>
          <w:szCs w:val="28"/>
        </w:rPr>
        <w:t>Β΄  ΕΞΑΜΗΝΟ (Παλαιό Πρόγραμμα Σπουδών)</w:t>
      </w:r>
    </w:p>
    <w:tbl>
      <w:tblPr>
        <w:tblW w:w="455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38"/>
        <w:gridCol w:w="5468"/>
        <w:gridCol w:w="2507"/>
        <w:gridCol w:w="2507"/>
        <w:gridCol w:w="2672"/>
      </w:tblGrid>
      <w:tr w:rsidR="00463CA1" w:rsidRPr="009B09F0" w14:paraId="31F221C1" w14:textId="77777777" w:rsidTr="003D2B0B">
        <w:trPr>
          <w:trHeight w:val="522"/>
          <w:jc w:val="center"/>
        </w:trPr>
        <w:tc>
          <w:tcPr>
            <w:tcW w:w="299" w:type="pct"/>
            <w:vAlign w:val="center"/>
          </w:tcPr>
          <w:p w14:paraId="42FA594A" w14:textId="77777777" w:rsidR="00463CA1" w:rsidRPr="009B09F0" w:rsidRDefault="00463CA1" w:rsidP="00463CA1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</w:p>
          <w:p w14:paraId="19404307" w14:textId="77777777" w:rsidR="00524063" w:rsidRPr="009B09F0" w:rsidRDefault="00524063" w:rsidP="00463CA1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</w:p>
          <w:p w14:paraId="51582089" w14:textId="77777777" w:rsidR="00524063" w:rsidRPr="009B09F0" w:rsidRDefault="00524063" w:rsidP="00463CA1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</w:p>
        </w:tc>
        <w:tc>
          <w:tcPr>
            <w:tcW w:w="1954" w:type="pct"/>
            <w:vAlign w:val="center"/>
          </w:tcPr>
          <w:p w14:paraId="3CE4FC10" w14:textId="77777777" w:rsidR="00463CA1" w:rsidRPr="009B09F0" w:rsidRDefault="00463CA1" w:rsidP="00463CA1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b/>
                <w:sz w:val="22"/>
                <w:szCs w:val="22"/>
                <w:lang w:val="el-GR"/>
              </w:rPr>
              <w:t>ΜΑΘΗΜΑ</w:t>
            </w:r>
          </w:p>
        </w:tc>
        <w:tc>
          <w:tcPr>
            <w:tcW w:w="896" w:type="pct"/>
          </w:tcPr>
          <w:p w14:paraId="37A6D8EA" w14:textId="77777777" w:rsidR="00463CA1" w:rsidRPr="009B09F0" w:rsidRDefault="00463CA1" w:rsidP="00463CA1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b/>
                <w:sz w:val="22"/>
                <w:szCs w:val="22"/>
                <w:lang w:val="el-GR"/>
              </w:rPr>
              <w:t>ΔΙΔΑΣΚΟΝΤΕΣ</w:t>
            </w:r>
          </w:p>
        </w:tc>
        <w:tc>
          <w:tcPr>
            <w:tcW w:w="896" w:type="pct"/>
            <w:vAlign w:val="center"/>
          </w:tcPr>
          <w:p w14:paraId="16DC6074" w14:textId="77777777" w:rsidR="00463CA1" w:rsidRPr="009B09F0" w:rsidRDefault="00463CA1" w:rsidP="00463CA1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b/>
                <w:sz w:val="22"/>
                <w:szCs w:val="22"/>
                <w:lang w:val="el-GR"/>
              </w:rPr>
              <w:t>ΗΜΕΡΑ</w:t>
            </w:r>
          </w:p>
        </w:tc>
        <w:tc>
          <w:tcPr>
            <w:tcW w:w="955" w:type="pct"/>
            <w:vAlign w:val="center"/>
          </w:tcPr>
          <w:p w14:paraId="1F6CF4A5" w14:textId="77777777" w:rsidR="00463CA1" w:rsidRPr="009B09F0" w:rsidRDefault="00463CA1" w:rsidP="00463CA1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b/>
                <w:sz w:val="22"/>
                <w:szCs w:val="22"/>
                <w:lang w:val="el-GR"/>
              </w:rPr>
              <w:t>ΑΙΘΟΥΣΑ</w:t>
            </w:r>
          </w:p>
        </w:tc>
      </w:tr>
      <w:tr w:rsidR="00463CA1" w:rsidRPr="009B09F0" w14:paraId="5AE04D5D" w14:textId="77777777" w:rsidTr="003D2B0B">
        <w:trPr>
          <w:trHeight w:val="603"/>
          <w:jc w:val="center"/>
        </w:trPr>
        <w:tc>
          <w:tcPr>
            <w:tcW w:w="299" w:type="pct"/>
            <w:shd w:val="clear" w:color="auto" w:fill="auto"/>
            <w:vAlign w:val="center"/>
          </w:tcPr>
          <w:p w14:paraId="3105AB5A" w14:textId="77777777" w:rsidR="00463CA1" w:rsidRPr="009B09F0" w:rsidRDefault="00463CA1" w:rsidP="00463CA1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1954" w:type="pct"/>
            <w:shd w:val="clear" w:color="auto" w:fill="auto"/>
            <w:vAlign w:val="center"/>
          </w:tcPr>
          <w:p w14:paraId="418B650D" w14:textId="77777777" w:rsidR="00463CA1" w:rsidRPr="009B09F0" w:rsidRDefault="00463CA1" w:rsidP="00463CA1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>Κοινωνική Θεωρία ΙΙ</w:t>
            </w:r>
          </w:p>
        </w:tc>
        <w:tc>
          <w:tcPr>
            <w:tcW w:w="896" w:type="pct"/>
          </w:tcPr>
          <w:p w14:paraId="1BB076E5" w14:textId="77777777" w:rsidR="00463CA1" w:rsidRPr="009B09F0" w:rsidRDefault="00463CA1" w:rsidP="00463CA1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>Τσαλίκη</w:t>
            </w:r>
          </w:p>
        </w:tc>
        <w:tc>
          <w:tcPr>
            <w:tcW w:w="896" w:type="pct"/>
            <w:shd w:val="clear" w:color="auto" w:fill="auto"/>
            <w:vAlign w:val="center"/>
          </w:tcPr>
          <w:p w14:paraId="5BCDFA7E" w14:textId="77777777" w:rsidR="00463CA1" w:rsidRPr="009B09F0" w:rsidRDefault="00463CA1" w:rsidP="00463CA1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955" w:type="pct"/>
            <w:shd w:val="clear" w:color="auto" w:fill="auto"/>
            <w:vAlign w:val="center"/>
          </w:tcPr>
          <w:p w14:paraId="080FA2AC" w14:textId="77777777" w:rsidR="00463CA1" w:rsidRPr="009B09F0" w:rsidRDefault="00463CA1" w:rsidP="00463CA1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>Απαλλακτικές εργασίες Ανακοίνωση διδάσκουσας</w:t>
            </w:r>
          </w:p>
        </w:tc>
      </w:tr>
      <w:tr w:rsidR="00463CA1" w:rsidRPr="00A75C98" w14:paraId="44C138B0" w14:textId="77777777" w:rsidTr="003D2B0B">
        <w:trPr>
          <w:trHeight w:val="523"/>
          <w:jc w:val="center"/>
        </w:trPr>
        <w:tc>
          <w:tcPr>
            <w:tcW w:w="299" w:type="pct"/>
            <w:shd w:val="clear" w:color="auto" w:fill="auto"/>
            <w:vAlign w:val="center"/>
          </w:tcPr>
          <w:p w14:paraId="0A22F33F" w14:textId="77777777" w:rsidR="00463CA1" w:rsidRPr="009B09F0" w:rsidRDefault="00463CA1" w:rsidP="00463CA1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1954" w:type="pct"/>
            <w:shd w:val="clear" w:color="auto" w:fill="auto"/>
            <w:vAlign w:val="center"/>
          </w:tcPr>
          <w:p w14:paraId="79DA7420" w14:textId="77777777" w:rsidR="00463CA1" w:rsidRPr="009B09F0" w:rsidRDefault="00463CA1" w:rsidP="00463CA1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>Θεωρία και Πρακτική της Έντυπης Επικοινωνίας</w:t>
            </w:r>
          </w:p>
        </w:tc>
        <w:tc>
          <w:tcPr>
            <w:tcW w:w="896" w:type="pct"/>
          </w:tcPr>
          <w:p w14:paraId="4CA5F153" w14:textId="77777777" w:rsidR="00463CA1" w:rsidRPr="009B09F0" w:rsidRDefault="00463CA1" w:rsidP="00463CA1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>Μαρίνα Ρήγου</w:t>
            </w:r>
          </w:p>
        </w:tc>
        <w:tc>
          <w:tcPr>
            <w:tcW w:w="896" w:type="pct"/>
            <w:shd w:val="clear" w:color="auto" w:fill="auto"/>
            <w:vAlign w:val="center"/>
          </w:tcPr>
          <w:p w14:paraId="1527E72E" w14:textId="77777777" w:rsidR="00463CA1" w:rsidRPr="009B09F0" w:rsidRDefault="00463CA1" w:rsidP="00463CA1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955" w:type="pct"/>
            <w:shd w:val="clear" w:color="auto" w:fill="auto"/>
            <w:vAlign w:val="center"/>
          </w:tcPr>
          <w:p w14:paraId="36DC8403" w14:textId="77777777" w:rsidR="00463CA1" w:rsidRPr="009B09F0" w:rsidRDefault="004F05FE" w:rsidP="004F05FE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>Σε συνεννόηση με τη διδάσκουσα</w:t>
            </w:r>
          </w:p>
        </w:tc>
      </w:tr>
      <w:tr w:rsidR="00463CA1" w:rsidRPr="009B09F0" w14:paraId="682F2E7F" w14:textId="77777777" w:rsidTr="003D2B0B">
        <w:trPr>
          <w:trHeight w:val="443"/>
          <w:jc w:val="center"/>
        </w:trPr>
        <w:tc>
          <w:tcPr>
            <w:tcW w:w="299" w:type="pct"/>
            <w:shd w:val="clear" w:color="auto" w:fill="auto"/>
            <w:vAlign w:val="center"/>
          </w:tcPr>
          <w:p w14:paraId="43A88A5C" w14:textId="7CE4DD17" w:rsidR="00463CA1" w:rsidRPr="009B09F0" w:rsidRDefault="00463CA1" w:rsidP="00463C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>1</w:t>
            </w:r>
            <w:r w:rsidR="00CD75D4" w:rsidRPr="009B09F0">
              <w:rPr>
                <w:rFonts w:ascii="Arial" w:hAnsi="Arial" w:cs="Arial"/>
                <w:sz w:val="22"/>
                <w:szCs w:val="22"/>
              </w:rPr>
              <w:t>5.00-17.00</w:t>
            </w:r>
          </w:p>
        </w:tc>
        <w:tc>
          <w:tcPr>
            <w:tcW w:w="1954" w:type="pct"/>
            <w:shd w:val="clear" w:color="auto" w:fill="auto"/>
            <w:vAlign w:val="center"/>
          </w:tcPr>
          <w:p w14:paraId="33D0BDC5" w14:textId="77777777" w:rsidR="00463CA1" w:rsidRPr="009B09F0" w:rsidRDefault="00463CA1" w:rsidP="00463CA1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>Γλώσσα και Επικοινωνία</w:t>
            </w:r>
          </w:p>
        </w:tc>
        <w:tc>
          <w:tcPr>
            <w:tcW w:w="896" w:type="pct"/>
          </w:tcPr>
          <w:p w14:paraId="6A0CF9F1" w14:textId="77777777" w:rsidR="00463CA1" w:rsidRPr="009B09F0" w:rsidRDefault="00463CA1" w:rsidP="00463CA1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>Μοσχονάς</w:t>
            </w:r>
          </w:p>
        </w:tc>
        <w:tc>
          <w:tcPr>
            <w:tcW w:w="896" w:type="pct"/>
            <w:shd w:val="clear" w:color="auto" w:fill="auto"/>
            <w:vAlign w:val="center"/>
          </w:tcPr>
          <w:p w14:paraId="0EDD886B" w14:textId="3FFC5DDE" w:rsidR="00463CA1" w:rsidRPr="009B09F0" w:rsidRDefault="00CD75D4" w:rsidP="00463CA1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>Πέμπτη 22/6</w:t>
            </w:r>
          </w:p>
        </w:tc>
        <w:tc>
          <w:tcPr>
            <w:tcW w:w="955" w:type="pct"/>
            <w:shd w:val="clear" w:color="auto" w:fill="auto"/>
            <w:vAlign w:val="center"/>
          </w:tcPr>
          <w:p w14:paraId="63C719A1" w14:textId="3A763670" w:rsidR="00463CA1" w:rsidRPr="009B09F0" w:rsidRDefault="00CD75D4" w:rsidP="00463CA1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>Αγγελοπούλου</w:t>
            </w:r>
          </w:p>
        </w:tc>
      </w:tr>
      <w:tr w:rsidR="00463CA1" w:rsidRPr="009B09F0" w14:paraId="008857E9" w14:textId="77777777" w:rsidTr="003D2B0B">
        <w:trPr>
          <w:trHeight w:val="523"/>
          <w:jc w:val="center"/>
        </w:trPr>
        <w:tc>
          <w:tcPr>
            <w:tcW w:w="299" w:type="pct"/>
            <w:vAlign w:val="center"/>
          </w:tcPr>
          <w:p w14:paraId="7517A563" w14:textId="77777777" w:rsidR="00463CA1" w:rsidRPr="009B09F0" w:rsidRDefault="00463CA1" w:rsidP="00463CA1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1954" w:type="pct"/>
            <w:vAlign w:val="center"/>
          </w:tcPr>
          <w:p w14:paraId="2730AC58" w14:textId="77777777" w:rsidR="00463CA1" w:rsidRPr="009B09F0" w:rsidRDefault="00463CA1" w:rsidP="00463CA1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>Σύγχρονη Ελληνική Ιστορία</w:t>
            </w:r>
          </w:p>
        </w:tc>
        <w:tc>
          <w:tcPr>
            <w:tcW w:w="896" w:type="pct"/>
          </w:tcPr>
          <w:p w14:paraId="11507CAB" w14:textId="77777777" w:rsidR="00463CA1" w:rsidRPr="009B09F0" w:rsidRDefault="00463CA1" w:rsidP="00463CA1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>Παπαναστασίου</w:t>
            </w:r>
          </w:p>
        </w:tc>
        <w:tc>
          <w:tcPr>
            <w:tcW w:w="896" w:type="pct"/>
            <w:vAlign w:val="center"/>
          </w:tcPr>
          <w:p w14:paraId="57CB77A6" w14:textId="77777777" w:rsidR="00463CA1" w:rsidRPr="009B09F0" w:rsidRDefault="00463CA1" w:rsidP="00463CA1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955" w:type="pct"/>
            <w:vAlign w:val="center"/>
          </w:tcPr>
          <w:p w14:paraId="33B9F8BE" w14:textId="77777777" w:rsidR="00463CA1" w:rsidRPr="009B09F0" w:rsidRDefault="00463CA1" w:rsidP="00463CA1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>Ανακοίνωση Διδάσκοντος</w:t>
            </w:r>
            <w:r w:rsidR="00D27BB3" w:rsidRPr="009B09F0">
              <w:rPr>
                <w:rFonts w:ascii="Arial" w:hAnsi="Arial" w:cs="Arial"/>
                <w:sz w:val="22"/>
                <w:szCs w:val="22"/>
                <w:lang w:val="el-GR"/>
              </w:rPr>
              <w:t>-προφορικές εξετάσεις</w:t>
            </w:r>
          </w:p>
        </w:tc>
      </w:tr>
    </w:tbl>
    <w:p w14:paraId="1C8FD211" w14:textId="77777777" w:rsidR="00463CA1" w:rsidRPr="009B09F0" w:rsidRDefault="00463CA1" w:rsidP="00463CA1">
      <w:pPr>
        <w:spacing w:line="360" w:lineRule="auto"/>
        <w:rPr>
          <w:rFonts w:ascii="Arial" w:hAnsi="Arial" w:cs="Arial"/>
          <w:b/>
          <w:color w:val="244061"/>
          <w:sz w:val="28"/>
          <w:szCs w:val="28"/>
          <w:lang w:val="el-GR"/>
        </w:rPr>
      </w:pPr>
    </w:p>
    <w:p w14:paraId="547AA9A5" w14:textId="77777777" w:rsidR="00463CA1" w:rsidRPr="009B09F0" w:rsidRDefault="00463CA1" w:rsidP="00463CA1">
      <w:pPr>
        <w:spacing w:line="360" w:lineRule="auto"/>
        <w:rPr>
          <w:rFonts w:ascii="Arial" w:hAnsi="Arial" w:cs="Arial"/>
          <w:b/>
          <w:color w:val="244061"/>
          <w:sz w:val="28"/>
          <w:szCs w:val="28"/>
          <w:lang w:val="el-GR"/>
        </w:rPr>
      </w:pPr>
    </w:p>
    <w:p w14:paraId="00CB061F" w14:textId="77777777" w:rsidR="00463CA1" w:rsidRPr="00034F39" w:rsidRDefault="00463CA1" w:rsidP="00463CA1">
      <w:pPr>
        <w:spacing w:line="360" w:lineRule="auto"/>
        <w:rPr>
          <w:rFonts w:ascii="Arial" w:hAnsi="Arial" w:cs="Arial"/>
          <w:b/>
          <w:color w:val="244061"/>
          <w:sz w:val="28"/>
          <w:szCs w:val="28"/>
          <w:lang w:val="el-GR"/>
        </w:rPr>
      </w:pPr>
      <w:r w:rsidRPr="009B09F0">
        <w:rPr>
          <w:rFonts w:ascii="Arial" w:hAnsi="Arial" w:cs="Arial"/>
          <w:b/>
          <w:color w:val="244061"/>
          <w:sz w:val="28"/>
          <w:szCs w:val="28"/>
          <w:lang w:val="el-GR"/>
        </w:rPr>
        <w:t>Δ΄  ΕΞΑΜΗΝΟ</w:t>
      </w:r>
    </w:p>
    <w:tbl>
      <w:tblPr>
        <w:tblW w:w="1415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38"/>
        <w:gridCol w:w="5193"/>
        <w:gridCol w:w="3404"/>
        <w:gridCol w:w="2355"/>
        <w:gridCol w:w="2363"/>
      </w:tblGrid>
      <w:tr w:rsidR="00463CA1" w:rsidRPr="00034F39" w14:paraId="1A18C28C" w14:textId="77777777" w:rsidTr="00463CA1">
        <w:trPr>
          <w:trHeight w:hRule="exact" w:val="397"/>
          <w:jc w:val="center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68B50" w14:textId="77777777" w:rsidR="00463CA1" w:rsidRPr="00034F39" w:rsidRDefault="00463CA1" w:rsidP="00463CA1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b/>
                <w:sz w:val="22"/>
                <w:szCs w:val="22"/>
                <w:lang w:val="el-GR"/>
              </w:rPr>
              <w:t>ΩΡΑ</w:t>
            </w:r>
          </w:p>
        </w:tc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B2A73" w14:textId="77777777" w:rsidR="00463CA1" w:rsidRPr="00034F39" w:rsidRDefault="00463CA1" w:rsidP="00463CA1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b/>
                <w:sz w:val="22"/>
                <w:szCs w:val="22"/>
                <w:lang w:val="el-GR"/>
              </w:rPr>
              <w:t>ΜΑΘΗΜΑ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8271A" w14:textId="77777777" w:rsidR="00463CA1" w:rsidRPr="00034F39" w:rsidRDefault="00463CA1" w:rsidP="00463CA1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b/>
                <w:sz w:val="22"/>
                <w:szCs w:val="22"/>
                <w:lang w:val="el-GR"/>
              </w:rPr>
              <w:t>ΔΙΔΑΣΚΟΝΤΕΣ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0DDCF" w14:textId="77777777" w:rsidR="00463CA1" w:rsidRPr="00034F39" w:rsidRDefault="00463CA1" w:rsidP="00463CA1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b/>
                <w:sz w:val="22"/>
                <w:szCs w:val="22"/>
                <w:lang w:val="el-GR"/>
              </w:rPr>
              <w:t>ΗΜΕΡΑ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A3539" w14:textId="77777777" w:rsidR="00463CA1" w:rsidRPr="00034F39" w:rsidRDefault="00463CA1" w:rsidP="00463CA1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b/>
                <w:sz w:val="22"/>
                <w:szCs w:val="22"/>
                <w:lang w:val="el-GR"/>
              </w:rPr>
              <w:t>ΑΙΘΟΥΣΑ</w:t>
            </w:r>
          </w:p>
        </w:tc>
      </w:tr>
      <w:tr w:rsidR="00463CA1" w:rsidRPr="00A75C98" w14:paraId="2B7D7968" w14:textId="77777777" w:rsidTr="00463CA1">
        <w:trPr>
          <w:trHeight w:hRule="exact" w:val="978"/>
          <w:jc w:val="center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C2BA2" w14:textId="77777777" w:rsidR="00463CA1" w:rsidRPr="00034F39" w:rsidRDefault="00463CA1" w:rsidP="00463CA1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2B738" w14:textId="77777777" w:rsidR="00463CA1" w:rsidRPr="004146F0" w:rsidRDefault="00463CA1" w:rsidP="00463CA1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4146F0">
              <w:rPr>
                <w:rFonts w:ascii="Arial" w:hAnsi="Arial" w:cs="Arial"/>
                <w:sz w:val="22"/>
                <w:szCs w:val="22"/>
                <w:lang w:val="el-GR"/>
              </w:rPr>
              <w:t xml:space="preserve">Οικονομική Γεωγραφία και Γεωπολιτική της </w:t>
            </w:r>
          </w:p>
          <w:p w14:paraId="754BE995" w14:textId="77777777" w:rsidR="00463CA1" w:rsidRPr="004146F0" w:rsidRDefault="00463CA1" w:rsidP="00463CA1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4146F0">
              <w:rPr>
                <w:rFonts w:ascii="Arial" w:hAnsi="Arial" w:cs="Arial"/>
                <w:sz w:val="22"/>
                <w:szCs w:val="22"/>
                <w:lang w:val="el-GR"/>
              </w:rPr>
              <w:t>Ευρύτερης Μέσης Ανατολής και της Τουρκίας Ι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CFE46" w14:textId="77777777" w:rsidR="00463CA1" w:rsidRPr="004146F0" w:rsidRDefault="00463CA1" w:rsidP="00463CA1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proofErr w:type="spellStart"/>
            <w:r w:rsidRPr="004146F0">
              <w:rPr>
                <w:rFonts w:ascii="Arial" w:hAnsi="Arial" w:cs="Arial"/>
                <w:sz w:val="22"/>
                <w:szCs w:val="22"/>
                <w:lang w:val="el-GR"/>
              </w:rPr>
              <w:t>Μάζης</w:t>
            </w:r>
            <w:proofErr w:type="spellEnd"/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3BB17" w14:textId="77777777" w:rsidR="00463CA1" w:rsidRPr="004146F0" w:rsidRDefault="00F76C7D" w:rsidP="002471F2">
            <w:pPr>
              <w:shd w:val="clear" w:color="auto" w:fill="FFFFFF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4146F0">
              <w:rPr>
                <w:rFonts w:ascii="Arial" w:hAnsi="Arial" w:cs="Arial"/>
                <w:sz w:val="22"/>
                <w:szCs w:val="22"/>
                <w:lang w:val="el-GR"/>
              </w:rPr>
              <w:t xml:space="preserve"> 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D3E57" w14:textId="179E94F9" w:rsidR="00463CA1" w:rsidRPr="004146F0" w:rsidRDefault="004146F0" w:rsidP="00463CA1">
            <w:pPr>
              <w:shd w:val="clear" w:color="auto" w:fill="FFFFFF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4146F0">
              <w:rPr>
                <w:rFonts w:ascii="Arial" w:hAnsi="Arial" w:cs="Arial"/>
                <w:sz w:val="22"/>
                <w:szCs w:val="22"/>
                <w:lang w:val="el-GR"/>
              </w:rPr>
              <w:t>Απαλλακτικές εργασίες-δείτε ανακοινώσεις του διδάσκοντα</w:t>
            </w:r>
          </w:p>
        </w:tc>
      </w:tr>
      <w:tr w:rsidR="00463CA1" w:rsidRPr="00034F39" w14:paraId="593CD547" w14:textId="77777777" w:rsidTr="00463CA1">
        <w:trPr>
          <w:trHeight w:hRule="exact" w:val="497"/>
          <w:jc w:val="center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A7508B" w14:textId="77777777" w:rsidR="00463CA1" w:rsidRPr="009B09F0" w:rsidRDefault="000B7743" w:rsidP="00463CA1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>13.00-15.00</w:t>
            </w:r>
          </w:p>
        </w:tc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C99C18" w14:textId="1C169041" w:rsidR="00463CA1" w:rsidRPr="009B09F0" w:rsidRDefault="00463CA1" w:rsidP="00463CA1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 xml:space="preserve">Δίκαιο των ΜΜΕ 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761605" w14:textId="38CD0A5B" w:rsidR="00463CA1" w:rsidRPr="009B09F0" w:rsidRDefault="00E85D0C" w:rsidP="00463CA1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proofErr w:type="spellStart"/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>Τσεβάς</w:t>
            </w:r>
            <w:proofErr w:type="spellEnd"/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37745E" w14:textId="0E9DB5BB" w:rsidR="00463CA1" w:rsidRPr="009B09F0" w:rsidRDefault="00463CA1" w:rsidP="00463CA1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>Π</w:t>
            </w:r>
            <w:r w:rsidR="000B7743" w:rsidRPr="009B09F0">
              <w:rPr>
                <w:rFonts w:ascii="Arial" w:hAnsi="Arial" w:cs="Arial"/>
                <w:sz w:val="22"/>
                <w:szCs w:val="22"/>
                <w:lang w:val="el-GR"/>
              </w:rPr>
              <w:t>αρασκευή</w:t>
            </w:r>
            <w:r w:rsidR="00E85D0C" w:rsidRPr="009B09F0">
              <w:rPr>
                <w:rFonts w:ascii="Arial" w:hAnsi="Arial" w:cs="Arial"/>
                <w:sz w:val="22"/>
                <w:szCs w:val="22"/>
                <w:lang w:val="el-GR"/>
              </w:rPr>
              <w:t xml:space="preserve"> 30/6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77F69E" w14:textId="77777777" w:rsidR="00463CA1" w:rsidRPr="009B09F0" w:rsidRDefault="00463CA1" w:rsidP="00463CA1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>Αγγελοπούλου</w:t>
            </w:r>
          </w:p>
        </w:tc>
      </w:tr>
      <w:tr w:rsidR="00463CA1" w:rsidRPr="00BD166B" w14:paraId="29741A61" w14:textId="77777777" w:rsidTr="00463CA1">
        <w:trPr>
          <w:trHeight w:hRule="exact" w:val="497"/>
          <w:jc w:val="center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CEE262" w14:textId="77777777" w:rsidR="00463CA1" w:rsidRPr="009B09F0" w:rsidRDefault="00783225" w:rsidP="00463CA1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>9.00-11.00</w:t>
            </w:r>
          </w:p>
        </w:tc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CF780E" w14:textId="77777777" w:rsidR="00463CA1" w:rsidRPr="009B09F0" w:rsidRDefault="00463CA1" w:rsidP="00463CA1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>Κοινωνική Ψυχολογία και Επικοινωνία στις Ομάδες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3DA29A" w14:textId="77777777" w:rsidR="00463CA1" w:rsidRPr="009B09F0" w:rsidRDefault="00463CA1" w:rsidP="00463CA1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>Χα</w:t>
            </w:r>
            <w:r w:rsidR="00783225" w:rsidRPr="009B09F0">
              <w:rPr>
                <w:rFonts w:ascii="Arial" w:hAnsi="Arial" w:cs="Arial"/>
                <w:sz w:val="22"/>
                <w:szCs w:val="22"/>
                <w:lang w:val="el-GR"/>
              </w:rPr>
              <w:t>λάτσης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93CEE6" w14:textId="538C22CC" w:rsidR="00463CA1" w:rsidRPr="009B09F0" w:rsidRDefault="00783225" w:rsidP="00783225">
            <w:pPr>
              <w:shd w:val="clear" w:color="auto" w:fill="FFFFFF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 xml:space="preserve">     Πέμπτη </w:t>
            </w:r>
            <w:r w:rsidR="009513B7" w:rsidRPr="009B09F0">
              <w:rPr>
                <w:rFonts w:ascii="Arial" w:hAnsi="Arial" w:cs="Arial"/>
                <w:sz w:val="22"/>
                <w:szCs w:val="22"/>
                <w:lang w:val="el-GR"/>
              </w:rPr>
              <w:t>29</w:t>
            </w: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>/6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754F68" w14:textId="77777777" w:rsidR="00463CA1" w:rsidRPr="009B09F0" w:rsidRDefault="00723E9C" w:rsidP="00463CA1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>Ιπποκράτους Α+</w:t>
            </w:r>
            <w:r w:rsidR="00463CA1" w:rsidRPr="009B09F0">
              <w:rPr>
                <w:rFonts w:ascii="Arial" w:hAnsi="Arial" w:cs="Arial"/>
                <w:sz w:val="22"/>
                <w:szCs w:val="22"/>
                <w:lang w:val="el-GR"/>
              </w:rPr>
              <w:t>Β</w:t>
            </w:r>
          </w:p>
        </w:tc>
      </w:tr>
      <w:tr w:rsidR="00463CA1" w:rsidRPr="00A75C98" w14:paraId="61FEE8A7" w14:textId="77777777" w:rsidTr="00F85469">
        <w:trPr>
          <w:trHeight w:hRule="exact" w:val="1719"/>
          <w:jc w:val="center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4CDA8" w14:textId="231F7971" w:rsidR="00463CA1" w:rsidRPr="00712AA7" w:rsidRDefault="007B422E" w:rsidP="00463CA1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</w:pPr>
            <w:r w:rsidRPr="00712AA7"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  <w:t>10.00-12.00</w:t>
            </w:r>
          </w:p>
        </w:tc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29EBE" w14:textId="77777777" w:rsidR="00463CA1" w:rsidRPr="00712AA7" w:rsidRDefault="00463CA1" w:rsidP="00463CA1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</w:pPr>
            <w:r w:rsidRPr="00712AA7"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  <w:t>Το Πολιτικό Σύστημα της Ευρωπαϊκής Ένωσης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0AA66" w14:textId="77777777" w:rsidR="00463CA1" w:rsidRPr="00712AA7" w:rsidRDefault="00463CA1" w:rsidP="00463CA1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</w:pPr>
            <w:proofErr w:type="spellStart"/>
            <w:r w:rsidRPr="00712AA7"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  <w:t>Τσινισιζέλης</w:t>
            </w:r>
            <w:proofErr w:type="spellEnd"/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600EA" w14:textId="2D7D6956" w:rsidR="00463CA1" w:rsidRPr="00712AA7" w:rsidRDefault="003948E4" w:rsidP="003948E4">
            <w:pPr>
              <w:shd w:val="clear" w:color="auto" w:fill="FFFFFF"/>
              <w:rPr>
                <w:rFonts w:asciiTheme="minorHAnsi" w:hAnsiTheme="minorHAnsi" w:cstheme="minorHAnsi"/>
                <w:szCs w:val="24"/>
                <w:highlight w:val="yellow"/>
              </w:rPr>
            </w:pPr>
            <w:r w:rsidRPr="00712AA7">
              <w:rPr>
                <w:rFonts w:asciiTheme="minorHAnsi" w:hAnsiTheme="minorHAnsi" w:cstheme="minorHAnsi"/>
                <w:szCs w:val="24"/>
                <w:highlight w:val="yellow"/>
                <w:lang w:val="el-GR"/>
              </w:rPr>
              <w:t xml:space="preserve">        </w:t>
            </w:r>
            <w:r w:rsidR="007B422E" w:rsidRPr="00712AA7">
              <w:rPr>
                <w:rFonts w:asciiTheme="minorHAnsi" w:hAnsiTheme="minorHAnsi" w:cstheme="minorHAnsi"/>
                <w:szCs w:val="24"/>
                <w:highlight w:val="yellow"/>
                <w:lang w:val="el-GR"/>
              </w:rPr>
              <w:t>Δευτέρα 19/6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E0692" w14:textId="03CC463E" w:rsidR="00463CA1" w:rsidRPr="00712AA7" w:rsidRDefault="00D569A1" w:rsidP="00F76C7D">
            <w:pPr>
              <w:shd w:val="clear" w:color="auto" w:fill="FFFFFF"/>
              <w:rPr>
                <w:rFonts w:asciiTheme="minorHAnsi" w:hAnsiTheme="minorHAnsi" w:cstheme="minorHAnsi"/>
                <w:szCs w:val="24"/>
                <w:highlight w:val="yellow"/>
                <w:lang w:val="el-GR"/>
              </w:rPr>
            </w:pPr>
            <w:proofErr w:type="spellStart"/>
            <w:r w:rsidRPr="00712AA7">
              <w:rPr>
                <w:rStyle w:val="markedcontent"/>
                <w:rFonts w:asciiTheme="minorHAnsi" w:hAnsiTheme="minorHAnsi" w:cstheme="minorHAnsi"/>
                <w:szCs w:val="24"/>
                <w:highlight w:val="yellow"/>
                <w:lang w:val="el-GR"/>
              </w:rPr>
              <w:t>Αμφ</w:t>
            </w:r>
            <w:proofErr w:type="spellEnd"/>
            <w:r w:rsidRPr="00712AA7">
              <w:rPr>
                <w:rStyle w:val="markedcontent"/>
                <w:rFonts w:asciiTheme="minorHAnsi" w:hAnsiTheme="minorHAnsi" w:cstheme="minorHAnsi"/>
                <w:szCs w:val="24"/>
                <w:highlight w:val="yellow"/>
                <w:lang w:val="el-GR"/>
              </w:rPr>
              <w:t xml:space="preserve">. </w:t>
            </w:r>
            <w:proofErr w:type="spellStart"/>
            <w:r w:rsidRPr="00712AA7">
              <w:rPr>
                <w:rStyle w:val="markedcontent"/>
                <w:rFonts w:asciiTheme="minorHAnsi" w:hAnsiTheme="minorHAnsi" w:cstheme="minorHAnsi"/>
                <w:szCs w:val="24"/>
                <w:highlight w:val="yellow"/>
                <w:lang w:val="el-GR"/>
              </w:rPr>
              <w:t>Παπαρρηγόπουλου</w:t>
            </w:r>
            <w:proofErr w:type="spellEnd"/>
            <w:r w:rsidRPr="00712AA7">
              <w:rPr>
                <w:rStyle w:val="markedcontent"/>
                <w:rFonts w:asciiTheme="minorHAnsi" w:hAnsiTheme="minorHAnsi" w:cstheme="minorHAnsi"/>
                <w:szCs w:val="24"/>
                <w:highlight w:val="yellow"/>
                <w:lang w:val="el-GR"/>
              </w:rPr>
              <w:t xml:space="preserve">, </w:t>
            </w:r>
            <w:proofErr w:type="spellStart"/>
            <w:r w:rsidRPr="00712AA7">
              <w:rPr>
                <w:rStyle w:val="markedcontent"/>
                <w:rFonts w:asciiTheme="minorHAnsi" w:hAnsiTheme="minorHAnsi" w:cstheme="minorHAnsi"/>
                <w:szCs w:val="24"/>
                <w:highlight w:val="yellow"/>
                <w:lang w:val="el-GR"/>
              </w:rPr>
              <w:t>Αίθ</w:t>
            </w:r>
            <w:proofErr w:type="spellEnd"/>
            <w:r w:rsidRPr="00712AA7">
              <w:rPr>
                <w:rStyle w:val="markedcontent"/>
                <w:rFonts w:asciiTheme="minorHAnsi" w:hAnsiTheme="minorHAnsi" w:cstheme="minorHAnsi"/>
                <w:szCs w:val="24"/>
                <w:highlight w:val="yellow"/>
                <w:lang w:val="el-GR"/>
              </w:rPr>
              <w:t>. Πολίτου,</w:t>
            </w:r>
            <w:r w:rsidRPr="00712AA7">
              <w:rPr>
                <w:rFonts w:asciiTheme="minorHAnsi" w:hAnsiTheme="minorHAnsi" w:cstheme="minorHAnsi"/>
                <w:szCs w:val="24"/>
                <w:highlight w:val="yellow"/>
                <w:lang w:val="el-GR"/>
              </w:rPr>
              <w:br/>
            </w:r>
            <w:r w:rsidRPr="00712AA7">
              <w:rPr>
                <w:rStyle w:val="markedcontent"/>
                <w:rFonts w:asciiTheme="minorHAnsi" w:hAnsiTheme="minorHAnsi" w:cstheme="minorHAnsi"/>
                <w:szCs w:val="24"/>
                <w:highlight w:val="yellow"/>
                <w:lang w:val="el-GR"/>
              </w:rPr>
              <w:t>Χατζηδάκη</w:t>
            </w:r>
          </w:p>
        </w:tc>
      </w:tr>
      <w:tr w:rsidR="00463CA1" w:rsidRPr="009B09F0" w14:paraId="329555C2" w14:textId="77777777" w:rsidTr="008F6B65">
        <w:trPr>
          <w:trHeight w:hRule="exact" w:val="788"/>
          <w:jc w:val="center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3031CD" w14:textId="1058ECB2" w:rsidR="00463CA1" w:rsidRPr="009B09F0" w:rsidRDefault="00463CA1" w:rsidP="00463CA1">
            <w:pPr>
              <w:shd w:val="clear" w:color="auto" w:fill="FFFFFF"/>
              <w:rPr>
                <w:rFonts w:ascii="Arial" w:hAnsi="Arial" w:cs="Arial"/>
                <w:color w:val="000000"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color w:val="000000"/>
                <w:sz w:val="22"/>
                <w:szCs w:val="22"/>
                <w:lang w:val="el-GR"/>
              </w:rPr>
              <w:t xml:space="preserve">  </w:t>
            </w:r>
            <w:r w:rsidR="008F6B65" w:rsidRPr="009B09F0">
              <w:rPr>
                <w:rFonts w:ascii="Arial" w:hAnsi="Arial" w:cs="Arial"/>
                <w:color w:val="000000"/>
                <w:sz w:val="22"/>
                <w:szCs w:val="22"/>
                <w:lang w:val="el-GR"/>
              </w:rPr>
              <w:t>1</w:t>
            </w:r>
            <w:r w:rsidR="000E288C" w:rsidRPr="009B09F0">
              <w:rPr>
                <w:rFonts w:ascii="Arial" w:hAnsi="Arial" w:cs="Arial"/>
                <w:color w:val="000000"/>
                <w:sz w:val="22"/>
                <w:szCs w:val="22"/>
                <w:lang w:val="el-GR"/>
              </w:rPr>
              <w:t>1.00-13.00</w:t>
            </w:r>
          </w:p>
        </w:tc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F344DC" w14:textId="0B962031" w:rsidR="00463CA1" w:rsidRPr="009B09F0" w:rsidRDefault="008F6B65" w:rsidP="00463CA1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>Ιστορία του Κινηματογράφου:</w:t>
            </w:r>
            <w:r w:rsidR="00463CA1" w:rsidRPr="009B09F0">
              <w:rPr>
                <w:rFonts w:ascii="Arial" w:hAnsi="Arial" w:cs="Arial"/>
                <w:sz w:val="22"/>
                <w:szCs w:val="22"/>
                <w:lang w:val="el-GR"/>
              </w:rPr>
              <w:t xml:space="preserve"> Θεωρία και Πράξη (υποχρεωτικό </w:t>
            </w:r>
            <w:proofErr w:type="spellStart"/>
            <w:r w:rsidR="00463CA1" w:rsidRPr="009B09F0">
              <w:rPr>
                <w:rFonts w:ascii="Arial" w:hAnsi="Arial" w:cs="Arial"/>
                <w:sz w:val="22"/>
                <w:szCs w:val="22"/>
                <w:lang w:val="el-GR"/>
              </w:rPr>
              <w:t>κατ΄επιλογή</w:t>
            </w:r>
            <w:proofErr w:type="spellEnd"/>
            <w:r w:rsidR="00463CA1" w:rsidRPr="009B09F0">
              <w:rPr>
                <w:rFonts w:ascii="Arial" w:hAnsi="Arial" w:cs="Arial"/>
                <w:sz w:val="22"/>
                <w:szCs w:val="22"/>
                <w:lang w:val="el-GR"/>
              </w:rPr>
              <w:t>)</w:t>
            </w:r>
            <w:r w:rsidR="00AD396F">
              <w:rPr>
                <w:rFonts w:ascii="Arial" w:hAnsi="Arial" w:cs="Arial"/>
                <w:sz w:val="22"/>
                <w:szCs w:val="22"/>
                <w:lang w:val="el-GR"/>
              </w:rPr>
              <w:t xml:space="preserve"> -ΜΟΝΟ ΓΙΑ ΦΟΙΤΗΤΕΣ ΤΟΥ ΕΜΜΕ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A59F63" w14:textId="77777777" w:rsidR="00463CA1" w:rsidRPr="009B09F0" w:rsidRDefault="00463CA1" w:rsidP="00463CA1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>Στεφανή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E06F48" w14:textId="0154FD78" w:rsidR="00463CA1" w:rsidRPr="009B09F0" w:rsidRDefault="000504F7" w:rsidP="000504F7">
            <w:pPr>
              <w:shd w:val="clear" w:color="auto" w:fill="FFFFFF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 xml:space="preserve">        Τρίτη 27/6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1A0096" w14:textId="74F519AE" w:rsidR="00463CA1" w:rsidRPr="009B09F0" w:rsidRDefault="000504F7" w:rsidP="000504F7">
            <w:pPr>
              <w:shd w:val="clear" w:color="auto" w:fill="FFFFFF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>Ιπποκράτους Α+Β</w:t>
            </w:r>
          </w:p>
        </w:tc>
      </w:tr>
      <w:tr w:rsidR="00463CA1" w:rsidRPr="009B09F0" w14:paraId="6EE028EA" w14:textId="77777777" w:rsidTr="00463CA1">
        <w:trPr>
          <w:trHeight w:hRule="exact" w:val="473"/>
          <w:jc w:val="center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07B018" w14:textId="103E316F" w:rsidR="00463CA1" w:rsidRPr="009B09F0" w:rsidRDefault="00463CA1" w:rsidP="00463CA1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>1</w:t>
            </w:r>
            <w:r w:rsidR="00F2346B" w:rsidRPr="009B09F0">
              <w:rPr>
                <w:rFonts w:ascii="Arial" w:hAnsi="Arial" w:cs="Arial"/>
                <w:sz w:val="22"/>
                <w:szCs w:val="22"/>
                <w:lang w:val="el-GR"/>
              </w:rPr>
              <w:t>3.00-15.00</w:t>
            </w:r>
          </w:p>
        </w:tc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FB608A" w14:textId="77777777" w:rsidR="00463CA1" w:rsidRPr="009B09F0" w:rsidRDefault="00463CA1" w:rsidP="00463CA1">
            <w:pPr>
              <w:snapToGrid w:val="0"/>
              <w:jc w:val="center"/>
              <w:rPr>
                <w:rFonts w:ascii="Arial" w:hAnsi="Arial" w:cs="Arial"/>
                <w:sz w:val="22"/>
                <w:lang w:val="el-GR"/>
              </w:rPr>
            </w:pPr>
            <w:r w:rsidRPr="009B09F0">
              <w:rPr>
                <w:rFonts w:ascii="Arial" w:hAnsi="Arial" w:cs="Arial"/>
                <w:sz w:val="22"/>
                <w:lang w:val="el-GR"/>
              </w:rPr>
              <w:t>Πολιτιστική Διαχείριση και  Πολιτιστική Κληρονομιά</w:t>
            </w:r>
            <w:r w:rsidR="0041099C" w:rsidRPr="009B09F0">
              <w:rPr>
                <w:rFonts w:ascii="Arial" w:hAnsi="Arial" w:cs="Arial"/>
                <w:sz w:val="22"/>
                <w:lang w:val="el-GR"/>
              </w:rPr>
              <w:t xml:space="preserve"> </w:t>
            </w:r>
          </w:p>
          <w:p w14:paraId="39B33D1D" w14:textId="77777777" w:rsidR="00463CA1" w:rsidRPr="009B09F0" w:rsidRDefault="00463CA1" w:rsidP="00463CA1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3C571B" w14:textId="77777777" w:rsidR="00463CA1" w:rsidRPr="009B09F0" w:rsidRDefault="0041099C" w:rsidP="00463CA1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sz w:val="22"/>
                <w:lang w:val="el-GR"/>
              </w:rPr>
              <w:t>Ζούνης και συνεργάτες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E66AEC" w14:textId="0C27A4FB" w:rsidR="00463CA1" w:rsidRPr="009B09F0" w:rsidRDefault="00E57C0D" w:rsidP="00463CA1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 xml:space="preserve">Πέμπτη </w:t>
            </w:r>
            <w:r w:rsidR="00F2346B" w:rsidRPr="009B09F0">
              <w:rPr>
                <w:rFonts w:ascii="Arial" w:hAnsi="Arial" w:cs="Arial"/>
                <w:sz w:val="22"/>
                <w:szCs w:val="22"/>
                <w:lang w:val="el-GR"/>
              </w:rPr>
              <w:t>6</w:t>
            </w: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>/</w:t>
            </w:r>
            <w:r w:rsidR="00791910" w:rsidRPr="009B09F0">
              <w:rPr>
                <w:rFonts w:ascii="Arial" w:hAnsi="Arial" w:cs="Arial"/>
                <w:sz w:val="22"/>
                <w:szCs w:val="22"/>
                <w:lang w:val="el-GR"/>
              </w:rPr>
              <w:t>7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A0977C" w14:textId="77777777" w:rsidR="00463CA1" w:rsidRPr="009B09F0" w:rsidRDefault="00E57C0D" w:rsidP="00463CA1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>Αγγελοπούλου</w:t>
            </w:r>
          </w:p>
        </w:tc>
      </w:tr>
      <w:tr w:rsidR="00463CA1" w:rsidRPr="009B09F0" w14:paraId="0602564E" w14:textId="77777777" w:rsidTr="00463CA1">
        <w:trPr>
          <w:trHeight w:hRule="exact" w:val="525"/>
          <w:jc w:val="center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8E940B" w14:textId="77777777" w:rsidR="00463CA1" w:rsidRPr="009B09F0" w:rsidRDefault="001116B5" w:rsidP="00463CA1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color w:val="000000"/>
                <w:sz w:val="22"/>
                <w:szCs w:val="22"/>
                <w:lang w:val="el-GR"/>
              </w:rPr>
              <w:t>11.00-13.00</w:t>
            </w:r>
          </w:p>
        </w:tc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D2275E" w14:textId="77777777" w:rsidR="00463CA1" w:rsidRPr="009B09F0" w:rsidRDefault="00463CA1" w:rsidP="00463CA1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>Επικοινωνία Ανθρώπου-Μηχανής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3CEB90" w14:textId="77777777" w:rsidR="00463CA1" w:rsidRPr="009B09F0" w:rsidRDefault="00463CA1" w:rsidP="00463CA1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>Χαρίτος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259F72" w14:textId="392C1789" w:rsidR="00463CA1" w:rsidRPr="00EA7101" w:rsidRDefault="00463CA1" w:rsidP="00463CA1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 xml:space="preserve">Πέμπτη </w:t>
            </w:r>
            <w:r w:rsidR="00EA7101">
              <w:rPr>
                <w:rFonts w:ascii="Arial" w:hAnsi="Arial" w:cs="Arial"/>
                <w:sz w:val="22"/>
                <w:szCs w:val="22"/>
              </w:rPr>
              <w:t>13/7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62BD3B" w14:textId="248B4412" w:rsidR="00463CA1" w:rsidRPr="009B09F0" w:rsidRDefault="0014402E" w:rsidP="0014402E">
            <w:pPr>
              <w:shd w:val="clear" w:color="auto" w:fill="FFFFFF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 xml:space="preserve"> </w:t>
            </w:r>
            <w:r w:rsidR="00BA68C1" w:rsidRPr="009B09F0">
              <w:rPr>
                <w:rFonts w:ascii="Arial" w:hAnsi="Arial" w:cs="Arial"/>
                <w:sz w:val="22"/>
                <w:szCs w:val="22"/>
                <w:lang w:val="el-GR"/>
              </w:rPr>
              <w:t xml:space="preserve">     </w:t>
            </w:r>
            <w:r w:rsidR="00EA7101" w:rsidRPr="009B09F0">
              <w:rPr>
                <w:rFonts w:ascii="Arial" w:hAnsi="Arial" w:cs="Arial"/>
                <w:sz w:val="22"/>
                <w:szCs w:val="22"/>
                <w:lang w:val="el-GR"/>
              </w:rPr>
              <w:t>Ιπποκράτους Α+Β</w:t>
            </w:r>
          </w:p>
        </w:tc>
      </w:tr>
      <w:tr w:rsidR="00463CA1" w:rsidRPr="00A75C98" w14:paraId="60BE6239" w14:textId="77777777" w:rsidTr="00CF0906">
        <w:trPr>
          <w:trHeight w:hRule="exact" w:val="1188"/>
          <w:jc w:val="center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5A7F5" w14:textId="63939840" w:rsidR="00463CA1" w:rsidRPr="009B09F0" w:rsidRDefault="00463CA1" w:rsidP="00F010A3">
            <w:pPr>
              <w:shd w:val="clear" w:color="auto" w:fill="FFFFFF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92FA2" w14:textId="77777777" w:rsidR="00463CA1" w:rsidRPr="009B09F0" w:rsidRDefault="00463CA1" w:rsidP="00463CA1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>Κοινωνία της Πληροφορίας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51438" w14:textId="77777777" w:rsidR="00463CA1" w:rsidRPr="009B09F0" w:rsidRDefault="00463CA1" w:rsidP="00463CA1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>Τσαλίκη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5954B" w14:textId="64F9FE2C" w:rsidR="00463CA1" w:rsidRPr="009B09F0" w:rsidRDefault="00463CA1" w:rsidP="00F010A3">
            <w:pPr>
              <w:shd w:val="clear" w:color="auto" w:fill="FFFFFF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D15C4" w14:textId="00881915" w:rsidR="00463CA1" w:rsidRPr="00CF0906" w:rsidRDefault="004B769E" w:rsidP="004B769E">
            <w:pPr>
              <w:shd w:val="clear" w:color="auto" w:fill="FFFFFF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>Απαλλακτικές εργασί</w:t>
            </w:r>
            <w:r w:rsidR="00CF0906">
              <w:rPr>
                <w:rFonts w:ascii="Arial" w:hAnsi="Arial" w:cs="Arial"/>
                <w:sz w:val="22"/>
                <w:szCs w:val="22"/>
                <w:lang w:val="el-GR"/>
              </w:rPr>
              <w:t>ες-</w:t>
            </w:r>
            <w:r w:rsidR="00CF0906" w:rsidRPr="009B09F0">
              <w:rPr>
                <w:rFonts w:ascii="Arial" w:hAnsi="Arial" w:cs="Arial"/>
                <w:sz w:val="22"/>
                <w:szCs w:val="22"/>
                <w:lang w:val="el-GR"/>
              </w:rPr>
              <w:t xml:space="preserve"> Σε συνεννόηση με τη διδάσκουσα</w:t>
            </w:r>
          </w:p>
          <w:p w14:paraId="5E78F0E5" w14:textId="77777777" w:rsidR="001B385E" w:rsidRPr="009B09F0" w:rsidRDefault="001B385E" w:rsidP="00463CA1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</w:tr>
    </w:tbl>
    <w:p w14:paraId="02CB072B" w14:textId="77777777" w:rsidR="00463CA1" w:rsidRPr="009B09F0" w:rsidRDefault="00463CA1" w:rsidP="00463CA1">
      <w:pPr>
        <w:shd w:val="clear" w:color="auto" w:fill="FFFFFF"/>
        <w:spacing w:line="360" w:lineRule="auto"/>
        <w:ind w:firstLine="720"/>
        <w:jc w:val="both"/>
        <w:rPr>
          <w:rFonts w:ascii="Arial" w:hAnsi="Arial" w:cs="Arial"/>
          <w:sz w:val="22"/>
          <w:szCs w:val="22"/>
          <w:lang w:val="el-GR"/>
        </w:rPr>
      </w:pPr>
      <w:r w:rsidRPr="009B09F0">
        <w:rPr>
          <w:rFonts w:ascii="Arial" w:hAnsi="Arial" w:cs="Arial"/>
          <w:sz w:val="22"/>
          <w:szCs w:val="22"/>
          <w:lang w:val="el-GR"/>
        </w:rPr>
        <w:t xml:space="preserve"> </w:t>
      </w:r>
    </w:p>
    <w:p w14:paraId="41DEA3A9" w14:textId="77777777" w:rsidR="00463CA1" w:rsidRPr="009B09F0" w:rsidRDefault="00463CA1" w:rsidP="00463CA1">
      <w:pPr>
        <w:spacing w:line="360" w:lineRule="auto"/>
        <w:rPr>
          <w:rFonts w:ascii="Arial" w:hAnsi="Arial" w:cs="Arial"/>
          <w:b/>
          <w:color w:val="244061"/>
          <w:sz w:val="22"/>
          <w:szCs w:val="22"/>
          <w:lang w:val="el-GR"/>
        </w:rPr>
      </w:pPr>
    </w:p>
    <w:p w14:paraId="1539563A" w14:textId="77777777" w:rsidR="00463CA1" w:rsidRPr="009B09F0" w:rsidRDefault="00463CA1" w:rsidP="00463CA1">
      <w:pPr>
        <w:spacing w:line="360" w:lineRule="auto"/>
        <w:rPr>
          <w:rFonts w:ascii="Arial" w:hAnsi="Arial" w:cs="Arial"/>
          <w:b/>
          <w:color w:val="244061"/>
          <w:sz w:val="22"/>
          <w:szCs w:val="22"/>
          <w:lang w:val="el-GR"/>
        </w:rPr>
      </w:pPr>
    </w:p>
    <w:p w14:paraId="53ADB2A8" w14:textId="77777777" w:rsidR="00463CA1" w:rsidRPr="009B09F0" w:rsidRDefault="00463CA1" w:rsidP="00463CA1">
      <w:pPr>
        <w:spacing w:line="360" w:lineRule="auto"/>
        <w:rPr>
          <w:rFonts w:ascii="Arial" w:hAnsi="Arial" w:cs="Arial"/>
          <w:b/>
          <w:color w:val="244061"/>
          <w:sz w:val="22"/>
          <w:szCs w:val="22"/>
          <w:lang w:val="el-GR"/>
        </w:rPr>
      </w:pPr>
      <w:r w:rsidRPr="009B09F0">
        <w:rPr>
          <w:rFonts w:ascii="Arial" w:hAnsi="Arial" w:cs="Arial"/>
          <w:b/>
          <w:color w:val="244061"/>
          <w:sz w:val="22"/>
          <w:szCs w:val="22"/>
          <w:lang w:val="el-GR"/>
        </w:rPr>
        <w:t xml:space="preserve">Δ΄  ΕΞΑΜΗΝΟ </w:t>
      </w:r>
      <w:r w:rsidRPr="009B09F0">
        <w:rPr>
          <w:rFonts w:ascii="Arial" w:hAnsi="Arial" w:cs="Arial"/>
          <w:color w:val="244061"/>
          <w:sz w:val="22"/>
          <w:szCs w:val="22"/>
          <w:lang w:val="el-GR"/>
        </w:rPr>
        <w:t>(Παλαιό Πρόγραμμα Σπουδών)</w:t>
      </w:r>
    </w:p>
    <w:tbl>
      <w:tblPr>
        <w:tblW w:w="139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051"/>
        <w:gridCol w:w="4974"/>
        <w:gridCol w:w="3077"/>
        <w:gridCol w:w="2457"/>
        <w:gridCol w:w="2400"/>
      </w:tblGrid>
      <w:tr w:rsidR="00463CA1" w:rsidRPr="009B09F0" w14:paraId="4D08C8DE" w14:textId="77777777" w:rsidTr="00463CA1">
        <w:trPr>
          <w:trHeight w:hRule="exact" w:val="397"/>
          <w:jc w:val="center"/>
        </w:trPr>
        <w:tc>
          <w:tcPr>
            <w:tcW w:w="1051" w:type="dxa"/>
            <w:vAlign w:val="center"/>
          </w:tcPr>
          <w:p w14:paraId="49ABAABA" w14:textId="77777777" w:rsidR="00463CA1" w:rsidRPr="009B09F0" w:rsidRDefault="00463CA1" w:rsidP="00463CA1">
            <w:pPr>
              <w:jc w:val="center"/>
              <w:rPr>
                <w:rFonts w:ascii="Arial" w:hAnsi="Arial" w:cs="Arial"/>
                <w:b/>
                <w:sz w:val="22"/>
                <w:lang w:val="el-GR"/>
              </w:rPr>
            </w:pPr>
            <w:r w:rsidRPr="009B09F0">
              <w:rPr>
                <w:rFonts w:ascii="Arial" w:hAnsi="Arial" w:cs="Arial"/>
                <w:b/>
                <w:sz w:val="22"/>
                <w:lang w:val="el-GR"/>
              </w:rPr>
              <w:t>ΩΡΑ</w:t>
            </w:r>
          </w:p>
        </w:tc>
        <w:tc>
          <w:tcPr>
            <w:tcW w:w="4974" w:type="dxa"/>
            <w:vAlign w:val="center"/>
          </w:tcPr>
          <w:p w14:paraId="59C17749" w14:textId="77777777" w:rsidR="00463CA1" w:rsidRPr="009B09F0" w:rsidRDefault="00463CA1" w:rsidP="00463CA1">
            <w:pPr>
              <w:jc w:val="center"/>
              <w:rPr>
                <w:rFonts w:ascii="Arial" w:hAnsi="Arial" w:cs="Arial"/>
                <w:b/>
                <w:sz w:val="22"/>
                <w:lang w:val="el-GR"/>
              </w:rPr>
            </w:pPr>
            <w:r w:rsidRPr="009B09F0">
              <w:rPr>
                <w:rFonts w:ascii="Arial" w:hAnsi="Arial" w:cs="Arial"/>
                <w:b/>
                <w:sz w:val="22"/>
                <w:lang w:val="el-GR"/>
              </w:rPr>
              <w:t>ΜΑΘΗΜΑ</w:t>
            </w:r>
          </w:p>
        </w:tc>
        <w:tc>
          <w:tcPr>
            <w:tcW w:w="3077" w:type="dxa"/>
          </w:tcPr>
          <w:p w14:paraId="6E0A23ED" w14:textId="77777777" w:rsidR="00463CA1" w:rsidRPr="009B09F0" w:rsidRDefault="00463CA1" w:rsidP="00463CA1">
            <w:pPr>
              <w:jc w:val="center"/>
              <w:rPr>
                <w:rFonts w:ascii="Arial" w:hAnsi="Arial" w:cs="Arial"/>
                <w:b/>
                <w:sz w:val="22"/>
                <w:lang w:val="el-GR"/>
              </w:rPr>
            </w:pPr>
            <w:r w:rsidRPr="009B09F0">
              <w:rPr>
                <w:rFonts w:ascii="Arial" w:hAnsi="Arial" w:cs="Arial"/>
                <w:b/>
                <w:sz w:val="22"/>
                <w:szCs w:val="22"/>
                <w:lang w:val="el-GR"/>
              </w:rPr>
              <w:t>ΔΙΔΑΣΚΟΝΤΕΣ</w:t>
            </w:r>
          </w:p>
        </w:tc>
        <w:tc>
          <w:tcPr>
            <w:tcW w:w="2457" w:type="dxa"/>
            <w:vAlign w:val="center"/>
          </w:tcPr>
          <w:p w14:paraId="16113755" w14:textId="77777777" w:rsidR="00463CA1" w:rsidRPr="009B09F0" w:rsidRDefault="00463CA1" w:rsidP="00463CA1">
            <w:pPr>
              <w:jc w:val="center"/>
              <w:rPr>
                <w:rFonts w:ascii="Arial" w:hAnsi="Arial" w:cs="Arial"/>
                <w:b/>
                <w:sz w:val="22"/>
                <w:lang w:val="el-GR"/>
              </w:rPr>
            </w:pPr>
            <w:r w:rsidRPr="009B09F0">
              <w:rPr>
                <w:rFonts w:ascii="Arial" w:hAnsi="Arial" w:cs="Arial"/>
                <w:b/>
                <w:sz w:val="22"/>
                <w:lang w:val="el-GR"/>
              </w:rPr>
              <w:t>ΗΜΕΡΑ</w:t>
            </w:r>
          </w:p>
        </w:tc>
        <w:tc>
          <w:tcPr>
            <w:tcW w:w="2400" w:type="dxa"/>
            <w:vAlign w:val="center"/>
          </w:tcPr>
          <w:p w14:paraId="2D8471A6" w14:textId="77777777" w:rsidR="00463CA1" w:rsidRPr="009B09F0" w:rsidRDefault="00463CA1" w:rsidP="00463CA1">
            <w:pPr>
              <w:jc w:val="center"/>
              <w:rPr>
                <w:rFonts w:ascii="Arial" w:hAnsi="Arial" w:cs="Arial"/>
                <w:b/>
                <w:sz w:val="22"/>
                <w:lang w:val="el-GR"/>
              </w:rPr>
            </w:pPr>
            <w:r w:rsidRPr="009B09F0">
              <w:rPr>
                <w:rFonts w:ascii="Arial" w:hAnsi="Arial" w:cs="Arial"/>
                <w:b/>
                <w:sz w:val="22"/>
                <w:lang w:val="el-GR"/>
              </w:rPr>
              <w:t>ΑΙΘΟΥΣΑ</w:t>
            </w:r>
          </w:p>
        </w:tc>
      </w:tr>
      <w:tr w:rsidR="00463CA1" w:rsidRPr="009B09F0" w14:paraId="1413221A" w14:textId="77777777" w:rsidTr="00463CA1">
        <w:trPr>
          <w:trHeight w:hRule="exact" w:val="629"/>
          <w:jc w:val="center"/>
        </w:trPr>
        <w:tc>
          <w:tcPr>
            <w:tcW w:w="1051" w:type="dxa"/>
            <w:shd w:val="clear" w:color="auto" w:fill="FFFFFF"/>
            <w:vAlign w:val="center"/>
          </w:tcPr>
          <w:p w14:paraId="5D76741B" w14:textId="77777777" w:rsidR="00463CA1" w:rsidRPr="009B09F0" w:rsidRDefault="00463CA1" w:rsidP="00463CA1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 xml:space="preserve">   </w:t>
            </w:r>
            <w:r w:rsidR="00FD272F" w:rsidRPr="009B09F0">
              <w:rPr>
                <w:rFonts w:ascii="Arial" w:hAnsi="Arial" w:cs="Arial"/>
                <w:sz w:val="22"/>
                <w:szCs w:val="22"/>
                <w:lang w:val="el-GR"/>
              </w:rPr>
              <w:t>15</w:t>
            </w:r>
            <w:r w:rsidR="00B91041" w:rsidRPr="009B09F0">
              <w:rPr>
                <w:rFonts w:ascii="Arial" w:hAnsi="Arial" w:cs="Arial"/>
                <w:sz w:val="22"/>
                <w:szCs w:val="22"/>
                <w:lang w:val="el-GR"/>
              </w:rPr>
              <w:t xml:space="preserve">.00-   </w:t>
            </w:r>
            <w:r w:rsidR="00FD272F" w:rsidRPr="009B09F0">
              <w:rPr>
                <w:rFonts w:ascii="Arial" w:hAnsi="Arial" w:cs="Arial"/>
                <w:sz w:val="22"/>
                <w:szCs w:val="22"/>
                <w:lang w:val="el-GR"/>
              </w:rPr>
              <w:t>17</w:t>
            </w:r>
            <w:r w:rsidR="00B91041" w:rsidRPr="009B09F0">
              <w:rPr>
                <w:rFonts w:ascii="Arial" w:hAnsi="Arial" w:cs="Arial"/>
                <w:sz w:val="22"/>
                <w:szCs w:val="22"/>
                <w:lang w:val="el-GR"/>
              </w:rPr>
              <w:t>.00</w:t>
            </w:r>
          </w:p>
        </w:tc>
        <w:tc>
          <w:tcPr>
            <w:tcW w:w="4974" w:type="dxa"/>
            <w:shd w:val="clear" w:color="auto" w:fill="FFFFFF"/>
            <w:vAlign w:val="center"/>
          </w:tcPr>
          <w:p w14:paraId="24510E4C" w14:textId="77777777" w:rsidR="00463CA1" w:rsidRPr="009B09F0" w:rsidRDefault="00463CA1" w:rsidP="00463CA1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 xml:space="preserve">Ποσοτικές Μέθοδοι Έρευνας </w:t>
            </w:r>
          </w:p>
        </w:tc>
        <w:tc>
          <w:tcPr>
            <w:tcW w:w="3077" w:type="dxa"/>
            <w:shd w:val="clear" w:color="auto" w:fill="FFFFFF"/>
          </w:tcPr>
          <w:p w14:paraId="549E2EF5" w14:textId="77777777" w:rsidR="00463CA1" w:rsidRPr="009B09F0" w:rsidRDefault="00463CA1" w:rsidP="00463CA1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proofErr w:type="spellStart"/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>Αρμενάκης</w:t>
            </w:r>
            <w:proofErr w:type="spellEnd"/>
          </w:p>
        </w:tc>
        <w:tc>
          <w:tcPr>
            <w:tcW w:w="2457" w:type="dxa"/>
            <w:shd w:val="clear" w:color="auto" w:fill="FFFFFF"/>
            <w:vAlign w:val="center"/>
          </w:tcPr>
          <w:p w14:paraId="537C536E" w14:textId="264A9B3C" w:rsidR="00463CA1" w:rsidRPr="009B09F0" w:rsidRDefault="00B91041" w:rsidP="00463CA1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>Τετάρτη 2</w:t>
            </w:r>
            <w:r w:rsidR="00F95A45" w:rsidRPr="009B09F0">
              <w:rPr>
                <w:rFonts w:ascii="Arial" w:hAnsi="Arial" w:cs="Arial"/>
                <w:sz w:val="22"/>
                <w:szCs w:val="22"/>
              </w:rPr>
              <w:t>1</w:t>
            </w: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>/6</w:t>
            </w:r>
          </w:p>
        </w:tc>
        <w:tc>
          <w:tcPr>
            <w:tcW w:w="2400" w:type="dxa"/>
            <w:shd w:val="clear" w:color="auto" w:fill="FFFFFF"/>
            <w:vAlign w:val="center"/>
          </w:tcPr>
          <w:p w14:paraId="63998869" w14:textId="77777777" w:rsidR="00463CA1" w:rsidRPr="009B09F0" w:rsidRDefault="00B91041" w:rsidP="00FF76B1">
            <w:pPr>
              <w:rPr>
                <w:rFonts w:ascii="Arial" w:hAnsi="Arial" w:cs="Arial"/>
                <w:color w:val="FFFFFF"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 xml:space="preserve">          Αίθουσα 302</w:t>
            </w:r>
          </w:p>
        </w:tc>
      </w:tr>
      <w:tr w:rsidR="00463CA1" w:rsidRPr="009B09F0" w14:paraId="110B402E" w14:textId="77777777" w:rsidTr="00463CA1">
        <w:trPr>
          <w:trHeight w:hRule="exact" w:val="629"/>
          <w:jc w:val="center"/>
        </w:trPr>
        <w:tc>
          <w:tcPr>
            <w:tcW w:w="1051" w:type="dxa"/>
            <w:shd w:val="clear" w:color="auto" w:fill="FFFFFF"/>
            <w:vAlign w:val="center"/>
          </w:tcPr>
          <w:p w14:paraId="3D0FFFE2" w14:textId="77777777" w:rsidR="00463CA1" w:rsidRPr="009B09F0" w:rsidRDefault="00570542" w:rsidP="00463CA1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>13.00-15.00</w:t>
            </w:r>
          </w:p>
        </w:tc>
        <w:tc>
          <w:tcPr>
            <w:tcW w:w="4974" w:type="dxa"/>
            <w:shd w:val="clear" w:color="auto" w:fill="FFFFFF"/>
            <w:vAlign w:val="center"/>
          </w:tcPr>
          <w:p w14:paraId="29D86309" w14:textId="77777777" w:rsidR="00463CA1" w:rsidRPr="009B09F0" w:rsidRDefault="00463CA1" w:rsidP="00463CA1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>Δίκαιο των ΜΜΕ (Παλαιό πρόγραμμα)</w:t>
            </w:r>
          </w:p>
        </w:tc>
        <w:tc>
          <w:tcPr>
            <w:tcW w:w="3077" w:type="dxa"/>
            <w:shd w:val="clear" w:color="auto" w:fill="FFFFFF"/>
          </w:tcPr>
          <w:p w14:paraId="6D5C1341" w14:textId="6E2A80CD" w:rsidR="00463CA1" w:rsidRPr="009B09F0" w:rsidRDefault="00043E17" w:rsidP="00463CA1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proofErr w:type="spellStart"/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>Τσεβάς</w:t>
            </w:r>
            <w:proofErr w:type="spellEnd"/>
          </w:p>
        </w:tc>
        <w:tc>
          <w:tcPr>
            <w:tcW w:w="2457" w:type="dxa"/>
            <w:shd w:val="clear" w:color="auto" w:fill="FFFFFF"/>
            <w:vAlign w:val="center"/>
          </w:tcPr>
          <w:p w14:paraId="005B8D4B" w14:textId="4CDCAF03" w:rsidR="00463CA1" w:rsidRPr="009B09F0" w:rsidRDefault="00463CA1" w:rsidP="00463CA1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>Π</w:t>
            </w:r>
            <w:r w:rsidR="00570542" w:rsidRPr="009B09F0">
              <w:rPr>
                <w:rFonts w:ascii="Arial" w:hAnsi="Arial" w:cs="Arial"/>
                <w:sz w:val="22"/>
                <w:szCs w:val="22"/>
                <w:lang w:val="el-GR"/>
              </w:rPr>
              <w:t xml:space="preserve">αρασκευή </w:t>
            </w:r>
            <w:r w:rsidR="00043E17" w:rsidRPr="009B09F0">
              <w:rPr>
                <w:rFonts w:ascii="Arial" w:hAnsi="Arial" w:cs="Arial"/>
                <w:sz w:val="22"/>
                <w:szCs w:val="22"/>
                <w:lang w:val="el-GR"/>
              </w:rPr>
              <w:t>30/6</w:t>
            </w:r>
          </w:p>
        </w:tc>
        <w:tc>
          <w:tcPr>
            <w:tcW w:w="2400" w:type="dxa"/>
            <w:shd w:val="clear" w:color="auto" w:fill="FFFFFF"/>
            <w:vAlign w:val="center"/>
          </w:tcPr>
          <w:p w14:paraId="53482048" w14:textId="77777777" w:rsidR="00463CA1" w:rsidRPr="009B09F0" w:rsidRDefault="00463CA1" w:rsidP="00463CA1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>Αγγελοπούλου</w:t>
            </w:r>
          </w:p>
        </w:tc>
      </w:tr>
      <w:tr w:rsidR="00463CA1" w:rsidRPr="002B6078" w14:paraId="52CF62B6" w14:textId="77777777" w:rsidTr="00463CA1">
        <w:trPr>
          <w:trHeight w:hRule="exact" w:val="525"/>
          <w:jc w:val="center"/>
        </w:trPr>
        <w:tc>
          <w:tcPr>
            <w:tcW w:w="1051" w:type="dxa"/>
            <w:shd w:val="clear" w:color="auto" w:fill="FFFFFF"/>
            <w:vAlign w:val="center"/>
          </w:tcPr>
          <w:p w14:paraId="77A9D44A" w14:textId="1EC01840" w:rsidR="00463CA1" w:rsidRPr="005A039E" w:rsidRDefault="002B6078" w:rsidP="00463CA1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</w:pPr>
            <w:r w:rsidRPr="005A039E"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  <w:lastRenderedPageBreak/>
              <w:t>17.00-19.00</w:t>
            </w:r>
          </w:p>
        </w:tc>
        <w:tc>
          <w:tcPr>
            <w:tcW w:w="4974" w:type="dxa"/>
            <w:shd w:val="clear" w:color="auto" w:fill="FFFFFF"/>
            <w:vAlign w:val="center"/>
          </w:tcPr>
          <w:p w14:paraId="494201D6" w14:textId="5B3FB27D" w:rsidR="00463CA1" w:rsidRPr="005A039E" w:rsidRDefault="00463CA1" w:rsidP="00463CA1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</w:pPr>
            <w:r w:rsidRPr="005A039E"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  <w:t>Κατασκευή</w:t>
            </w:r>
            <w:r w:rsidR="00390C1D" w:rsidRPr="005A039E"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  <w:t xml:space="preserve"> </w:t>
            </w:r>
            <w:r w:rsidRPr="005A039E"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  <w:t xml:space="preserve"> Βίας και Εγκληματικότητας </w:t>
            </w:r>
          </w:p>
        </w:tc>
        <w:tc>
          <w:tcPr>
            <w:tcW w:w="3077" w:type="dxa"/>
            <w:shd w:val="clear" w:color="auto" w:fill="FFFFFF"/>
          </w:tcPr>
          <w:p w14:paraId="044D3867" w14:textId="1C7E80D8" w:rsidR="00463CA1" w:rsidRPr="005A039E" w:rsidRDefault="00390C1D" w:rsidP="00463CA1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</w:pPr>
            <w:r w:rsidRPr="005A039E">
              <w:rPr>
                <w:rFonts w:ascii="Arial" w:hAnsi="Arial" w:cs="Arial"/>
                <w:sz w:val="22"/>
                <w:szCs w:val="22"/>
                <w:highlight w:val="yellow"/>
              </w:rPr>
              <w:t>T</w:t>
            </w:r>
            <w:proofErr w:type="spellStart"/>
            <w:r w:rsidRPr="005A039E"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  <w:t>σεβάς</w:t>
            </w:r>
            <w:proofErr w:type="spellEnd"/>
          </w:p>
        </w:tc>
        <w:tc>
          <w:tcPr>
            <w:tcW w:w="2457" w:type="dxa"/>
            <w:shd w:val="clear" w:color="auto" w:fill="FFFFFF"/>
            <w:vAlign w:val="center"/>
          </w:tcPr>
          <w:p w14:paraId="217969BD" w14:textId="3FD6CD36" w:rsidR="00463CA1" w:rsidRPr="005A039E" w:rsidRDefault="002B6078" w:rsidP="00B73C34">
            <w:pPr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</w:pPr>
            <w:r w:rsidRPr="005A039E"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  <w:t xml:space="preserve">       </w:t>
            </w:r>
            <w:r w:rsidR="005A039E" w:rsidRPr="005A039E"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  <w:t>Πέμπτη 2</w:t>
            </w:r>
            <w:r w:rsidR="00A61EA3">
              <w:rPr>
                <w:rFonts w:ascii="Arial" w:hAnsi="Arial" w:cs="Arial"/>
                <w:sz w:val="22"/>
                <w:szCs w:val="22"/>
                <w:highlight w:val="yellow"/>
              </w:rPr>
              <w:t>9</w:t>
            </w:r>
            <w:r w:rsidR="005A039E" w:rsidRPr="005A039E"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  <w:t>/6</w:t>
            </w:r>
          </w:p>
        </w:tc>
        <w:tc>
          <w:tcPr>
            <w:tcW w:w="2400" w:type="dxa"/>
            <w:shd w:val="clear" w:color="auto" w:fill="FFFFFF"/>
            <w:vAlign w:val="center"/>
          </w:tcPr>
          <w:p w14:paraId="49DA327B" w14:textId="32D7F7E6" w:rsidR="00463CA1" w:rsidRPr="005A039E" w:rsidRDefault="002B6078" w:rsidP="00B73C34">
            <w:pPr>
              <w:rPr>
                <w:rFonts w:ascii="Arial" w:hAnsi="Arial" w:cs="Arial"/>
                <w:bCs/>
                <w:sz w:val="22"/>
                <w:szCs w:val="22"/>
                <w:highlight w:val="yellow"/>
                <w:lang w:val="el-GR"/>
              </w:rPr>
            </w:pPr>
            <w:r w:rsidRPr="005A039E">
              <w:rPr>
                <w:rFonts w:ascii="Arial" w:hAnsi="Arial" w:cs="Arial"/>
                <w:b/>
                <w:sz w:val="22"/>
                <w:szCs w:val="22"/>
                <w:highlight w:val="yellow"/>
                <w:lang w:val="el-GR"/>
              </w:rPr>
              <w:t xml:space="preserve">     </w:t>
            </w:r>
            <w:r w:rsidRPr="005A039E">
              <w:rPr>
                <w:rFonts w:ascii="Arial" w:hAnsi="Arial" w:cs="Arial"/>
                <w:bCs/>
                <w:sz w:val="22"/>
                <w:szCs w:val="22"/>
                <w:highlight w:val="yellow"/>
                <w:lang w:val="el-GR"/>
              </w:rPr>
              <w:t>Αίθουσα 111</w:t>
            </w:r>
          </w:p>
        </w:tc>
      </w:tr>
    </w:tbl>
    <w:p w14:paraId="790ACBA3" w14:textId="77777777" w:rsidR="00463CA1" w:rsidRPr="009B09F0" w:rsidRDefault="00463CA1" w:rsidP="00463CA1">
      <w:pPr>
        <w:rPr>
          <w:rFonts w:ascii="Arial" w:hAnsi="Arial" w:cs="Arial"/>
          <w:b/>
          <w:color w:val="002060"/>
          <w:szCs w:val="24"/>
          <w:lang w:val="el-GR"/>
        </w:rPr>
      </w:pPr>
    </w:p>
    <w:p w14:paraId="2E331F28" w14:textId="77777777" w:rsidR="00463CA1" w:rsidRPr="009B09F0" w:rsidRDefault="00463CA1" w:rsidP="00463CA1">
      <w:pPr>
        <w:pStyle w:val="1"/>
        <w:rPr>
          <w:rFonts w:ascii="Arial" w:hAnsi="Arial" w:cs="Arial"/>
          <w:color w:val="244061"/>
          <w:szCs w:val="24"/>
        </w:rPr>
      </w:pPr>
    </w:p>
    <w:p w14:paraId="7A3F0D95" w14:textId="77777777" w:rsidR="00463CA1" w:rsidRPr="009B09F0" w:rsidRDefault="00463CA1" w:rsidP="00BD166B">
      <w:pPr>
        <w:pStyle w:val="1"/>
        <w:ind w:firstLine="720"/>
        <w:rPr>
          <w:rFonts w:ascii="Arial" w:hAnsi="Arial" w:cs="Arial"/>
          <w:color w:val="244061"/>
          <w:szCs w:val="24"/>
        </w:rPr>
      </w:pPr>
    </w:p>
    <w:p w14:paraId="5FF8F4FA" w14:textId="77777777" w:rsidR="00463CA1" w:rsidRPr="009B09F0" w:rsidRDefault="00463CA1" w:rsidP="00BD166B">
      <w:pPr>
        <w:pStyle w:val="1"/>
        <w:ind w:firstLine="720"/>
        <w:rPr>
          <w:rFonts w:ascii="Arial" w:hAnsi="Arial" w:cs="Arial"/>
          <w:color w:val="244061"/>
          <w:szCs w:val="24"/>
        </w:rPr>
      </w:pPr>
    </w:p>
    <w:p w14:paraId="6CDB11BB" w14:textId="77777777" w:rsidR="00463CA1" w:rsidRPr="009B09F0" w:rsidRDefault="00463CA1" w:rsidP="00BD166B">
      <w:pPr>
        <w:pStyle w:val="1"/>
        <w:ind w:firstLine="720"/>
        <w:rPr>
          <w:rFonts w:ascii="Arial" w:hAnsi="Arial" w:cs="Arial"/>
          <w:color w:val="244061"/>
          <w:szCs w:val="24"/>
        </w:rPr>
      </w:pPr>
    </w:p>
    <w:p w14:paraId="2B4416E4" w14:textId="77777777" w:rsidR="00463CA1" w:rsidRPr="009B09F0" w:rsidRDefault="00463CA1" w:rsidP="00BD166B">
      <w:pPr>
        <w:pStyle w:val="1"/>
        <w:ind w:firstLine="720"/>
        <w:rPr>
          <w:rFonts w:ascii="Arial" w:hAnsi="Arial" w:cs="Arial"/>
          <w:color w:val="244061"/>
          <w:szCs w:val="24"/>
        </w:rPr>
      </w:pPr>
    </w:p>
    <w:p w14:paraId="6E2EE84A" w14:textId="77777777" w:rsidR="00463CA1" w:rsidRPr="009B09F0" w:rsidRDefault="00463CA1" w:rsidP="00BD166B">
      <w:pPr>
        <w:pStyle w:val="1"/>
        <w:ind w:firstLine="720"/>
        <w:rPr>
          <w:rFonts w:ascii="Arial" w:hAnsi="Arial" w:cs="Arial"/>
          <w:color w:val="244061"/>
          <w:szCs w:val="24"/>
        </w:rPr>
      </w:pPr>
    </w:p>
    <w:p w14:paraId="18925952" w14:textId="77777777" w:rsidR="00463CA1" w:rsidRPr="009B09F0" w:rsidRDefault="00463CA1" w:rsidP="00463CA1">
      <w:pPr>
        <w:pStyle w:val="1"/>
        <w:ind w:left="426" w:firstLine="720"/>
        <w:rPr>
          <w:rFonts w:ascii="Arial" w:hAnsi="Arial" w:cs="Arial"/>
          <w:color w:val="244061"/>
          <w:szCs w:val="24"/>
        </w:rPr>
      </w:pPr>
    </w:p>
    <w:p w14:paraId="41794AC6" w14:textId="77777777" w:rsidR="00875368" w:rsidRPr="009B09F0" w:rsidRDefault="00631818" w:rsidP="00463CA1">
      <w:pPr>
        <w:pStyle w:val="1"/>
        <w:ind w:left="426" w:firstLine="720"/>
        <w:rPr>
          <w:rFonts w:ascii="Arial" w:hAnsi="Arial" w:cs="Arial"/>
          <w:color w:val="244061"/>
          <w:szCs w:val="24"/>
        </w:rPr>
      </w:pPr>
      <w:r w:rsidRPr="009B09F0">
        <w:rPr>
          <w:rFonts w:ascii="Arial" w:hAnsi="Arial" w:cs="Arial"/>
          <w:color w:val="244061"/>
          <w:szCs w:val="24"/>
        </w:rPr>
        <w:t xml:space="preserve">ΣΤ΄  ΕΞΑΜΗΝΟ </w:t>
      </w:r>
    </w:p>
    <w:tbl>
      <w:tblPr>
        <w:tblW w:w="4539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062"/>
        <w:gridCol w:w="4956"/>
        <w:gridCol w:w="3431"/>
        <w:gridCol w:w="2339"/>
        <w:gridCol w:w="2149"/>
      </w:tblGrid>
      <w:tr w:rsidR="006E1F97" w:rsidRPr="009B09F0" w14:paraId="7CBC4170" w14:textId="77777777" w:rsidTr="00463CA1">
        <w:trPr>
          <w:trHeight w:hRule="exact" w:val="377"/>
          <w:jc w:val="center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6594E" w14:textId="77777777" w:rsidR="00BD166B" w:rsidRPr="009B09F0" w:rsidRDefault="00BD166B" w:rsidP="0023019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b/>
                <w:sz w:val="22"/>
                <w:szCs w:val="22"/>
                <w:lang w:val="el-GR"/>
              </w:rPr>
              <w:t>ΩΡΑ</w:t>
            </w:r>
          </w:p>
        </w:tc>
        <w:tc>
          <w:tcPr>
            <w:tcW w:w="1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CFB32" w14:textId="77777777" w:rsidR="00BD166B" w:rsidRPr="009B09F0" w:rsidRDefault="00BD166B" w:rsidP="0023019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b/>
                <w:sz w:val="22"/>
                <w:szCs w:val="22"/>
                <w:lang w:val="el-GR"/>
              </w:rPr>
              <w:t>ΜΑΘΗΜΑ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DA2A7" w14:textId="77777777" w:rsidR="00BD166B" w:rsidRPr="009B09F0" w:rsidRDefault="008A0407" w:rsidP="0023019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b/>
                <w:sz w:val="22"/>
                <w:szCs w:val="22"/>
                <w:lang w:val="el-GR"/>
              </w:rPr>
              <w:t>ΔΙΔΑΣΚΟΝΤΕΣ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5B351" w14:textId="77777777" w:rsidR="00BD166B" w:rsidRPr="009B09F0" w:rsidRDefault="00BD166B" w:rsidP="0023019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b/>
                <w:sz w:val="22"/>
                <w:szCs w:val="22"/>
                <w:lang w:val="el-GR"/>
              </w:rPr>
              <w:t>ΗΜΕΡΑ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CEB4F" w14:textId="77777777" w:rsidR="00BD166B" w:rsidRPr="009B09F0" w:rsidRDefault="00BD166B" w:rsidP="0023019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b/>
                <w:sz w:val="22"/>
                <w:szCs w:val="22"/>
                <w:lang w:val="el-GR"/>
              </w:rPr>
              <w:t>ΑΙΘΟΥΣΑ</w:t>
            </w:r>
          </w:p>
        </w:tc>
      </w:tr>
      <w:tr w:rsidR="006E1F97" w:rsidRPr="009B09F0" w14:paraId="34888DD0" w14:textId="77777777" w:rsidTr="00463CA1">
        <w:trPr>
          <w:trHeight w:hRule="exact" w:val="743"/>
          <w:jc w:val="center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75CBF" w14:textId="77777777" w:rsidR="00BD166B" w:rsidRPr="009B09F0" w:rsidRDefault="00F97339" w:rsidP="006D3EB8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>1</w:t>
            </w:r>
            <w:r w:rsidR="00E92BA6" w:rsidRPr="009B09F0">
              <w:rPr>
                <w:rFonts w:ascii="Arial" w:hAnsi="Arial" w:cs="Arial"/>
                <w:sz w:val="22"/>
                <w:szCs w:val="22"/>
                <w:lang w:val="el-GR"/>
              </w:rPr>
              <w:t>1.00-13</w:t>
            </w:r>
            <w:r w:rsidR="00F47808" w:rsidRPr="009B09F0">
              <w:rPr>
                <w:rFonts w:ascii="Arial" w:hAnsi="Arial" w:cs="Arial"/>
                <w:sz w:val="22"/>
                <w:szCs w:val="22"/>
                <w:lang w:val="el-GR"/>
              </w:rPr>
              <w:t>.00</w:t>
            </w:r>
          </w:p>
        </w:tc>
        <w:tc>
          <w:tcPr>
            <w:tcW w:w="1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DFD5A" w14:textId="77777777" w:rsidR="00BD166B" w:rsidRPr="009B09F0" w:rsidRDefault="00BD166B" w:rsidP="006D3EB8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>Μεθοδολογία  έρευνας</w:t>
            </w:r>
            <w:r w:rsidR="00F97339" w:rsidRPr="009B09F0">
              <w:rPr>
                <w:rFonts w:ascii="Arial" w:hAnsi="Arial" w:cs="Arial"/>
                <w:sz w:val="22"/>
                <w:szCs w:val="22"/>
                <w:lang w:val="el-GR"/>
              </w:rPr>
              <w:t xml:space="preserve"> 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D4A19" w14:textId="77777777" w:rsidR="00BD166B" w:rsidRPr="009B09F0" w:rsidRDefault="006E1F97" w:rsidP="00961B8B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proofErr w:type="spellStart"/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>Αρμενάκης</w:t>
            </w:r>
            <w:proofErr w:type="spellEnd"/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08A34" w14:textId="78BF2294" w:rsidR="00BD166B" w:rsidRPr="009B09F0" w:rsidRDefault="00A264AE" w:rsidP="00961B8B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sz w:val="22"/>
                <w:szCs w:val="22"/>
              </w:rPr>
              <w:t>T</w:t>
            </w:r>
            <w:proofErr w:type="spellStart"/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>ετάρτη</w:t>
            </w:r>
            <w:proofErr w:type="spellEnd"/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 xml:space="preserve"> </w:t>
            </w:r>
            <w:r w:rsidR="00F47808" w:rsidRPr="009B09F0">
              <w:rPr>
                <w:rFonts w:ascii="Arial" w:hAnsi="Arial" w:cs="Arial"/>
                <w:sz w:val="22"/>
                <w:szCs w:val="22"/>
                <w:lang w:val="el-GR"/>
              </w:rPr>
              <w:t>2</w:t>
            </w:r>
            <w:r w:rsidR="00D7301F" w:rsidRPr="009B09F0">
              <w:rPr>
                <w:rFonts w:ascii="Arial" w:hAnsi="Arial" w:cs="Arial"/>
                <w:sz w:val="22"/>
                <w:szCs w:val="22"/>
              </w:rPr>
              <w:t>1</w:t>
            </w:r>
            <w:r w:rsidR="00F47808" w:rsidRPr="009B09F0">
              <w:rPr>
                <w:rFonts w:ascii="Arial" w:hAnsi="Arial" w:cs="Arial"/>
                <w:sz w:val="22"/>
                <w:szCs w:val="22"/>
                <w:lang w:val="el-GR"/>
              </w:rPr>
              <w:t>/6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2E719" w14:textId="77777777" w:rsidR="00BD166B" w:rsidRPr="009B09F0" w:rsidRDefault="00BD166B" w:rsidP="006D3EB8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>Ιπποκράτους Α+Β</w:t>
            </w:r>
          </w:p>
        </w:tc>
      </w:tr>
      <w:tr w:rsidR="006E1F97" w:rsidRPr="009B09F0" w14:paraId="24D42029" w14:textId="77777777" w:rsidTr="003E3D18">
        <w:trPr>
          <w:trHeight w:hRule="exact" w:val="1244"/>
          <w:jc w:val="center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ED69C" w14:textId="1C43BA57" w:rsidR="003E3D18" w:rsidRPr="009B09F0" w:rsidRDefault="00A569C7" w:rsidP="006C7A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>1</w:t>
            </w:r>
            <w:r w:rsidR="00055C98" w:rsidRPr="009B09F0">
              <w:rPr>
                <w:rFonts w:ascii="Arial" w:hAnsi="Arial" w:cs="Arial"/>
                <w:sz w:val="22"/>
                <w:szCs w:val="22"/>
                <w:lang w:val="el-GR"/>
              </w:rPr>
              <w:t>7</w:t>
            </w: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>.00-</w:t>
            </w:r>
            <w:r w:rsidR="00055C98" w:rsidRPr="009B09F0">
              <w:rPr>
                <w:rFonts w:ascii="Arial" w:hAnsi="Arial" w:cs="Arial"/>
                <w:sz w:val="22"/>
                <w:szCs w:val="22"/>
                <w:lang w:val="el-GR"/>
              </w:rPr>
              <w:t>19</w:t>
            </w:r>
            <w:r w:rsidR="003E3D18" w:rsidRPr="009B09F0">
              <w:rPr>
                <w:rFonts w:ascii="Arial" w:hAnsi="Arial" w:cs="Arial"/>
                <w:sz w:val="22"/>
                <w:szCs w:val="22"/>
                <w:lang w:val="el-GR"/>
              </w:rPr>
              <w:t>.00</w:t>
            </w:r>
          </w:p>
        </w:tc>
        <w:tc>
          <w:tcPr>
            <w:tcW w:w="1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BF403" w14:textId="77777777" w:rsidR="00BD166B" w:rsidRPr="009B09F0" w:rsidRDefault="00BD166B" w:rsidP="006D3EB8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>Σχεδιασμός και ανάπτυξη υπηρεσιών ψηφιακής επικοινωνίας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D1305" w14:textId="48FC90FE" w:rsidR="00BD166B" w:rsidRPr="009B09F0" w:rsidRDefault="006C7AB3" w:rsidP="00D74AD5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proofErr w:type="spellStart"/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>Γκούσκος</w:t>
            </w:r>
            <w:proofErr w:type="spellEnd"/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F9171" w14:textId="55AF162C" w:rsidR="00BD166B" w:rsidRPr="009B09F0" w:rsidRDefault="00A569C7" w:rsidP="00D74A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 xml:space="preserve">Πέμπτη </w:t>
            </w:r>
            <w:r w:rsidR="006C7AB3" w:rsidRPr="009B09F0">
              <w:rPr>
                <w:rFonts w:ascii="Arial" w:hAnsi="Arial" w:cs="Arial"/>
                <w:sz w:val="22"/>
                <w:szCs w:val="22"/>
              </w:rPr>
              <w:t>6/7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B61D0" w14:textId="406298A3" w:rsidR="00BD166B" w:rsidRPr="009B09F0" w:rsidRDefault="00A569C7" w:rsidP="00932EE6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 xml:space="preserve"> </w:t>
            </w:r>
            <w:r w:rsidR="00932EE6" w:rsidRPr="009B09F0">
              <w:rPr>
                <w:rFonts w:ascii="Arial" w:hAnsi="Arial" w:cs="Arial"/>
                <w:sz w:val="22"/>
                <w:szCs w:val="22"/>
                <w:lang w:val="el-GR"/>
              </w:rPr>
              <w:t>Α</w:t>
            </w: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>γγελοπούλ</w:t>
            </w:r>
            <w:r w:rsidR="006C7AB3" w:rsidRPr="009B09F0">
              <w:rPr>
                <w:rFonts w:ascii="Arial" w:hAnsi="Arial" w:cs="Arial"/>
                <w:sz w:val="22"/>
                <w:szCs w:val="22"/>
                <w:lang w:val="el-GR"/>
              </w:rPr>
              <w:t>ου</w:t>
            </w:r>
          </w:p>
        </w:tc>
      </w:tr>
      <w:tr w:rsidR="006E1F97" w:rsidRPr="009B09F0" w14:paraId="15F92DCC" w14:textId="77777777" w:rsidTr="00463CA1">
        <w:trPr>
          <w:trHeight w:hRule="exact" w:val="743"/>
          <w:jc w:val="center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29630" w14:textId="24F837D4" w:rsidR="00BD166B" w:rsidRPr="009B09F0" w:rsidRDefault="00CD0F18" w:rsidP="00F97339">
            <w:pPr>
              <w:rPr>
                <w:rFonts w:ascii="Arial" w:hAnsi="Arial" w:cs="Arial"/>
                <w:sz w:val="22"/>
                <w:szCs w:val="22"/>
              </w:rPr>
            </w:pP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>11.00</w:t>
            </w:r>
            <w:r w:rsidR="00742140" w:rsidRPr="009B09F0">
              <w:rPr>
                <w:rFonts w:ascii="Arial" w:hAnsi="Arial" w:cs="Arial"/>
                <w:sz w:val="22"/>
                <w:szCs w:val="22"/>
              </w:rPr>
              <w:t>-13.00</w:t>
            </w:r>
          </w:p>
        </w:tc>
        <w:tc>
          <w:tcPr>
            <w:tcW w:w="1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8B2B7" w14:textId="77777777" w:rsidR="00BD166B" w:rsidRPr="009B09F0" w:rsidRDefault="00BD166B" w:rsidP="006D3EB8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proofErr w:type="spellStart"/>
            <w:r w:rsidRPr="009B09F0">
              <w:rPr>
                <w:rFonts w:ascii="Arial" w:hAnsi="Arial" w:cs="Arial"/>
                <w:sz w:val="22"/>
                <w:szCs w:val="22"/>
              </w:rPr>
              <w:t>Πολιτική</w:t>
            </w:r>
            <w:proofErr w:type="spellEnd"/>
            <w:r w:rsidRPr="009B09F0">
              <w:rPr>
                <w:rFonts w:ascii="Arial" w:hAnsi="Arial" w:cs="Arial"/>
                <w:sz w:val="22"/>
                <w:szCs w:val="22"/>
              </w:rPr>
              <w:t xml:space="preserve"> και π</w:t>
            </w:r>
            <w:proofErr w:type="spellStart"/>
            <w:r w:rsidRPr="009B09F0">
              <w:rPr>
                <w:rFonts w:ascii="Arial" w:hAnsi="Arial" w:cs="Arial"/>
                <w:sz w:val="22"/>
                <w:szCs w:val="22"/>
              </w:rPr>
              <w:t>ολιτισμός</w:t>
            </w:r>
            <w:proofErr w:type="spellEnd"/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CD2F3" w14:textId="77777777" w:rsidR="00BD166B" w:rsidRPr="009B09F0" w:rsidRDefault="006E1F97" w:rsidP="0025660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>Ζούνης</w:t>
            </w:r>
            <w:r w:rsidR="00EF416E" w:rsidRPr="009B09F0">
              <w:rPr>
                <w:rFonts w:ascii="Arial" w:hAnsi="Arial" w:cs="Arial"/>
                <w:sz w:val="22"/>
                <w:szCs w:val="22"/>
                <w:lang w:val="el-GR"/>
              </w:rPr>
              <w:t xml:space="preserve"> (συνεργάτες)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57E28" w14:textId="063A7C79" w:rsidR="00BD166B" w:rsidRPr="009B09F0" w:rsidRDefault="00EF416E" w:rsidP="0025660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>Π</w:t>
            </w:r>
            <w:r w:rsidR="007E040A" w:rsidRPr="009B09F0">
              <w:rPr>
                <w:rFonts w:ascii="Arial" w:hAnsi="Arial" w:cs="Arial"/>
                <w:sz w:val="22"/>
                <w:szCs w:val="22"/>
                <w:lang w:val="el-GR"/>
              </w:rPr>
              <w:t xml:space="preserve">αρασκευή </w:t>
            </w:r>
            <w:r w:rsidR="00742140" w:rsidRPr="009B09F0">
              <w:rPr>
                <w:rFonts w:ascii="Arial" w:hAnsi="Arial" w:cs="Arial"/>
                <w:sz w:val="22"/>
                <w:szCs w:val="22"/>
              </w:rPr>
              <w:t>30/6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5A21D" w14:textId="77777777" w:rsidR="00BD166B" w:rsidRPr="009B09F0" w:rsidRDefault="00EF416E" w:rsidP="006D3EB8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>Αγγελοπούλου</w:t>
            </w:r>
          </w:p>
        </w:tc>
      </w:tr>
    </w:tbl>
    <w:p w14:paraId="135E96DF" w14:textId="77777777" w:rsidR="00FB778C" w:rsidRPr="009B09F0" w:rsidRDefault="00757D2B" w:rsidP="00757D2B">
      <w:pPr>
        <w:pStyle w:val="1"/>
        <w:rPr>
          <w:rFonts w:ascii="Arial" w:hAnsi="Arial" w:cs="Arial"/>
          <w:b w:val="0"/>
          <w:szCs w:val="24"/>
        </w:rPr>
      </w:pPr>
      <w:r w:rsidRPr="009B09F0">
        <w:rPr>
          <w:rFonts w:ascii="Arial" w:hAnsi="Arial" w:cs="Arial"/>
          <w:b w:val="0"/>
          <w:szCs w:val="24"/>
        </w:rPr>
        <w:t xml:space="preserve"> </w:t>
      </w:r>
      <w:r w:rsidRPr="009B09F0">
        <w:rPr>
          <w:rFonts w:ascii="Arial" w:hAnsi="Arial" w:cs="Arial"/>
          <w:b w:val="0"/>
          <w:szCs w:val="24"/>
        </w:rPr>
        <w:tab/>
      </w:r>
    </w:p>
    <w:p w14:paraId="2ECE9F7C" w14:textId="77777777" w:rsidR="00631818" w:rsidRPr="009B09F0" w:rsidRDefault="00631818" w:rsidP="00757D2B">
      <w:pPr>
        <w:pStyle w:val="1"/>
        <w:rPr>
          <w:rFonts w:ascii="Arial" w:hAnsi="Arial" w:cs="Arial"/>
          <w:color w:val="244061"/>
          <w:szCs w:val="24"/>
        </w:rPr>
      </w:pPr>
      <w:r w:rsidRPr="009B09F0">
        <w:rPr>
          <w:rFonts w:ascii="Arial" w:hAnsi="Arial" w:cs="Arial"/>
          <w:color w:val="244061"/>
          <w:szCs w:val="24"/>
        </w:rPr>
        <w:t>ΣΤ΄  ΕΞΑΜΗΝΟ (Παλαιό Πρόγραμμα Σπουδών)</w:t>
      </w:r>
    </w:p>
    <w:tbl>
      <w:tblPr>
        <w:tblW w:w="452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38"/>
        <w:gridCol w:w="5712"/>
        <w:gridCol w:w="3355"/>
        <w:gridCol w:w="2189"/>
        <w:gridCol w:w="1809"/>
      </w:tblGrid>
      <w:tr w:rsidR="00463CA1" w:rsidRPr="009B09F0" w14:paraId="4154E6A2" w14:textId="77777777" w:rsidTr="00951699">
        <w:trPr>
          <w:trHeight w:hRule="exact" w:val="372"/>
          <w:jc w:val="center"/>
        </w:trPr>
        <w:tc>
          <w:tcPr>
            <w:tcW w:w="251" w:type="pct"/>
            <w:vAlign w:val="center"/>
          </w:tcPr>
          <w:p w14:paraId="47C933E9" w14:textId="77777777" w:rsidR="00BD166B" w:rsidRPr="009B09F0" w:rsidRDefault="00BD166B" w:rsidP="00DF433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b/>
                <w:sz w:val="22"/>
                <w:szCs w:val="22"/>
                <w:lang w:val="el-GR"/>
              </w:rPr>
              <w:t>ΩΡΑ</w:t>
            </w:r>
          </w:p>
        </w:tc>
        <w:tc>
          <w:tcPr>
            <w:tcW w:w="2067" w:type="pct"/>
            <w:vAlign w:val="center"/>
          </w:tcPr>
          <w:p w14:paraId="0CD93FA6" w14:textId="77777777" w:rsidR="00BD166B" w:rsidRPr="009B09F0" w:rsidRDefault="00BD166B" w:rsidP="00DF433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b/>
                <w:sz w:val="22"/>
                <w:szCs w:val="22"/>
                <w:lang w:val="el-GR"/>
              </w:rPr>
              <w:t>ΜΑΘΗΜΑ</w:t>
            </w:r>
          </w:p>
        </w:tc>
        <w:tc>
          <w:tcPr>
            <w:tcW w:w="1219" w:type="pct"/>
          </w:tcPr>
          <w:p w14:paraId="056B7A28" w14:textId="77777777" w:rsidR="00BD166B" w:rsidRPr="009B09F0" w:rsidRDefault="008A0407" w:rsidP="00DF433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b/>
                <w:sz w:val="22"/>
                <w:szCs w:val="22"/>
                <w:lang w:val="el-GR"/>
              </w:rPr>
              <w:t>ΔΙΔΑΣΚΟΝΤΕΣ</w:t>
            </w:r>
          </w:p>
        </w:tc>
        <w:tc>
          <w:tcPr>
            <w:tcW w:w="800" w:type="pct"/>
            <w:vAlign w:val="center"/>
          </w:tcPr>
          <w:p w14:paraId="073A0283" w14:textId="77777777" w:rsidR="00BD166B" w:rsidRPr="009B09F0" w:rsidRDefault="00BD166B" w:rsidP="00DF433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b/>
                <w:sz w:val="22"/>
                <w:szCs w:val="22"/>
                <w:lang w:val="el-GR"/>
              </w:rPr>
              <w:t>ΗΜΕΡΑ</w:t>
            </w:r>
          </w:p>
        </w:tc>
        <w:tc>
          <w:tcPr>
            <w:tcW w:w="664" w:type="pct"/>
            <w:vAlign w:val="center"/>
          </w:tcPr>
          <w:p w14:paraId="577F14FC" w14:textId="77777777" w:rsidR="00BD166B" w:rsidRPr="009B09F0" w:rsidRDefault="00BD166B" w:rsidP="00DF433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b/>
                <w:sz w:val="22"/>
                <w:szCs w:val="22"/>
                <w:lang w:val="el-GR"/>
              </w:rPr>
              <w:t>ΑΙΘΟΥΣΑ</w:t>
            </w:r>
          </w:p>
        </w:tc>
      </w:tr>
      <w:tr w:rsidR="00463CA1" w:rsidRPr="009B09F0" w14:paraId="6CD02470" w14:textId="77777777" w:rsidTr="00951699">
        <w:trPr>
          <w:trHeight w:hRule="exact" w:val="1069"/>
          <w:jc w:val="center"/>
        </w:trPr>
        <w:tc>
          <w:tcPr>
            <w:tcW w:w="251" w:type="pct"/>
            <w:vAlign w:val="center"/>
          </w:tcPr>
          <w:p w14:paraId="71209B95" w14:textId="77777777" w:rsidR="00BD166B" w:rsidRPr="009B09F0" w:rsidRDefault="00BD166B" w:rsidP="00DF433E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2067" w:type="pct"/>
            <w:vAlign w:val="center"/>
          </w:tcPr>
          <w:p w14:paraId="0AFD8EF4" w14:textId="77777777" w:rsidR="00E466CF" w:rsidRPr="009B09F0" w:rsidRDefault="00BD166B" w:rsidP="00DF433E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>Σύγχρονη Κοινωνία και ΜΜΕ</w:t>
            </w:r>
          </w:p>
          <w:p w14:paraId="3C61E8CE" w14:textId="77777777" w:rsidR="00E466CF" w:rsidRPr="009B09F0" w:rsidRDefault="00E466CF" w:rsidP="00E466CF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</w:p>
          <w:p w14:paraId="132CE93A" w14:textId="77777777" w:rsidR="00BD166B" w:rsidRPr="009B09F0" w:rsidRDefault="00BD166B" w:rsidP="00E466CF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1219" w:type="pct"/>
          </w:tcPr>
          <w:p w14:paraId="3CFC0700" w14:textId="77777777" w:rsidR="00BD166B" w:rsidRPr="009B09F0" w:rsidRDefault="00B159ED" w:rsidP="00DF433E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>Τσαλίκη</w:t>
            </w:r>
          </w:p>
        </w:tc>
        <w:tc>
          <w:tcPr>
            <w:tcW w:w="800" w:type="pct"/>
            <w:vAlign w:val="center"/>
          </w:tcPr>
          <w:p w14:paraId="2BA555EE" w14:textId="77777777" w:rsidR="00BD166B" w:rsidRPr="009B09F0" w:rsidRDefault="00BD166B" w:rsidP="00DF433E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val="el-GR"/>
              </w:rPr>
            </w:pPr>
          </w:p>
        </w:tc>
        <w:tc>
          <w:tcPr>
            <w:tcW w:w="664" w:type="pct"/>
            <w:vAlign w:val="center"/>
          </w:tcPr>
          <w:p w14:paraId="00DE5784" w14:textId="77777777" w:rsidR="00BD166B" w:rsidRPr="009B09F0" w:rsidRDefault="00BD166B" w:rsidP="00DF433E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>Ανακοίνωση διδάσκουσας Παράδοση εργασιών</w:t>
            </w:r>
          </w:p>
        </w:tc>
      </w:tr>
      <w:tr w:rsidR="00951699" w:rsidRPr="009B09F0" w14:paraId="190F5C11" w14:textId="77777777" w:rsidTr="00951699">
        <w:trPr>
          <w:trHeight w:hRule="exact" w:val="902"/>
          <w:jc w:val="center"/>
        </w:trPr>
        <w:tc>
          <w:tcPr>
            <w:tcW w:w="251" w:type="pct"/>
            <w:vAlign w:val="center"/>
          </w:tcPr>
          <w:p w14:paraId="0812D374" w14:textId="1E5B0883" w:rsidR="00951699" w:rsidRPr="009B09F0" w:rsidRDefault="00161A10" w:rsidP="00DF433E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lastRenderedPageBreak/>
              <w:t>1</w:t>
            </w:r>
            <w:r w:rsidR="005E28B2" w:rsidRPr="009B09F0">
              <w:rPr>
                <w:rFonts w:ascii="Arial" w:hAnsi="Arial" w:cs="Arial"/>
                <w:sz w:val="22"/>
                <w:szCs w:val="22"/>
                <w:lang w:val="el-GR"/>
              </w:rPr>
              <w:t>3.00-15.00</w:t>
            </w:r>
          </w:p>
        </w:tc>
        <w:tc>
          <w:tcPr>
            <w:tcW w:w="2067" w:type="pct"/>
            <w:vAlign w:val="center"/>
          </w:tcPr>
          <w:p w14:paraId="5546C468" w14:textId="77777777" w:rsidR="00951699" w:rsidRPr="009B09F0" w:rsidRDefault="00951699" w:rsidP="00DF433E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 xml:space="preserve">Πολιτιστική Κληρονομιά </w:t>
            </w:r>
          </w:p>
        </w:tc>
        <w:tc>
          <w:tcPr>
            <w:tcW w:w="1219" w:type="pct"/>
          </w:tcPr>
          <w:p w14:paraId="16E9BDA0" w14:textId="77777777" w:rsidR="00951699" w:rsidRPr="009B09F0" w:rsidRDefault="00951699" w:rsidP="000E13BD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sz w:val="22"/>
                <w:lang w:val="el-GR"/>
              </w:rPr>
              <w:t>Ζούνης και συνεργάτες</w:t>
            </w:r>
          </w:p>
        </w:tc>
        <w:tc>
          <w:tcPr>
            <w:tcW w:w="800" w:type="pct"/>
            <w:vAlign w:val="center"/>
          </w:tcPr>
          <w:p w14:paraId="201C4F8F" w14:textId="3AEE5D8E" w:rsidR="00951699" w:rsidRPr="009B09F0" w:rsidRDefault="00161A10" w:rsidP="000E13BD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 xml:space="preserve">Πέμπτη </w:t>
            </w:r>
            <w:r w:rsidR="00D516B6" w:rsidRPr="009B09F0">
              <w:rPr>
                <w:rFonts w:ascii="Arial" w:hAnsi="Arial" w:cs="Arial"/>
                <w:sz w:val="22"/>
                <w:szCs w:val="22"/>
                <w:lang w:val="el-GR"/>
              </w:rPr>
              <w:t>6</w:t>
            </w: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>/</w:t>
            </w:r>
            <w:r w:rsidR="00951699" w:rsidRPr="009B09F0">
              <w:rPr>
                <w:rFonts w:ascii="Arial" w:hAnsi="Arial" w:cs="Arial"/>
                <w:sz w:val="22"/>
                <w:szCs w:val="22"/>
                <w:lang w:val="el-GR"/>
              </w:rPr>
              <w:t>7</w:t>
            </w:r>
          </w:p>
        </w:tc>
        <w:tc>
          <w:tcPr>
            <w:tcW w:w="664" w:type="pct"/>
            <w:vAlign w:val="center"/>
          </w:tcPr>
          <w:p w14:paraId="7924EFC5" w14:textId="77777777" w:rsidR="00951699" w:rsidRPr="009B09F0" w:rsidRDefault="00161A10" w:rsidP="000E13BD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>Αγγελοπούλου</w:t>
            </w:r>
          </w:p>
        </w:tc>
      </w:tr>
      <w:tr w:rsidR="00463CA1" w:rsidRPr="009B09F0" w14:paraId="031F6814" w14:textId="77777777" w:rsidTr="00951699">
        <w:trPr>
          <w:trHeight w:hRule="exact" w:val="1022"/>
          <w:jc w:val="center"/>
        </w:trPr>
        <w:tc>
          <w:tcPr>
            <w:tcW w:w="251" w:type="pct"/>
            <w:vAlign w:val="center"/>
          </w:tcPr>
          <w:p w14:paraId="7D4BC99F" w14:textId="77777777" w:rsidR="00BD166B" w:rsidRPr="009B09F0" w:rsidRDefault="00643436" w:rsidP="00941A47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>11.00-13.00</w:t>
            </w:r>
          </w:p>
        </w:tc>
        <w:tc>
          <w:tcPr>
            <w:tcW w:w="2067" w:type="pct"/>
            <w:vAlign w:val="center"/>
          </w:tcPr>
          <w:p w14:paraId="5F82C39C" w14:textId="77777777" w:rsidR="00BD166B" w:rsidRPr="009B09F0" w:rsidRDefault="00BD166B" w:rsidP="00DF433E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 xml:space="preserve">Θεωρίες της  Δημοκρατίας </w:t>
            </w:r>
          </w:p>
        </w:tc>
        <w:tc>
          <w:tcPr>
            <w:tcW w:w="1219" w:type="pct"/>
          </w:tcPr>
          <w:p w14:paraId="36971269" w14:textId="77777777" w:rsidR="00BD166B" w:rsidRPr="009B09F0" w:rsidRDefault="00B159ED" w:rsidP="00DF433E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>Χαραλάμπης</w:t>
            </w:r>
          </w:p>
        </w:tc>
        <w:tc>
          <w:tcPr>
            <w:tcW w:w="800" w:type="pct"/>
            <w:vAlign w:val="center"/>
          </w:tcPr>
          <w:p w14:paraId="5CAA1EB5" w14:textId="2D98BCD8" w:rsidR="00BD166B" w:rsidRPr="009B09F0" w:rsidRDefault="00643436" w:rsidP="00941A47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 xml:space="preserve">     Δευτέρα 1</w:t>
            </w:r>
            <w:r w:rsidR="00D26B1C" w:rsidRPr="009B09F0">
              <w:rPr>
                <w:rFonts w:ascii="Arial" w:hAnsi="Arial" w:cs="Arial"/>
                <w:sz w:val="22"/>
                <w:szCs w:val="22"/>
                <w:lang w:val="el-GR"/>
              </w:rPr>
              <w:t>0</w:t>
            </w: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>/7</w:t>
            </w:r>
          </w:p>
        </w:tc>
        <w:tc>
          <w:tcPr>
            <w:tcW w:w="664" w:type="pct"/>
            <w:vAlign w:val="center"/>
          </w:tcPr>
          <w:p w14:paraId="0568FA6C" w14:textId="77777777" w:rsidR="00BD166B" w:rsidRPr="009B09F0" w:rsidRDefault="00BD166B" w:rsidP="00941A47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</w:p>
          <w:p w14:paraId="275BAD98" w14:textId="77777777" w:rsidR="00BD166B" w:rsidRPr="009B09F0" w:rsidRDefault="00643436" w:rsidP="00643436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 xml:space="preserve">  Αίθουσα 102</w:t>
            </w:r>
          </w:p>
        </w:tc>
      </w:tr>
    </w:tbl>
    <w:p w14:paraId="66E88228" w14:textId="77777777" w:rsidR="00016B52" w:rsidRPr="009B09F0" w:rsidRDefault="00016B52">
      <w:pPr>
        <w:rPr>
          <w:rFonts w:ascii="Katsoulidis" w:hAnsi="Katsoulidis" w:cs="Arial"/>
          <w:sz w:val="22"/>
          <w:lang w:val="el-GR"/>
        </w:rPr>
      </w:pPr>
    </w:p>
    <w:p w14:paraId="00D62FE6" w14:textId="77777777" w:rsidR="00BF7089" w:rsidRPr="009B09F0" w:rsidRDefault="00BF7089">
      <w:pPr>
        <w:rPr>
          <w:rFonts w:ascii="Katsoulidis" w:hAnsi="Katsoulidis" w:cs="Arial"/>
          <w:sz w:val="22"/>
          <w:lang w:val="el-GR"/>
        </w:rPr>
      </w:pPr>
    </w:p>
    <w:p w14:paraId="33F83C3C" w14:textId="77777777" w:rsidR="00463CA1" w:rsidRPr="009B09F0" w:rsidRDefault="00463CA1" w:rsidP="00BD166B">
      <w:pPr>
        <w:spacing w:line="360" w:lineRule="auto"/>
        <w:ind w:firstLine="720"/>
        <w:jc w:val="both"/>
        <w:rPr>
          <w:rFonts w:ascii="Arial" w:hAnsi="Arial" w:cs="Arial"/>
          <w:b/>
          <w:bCs/>
          <w:color w:val="244061"/>
          <w:szCs w:val="24"/>
          <w:lang w:val="el-GR"/>
        </w:rPr>
      </w:pPr>
    </w:p>
    <w:p w14:paraId="552B8DAF" w14:textId="77777777" w:rsidR="00875368" w:rsidRPr="009B09F0" w:rsidRDefault="00875368" w:rsidP="00BD166B">
      <w:pPr>
        <w:spacing w:line="360" w:lineRule="auto"/>
        <w:ind w:firstLine="720"/>
        <w:jc w:val="both"/>
        <w:rPr>
          <w:rFonts w:ascii="Arial" w:hAnsi="Arial" w:cs="Arial"/>
          <w:b/>
          <w:bCs/>
          <w:color w:val="244061"/>
          <w:szCs w:val="24"/>
          <w:lang w:val="el-GR"/>
        </w:rPr>
      </w:pPr>
      <w:r w:rsidRPr="009B09F0">
        <w:rPr>
          <w:rFonts w:ascii="Arial" w:hAnsi="Arial" w:cs="Arial"/>
          <w:b/>
          <w:bCs/>
          <w:color w:val="244061"/>
          <w:szCs w:val="24"/>
          <w:lang w:val="el-GR"/>
        </w:rPr>
        <w:t>Η΄  ΕΞΑΜΗΝΟ - ΥΠΟΧΡΕΩΤΙΚΑ  ΜΑΘΗΜΑΤΑ</w:t>
      </w:r>
    </w:p>
    <w:tbl>
      <w:tblPr>
        <w:tblW w:w="454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38"/>
        <w:gridCol w:w="6069"/>
        <w:gridCol w:w="2388"/>
        <w:gridCol w:w="2391"/>
        <w:gridCol w:w="2269"/>
      </w:tblGrid>
      <w:tr w:rsidR="00BD166B" w:rsidRPr="009B09F0" w14:paraId="260EEC09" w14:textId="77777777" w:rsidTr="00955BC6">
        <w:trPr>
          <w:trHeight w:val="324"/>
          <w:jc w:val="center"/>
        </w:trPr>
        <w:tc>
          <w:tcPr>
            <w:tcW w:w="274" w:type="pct"/>
            <w:vAlign w:val="center"/>
          </w:tcPr>
          <w:p w14:paraId="02E74749" w14:textId="77777777" w:rsidR="00BD166B" w:rsidRPr="009B09F0" w:rsidRDefault="00BD166B" w:rsidP="00875368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b/>
                <w:sz w:val="22"/>
                <w:szCs w:val="22"/>
                <w:lang w:val="el-GR"/>
              </w:rPr>
              <w:t>ΩΡΑ</w:t>
            </w:r>
          </w:p>
        </w:tc>
        <w:tc>
          <w:tcPr>
            <w:tcW w:w="2181" w:type="pct"/>
            <w:vAlign w:val="center"/>
          </w:tcPr>
          <w:p w14:paraId="7DA66913" w14:textId="77777777" w:rsidR="00BD166B" w:rsidRPr="009B09F0" w:rsidRDefault="00BD166B" w:rsidP="00875368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b/>
                <w:sz w:val="22"/>
                <w:szCs w:val="22"/>
                <w:lang w:val="el-GR"/>
              </w:rPr>
              <w:t>ΜΑΘΗΜΑ</w:t>
            </w:r>
          </w:p>
        </w:tc>
        <w:tc>
          <w:tcPr>
            <w:tcW w:w="862" w:type="pct"/>
          </w:tcPr>
          <w:p w14:paraId="7419E886" w14:textId="77777777" w:rsidR="00BD166B" w:rsidRPr="009B09F0" w:rsidRDefault="008A0407" w:rsidP="00875368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b/>
                <w:sz w:val="22"/>
                <w:szCs w:val="22"/>
                <w:lang w:val="el-GR"/>
              </w:rPr>
              <w:t>ΔΙΔΑΣΚΟΝΤΕΣ</w:t>
            </w:r>
          </w:p>
        </w:tc>
        <w:tc>
          <w:tcPr>
            <w:tcW w:w="863" w:type="pct"/>
            <w:vAlign w:val="center"/>
          </w:tcPr>
          <w:p w14:paraId="20FA5FBB" w14:textId="77777777" w:rsidR="00BD166B" w:rsidRPr="009B09F0" w:rsidRDefault="00BD166B" w:rsidP="00875368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b/>
                <w:sz w:val="22"/>
                <w:szCs w:val="22"/>
                <w:lang w:val="el-GR"/>
              </w:rPr>
              <w:t>ΗΜΕΡΑ</w:t>
            </w:r>
          </w:p>
        </w:tc>
        <w:tc>
          <w:tcPr>
            <w:tcW w:w="819" w:type="pct"/>
            <w:vAlign w:val="center"/>
          </w:tcPr>
          <w:p w14:paraId="403756EF" w14:textId="77777777" w:rsidR="00BD166B" w:rsidRPr="009B09F0" w:rsidRDefault="00BD166B" w:rsidP="00875368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b/>
                <w:sz w:val="22"/>
                <w:szCs w:val="22"/>
                <w:lang w:val="el-GR"/>
              </w:rPr>
              <w:t>ΑΙΘΟΥΣΑ</w:t>
            </w:r>
          </w:p>
        </w:tc>
      </w:tr>
      <w:tr w:rsidR="00A609E2" w:rsidRPr="00724871" w14:paraId="53B71EE4" w14:textId="77777777" w:rsidTr="00955BC6">
        <w:trPr>
          <w:trHeight w:val="433"/>
          <w:jc w:val="center"/>
        </w:trPr>
        <w:tc>
          <w:tcPr>
            <w:tcW w:w="274" w:type="pct"/>
            <w:shd w:val="clear" w:color="auto" w:fill="FFFFFF"/>
            <w:vAlign w:val="center"/>
          </w:tcPr>
          <w:p w14:paraId="2581ED9D" w14:textId="1A637C99" w:rsidR="00A609E2" w:rsidRPr="009B09F0" w:rsidRDefault="00B91396" w:rsidP="00482905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>11.00-13.00</w:t>
            </w:r>
          </w:p>
        </w:tc>
        <w:tc>
          <w:tcPr>
            <w:tcW w:w="2181" w:type="pct"/>
            <w:shd w:val="clear" w:color="auto" w:fill="FFFFFF"/>
            <w:vAlign w:val="center"/>
          </w:tcPr>
          <w:p w14:paraId="0AC4B00C" w14:textId="3C649932" w:rsidR="00A609E2" w:rsidRPr="009B09F0" w:rsidRDefault="00A609E2" w:rsidP="00B91396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>Πολιτική και Πολιτισμός</w:t>
            </w:r>
          </w:p>
        </w:tc>
        <w:tc>
          <w:tcPr>
            <w:tcW w:w="862" w:type="pct"/>
            <w:shd w:val="clear" w:color="auto" w:fill="FFFFFF"/>
          </w:tcPr>
          <w:p w14:paraId="36A28318" w14:textId="77777777" w:rsidR="00A609E2" w:rsidRPr="009B09F0" w:rsidRDefault="00A609E2" w:rsidP="00482905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proofErr w:type="spellStart"/>
            <w:r w:rsidRPr="009B09F0">
              <w:rPr>
                <w:rFonts w:ascii="Arial" w:hAnsi="Arial" w:cs="Arial"/>
                <w:sz w:val="22"/>
                <w:szCs w:val="22"/>
              </w:rPr>
              <w:t>Ζούνης</w:t>
            </w:r>
            <w:proofErr w:type="spellEnd"/>
          </w:p>
        </w:tc>
        <w:tc>
          <w:tcPr>
            <w:tcW w:w="863" w:type="pct"/>
            <w:shd w:val="clear" w:color="auto" w:fill="FFFFFF"/>
            <w:vAlign w:val="center"/>
          </w:tcPr>
          <w:p w14:paraId="138BF52E" w14:textId="19B91843" w:rsidR="00A609E2" w:rsidRPr="009B09F0" w:rsidRDefault="00A609E2" w:rsidP="000E13BD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 xml:space="preserve">Παρασκευή </w:t>
            </w:r>
            <w:r w:rsidR="00B91396" w:rsidRPr="009B09F0">
              <w:rPr>
                <w:rFonts w:ascii="Arial" w:hAnsi="Arial" w:cs="Arial"/>
                <w:sz w:val="22"/>
                <w:szCs w:val="22"/>
                <w:lang w:val="el-GR"/>
              </w:rPr>
              <w:t>30/6</w:t>
            </w:r>
          </w:p>
        </w:tc>
        <w:tc>
          <w:tcPr>
            <w:tcW w:w="819" w:type="pct"/>
            <w:shd w:val="clear" w:color="auto" w:fill="FFFFFF"/>
            <w:vAlign w:val="center"/>
          </w:tcPr>
          <w:p w14:paraId="7B49A7CB" w14:textId="77777777" w:rsidR="00A609E2" w:rsidRPr="009B09F0" w:rsidRDefault="00A609E2" w:rsidP="000E13BD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>Αγγελοπούλου</w:t>
            </w:r>
          </w:p>
        </w:tc>
      </w:tr>
    </w:tbl>
    <w:p w14:paraId="3328EC51" w14:textId="77777777" w:rsidR="00BF7089" w:rsidRPr="00034F39" w:rsidRDefault="00BF7089" w:rsidP="00875368">
      <w:pPr>
        <w:spacing w:line="360" w:lineRule="auto"/>
        <w:jc w:val="both"/>
        <w:rPr>
          <w:rFonts w:ascii="Arial" w:hAnsi="Arial" w:cs="Arial"/>
          <w:szCs w:val="24"/>
          <w:lang w:val="el-GR"/>
        </w:rPr>
      </w:pPr>
    </w:p>
    <w:p w14:paraId="43FEB0F3" w14:textId="77777777" w:rsidR="003B384A" w:rsidRPr="00034F39" w:rsidRDefault="003B384A" w:rsidP="00875368">
      <w:pPr>
        <w:spacing w:line="360" w:lineRule="auto"/>
        <w:jc w:val="both"/>
        <w:rPr>
          <w:rFonts w:ascii="Arial" w:hAnsi="Arial" w:cs="Arial"/>
          <w:szCs w:val="24"/>
          <w:lang w:val="el-GR"/>
        </w:rPr>
      </w:pPr>
    </w:p>
    <w:p w14:paraId="1CD725BC" w14:textId="77777777" w:rsidR="002E5F26" w:rsidRPr="00034F39" w:rsidRDefault="002E5F26" w:rsidP="00757D2B">
      <w:pPr>
        <w:spacing w:line="360" w:lineRule="auto"/>
        <w:ind w:firstLine="720"/>
        <w:jc w:val="both"/>
        <w:rPr>
          <w:rFonts w:ascii="Arial" w:hAnsi="Arial" w:cs="Arial"/>
          <w:b/>
          <w:color w:val="244061"/>
          <w:szCs w:val="24"/>
          <w:lang w:val="el-GR"/>
        </w:rPr>
      </w:pPr>
    </w:p>
    <w:p w14:paraId="04CF4D68" w14:textId="77777777" w:rsidR="00875368" w:rsidRPr="009B09F0" w:rsidRDefault="008D49BD" w:rsidP="00757D2B">
      <w:pPr>
        <w:spacing w:line="360" w:lineRule="auto"/>
        <w:ind w:firstLine="720"/>
        <w:jc w:val="both"/>
        <w:rPr>
          <w:rFonts w:ascii="Arial" w:hAnsi="Arial" w:cs="Arial"/>
          <w:b/>
          <w:color w:val="244061"/>
          <w:szCs w:val="24"/>
          <w:lang w:val="el-GR"/>
        </w:rPr>
      </w:pPr>
      <w:r w:rsidRPr="009B09F0">
        <w:rPr>
          <w:rFonts w:ascii="Arial" w:hAnsi="Arial" w:cs="Arial"/>
          <w:b/>
          <w:color w:val="244061"/>
          <w:szCs w:val="24"/>
          <w:lang w:val="el-GR"/>
        </w:rPr>
        <w:t xml:space="preserve">ΣΤ΄ ΚΑΙ </w:t>
      </w:r>
      <w:r w:rsidR="00875368" w:rsidRPr="009B09F0">
        <w:rPr>
          <w:rFonts w:ascii="Arial" w:hAnsi="Arial" w:cs="Arial"/>
          <w:b/>
          <w:color w:val="244061"/>
          <w:szCs w:val="24"/>
          <w:lang w:val="el-GR"/>
        </w:rPr>
        <w:t>Η΄  ΕΞΑΜΗΝΟ – ΣΕΜΙΝΑΡΙΑ</w:t>
      </w:r>
    </w:p>
    <w:tbl>
      <w:tblPr>
        <w:tblW w:w="452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39"/>
        <w:gridCol w:w="5420"/>
        <w:gridCol w:w="3564"/>
        <w:gridCol w:w="1820"/>
        <w:gridCol w:w="2247"/>
      </w:tblGrid>
      <w:tr w:rsidR="00463CA1" w:rsidRPr="009B09F0" w14:paraId="31EB04A2" w14:textId="77777777" w:rsidTr="00744BCB">
        <w:trPr>
          <w:trHeight w:val="292"/>
          <w:jc w:val="center"/>
        </w:trPr>
        <w:tc>
          <w:tcPr>
            <w:tcW w:w="302" w:type="pct"/>
            <w:vAlign w:val="center"/>
          </w:tcPr>
          <w:p w14:paraId="1FD9336C" w14:textId="77777777" w:rsidR="00BD166B" w:rsidRPr="009B09F0" w:rsidRDefault="00BD166B" w:rsidP="00875368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b/>
                <w:sz w:val="22"/>
                <w:szCs w:val="22"/>
                <w:lang w:val="el-GR"/>
              </w:rPr>
              <w:t>ΩΡΑ</w:t>
            </w:r>
          </w:p>
        </w:tc>
        <w:tc>
          <w:tcPr>
            <w:tcW w:w="1951" w:type="pct"/>
            <w:vAlign w:val="center"/>
          </w:tcPr>
          <w:p w14:paraId="6A968941" w14:textId="77777777" w:rsidR="00BD166B" w:rsidRPr="009B09F0" w:rsidRDefault="00BD166B" w:rsidP="00875368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b/>
                <w:sz w:val="22"/>
                <w:szCs w:val="22"/>
                <w:lang w:val="el-GR"/>
              </w:rPr>
              <w:t>ΜΑΘΗΜΑ</w:t>
            </w:r>
          </w:p>
        </w:tc>
        <w:tc>
          <w:tcPr>
            <w:tcW w:w="1283" w:type="pct"/>
          </w:tcPr>
          <w:p w14:paraId="2C1C6658" w14:textId="77777777" w:rsidR="00BD166B" w:rsidRPr="009B09F0" w:rsidRDefault="008A0407" w:rsidP="00875368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b/>
                <w:sz w:val="22"/>
                <w:szCs w:val="22"/>
                <w:lang w:val="el-GR"/>
              </w:rPr>
              <w:t>ΔΙΔΑΣΚΟΝΤΕΣ</w:t>
            </w:r>
          </w:p>
        </w:tc>
        <w:tc>
          <w:tcPr>
            <w:tcW w:w="655" w:type="pct"/>
            <w:vAlign w:val="center"/>
          </w:tcPr>
          <w:p w14:paraId="588F0EBE" w14:textId="77777777" w:rsidR="00BD166B" w:rsidRPr="009B09F0" w:rsidRDefault="00BD166B" w:rsidP="00875368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b/>
                <w:sz w:val="22"/>
                <w:szCs w:val="22"/>
                <w:lang w:val="el-GR"/>
              </w:rPr>
              <w:t>ΗΜΕΡΑ</w:t>
            </w:r>
          </w:p>
        </w:tc>
        <w:tc>
          <w:tcPr>
            <w:tcW w:w="809" w:type="pct"/>
            <w:vAlign w:val="center"/>
          </w:tcPr>
          <w:p w14:paraId="03356186" w14:textId="77777777" w:rsidR="00BD166B" w:rsidRPr="009B09F0" w:rsidRDefault="00BD166B" w:rsidP="00875368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b/>
                <w:sz w:val="22"/>
                <w:szCs w:val="22"/>
                <w:lang w:val="el-GR"/>
              </w:rPr>
              <w:t>ΑΙΘΟΥΣΑ</w:t>
            </w:r>
          </w:p>
        </w:tc>
      </w:tr>
      <w:tr w:rsidR="00463CA1" w:rsidRPr="009B09F0" w14:paraId="2312EE4D" w14:textId="77777777" w:rsidTr="00744BCB">
        <w:trPr>
          <w:trHeight w:val="292"/>
          <w:jc w:val="center"/>
        </w:trPr>
        <w:tc>
          <w:tcPr>
            <w:tcW w:w="302" w:type="pct"/>
            <w:shd w:val="clear" w:color="auto" w:fill="auto"/>
            <w:vAlign w:val="center"/>
          </w:tcPr>
          <w:p w14:paraId="201D821D" w14:textId="00C78F1E" w:rsidR="00BD166B" w:rsidRPr="00CA0506" w:rsidRDefault="00CA0506" w:rsidP="00CE6CF1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CA0506">
              <w:rPr>
                <w:rFonts w:ascii="Arial" w:hAnsi="Arial" w:cs="Arial"/>
                <w:sz w:val="22"/>
                <w:szCs w:val="22"/>
                <w:highlight w:val="yellow"/>
              </w:rPr>
              <w:t>19.00-21.00</w:t>
            </w:r>
          </w:p>
        </w:tc>
        <w:tc>
          <w:tcPr>
            <w:tcW w:w="1951" w:type="pct"/>
            <w:shd w:val="clear" w:color="auto" w:fill="auto"/>
            <w:vAlign w:val="center"/>
          </w:tcPr>
          <w:p w14:paraId="2715530D" w14:textId="77777777" w:rsidR="00BD166B" w:rsidRPr="00CA0506" w:rsidDel="002A75C3" w:rsidRDefault="00725417" w:rsidP="00725417">
            <w:pPr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</w:pPr>
            <w:r w:rsidRPr="00CA0506"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  <w:t xml:space="preserve">                          Τηλεοπτικά Ρεπορτάζ</w:t>
            </w:r>
          </w:p>
        </w:tc>
        <w:tc>
          <w:tcPr>
            <w:tcW w:w="1283" w:type="pct"/>
          </w:tcPr>
          <w:p w14:paraId="781FDC42" w14:textId="77777777" w:rsidR="00BD166B" w:rsidRPr="00CA0506" w:rsidRDefault="00725417" w:rsidP="00725417">
            <w:pPr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</w:pPr>
            <w:r w:rsidRPr="00CA0506"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  <w:t xml:space="preserve">                   </w:t>
            </w:r>
            <w:proofErr w:type="spellStart"/>
            <w:r w:rsidRPr="00CA0506"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  <w:t>Νικολαϊδου</w:t>
            </w:r>
            <w:proofErr w:type="spellEnd"/>
          </w:p>
        </w:tc>
        <w:tc>
          <w:tcPr>
            <w:tcW w:w="655" w:type="pct"/>
            <w:shd w:val="clear" w:color="auto" w:fill="auto"/>
            <w:vAlign w:val="center"/>
          </w:tcPr>
          <w:p w14:paraId="7951B534" w14:textId="763C561B" w:rsidR="00BD166B" w:rsidRPr="00CA0506" w:rsidRDefault="00CA0506" w:rsidP="001A625E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</w:pPr>
            <w:r w:rsidRPr="00CA0506"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  <w:t>Τρίτη 27</w:t>
            </w:r>
            <w:r w:rsidR="00963F64"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  <w:t>/</w:t>
            </w:r>
            <w:r w:rsidR="00361385" w:rsidRPr="00CA0506"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  <w:t>6</w:t>
            </w:r>
          </w:p>
        </w:tc>
        <w:tc>
          <w:tcPr>
            <w:tcW w:w="809" w:type="pct"/>
            <w:shd w:val="clear" w:color="auto" w:fill="auto"/>
            <w:vAlign w:val="center"/>
          </w:tcPr>
          <w:p w14:paraId="4EA17504" w14:textId="77777777" w:rsidR="00BD166B" w:rsidRPr="00CA0506" w:rsidRDefault="00725417" w:rsidP="00725417">
            <w:pPr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</w:pPr>
            <w:r w:rsidRPr="00CA0506"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  <w:t xml:space="preserve">      Αίθουσα 307</w:t>
            </w:r>
          </w:p>
        </w:tc>
      </w:tr>
      <w:tr w:rsidR="00463CA1" w:rsidRPr="00A75C98" w14:paraId="37A4C737" w14:textId="77777777" w:rsidTr="00744BCB">
        <w:trPr>
          <w:trHeight w:val="292"/>
          <w:jc w:val="center"/>
        </w:trPr>
        <w:tc>
          <w:tcPr>
            <w:tcW w:w="302" w:type="pct"/>
            <w:shd w:val="clear" w:color="auto" w:fill="auto"/>
            <w:vAlign w:val="center"/>
          </w:tcPr>
          <w:p w14:paraId="284CBD44" w14:textId="77777777" w:rsidR="00BD166B" w:rsidRPr="009B09F0" w:rsidRDefault="00BD166B" w:rsidP="004A3A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51" w:type="pct"/>
            <w:shd w:val="clear" w:color="auto" w:fill="auto"/>
            <w:vAlign w:val="center"/>
          </w:tcPr>
          <w:p w14:paraId="2305A382" w14:textId="77777777" w:rsidR="00BD166B" w:rsidRPr="009B09F0" w:rsidRDefault="00BD166B" w:rsidP="004A3A72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>Ανάλυση δεδομένων στη δημοσιογραφία</w:t>
            </w:r>
          </w:p>
        </w:tc>
        <w:tc>
          <w:tcPr>
            <w:tcW w:w="1283" w:type="pct"/>
          </w:tcPr>
          <w:p w14:paraId="2A5E88D8" w14:textId="77777777" w:rsidR="00BD166B" w:rsidRPr="009B09F0" w:rsidRDefault="00B159ED" w:rsidP="004A3A72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proofErr w:type="spellStart"/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>Μουρλάς</w:t>
            </w:r>
            <w:proofErr w:type="spellEnd"/>
          </w:p>
        </w:tc>
        <w:tc>
          <w:tcPr>
            <w:tcW w:w="655" w:type="pct"/>
            <w:shd w:val="clear" w:color="auto" w:fill="auto"/>
            <w:vAlign w:val="center"/>
          </w:tcPr>
          <w:p w14:paraId="07B49F6A" w14:textId="77777777" w:rsidR="00BD166B" w:rsidRPr="009B09F0" w:rsidRDefault="00BD166B" w:rsidP="004A3A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14:paraId="375449EC" w14:textId="360A2D1B" w:rsidR="00BD166B" w:rsidRPr="009B09F0" w:rsidRDefault="00BA6608" w:rsidP="004A3A72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>Απαλλακτικές εργασίες-παράδοση μέχρι Παρασκευή 1</w:t>
            </w:r>
            <w:r w:rsidR="003C70F4" w:rsidRPr="009B09F0">
              <w:rPr>
                <w:rFonts w:ascii="Arial" w:hAnsi="Arial" w:cs="Arial"/>
                <w:sz w:val="22"/>
                <w:szCs w:val="22"/>
                <w:lang w:val="el-GR"/>
              </w:rPr>
              <w:t>4</w:t>
            </w: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>/7</w:t>
            </w:r>
          </w:p>
        </w:tc>
      </w:tr>
      <w:tr w:rsidR="00463CA1" w:rsidRPr="00A75C98" w14:paraId="56027888" w14:textId="77777777" w:rsidTr="00744BCB">
        <w:trPr>
          <w:trHeight w:val="292"/>
          <w:jc w:val="center"/>
        </w:trPr>
        <w:tc>
          <w:tcPr>
            <w:tcW w:w="302" w:type="pct"/>
            <w:shd w:val="clear" w:color="auto" w:fill="auto"/>
            <w:vAlign w:val="center"/>
          </w:tcPr>
          <w:p w14:paraId="477B52B6" w14:textId="77777777" w:rsidR="00BD166B" w:rsidRPr="009B09F0" w:rsidRDefault="00BD166B" w:rsidP="00743600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1951" w:type="pct"/>
            <w:shd w:val="clear" w:color="auto" w:fill="auto"/>
            <w:vAlign w:val="center"/>
          </w:tcPr>
          <w:p w14:paraId="6120DFC4" w14:textId="77777777" w:rsidR="00BD166B" w:rsidRPr="009B09F0" w:rsidRDefault="00BD166B" w:rsidP="00DF433E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sz w:val="22"/>
                <w:szCs w:val="22"/>
              </w:rPr>
              <w:t>Monitoring</w:t>
            </w: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 xml:space="preserve"> στα ΜΜΕ</w:t>
            </w:r>
          </w:p>
        </w:tc>
        <w:tc>
          <w:tcPr>
            <w:tcW w:w="1283" w:type="pct"/>
          </w:tcPr>
          <w:p w14:paraId="45353F44" w14:textId="77777777" w:rsidR="00BD166B" w:rsidRPr="009B09F0" w:rsidRDefault="005E5E7B" w:rsidP="00DF433E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proofErr w:type="spellStart"/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>Ταστσόγλου</w:t>
            </w:r>
            <w:proofErr w:type="spellEnd"/>
          </w:p>
        </w:tc>
        <w:tc>
          <w:tcPr>
            <w:tcW w:w="655" w:type="pct"/>
            <w:shd w:val="clear" w:color="auto" w:fill="auto"/>
            <w:vAlign w:val="center"/>
          </w:tcPr>
          <w:p w14:paraId="26C8DE1C" w14:textId="77777777" w:rsidR="00BD166B" w:rsidRPr="009B09F0" w:rsidRDefault="00BD166B" w:rsidP="004B0D6C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14:paraId="02FD99D0" w14:textId="62ADC0B6" w:rsidR="00BD166B" w:rsidRPr="009B09F0" w:rsidRDefault="00BD166B" w:rsidP="00DF433E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FA3DA4"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  <w:t>Α</w:t>
            </w:r>
            <w:r w:rsidR="004B0D6C" w:rsidRPr="00FA3DA4"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  <w:t xml:space="preserve">παλλακτικές εργασίες-παράδοση μέχρι Παρασκευή </w:t>
            </w:r>
            <w:r w:rsidR="00FA3DA4" w:rsidRPr="00FA3DA4"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  <w:t>14</w:t>
            </w:r>
            <w:r w:rsidR="004B0D6C" w:rsidRPr="00FA3DA4"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  <w:t>/7</w:t>
            </w:r>
          </w:p>
        </w:tc>
      </w:tr>
      <w:tr w:rsidR="006A7824" w:rsidRPr="00A75C98" w14:paraId="0C26231C" w14:textId="77777777" w:rsidTr="00744BCB">
        <w:trPr>
          <w:trHeight w:val="292"/>
          <w:jc w:val="center"/>
        </w:trPr>
        <w:tc>
          <w:tcPr>
            <w:tcW w:w="302" w:type="pct"/>
            <w:shd w:val="clear" w:color="auto" w:fill="auto"/>
            <w:vAlign w:val="center"/>
          </w:tcPr>
          <w:p w14:paraId="1E163369" w14:textId="63004FDE" w:rsidR="006A7824" w:rsidRPr="00CB0F75" w:rsidRDefault="006A7824" w:rsidP="00743600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1951" w:type="pct"/>
            <w:shd w:val="clear" w:color="auto" w:fill="auto"/>
            <w:vAlign w:val="center"/>
          </w:tcPr>
          <w:p w14:paraId="54BF1497" w14:textId="27320869" w:rsidR="006A7824" w:rsidRPr="00917130" w:rsidRDefault="006A7824" w:rsidP="00DF433E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</w:pPr>
            <w:r w:rsidRPr="00917130"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  <w:t>Σεμινάριο Ραδιοφώνου</w:t>
            </w:r>
          </w:p>
        </w:tc>
        <w:tc>
          <w:tcPr>
            <w:tcW w:w="1283" w:type="pct"/>
          </w:tcPr>
          <w:p w14:paraId="4185CFB4" w14:textId="563A826B" w:rsidR="006A7824" w:rsidRPr="00917130" w:rsidRDefault="006A7824" w:rsidP="00DF433E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</w:pPr>
            <w:r w:rsidRPr="00917130"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  <w:t>Μαρίνα Ρήγου</w:t>
            </w:r>
          </w:p>
        </w:tc>
        <w:tc>
          <w:tcPr>
            <w:tcW w:w="655" w:type="pct"/>
            <w:shd w:val="clear" w:color="auto" w:fill="auto"/>
            <w:vAlign w:val="center"/>
          </w:tcPr>
          <w:p w14:paraId="457E06FB" w14:textId="668948CC" w:rsidR="006A7824" w:rsidRPr="00917130" w:rsidRDefault="006A7824" w:rsidP="004B0D6C">
            <w:pPr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14:paraId="0EDE95D1" w14:textId="2CDC8514" w:rsidR="006A7824" w:rsidRPr="00917130" w:rsidRDefault="00917130" w:rsidP="00DF433E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</w:pPr>
            <w:r w:rsidRPr="00917130"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  <w:t>Απαλλακτικές εργασίες-παράδοση μέχρι Τρίτη 27/6</w:t>
            </w:r>
          </w:p>
        </w:tc>
      </w:tr>
      <w:tr w:rsidR="00463CA1" w:rsidRPr="00A75C98" w14:paraId="1D49CCC6" w14:textId="77777777" w:rsidTr="00744BCB">
        <w:trPr>
          <w:trHeight w:val="292"/>
          <w:jc w:val="center"/>
        </w:trPr>
        <w:tc>
          <w:tcPr>
            <w:tcW w:w="302" w:type="pct"/>
            <w:shd w:val="clear" w:color="auto" w:fill="auto"/>
            <w:vAlign w:val="center"/>
          </w:tcPr>
          <w:p w14:paraId="37D6ED8C" w14:textId="24C3C23F" w:rsidR="00BD166B" w:rsidRPr="009B09F0" w:rsidRDefault="00BD166B" w:rsidP="00DD7F34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1951" w:type="pct"/>
            <w:shd w:val="clear" w:color="auto" w:fill="auto"/>
            <w:vAlign w:val="center"/>
          </w:tcPr>
          <w:p w14:paraId="4B63F32B" w14:textId="77777777" w:rsidR="00BD166B" w:rsidRPr="009B09F0" w:rsidRDefault="00BD166B" w:rsidP="00DF433E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>Ειδικά ρεπορτάζ</w:t>
            </w:r>
          </w:p>
        </w:tc>
        <w:tc>
          <w:tcPr>
            <w:tcW w:w="1283" w:type="pct"/>
          </w:tcPr>
          <w:p w14:paraId="54749442" w14:textId="36EB768F" w:rsidR="00BD166B" w:rsidRPr="009B09F0" w:rsidRDefault="00FE4FA4" w:rsidP="00DF433E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>Γιαννούλη Ηλιάνα</w:t>
            </w:r>
          </w:p>
        </w:tc>
        <w:tc>
          <w:tcPr>
            <w:tcW w:w="655" w:type="pct"/>
            <w:shd w:val="clear" w:color="auto" w:fill="auto"/>
            <w:vAlign w:val="center"/>
          </w:tcPr>
          <w:p w14:paraId="17688770" w14:textId="31A7C3D8" w:rsidR="00BD166B" w:rsidRPr="009B09F0" w:rsidRDefault="00BD166B" w:rsidP="00381898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14:paraId="202096E7" w14:textId="0E543F11" w:rsidR="00BD166B" w:rsidRPr="009B09F0" w:rsidRDefault="00580876" w:rsidP="00580876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 xml:space="preserve"> </w:t>
            </w:r>
            <w:r w:rsidR="00FE4FA4" w:rsidRPr="009B09F0">
              <w:rPr>
                <w:rFonts w:ascii="Arial" w:hAnsi="Arial" w:cs="Arial"/>
                <w:sz w:val="22"/>
                <w:szCs w:val="22"/>
                <w:lang w:val="el-GR"/>
              </w:rPr>
              <w:t xml:space="preserve">     </w:t>
            </w:r>
            <w:r w:rsidR="009B46DA">
              <w:rPr>
                <w:rFonts w:ascii="Arial" w:hAnsi="Arial" w:cs="Arial"/>
                <w:sz w:val="22"/>
                <w:szCs w:val="22"/>
                <w:lang w:val="el-GR"/>
              </w:rPr>
              <w:t>Σ</w:t>
            </w:r>
            <w:r w:rsidR="009B46DA" w:rsidRPr="009B09F0">
              <w:rPr>
                <w:rFonts w:ascii="Arial" w:hAnsi="Arial" w:cs="Arial"/>
                <w:sz w:val="22"/>
                <w:szCs w:val="22"/>
                <w:lang w:val="el-GR"/>
              </w:rPr>
              <w:t>ε συνεννόηση με τη διδάσκουσα</w:t>
            </w:r>
          </w:p>
        </w:tc>
      </w:tr>
      <w:tr w:rsidR="00C34C48" w:rsidRPr="00C34C48" w14:paraId="0FB6E21B" w14:textId="77777777" w:rsidTr="00744BCB">
        <w:trPr>
          <w:trHeight w:val="292"/>
          <w:jc w:val="center"/>
        </w:trPr>
        <w:tc>
          <w:tcPr>
            <w:tcW w:w="302" w:type="pct"/>
            <w:shd w:val="clear" w:color="auto" w:fill="auto"/>
            <w:vAlign w:val="center"/>
          </w:tcPr>
          <w:p w14:paraId="1FBF1A92" w14:textId="191DE92C" w:rsidR="00C34C48" w:rsidRPr="009B09F0" w:rsidRDefault="00C34C48" w:rsidP="00DD7F34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F02F71"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  <w:t>17.00-</w:t>
            </w:r>
            <w:r w:rsidRPr="00F02F71"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  <w:lastRenderedPageBreak/>
              <w:t>19.00</w:t>
            </w:r>
          </w:p>
        </w:tc>
        <w:tc>
          <w:tcPr>
            <w:tcW w:w="1951" w:type="pct"/>
            <w:shd w:val="clear" w:color="auto" w:fill="auto"/>
            <w:vAlign w:val="center"/>
          </w:tcPr>
          <w:p w14:paraId="016B0FF6" w14:textId="320B580B" w:rsidR="00C34C48" w:rsidRPr="009B09F0" w:rsidRDefault="00C34C48" w:rsidP="00DF433E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F02F71"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  <w:lastRenderedPageBreak/>
              <w:t xml:space="preserve">Καταγραφή και πρόβλεψη της συμπεριφοράς του </w:t>
            </w:r>
            <w:r w:rsidRPr="00F02F71"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  <w:lastRenderedPageBreak/>
              <w:t>χρήστη στο νέο ψηφιακό περιβάλλον</w:t>
            </w:r>
          </w:p>
        </w:tc>
        <w:tc>
          <w:tcPr>
            <w:tcW w:w="1283" w:type="pct"/>
          </w:tcPr>
          <w:p w14:paraId="034FF755" w14:textId="26CE02D9" w:rsidR="00C34C48" w:rsidRPr="009B09F0" w:rsidRDefault="00C34C48" w:rsidP="00DF433E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F02F71"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  <w:lastRenderedPageBreak/>
              <w:t>Ψάλτης</w:t>
            </w:r>
          </w:p>
        </w:tc>
        <w:tc>
          <w:tcPr>
            <w:tcW w:w="655" w:type="pct"/>
            <w:shd w:val="clear" w:color="auto" w:fill="auto"/>
            <w:vAlign w:val="center"/>
          </w:tcPr>
          <w:p w14:paraId="2DD03CBE" w14:textId="58B08AA5" w:rsidR="00C34C48" w:rsidRPr="009B09F0" w:rsidRDefault="00C34C48" w:rsidP="00381898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F02F71"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  <w:t xml:space="preserve">      Τρίτη </w:t>
            </w:r>
            <w:r>
              <w:rPr>
                <w:rFonts w:ascii="Arial" w:hAnsi="Arial" w:cs="Arial"/>
                <w:sz w:val="22"/>
                <w:szCs w:val="22"/>
                <w:highlight w:val="yellow"/>
              </w:rPr>
              <w:t>4</w:t>
            </w:r>
            <w:r w:rsidRPr="00F02F71"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  <w:t>/7</w:t>
            </w:r>
          </w:p>
        </w:tc>
        <w:tc>
          <w:tcPr>
            <w:tcW w:w="809" w:type="pct"/>
            <w:shd w:val="clear" w:color="auto" w:fill="auto"/>
            <w:vAlign w:val="center"/>
          </w:tcPr>
          <w:p w14:paraId="28B7013A" w14:textId="1E8A77CA" w:rsidR="00C34C48" w:rsidRPr="009B09F0" w:rsidRDefault="00C34C48" w:rsidP="00580876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F02F71"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  <w:t xml:space="preserve">       Αίθουσα 307</w:t>
            </w:r>
          </w:p>
        </w:tc>
      </w:tr>
      <w:tr w:rsidR="00463CA1" w:rsidRPr="009B09F0" w14:paraId="56737D98" w14:textId="77777777" w:rsidTr="00744BCB">
        <w:trPr>
          <w:trHeight w:val="292"/>
          <w:jc w:val="center"/>
        </w:trPr>
        <w:tc>
          <w:tcPr>
            <w:tcW w:w="302" w:type="pct"/>
            <w:shd w:val="clear" w:color="auto" w:fill="auto"/>
            <w:vAlign w:val="center"/>
          </w:tcPr>
          <w:p w14:paraId="33418BE4" w14:textId="06F27E77" w:rsidR="00BD166B" w:rsidRPr="009B09F0" w:rsidRDefault="00243881" w:rsidP="009F382B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>15.00-17.00</w:t>
            </w:r>
          </w:p>
        </w:tc>
        <w:tc>
          <w:tcPr>
            <w:tcW w:w="1951" w:type="pct"/>
            <w:shd w:val="clear" w:color="auto" w:fill="auto"/>
            <w:vAlign w:val="center"/>
          </w:tcPr>
          <w:p w14:paraId="74A07A00" w14:textId="77777777" w:rsidR="00BD166B" w:rsidRPr="009B09F0" w:rsidRDefault="00A5739C" w:rsidP="00A5739C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>Θέματα ψυχολογικής ανάπτυξης στον κυβερνοχώρο</w:t>
            </w:r>
          </w:p>
        </w:tc>
        <w:tc>
          <w:tcPr>
            <w:tcW w:w="1283" w:type="pct"/>
          </w:tcPr>
          <w:p w14:paraId="4B75397A" w14:textId="77777777" w:rsidR="00BD166B" w:rsidRPr="009B09F0" w:rsidRDefault="00A5739C" w:rsidP="00A5739C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 xml:space="preserve">                 Σιδηροπούλου</w:t>
            </w:r>
          </w:p>
        </w:tc>
        <w:tc>
          <w:tcPr>
            <w:tcW w:w="655" w:type="pct"/>
            <w:shd w:val="clear" w:color="auto" w:fill="auto"/>
            <w:vAlign w:val="center"/>
          </w:tcPr>
          <w:p w14:paraId="6B2AD150" w14:textId="59A993D8" w:rsidR="00BD166B" w:rsidRPr="009B09F0" w:rsidRDefault="00243881" w:rsidP="00DF433E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>Τρίτη 4/7</w:t>
            </w:r>
          </w:p>
        </w:tc>
        <w:tc>
          <w:tcPr>
            <w:tcW w:w="809" w:type="pct"/>
            <w:shd w:val="clear" w:color="auto" w:fill="auto"/>
            <w:vAlign w:val="center"/>
          </w:tcPr>
          <w:p w14:paraId="64ACDBA7" w14:textId="60A4F081" w:rsidR="00BD166B" w:rsidRPr="009B09F0" w:rsidRDefault="00BA4AFC" w:rsidP="00DF433E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>Α</w:t>
            </w:r>
            <w:r w:rsidR="00243881" w:rsidRPr="009B09F0">
              <w:rPr>
                <w:rFonts w:ascii="Arial" w:hAnsi="Arial" w:cs="Arial"/>
                <w:sz w:val="22"/>
                <w:szCs w:val="22"/>
                <w:lang w:val="el-GR"/>
              </w:rPr>
              <w:t>ίθουσα 102</w:t>
            </w:r>
          </w:p>
        </w:tc>
      </w:tr>
      <w:tr w:rsidR="00463CA1" w:rsidRPr="009B09F0" w14:paraId="5179A8FA" w14:textId="77777777" w:rsidTr="00744BCB">
        <w:trPr>
          <w:trHeight w:val="292"/>
          <w:jc w:val="center"/>
        </w:trPr>
        <w:tc>
          <w:tcPr>
            <w:tcW w:w="302" w:type="pct"/>
            <w:vAlign w:val="center"/>
          </w:tcPr>
          <w:p w14:paraId="27A60796" w14:textId="77777777" w:rsidR="00BD166B" w:rsidRPr="009B09F0" w:rsidRDefault="00BD166B" w:rsidP="00875368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1951" w:type="pct"/>
            <w:vAlign w:val="center"/>
          </w:tcPr>
          <w:p w14:paraId="277DD764" w14:textId="77777777" w:rsidR="00BD166B" w:rsidRPr="009B09F0" w:rsidRDefault="00BD166B" w:rsidP="00A96072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sz w:val="22"/>
                <w:szCs w:val="22"/>
              </w:rPr>
              <w:t>Σπ</w:t>
            </w:r>
            <w:proofErr w:type="spellStart"/>
            <w:r w:rsidRPr="009B09F0">
              <w:rPr>
                <w:rFonts w:ascii="Arial" w:hAnsi="Arial" w:cs="Arial"/>
                <w:sz w:val="22"/>
                <w:szCs w:val="22"/>
              </w:rPr>
              <w:t>ουδές</w:t>
            </w:r>
            <w:proofErr w:type="spellEnd"/>
            <w:r w:rsidRPr="009B09F0">
              <w:rPr>
                <w:rFonts w:ascii="Arial" w:hAnsi="Arial" w:cs="Arial"/>
                <w:sz w:val="22"/>
                <w:szCs w:val="22"/>
              </w:rPr>
              <w:t xml:space="preserve"> π</w:t>
            </w:r>
            <w:proofErr w:type="spellStart"/>
            <w:r w:rsidRPr="009B09F0">
              <w:rPr>
                <w:rFonts w:ascii="Arial" w:hAnsi="Arial" w:cs="Arial"/>
                <w:sz w:val="22"/>
                <w:szCs w:val="22"/>
              </w:rPr>
              <w:t>ορνογρ</w:t>
            </w:r>
            <w:proofErr w:type="spellEnd"/>
            <w:r w:rsidRPr="009B09F0">
              <w:rPr>
                <w:rFonts w:ascii="Arial" w:hAnsi="Arial" w:cs="Arial"/>
                <w:sz w:val="22"/>
                <w:szCs w:val="22"/>
              </w:rPr>
              <w:t>αφίας</w:t>
            </w:r>
          </w:p>
        </w:tc>
        <w:tc>
          <w:tcPr>
            <w:tcW w:w="1283" w:type="pct"/>
          </w:tcPr>
          <w:p w14:paraId="21BCDF43" w14:textId="796EAD11" w:rsidR="00BD166B" w:rsidRPr="009B09F0" w:rsidRDefault="00B159ED" w:rsidP="00A96072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>Τσαλίκη</w:t>
            </w:r>
            <w:r w:rsidR="0024238B" w:rsidRPr="009B09F0">
              <w:rPr>
                <w:rFonts w:ascii="Arial" w:hAnsi="Arial" w:cs="Arial"/>
                <w:sz w:val="22"/>
                <w:szCs w:val="22"/>
                <w:lang w:val="el-GR"/>
              </w:rPr>
              <w:t>/</w:t>
            </w:r>
            <w:proofErr w:type="spellStart"/>
            <w:r w:rsidR="0024238B" w:rsidRPr="009B09F0">
              <w:rPr>
                <w:rFonts w:ascii="Arial" w:hAnsi="Arial" w:cs="Arial"/>
                <w:sz w:val="22"/>
                <w:szCs w:val="22"/>
                <w:lang w:val="el-GR"/>
              </w:rPr>
              <w:t>Χρονάκη</w:t>
            </w:r>
            <w:proofErr w:type="spellEnd"/>
          </w:p>
        </w:tc>
        <w:tc>
          <w:tcPr>
            <w:tcW w:w="655" w:type="pct"/>
            <w:vAlign w:val="center"/>
          </w:tcPr>
          <w:p w14:paraId="65CDCF33" w14:textId="77777777" w:rsidR="00BD166B" w:rsidRPr="009B09F0" w:rsidRDefault="00BD166B" w:rsidP="00A96072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809" w:type="pct"/>
            <w:vAlign w:val="center"/>
          </w:tcPr>
          <w:p w14:paraId="2392CAC5" w14:textId="77777777" w:rsidR="00BD166B" w:rsidRPr="009B09F0" w:rsidRDefault="00BD166B" w:rsidP="00C44CCD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>Απαλλακτικές εργασίες-Ανακοίνωση Διδάσκουσας</w:t>
            </w:r>
          </w:p>
        </w:tc>
      </w:tr>
      <w:tr w:rsidR="00463CA1" w:rsidRPr="00A75C98" w14:paraId="2C76B90D" w14:textId="77777777" w:rsidTr="00744BCB">
        <w:trPr>
          <w:trHeight w:val="292"/>
          <w:jc w:val="center"/>
        </w:trPr>
        <w:tc>
          <w:tcPr>
            <w:tcW w:w="302" w:type="pct"/>
            <w:vAlign w:val="center"/>
          </w:tcPr>
          <w:p w14:paraId="43546E9D" w14:textId="77777777" w:rsidR="00685749" w:rsidRPr="009B09F0" w:rsidRDefault="00685749" w:rsidP="00875368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1951" w:type="pct"/>
            <w:vAlign w:val="center"/>
          </w:tcPr>
          <w:p w14:paraId="1924572D" w14:textId="77777777" w:rsidR="00685749" w:rsidRPr="009B09F0" w:rsidRDefault="00C16EAC" w:rsidP="00A96072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>Ταυτότητα και δ</w:t>
            </w:r>
            <w:r w:rsidR="00685749" w:rsidRPr="009B09F0">
              <w:rPr>
                <w:rFonts w:ascii="Arial" w:hAnsi="Arial" w:cs="Arial"/>
                <w:sz w:val="22"/>
                <w:szCs w:val="22"/>
                <w:lang w:val="el-GR"/>
              </w:rPr>
              <w:t>ιαπροσωπικές σχέσεις στην ψηφιακή εποχή</w:t>
            </w:r>
          </w:p>
        </w:tc>
        <w:tc>
          <w:tcPr>
            <w:tcW w:w="1283" w:type="pct"/>
          </w:tcPr>
          <w:p w14:paraId="22312088" w14:textId="77777777" w:rsidR="00685749" w:rsidRPr="009B09F0" w:rsidRDefault="00685749" w:rsidP="00A96072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>Χαλάτσης</w:t>
            </w:r>
          </w:p>
        </w:tc>
        <w:tc>
          <w:tcPr>
            <w:tcW w:w="655" w:type="pct"/>
            <w:vAlign w:val="center"/>
          </w:tcPr>
          <w:p w14:paraId="51B9CA50" w14:textId="77777777" w:rsidR="00685749" w:rsidRPr="009B09F0" w:rsidRDefault="00685749" w:rsidP="00A96072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809" w:type="pct"/>
            <w:vAlign w:val="center"/>
          </w:tcPr>
          <w:p w14:paraId="5F932EC9" w14:textId="77777777" w:rsidR="00685749" w:rsidRPr="009B09F0" w:rsidRDefault="00685749" w:rsidP="00C44CCD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>Α</w:t>
            </w:r>
            <w:r w:rsidR="00874C8C" w:rsidRPr="009B09F0">
              <w:rPr>
                <w:rFonts w:ascii="Arial" w:hAnsi="Arial" w:cs="Arial"/>
                <w:sz w:val="22"/>
                <w:szCs w:val="22"/>
                <w:lang w:val="el-GR"/>
              </w:rPr>
              <w:t>παλλακτικές εργασίες-σε συνεννόηση με τον διδάσκοντα</w:t>
            </w:r>
          </w:p>
        </w:tc>
      </w:tr>
      <w:tr w:rsidR="00463CA1" w:rsidRPr="00A75C98" w14:paraId="7CCEF0BC" w14:textId="77777777" w:rsidTr="00744BCB">
        <w:trPr>
          <w:trHeight w:val="292"/>
          <w:jc w:val="center"/>
        </w:trPr>
        <w:tc>
          <w:tcPr>
            <w:tcW w:w="302" w:type="pct"/>
            <w:vAlign w:val="center"/>
          </w:tcPr>
          <w:p w14:paraId="61A5EE01" w14:textId="77777777" w:rsidR="00685749" w:rsidRPr="009B09F0" w:rsidRDefault="00685749" w:rsidP="009A2777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1951" w:type="pct"/>
            <w:vAlign w:val="center"/>
          </w:tcPr>
          <w:p w14:paraId="35A884BD" w14:textId="77777777" w:rsidR="00685749" w:rsidRPr="009B09F0" w:rsidRDefault="009A2777" w:rsidP="00A96072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>Το ντοκιμαντέρ στην πράξη</w:t>
            </w:r>
          </w:p>
        </w:tc>
        <w:tc>
          <w:tcPr>
            <w:tcW w:w="1283" w:type="pct"/>
          </w:tcPr>
          <w:p w14:paraId="1CF9217A" w14:textId="77777777" w:rsidR="00685749" w:rsidRPr="009B09F0" w:rsidRDefault="009A2777" w:rsidP="00A96072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>Στεφανή</w:t>
            </w:r>
          </w:p>
        </w:tc>
        <w:tc>
          <w:tcPr>
            <w:tcW w:w="655" w:type="pct"/>
            <w:vAlign w:val="center"/>
          </w:tcPr>
          <w:p w14:paraId="1C85FE7E" w14:textId="77777777" w:rsidR="00685749" w:rsidRPr="009B09F0" w:rsidRDefault="00685749" w:rsidP="009A2777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809" w:type="pct"/>
            <w:vAlign w:val="center"/>
          </w:tcPr>
          <w:p w14:paraId="5B80F1F3" w14:textId="064FE676" w:rsidR="00685749" w:rsidRPr="009B09F0" w:rsidRDefault="005A1E66" w:rsidP="00C44CCD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>Απαλλακτικές εργασίες σε συνεννόηση με τη διδάσκουσα</w:t>
            </w:r>
          </w:p>
        </w:tc>
      </w:tr>
      <w:tr w:rsidR="00796527" w:rsidRPr="009B09F0" w14:paraId="3D5BB81D" w14:textId="77777777" w:rsidTr="00744BCB">
        <w:trPr>
          <w:trHeight w:val="292"/>
          <w:jc w:val="center"/>
        </w:trPr>
        <w:tc>
          <w:tcPr>
            <w:tcW w:w="302" w:type="pct"/>
            <w:vAlign w:val="center"/>
          </w:tcPr>
          <w:p w14:paraId="03DCB190" w14:textId="3C3EB7D5" w:rsidR="00796527" w:rsidRPr="009B09F0" w:rsidRDefault="00796527" w:rsidP="009A2777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>15.00-17.00</w:t>
            </w:r>
          </w:p>
        </w:tc>
        <w:tc>
          <w:tcPr>
            <w:tcW w:w="1951" w:type="pct"/>
            <w:vAlign w:val="center"/>
          </w:tcPr>
          <w:p w14:paraId="449491A4" w14:textId="7B9A85C8" w:rsidR="00796527" w:rsidRPr="009B09F0" w:rsidRDefault="00796527" w:rsidP="00A96072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>Διαδικτυακή Δημοσιογραφία</w:t>
            </w:r>
          </w:p>
        </w:tc>
        <w:tc>
          <w:tcPr>
            <w:tcW w:w="1283" w:type="pct"/>
          </w:tcPr>
          <w:p w14:paraId="12A4207D" w14:textId="17316EB7" w:rsidR="00796527" w:rsidRPr="009B09F0" w:rsidRDefault="00796527" w:rsidP="00A96072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proofErr w:type="spellStart"/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>Μουρλάς</w:t>
            </w:r>
            <w:proofErr w:type="spellEnd"/>
          </w:p>
        </w:tc>
        <w:tc>
          <w:tcPr>
            <w:tcW w:w="655" w:type="pct"/>
            <w:vAlign w:val="center"/>
          </w:tcPr>
          <w:p w14:paraId="3D7F2211" w14:textId="1834E236" w:rsidR="00796527" w:rsidRPr="009B09F0" w:rsidRDefault="00796527" w:rsidP="009A2777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>Τρίτη 20/6</w:t>
            </w:r>
          </w:p>
        </w:tc>
        <w:tc>
          <w:tcPr>
            <w:tcW w:w="809" w:type="pct"/>
            <w:vAlign w:val="center"/>
          </w:tcPr>
          <w:p w14:paraId="514ACB07" w14:textId="73C6F5DC" w:rsidR="00796527" w:rsidRPr="009B09F0" w:rsidRDefault="00796527" w:rsidP="00C44CCD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>Αίθουσα 202</w:t>
            </w:r>
          </w:p>
        </w:tc>
      </w:tr>
      <w:tr w:rsidR="00463CA1" w:rsidRPr="009B09F0" w14:paraId="56B8955B" w14:textId="77777777" w:rsidTr="00744BCB">
        <w:trPr>
          <w:trHeight w:val="292"/>
          <w:jc w:val="center"/>
        </w:trPr>
        <w:tc>
          <w:tcPr>
            <w:tcW w:w="302" w:type="pct"/>
            <w:vAlign w:val="center"/>
          </w:tcPr>
          <w:p w14:paraId="29F646FF" w14:textId="77777777" w:rsidR="00065EBA" w:rsidRPr="009B09F0" w:rsidRDefault="005F5151" w:rsidP="00875368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>13.00-15.00</w:t>
            </w:r>
          </w:p>
        </w:tc>
        <w:tc>
          <w:tcPr>
            <w:tcW w:w="1951" w:type="pct"/>
            <w:vAlign w:val="center"/>
          </w:tcPr>
          <w:p w14:paraId="680E7149" w14:textId="77777777" w:rsidR="00065EBA" w:rsidRPr="009B09F0" w:rsidRDefault="00767A71" w:rsidP="00A96072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>Οπτικός Σχεδιασμός Εντύπου</w:t>
            </w:r>
            <w:r w:rsidR="005F5151" w:rsidRPr="009B09F0">
              <w:rPr>
                <w:rFonts w:ascii="Arial" w:hAnsi="Arial" w:cs="Arial"/>
                <w:sz w:val="22"/>
                <w:szCs w:val="22"/>
                <w:lang w:val="el-GR"/>
              </w:rPr>
              <w:t>( πρώην Ηλεκτρονική διαχείριση εντύπου)</w:t>
            </w:r>
          </w:p>
        </w:tc>
        <w:tc>
          <w:tcPr>
            <w:tcW w:w="1283" w:type="pct"/>
          </w:tcPr>
          <w:p w14:paraId="0D1CF6C2" w14:textId="77777777" w:rsidR="00065EBA" w:rsidRPr="009B09F0" w:rsidRDefault="005F5151" w:rsidP="00A96072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>Χαρίτος</w:t>
            </w:r>
          </w:p>
        </w:tc>
        <w:tc>
          <w:tcPr>
            <w:tcW w:w="655" w:type="pct"/>
            <w:vAlign w:val="center"/>
          </w:tcPr>
          <w:p w14:paraId="2B331FE8" w14:textId="74A660B3" w:rsidR="00065EBA" w:rsidRPr="009B09F0" w:rsidRDefault="003C1571" w:rsidP="00A96072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>Τ</w:t>
            </w:r>
            <w:r w:rsidR="005F5151" w:rsidRPr="009B09F0">
              <w:rPr>
                <w:rFonts w:ascii="Arial" w:hAnsi="Arial" w:cs="Arial"/>
                <w:sz w:val="22"/>
                <w:szCs w:val="22"/>
                <w:lang w:val="el-GR"/>
              </w:rPr>
              <w:t>ρίτη</w:t>
            </w:r>
            <w:r w:rsidR="00DE2513" w:rsidRPr="009B09F0">
              <w:rPr>
                <w:rFonts w:ascii="Arial" w:hAnsi="Arial" w:cs="Arial"/>
                <w:sz w:val="22"/>
                <w:szCs w:val="22"/>
                <w:lang w:val="el-GR"/>
              </w:rPr>
              <w:t xml:space="preserve"> </w:t>
            </w:r>
            <w:r w:rsidR="00DE7142" w:rsidRPr="009B09F0">
              <w:rPr>
                <w:rFonts w:ascii="Arial" w:hAnsi="Arial" w:cs="Arial"/>
                <w:sz w:val="22"/>
                <w:szCs w:val="22"/>
                <w:lang w:val="el-GR"/>
              </w:rPr>
              <w:t>4</w:t>
            </w:r>
            <w:r w:rsidR="003C727C" w:rsidRPr="009B09F0">
              <w:rPr>
                <w:rFonts w:ascii="Arial" w:hAnsi="Arial" w:cs="Arial"/>
                <w:sz w:val="22"/>
                <w:szCs w:val="22"/>
                <w:lang w:val="el-GR"/>
              </w:rPr>
              <w:t>/7</w:t>
            </w:r>
          </w:p>
        </w:tc>
        <w:tc>
          <w:tcPr>
            <w:tcW w:w="809" w:type="pct"/>
            <w:vAlign w:val="center"/>
          </w:tcPr>
          <w:p w14:paraId="635BE04B" w14:textId="77777777" w:rsidR="00065EBA" w:rsidRPr="009B09F0" w:rsidRDefault="00767A71" w:rsidP="00C44CCD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>Αίθουσα 202</w:t>
            </w:r>
          </w:p>
        </w:tc>
      </w:tr>
      <w:tr w:rsidR="00463CA1" w:rsidRPr="009B09F0" w14:paraId="748633EC" w14:textId="77777777" w:rsidTr="00744BCB">
        <w:trPr>
          <w:trHeight w:val="292"/>
          <w:jc w:val="center"/>
        </w:trPr>
        <w:tc>
          <w:tcPr>
            <w:tcW w:w="302" w:type="pct"/>
            <w:vAlign w:val="center"/>
          </w:tcPr>
          <w:p w14:paraId="615F1F98" w14:textId="350D144E" w:rsidR="009E5F71" w:rsidRPr="009B09F0" w:rsidRDefault="00145C65" w:rsidP="00875368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>1</w:t>
            </w:r>
            <w:r w:rsidR="00CC5854" w:rsidRPr="009B09F0">
              <w:rPr>
                <w:rFonts w:ascii="Arial" w:hAnsi="Arial" w:cs="Arial"/>
                <w:sz w:val="22"/>
                <w:szCs w:val="22"/>
                <w:lang w:val="el-GR"/>
              </w:rPr>
              <w:t>1.00-13.00</w:t>
            </w:r>
          </w:p>
        </w:tc>
        <w:tc>
          <w:tcPr>
            <w:tcW w:w="1951" w:type="pct"/>
            <w:vAlign w:val="center"/>
          </w:tcPr>
          <w:p w14:paraId="194BFD3D" w14:textId="77777777" w:rsidR="009E5F71" w:rsidRPr="009B09F0" w:rsidRDefault="00145C65" w:rsidP="00145C65">
            <w:pPr>
              <w:rPr>
                <w:rFonts w:ascii="Arial" w:hAnsi="Arial" w:cs="Arial"/>
                <w:sz w:val="22"/>
                <w:szCs w:val="22"/>
              </w:rPr>
            </w:pPr>
            <w:r w:rsidRPr="009B09F0">
              <w:rPr>
                <w:rFonts w:ascii="Arial" w:hAnsi="Arial" w:cs="Arial"/>
                <w:sz w:val="22"/>
                <w:szCs w:val="22"/>
              </w:rPr>
              <w:t xml:space="preserve">               </w:t>
            </w: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>Τηλεοπτική παραγωγή-</w:t>
            </w:r>
            <w:r w:rsidRPr="009B09F0">
              <w:rPr>
                <w:rFonts w:ascii="Arial" w:hAnsi="Arial" w:cs="Arial"/>
                <w:sz w:val="22"/>
                <w:szCs w:val="22"/>
              </w:rPr>
              <w:t xml:space="preserve"> Studio</w:t>
            </w:r>
          </w:p>
        </w:tc>
        <w:tc>
          <w:tcPr>
            <w:tcW w:w="1283" w:type="pct"/>
          </w:tcPr>
          <w:p w14:paraId="133EB9AC" w14:textId="77777777" w:rsidR="009E5F71" w:rsidRPr="009B09F0" w:rsidRDefault="009E5F71" w:rsidP="00A96072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proofErr w:type="spellStart"/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>Ν</w:t>
            </w:r>
            <w:r w:rsidR="00145C65" w:rsidRPr="009B09F0">
              <w:rPr>
                <w:rFonts w:ascii="Arial" w:hAnsi="Arial" w:cs="Arial"/>
                <w:sz w:val="22"/>
                <w:szCs w:val="22"/>
                <w:lang w:val="el-GR"/>
              </w:rPr>
              <w:t>ικολαϊδου</w:t>
            </w:r>
            <w:proofErr w:type="spellEnd"/>
          </w:p>
        </w:tc>
        <w:tc>
          <w:tcPr>
            <w:tcW w:w="655" w:type="pct"/>
            <w:vAlign w:val="center"/>
          </w:tcPr>
          <w:p w14:paraId="6865AAE9" w14:textId="0960D544" w:rsidR="009E5F71" w:rsidRPr="009B09F0" w:rsidRDefault="00145C65" w:rsidP="00A96072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 xml:space="preserve">Πέμπτη </w:t>
            </w:r>
            <w:r w:rsidR="00CC5854" w:rsidRPr="009B09F0">
              <w:rPr>
                <w:rFonts w:ascii="Arial" w:hAnsi="Arial" w:cs="Arial"/>
                <w:sz w:val="22"/>
                <w:szCs w:val="22"/>
                <w:lang w:val="el-GR"/>
              </w:rPr>
              <w:t>2</w:t>
            </w:r>
            <w:r w:rsidR="00E9307A">
              <w:rPr>
                <w:rFonts w:ascii="Arial" w:hAnsi="Arial" w:cs="Arial"/>
                <w:sz w:val="22"/>
                <w:szCs w:val="22"/>
                <w:lang w:val="el-GR"/>
              </w:rPr>
              <w:t>9</w:t>
            </w:r>
            <w:r w:rsidR="00747EA9" w:rsidRPr="009B09F0">
              <w:rPr>
                <w:rFonts w:ascii="Arial" w:hAnsi="Arial" w:cs="Arial"/>
                <w:sz w:val="22"/>
                <w:szCs w:val="22"/>
                <w:lang w:val="el-GR"/>
              </w:rPr>
              <w:t>/6</w:t>
            </w:r>
          </w:p>
        </w:tc>
        <w:tc>
          <w:tcPr>
            <w:tcW w:w="809" w:type="pct"/>
            <w:vAlign w:val="center"/>
          </w:tcPr>
          <w:p w14:paraId="1F5AAC06" w14:textId="77777777" w:rsidR="009E5F71" w:rsidRPr="009B09F0" w:rsidRDefault="00145C65" w:rsidP="00145C65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 xml:space="preserve">         Αίθουσα 302</w:t>
            </w:r>
          </w:p>
        </w:tc>
      </w:tr>
      <w:tr w:rsidR="00463CA1" w:rsidRPr="00A75C98" w14:paraId="0B2836F0" w14:textId="77777777" w:rsidTr="00744BCB">
        <w:trPr>
          <w:trHeight w:val="292"/>
          <w:jc w:val="center"/>
        </w:trPr>
        <w:tc>
          <w:tcPr>
            <w:tcW w:w="302" w:type="pct"/>
            <w:vAlign w:val="center"/>
          </w:tcPr>
          <w:p w14:paraId="5B82EB74" w14:textId="77777777" w:rsidR="00607683" w:rsidRPr="009B09F0" w:rsidRDefault="00607683" w:rsidP="00875368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  <w:p w14:paraId="488FB1C2" w14:textId="77777777" w:rsidR="009E5F71" w:rsidRPr="009B09F0" w:rsidRDefault="009E5F71" w:rsidP="008753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51" w:type="pct"/>
            <w:vAlign w:val="center"/>
          </w:tcPr>
          <w:p w14:paraId="4BA3398A" w14:textId="77777777" w:rsidR="009E5F71" w:rsidRPr="009B09F0" w:rsidRDefault="00726EF9" w:rsidP="00A96072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 xml:space="preserve">Τα διαρθρωτικά </w:t>
            </w:r>
            <w:r w:rsidR="00F316DE" w:rsidRPr="009B09F0">
              <w:rPr>
                <w:rFonts w:ascii="Arial" w:hAnsi="Arial" w:cs="Arial"/>
                <w:sz w:val="22"/>
                <w:szCs w:val="22"/>
                <w:lang w:val="el-GR"/>
              </w:rPr>
              <w:t xml:space="preserve"> επενδυτικά </w:t>
            </w: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>ταμεία και το κοινωνικό κράτος στην Ε</w:t>
            </w:r>
            <w:r w:rsidR="00F316DE" w:rsidRPr="009B09F0">
              <w:rPr>
                <w:rFonts w:ascii="Arial" w:hAnsi="Arial" w:cs="Arial"/>
                <w:sz w:val="22"/>
                <w:szCs w:val="22"/>
                <w:lang w:val="el-GR"/>
              </w:rPr>
              <w:t>υρώπη</w:t>
            </w:r>
          </w:p>
        </w:tc>
        <w:tc>
          <w:tcPr>
            <w:tcW w:w="1283" w:type="pct"/>
          </w:tcPr>
          <w:p w14:paraId="4FE349B6" w14:textId="77777777" w:rsidR="009E5F71" w:rsidRPr="009B09F0" w:rsidRDefault="00726EF9" w:rsidP="00A96072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>Τσολακίδου</w:t>
            </w:r>
          </w:p>
        </w:tc>
        <w:tc>
          <w:tcPr>
            <w:tcW w:w="655" w:type="pct"/>
            <w:vAlign w:val="center"/>
          </w:tcPr>
          <w:p w14:paraId="5D8F9824" w14:textId="77777777" w:rsidR="009E5F71" w:rsidRPr="009B09F0" w:rsidRDefault="009E5F71" w:rsidP="00A96072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809" w:type="pct"/>
            <w:vAlign w:val="center"/>
          </w:tcPr>
          <w:p w14:paraId="68CC92CA" w14:textId="77777777" w:rsidR="009E5F71" w:rsidRPr="009B09F0" w:rsidRDefault="0083121D" w:rsidP="00F316DE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 xml:space="preserve"> </w:t>
            </w:r>
            <w:r w:rsidR="00C404D0" w:rsidRPr="009B09F0">
              <w:rPr>
                <w:rFonts w:ascii="Arial" w:hAnsi="Arial" w:cs="Arial"/>
                <w:sz w:val="22"/>
                <w:szCs w:val="22"/>
                <w:lang w:val="el-GR"/>
              </w:rPr>
              <w:t>Α</w:t>
            </w: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>παλλακτικές εργασίες σε συνεννόηση με τη διδάσκουσα</w:t>
            </w:r>
          </w:p>
        </w:tc>
      </w:tr>
      <w:tr w:rsidR="00463CA1" w:rsidRPr="00A75C98" w14:paraId="24F904D7" w14:textId="77777777" w:rsidTr="00744BCB">
        <w:trPr>
          <w:trHeight w:val="292"/>
          <w:jc w:val="center"/>
        </w:trPr>
        <w:tc>
          <w:tcPr>
            <w:tcW w:w="302" w:type="pct"/>
            <w:vAlign w:val="center"/>
          </w:tcPr>
          <w:p w14:paraId="20D049B7" w14:textId="77777777" w:rsidR="00726EF9" w:rsidRPr="009B09F0" w:rsidRDefault="00726EF9" w:rsidP="00DF1D75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1951" w:type="pct"/>
            <w:vAlign w:val="center"/>
          </w:tcPr>
          <w:p w14:paraId="71A8B19E" w14:textId="77777777" w:rsidR="00726EF9" w:rsidRPr="009B09F0" w:rsidRDefault="00726EF9" w:rsidP="00A96072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>Πολιτισμικές Διαστάσεις στα ΜΜΕ</w:t>
            </w:r>
          </w:p>
        </w:tc>
        <w:tc>
          <w:tcPr>
            <w:tcW w:w="1283" w:type="pct"/>
          </w:tcPr>
          <w:p w14:paraId="6FB2E6D1" w14:textId="77777777" w:rsidR="00726EF9" w:rsidRPr="009B09F0" w:rsidRDefault="00E31FF5" w:rsidP="000C628E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 xml:space="preserve">                  </w:t>
            </w:r>
            <w:r w:rsidR="000C628E" w:rsidRPr="009B09F0">
              <w:rPr>
                <w:rFonts w:ascii="Arial" w:hAnsi="Arial" w:cs="Arial"/>
                <w:sz w:val="22"/>
                <w:szCs w:val="22"/>
                <w:lang w:val="el-GR"/>
              </w:rPr>
              <w:t>Δεληγιάννης</w:t>
            </w:r>
          </w:p>
        </w:tc>
        <w:tc>
          <w:tcPr>
            <w:tcW w:w="655" w:type="pct"/>
            <w:vAlign w:val="center"/>
          </w:tcPr>
          <w:p w14:paraId="3D4DD9D6" w14:textId="77777777" w:rsidR="00726EF9" w:rsidRPr="009B09F0" w:rsidRDefault="00726EF9" w:rsidP="00DF1D75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809" w:type="pct"/>
            <w:vAlign w:val="center"/>
          </w:tcPr>
          <w:p w14:paraId="6EAAAE99" w14:textId="06E640D8" w:rsidR="00726EF9" w:rsidRPr="009B09F0" w:rsidRDefault="00DF1D75" w:rsidP="00C44CCD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 xml:space="preserve">Απαλλακτικές εργασίες-σε συνεννόηση με τον διδάσκοντα-μέχρι </w:t>
            </w:r>
            <w:r w:rsidR="000E254F" w:rsidRPr="009B09F0">
              <w:rPr>
                <w:rFonts w:ascii="Arial" w:hAnsi="Arial" w:cs="Arial"/>
                <w:sz w:val="22"/>
                <w:szCs w:val="22"/>
                <w:lang w:val="el-GR"/>
              </w:rPr>
              <w:t>7</w:t>
            </w: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>/7</w:t>
            </w:r>
          </w:p>
        </w:tc>
      </w:tr>
    </w:tbl>
    <w:p w14:paraId="003B7D42" w14:textId="77777777" w:rsidR="00875368" w:rsidRPr="009B09F0" w:rsidRDefault="00875368" w:rsidP="00875368">
      <w:pPr>
        <w:rPr>
          <w:rFonts w:ascii="Katsoulidis" w:hAnsi="Katsoulidis"/>
          <w:lang w:val="el-GR"/>
        </w:rPr>
      </w:pPr>
    </w:p>
    <w:p w14:paraId="0540F597" w14:textId="77777777" w:rsidR="00BF7089" w:rsidRPr="009B09F0" w:rsidRDefault="006E7D2D" w:rsidP="00875368">
      <w:pPr>
        <w:spacing w:line="360" w:lineRule="auto"/>
        <w:jc w:val="both"/>
        <w:rPr>
          <w:rFonts w:ascii="Katsoulidis" w:hAnsi="Katsoulidis"/>
          <w:lang w:val="el-GR"/>
        </w:rPr>
      </w:pPr>
      <w:r w:rsidRPr="009B09F0">
        <w:rPr>
          <w:rFonts w:ascii="Katsoulidis" w:hAnsi="Katsoulidis"/>
          <w:lang w:val="el-GR"/>
        </w:rPr>
        <w:t xml:space="preserve">            </w:t>
      </w:r>
    </w:p>
    <w:p w14:paraId="281A6691" w14:textId="77777777" w:rsidR="002E5F26" w:rsidRPr="009B09F0" w:rsidRDefault="002E5F26" w:rsidP="00875368">
      <w:pPr>
        <w:spacing w:line="360" w:lineRule="auto"/>
        <w:jc w:val="both"/>
        <w:rPr>
          <w:rFonts w:ascii="Katsoulidis" w:hAnsi="Katsoulidis"/>
          <w:lang w:val="el-GR"/>
        </w:rPr>
      </w:pPr>
    </w:p>
    <w:p w14:paraId="17DDA02E" w14:textId="77777777" w:rsidR="002E5F26" w:rsidRPr="009B09F0" w:rsidRDefault="002E5F26" w:rsidP="00875368">
      <w:pPr>
        <w:spacing w:line="360" w:lineRule="auto"/>
        <w:jc w:val="both"/>
        <w:rPr>
          <w:rFonts w:ascii="Katsoulidis" w:hAnsi="Katsoulidis"/>
          <w:lang w:val="el-GR"/>
        </w:rPr>
      </w:pPr>
    </w:p>
    <w:p w14:paraId="2C56CDA8" w14:textId="77777777" w:rsidR="002E5F26" w:rsidRPr="009B09F0" w:rsidRDefault="002E5F26" w:rsidP="00875368">
      <w:pPr>
        <w:spacing w:line="360" w:lineRule="auto"/>
        <w:jc w:val="both"/>
        <w:rPr>
          <w:rFonts w:ascii="Katsoulidis" w:hAnsi="Katsoulidis"/>
          <w:lang w:val="el-GR"/>
        </w:rPr>
      </w:pPr>
    </w:p>
    <w:p w14:paraId="191C660F" w14:textId="77777777" w:rsidR="00875368" w:rsidRPr="009B09F0" w:rsidRDefault="00875368" w:rsidP="00875368">
      <w:pPr>
        <w:spacing w:line="360" w:lineRule="auto"/>
        <w:jc w:val="both"/>
        <w:rPr>
          <w:rFonts w:ascii="Arial" w:hAnsi="Arial" w:cs="Arial"/>
          <w:b/>
          <w:color w:val="244061"/>
          <w:sz w:val="22"/>
          <w:szCs w:val="22"/>
          <w:lang w:val="el-GR"/>
        </w:rPr>
      </w:pPr>
      <w:r w:rsidRPr="009B09F0">
        <w:rPr>
          <w:rFonts w:ascii="Arial" w:hAnsi="Arial" w:cs="Arial"/>
          <w:b/>
          <w:color w:val="244061"/>
          <w:sz w:val="22"/>
          <w:szCs w:val="22"/>
          <w:lang w:val="el-GR"/>
        </w:rPr>
        <w:t>ΣΤ΄  ΚΑΙ  Η΄  ΕΞΑΜΗΝΑ</w:t>
      </w:r>
      <w:r w:rsidR="00793420" w:rsidRPr="009B09F0">
        <w:rPr>
          <w:rFonts w:ascii="Arial" w:hAnsi="Arial" w:cs="Arial"/>
          <w:b/>
          <w:color w:val="244061"/>
          <w:sz w:val="22"/>
          <w:szCs w:val="22"/>
          <w:lang w:val="el-GR"/>
        </w:rPr>
        <w:t xml:space="preserve"> </w:t>
      </w:r>
      <w:r w:rsidR="00793420" w:rsidRPr="009B09F0">
        <w:rPr>
          <w:rFonts w:ascii="Arial" w:hAnsi="Arial" w:cs="Arial"/>
          <w:b/>
          <w:color w:val="244061"/>
          <w:sz w:val="22"/>
          <w:szCs w:val="22"/>
        </w:rPr>
        <w:t>KAI</w:t>
      </w:r>
      <w:r w:rsidR="00793420" w:rsidRPr="009B09F0">
        <w:rPr>
          <w:rFonts w:ascii="Arial" w:hAnsi="Arial" w:cs="Arial"/>
          <w:b/>
          <w:color w:val="244061"/>
          <w:sz w:val="22"/>
          <w:szCs w:val="22"/>
          <w:lang w:val="el-GR"/>
        </w:rPr>
        <w:t xml:space="preserve"> </w:t>
      </w:r>
      <w:r w:rsidR="00793420" w:rsidRPr="009B09F0">
        <w:rPr>
          <w:rFonts w:ascii="Arial" w:hAnsi="Arial" w:cs="Arial"/>
          <w:b/>
          <w:color w:val="244061"/>
          <w:sz w:val="22"/>
          <w:szCs w:val="22"/>
        </w:rPr>
        <w:t>E</w:t>
      </w:r>
      <w:r w:rsidR="00793420" w:rsidRPr="009B09F0">
        <w:rPr>
          <w:rFonts w:ascii="Arial" w:hAnsi="Arial" w:cs="Arial"/>
          <w:b/>
          <w:color w:val="244061"/>
          <w:sz w:val="22"/>
          <w:szCs w:val="22"/>
          <w:lang w:val="el-GR"/>
        </w:rPr>
        <w:t>’</w:t>
      </w:r>
      <w:r w:rsidRPr="009B09F0">
        <w:rPr>
          <w:rFonts w:ascii="Arial" w:hAnsi="Arial" w:cs="Arial"/>
          <w:b/>
          <w:color w:val="244061"/>
          <w:sz w:val="22"/>
          <w:szCs w:val="22"/>
          <w:lang w:val="el-GR"/>
        </w:rPr>
        <w:t xml:space="preserve"> </w:t>
      </w:r>
      <w:r w:rsidR="00793420" w:rsidRPr="009B09F0">
        <w:rPr>
          <w:rFonts w:ascii="Arial" w:hAnsi="Arial" w:cs="Arial"/>
          <w:b/>
          <w:color w:val="244061"/>
          <w:sz w:val="22"/>
          <w:szCs w:val="22"/>
          <w:lang w:val="el-GR"/>
        </w:rPr>
        <w:t xml:space="preserve">, </w:t>
      </w:r>
      <w:r w:rsidR="00793420" w:rsidRPr="009B09F0">
        <w:rPr>
          <w:rFonts w:ascii="Arial" w:hAnsi="Arial" w:cs="Arial"/>
          <w:b/>
          <w:color w:val="244061"/>
          <w:sz w:val="22"/>
          <w:szCs w:val="22"/>
        </w:rPr>
        <w:t>Z</w:t>
      </w:r>
      <w:r w:rsidR="00793420" w:rsidRPr="009B09F0">
        <w:rPr>
          <w:rFonts w:ascii="Arial" w:hAnsi="Arial" w:cs="Arial"/>
          <w:b/>
          <w:color w:val="244061"/>
          <w:sz w:val="22"/>
          <w:szCs w:val="22"/>
          <w:lang w:val="el-GR"/>
        </w:rPr>
        <w:t xml:space="preserve">’ </w:t>
      </w:r>
      <w:r w:rsidR="00793420" w:rsidRPr="009B09F0">
        <w:rPr>
          <w:rFonts w:ascii="Arial" w:hAnsi="Arial" w:cs="Arial"/>
          <w:b/>
          <w:color w:val="244061"/>
          <w:sz w:val="22"/>
          <w:szCs w:val="22"/>
        </w:rPr>
        <w:t>E</w:t>
      </w:r>
      <w:r w:rsidR="00793420" w:rsidRPr="009B09F0">
        <w:rPr>
          <w:rFonts w:ascii="Arial" w:hAnsi="Arial" w:cs="Arial"/>
          <w:b/>
          <w:color w:val="244061"/>
          <w:sz w:val="22"/>
          <w:szCs w:val="22"/>
          <w:lang w:val="el-GR"/>
        </w:rPr>
        <w:t>Ξ</w:t>
      </w:r>
      <w:r w:rsidR="00793420" w:rsidRPr="009B09F0">
        <w:rPr>
          <w:rFonts w:ascii="Arial" w:hAnsi="Arial" w:cs="Arial"/>
          <w:b/>
          <w:color w:val="244061"/>
          <w:sz w:val="22"/>
          <w:szCs w:val="22"/>
        </w:rPr>
        <w:t>AMHNA</w:t>
      </w:r>
      <w:r w:rsidR="00793420" w:rsidRPr="009B09F0">
        <w:rPr>
          <w:rFonts w:ascii="Arial" w:hAnsi="Arial" w:cs="Arial"/>
          <w:b/>
          <w:color w:val="244061"/>
          <w:sz w:val="22"/>
          <w:szCs w:val="22"/>
          <w:lang w:val="el-GR"/>
        </w:rPr>
        <w:t xml:space="preserve"> </w:t>
      </w:r>
      <w:r w:rsidRPr="009B09F0">
        <w:rPr>
          <w:rFonts w:ascii="Arial" w:hAnsi="Arial" w:cs="Arial"/>
          <w:b/>
          <w:color w:val="244061"/>
          <w:sz w:val="22"/>
          <w:szCs w:val="22"/>
          <w:lang w:val="el-GR"/>
        </w:rPr>
        <w:t>- ΜΑΘΗΜΑΤΑ  ΕΠΙΛΟΓΗΣ</w:t>
      </w:r>
    </w:p>
    <w:p w14:paraId="71841C3C" w14:textId="77777777" w:rsidR="00757D2B" w:rsidRPr="009B09F0" w:rsidRDefault="00757D2B" w:rsidP="00875368">
      <w:pPr>
        <w:spacing w:line="360" w:lineRule="auto"/>
        <w:jc w:val="both"/>
        <w:rPr>
          <w:rFonts w:ascii="Arial" w:hAnsi="Arial" w:cs="Arial"/>
          <w:b/>
          <w:color w:val="244061"/>
          <w:sz w:val="22"/>
          <w:szCs w:val="22"/>
          <w:lang w:val="el-GR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962"/>
        <w:gridCol w:w="3267"/>
        <w:gridCol w:w="2945"/>
        <w:gridCol w:w="2911"/>
        <w:gridCol w:w="3267"/>
      </w:tblGrid>
      <w:tr w:rsidR="00BD166B" w:rsidRPr="009B09F0" w14:paraId="25E79AB0" w14:textId="77777777" w:rsidTr="0079698D">
        <w:trPr>
          <w:trHeight w:val="156"/>
          <w:jc w:val="center"/>
        </w:trPr>
        <w:tc>
          <w:tcPr>
            <w:tcW w:w="965" w:type="pct"/>
            <w:vAlign w:val="center"/>
          </w:tcPr>
          <w:p w14:paraId="743C16A1" w14:textId="77777777" w:rsidR="00BD166B" w:rsidRPr="009B09F0" w:rsidRDefault="00BD166B" w:rsidP="00875368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b/>
                <w:sz w:val="22"/>
                <w:szCs w:val="22"/>
                <w:lang w:val="el-GR"/>
              </w:rPr>
              <w:t>ΩΡΑ</w:t>
            </w:r>
          </w:p>
        </w:tc>
        <w:tc>
          <w:tcPr>
            <w:tcW w:w="1064" w:type="pct"/>
            <w:vAlign w:val="center"/>
          </w:tcPr>
          <w:p w14:paraId="403D0537" w14:textId="77777777" w:rsidR="00BD166B" w:rsidRPr="009B09F0" w:rsidRDefault="00BD166B" w:rsidP="00875368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b/>
                <w:sz w:val="22"/>
                <w:szCs w:val="22"/>
                <w:lang w:val="el-GR"/>
              </w:rPr>
              <w:t>ΜΑΘΗΜΑ</w:t>
            </w:r>
          </w:p>
        </w:tc>
        <w:tc>
          <w:tcPr>
            <w:tcW w:w="959" w:type="pct"/>
          </w:tcPr>
          <w:p w14:paraId="7FFDEA04" w14:textId="77777777" w:rsidR="00BD166B" w:rsidRPr="009B09F0" w:rsidRDefault="008A0407" w:rsidP="00875368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b/>
                <w:sz w:val="22"/>
                <w:szCs w:val="22"/>
                <w:lang w:val="el-GR"/>
              </w:rPr>
              <w:t>ΔΙΔΑΣΚΟΝΤΕΣ</w:t>
            </w:r>
          </w:p>
        </w:tc>
        <w:tc>
          <w:tcPr>
            <w:tcW w:w="948" w:type="pct"/>
            <w:vAlign w:val="center"/>
          </w:tcPr>
          <w:p w14:paraId="4B078FE4" w14:textId="77777777" w:rsidR="00BD166B" w:rsidRPr="009B09F0" w:rsidRDefault="00BD166B" w:rsidP="00875368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b/>
                <w:sz w:val="22"/>
                <w:szCs w:val="22"/>
                <w:lang w:val="el-GR"/>
              </w:rPr>
              <w:t>ΗΜΕΡΑ</w:t>
            </w:r>
          </w:p>
        </w:tc>
        <w:tc>
          <w:tcPr>
            <w:tcW w:w="1064" w:type="pct"/>
            <w:vAlign w:val="center"/>
          </w:tcPr>
          <w:p w14:paraId="7C280227" w14:textId="77777777" w:rsidR="00BD166B" w:rsidRPr="009B09F0" w:rsidRDefault="00BD166B" w:rsidP="00875368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b/>
                <w:sz w:val="22"/>
                <w:szCs w:val="22"/>
                <w:lang w:val="el-GR"/>
              </w:rPr>
              <w:t>ΑΙΘΟΥΣΑ</w:t>
            </w:r>
          </w:p>
        </w:tc>
      </w:tr>
      <w:tr w:rsidR="002D14F7" w:rsidRPr="009B09F0" w14:paraId="22CAC460" w14:textId="77777777" w:rsidTr="0079698D">
        <w:trPr>
          <w:trHeight w:val="156"/>
          <w:jc w:val="center"/>
        </w:trPr>
        <w:tc>
          <w:tcPr>
            <w:tcW w:w="965" w:type="pct"/>
            <w:shd w:val="clear" w:color="auto" w:fill="FFFFFF"/>
            <w:vAlign w:val="center"/>
          </w:tcPr>
          <w:p w14:paraId="412629FA" w14:textId="77777777" w:rsidR="00BD166B" w:rsidRPr="009B09F0" w:rsidRDefault="007F0E0A" w:rsidP="00CE6C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B09F0">
              <w:rPr>
                <w:rFonts w:ascii="Arial" w:hAnsi="Arial" w:cs="Arial"/>
                <w:sz w:val="22"/>
                <w:szCs w:val="22"/>
              </w:rPr>
              <w:t>17.00-</w:t>
            </w:r>
            <w:r w:rsidR="00EF145C" w:rsidRPr="009B09F0">
              <w:rPr>
                <w:rFonts w:ascii="Arial" w:hAnsi="Arial" w:cs="Arial"/>
                <w:sz w:val="22"/>
                <w:szCs w:val="22"/>
                <w:lang w:val="el-GR"/>
              </w:rPr>
              <w:t>19.00</w:t>
            </w:r>
          </w:p>
        </w:tc>
        <w:tc>
          <w:tcPr>
            <w:tcW w:w="1064" w:type="pct"/>
            <w:shd w:val="clear" w:color="auto" w:fill="FFFFFF"/>
            <w:vAlign w:val="center"/>
          </w:tcPr>
          <w:p w14:paraId="70254611" w14:textId="77777777" w:rsidR="00BD166B" w:rsidRPr="009B09F0" w:rsidRDefault="00BD166B" w:rsidP="00CE6CF1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 xml:space="preserve">Συγκριτική Ανάλυση Επικοινωνιακών Συστημάτων </w:t>
            </w:r>
          </w:p>
        </w:tc>
        <w:tc>
          <w:tcPr>
            <w:tcW w:w="959" w:type="pct"/>
            <w:shd w:val="clear" w:color="auto" w:fill="FFFFFF"/>
          </w:tcPr>
          <w:p w14:paraId="60FDE9BE" w14:textId="77777777" w:rsidR="00BD166B" w:rsidRPr="009B09F0" w:rsidRDefault="006E007A" w:rsidP="00CE6CF1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proofErr w:type="spellStart"/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>Καραδημητρίου</w:t>
            </w:r>
            <w:proofErr w:type="spellEnd"/>
          </w:p>
        </w:tc>
        <w:tc>
          <w:tcPr>
            <w:tcW w:w="948" w:type="pct"/>
            <w:shd w:val="clear" w:color="auto" w:fill="FFFFFF"/>
            <w:vAlign w:val="center"/>
          </w:tcPr>
          <w:p w14:paraId="07FD09B3" w14:textId="49E3CE35" w:rsidR="00BD166B" w:rsidRPr="009B09F0" w:rsidRDefault="009C6EF8" w:rsidP="00CE6CF1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>Τετάρτη 21/6</w:t>
            </w:r>
          </w:p>
        </w:tc>
        <w:tc>
          <w:tcPr>
            <w:tcW w:w="1064" w:type="pct"/>
            <w:shd w:val="clear" w:color="auto" w:fill="FFFFFF"/>
            <w:vAlign w:val="center"/>
          </w:tcPr>
          <w:p w14:paraId="1169CC2E" w14:textId="10991A89" w:rsidR="00BD166B" w:rsidRPr="009B09F0" w:rsidRDefault="00BD166B" w:rsidP="00CE6CF1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 xml:space="preserve">Αίθουσα </w:t>
            </w:r>
            <w:r w:rsidR="00EF145C" w:rsidRPr="009B09F0">
              <w:rPr>
                <w:rFonts w:ascii="Arial" w:hAnsi="Arial" w:cs="Arial"/>
                <w:sz w:val="22"/>
                <w:szCs w:val="22"/>
                <w:lang w:val="el-GR"/>
              </w:rPr>
              <w:t>1</w:t>
            </w:r>
            <w:r w:rsidR="009C6EF8" w:rsidRPr="009B09F0">
              <w:rPr>
                <w:rFonts w:ascii="Arial" w:hAnsi="Arial" w:cs="Arial"/>
                <w:sz w:val="22"/>
                <w:szCs w:val="22"/>
                <w:lang w:val="el-GR"/>
              </w:rPr>
              <w:t>02</w:t>
            </w:r>
          </w:p>
        </w:tc>
      </w:tr>
      <w:tr w:rsidR="00BD166B" w:rsidRPr="009B09F0" w14:paraId="7A7AA22A" w14:textId="77777777" w:rsidTr="0079698D">
        <w:trPr>
          <w:trHeight w:val="156"/>
          <w:jc w:val="center"/>
        </w:trPr>
        <w:tc>
          <w:tcPr>
            <w:tcW w:w="965" w:type="pct"/>
            <w:shd w:val="clear" w:color="auto" w:fill="auto"/>
            <w:vAlign w:val="center"/>
          </w:tcPr>
          <w:p w14:paraId="57DC4B2C" w14:textId="77777777" w:rsidR="00BD166B" w:rsidRPr="009B09F0" w:rsidRDefault="00621FDF" w:rsidP="000239BA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>13.00-</w:t>
            </w:r>
            <w:r w:rsidR="00E530BE" w:rsidRPr="009B09F0">
              <w:rPr>
                <w:rFonts w:ascii="Arial" w:hAnsi="Arial" w:cs="Arial"/>
                <w:sz w:val="22"/>
                <w:szCs w:val="22"/>
                <w:lang w:val="el-GR"/>
              </w:rPr>
              <w:t>15.00</w:t>
            </w:r>
          </w:p>
        </w:tc>
        <w:tc>
          <w:tcPr>
            <w:tcW w:w="1064" w:type="pct"/>
            <w:shd w:val="clear" w:color="auto" w:fill="auto"/>
            <w:vAlign w:val="center"/>
          </w:tcPr>
          <w:p w14:paraId="393CCEF2" w14:textId="77777777" w:rsidR="00BD166B" w:rsidRPr="009B09F0" w:rsidRDefault="00E530BE" w:rsidP="00C421E8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>Ψυχοκοινωνιολογία των ΜΜΕ</w:t>
            </w:r>
          </w:p>
        </w:tc>
        <w:tc>
          <w:tcPr>
            <w:tcW w:w="959" w:type="pct"/>
          </w:tcPr>
          <w:p w14:paraId="6CDBEC55" w14:textId="77777777" w:rsidR="00BD166B" w:rsidRPr="009B09F0" w:rsidRDefault="00E530BE" w:rsidP="00216842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>Χρηστάκης</w:t>
            </w:r>
          </w:p>
        </w:tc>
        <w:tc>
          <w:tcPr>
            <w:tcW w:w="948" w:type="pct"/>
            <w:shd w:val="clear" w:color="auto" w:fill="auto"/>
            <w:vAlign w:val="center"/>
          </w:tcPr>
          <w:p w14:paraId="4C067197" w14:textId="50651982" w:rsidR="00BD166B" w:rsidRPr="009B09F0" w:rsidRDefault="00621FDF" w:rsidP="000448E7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 xml:space="preserve">           </w:t>
            </w:r>
            <w:r w:rsidR="006B54D2" w:rsidRPr="009B09F0">
              <w:rPr>
                <w:rFonts w:ascii="Arial" w:hAnsi="Arial" w:cs="Arial"/>
                <w:sz w:val="22"/>
                <w:szCs w:val="22"/>
                <w:lang w:val="el-GR"/>
              </w:rPr>
              <w:t>Πέμπτη 6/7</w:t>
            </w:r>
          </w:p>
        </w:tc>
        <w:tc>
          <w:tcPr>
            <w:tcW w:w="1064" w:type="pct"/>
            <w:shd w:val="clear" w:color="auto" w:fill="auto"/>
            <w:vAlign w:val="center"/>
          </w:tcPr>
          <w:p w14:paraId="2E40794F" w14:textId="7FBAD0F3" w:rsidR="00BD166B" w:rsidRPr="009B09F0" w:rsidRDefault="006B54D2" w:rsidP="006B54D2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>Ιπποκράτους Α</w:t>
            </w:r>
            <w:r w:rsidR="00A75AC5">
              <w:rPr>
                <w:rFonts w:ascii="Arial" w:hAnsi="Arial" w:cs="Arial"/>
                <w:sz w:val="22"/>
                <w:szCs w:val="22"/>
                <w:lang w:val="el-GR"/>
              </w:rPr>
              <w:t>+ Β</w:t>
            </w:r>
          </w:p>
        </w:tc>
      </w:tr>
      <w:tr w:rsidR="00793420" w:rsidRPr="00A75C98" w14:paraId="24FA6324" w14:textId="77777777" w:rsidTr="0079698D">
        <w:trPr>
          <w:trHeight w:val="156"/>
          <w:jc w:val="center"/>
        </w:trPr>
        <w:tc>
          <w:tcPr>
            <w:tcW w:w="965" w:type="pct"/>
            <w:shd w:val="clear" w:color="auto" w:fill="auto"/>
            <w:vAlign w:val="center"/>
          </w:tcPr>
          <w:p w14:paraId="4DAC16A0" w14:textId="77777777" w:rsidR="00793420" w:rsidRPr="009B09F0" w:rsidRDefault="00793420" w:rsidP="000239BA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1064" w:type="pct"/>
            <w:shd w:val="clear" w:color="auto" w:fill="auto"/>
            <w:vAlign w:val="center"/>
          </w:tcPr>
          <w:p w14:paraId="5DECCB38" w14:textId="77777777" w:rsidR="00793420" w:rsidRPr="009B09F0" w:rsidRDefault="00793420" w:rsidP="00C421E8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>Πολιτικό και διπλωματικό ρεπορτάζ</w:t>
            </w:r>
          </w:p>
        </w:tc>
        <w:tc>
          <w:tcPr>
            <w:tcW w:w="959" w:type="pct"/>
          </w:tcPr>
          <w:p w14:paraId="603D0E0A" w14:textId="77777777" w:rsidR="00793420" w:rsidRPr="009B09F0" w:rsidRDefault="00793420" w:rsidP="00216842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>Μαρίνα Ρήγου</w:t>
            </w:r>
          </w:p>
        </w:tc>
        <w:tc>
          <w:tcPr>
            <w:tcW w:w="948" w:type="pct"/>
            <w:shd w:val="clear" w:color="auto" w:fill="auto"/>
            <w:vAlign w:val="center"/>
          </w:tcPr>
          <w:p w14:paraId="215088A6" w14:textId="77777777" w:rsidR="00793420" w:rsidRPr="009B09F0" w:rsidRDefault="00793420" w:rsidP="000448E7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1064" w:type="pct"/>
            <w:shd w:val="clear" w:color="auto" w:fill="auto"/>
            <w:vAlign w:val="center"/>
          </w:tcPr>
          <w:p w14:paraId="29971B2D" w14:textId="77777777" w:rsidR="00793420" w:rsidRPr="009B09F0" w:rsidRDefault="00793420" w:rsidP="000239BA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>Σε συνεννόηση με τη διδάσκουσα</w:t>
            </w:r>
          </w:p>
        </w:tc>
      </w:tr>
      <w:tr w:rsidR="005E76BA" w:rsidRPr="009B09F0" w14:paraId="21AD9398" w14:textId="77777777" w:rsidTr="0079698D">
        <w:trPr>
          <w:trHeight w:val="156"/>
          <w:jc w:val="center"/>
        </w:trPr>
        <w:tc>
          <w:tcPr>
            <w:tcW w:w="965" w:type="pct"/>
            <w:shd w:val="clear" w:color="auto" w:fill="auto"/>
            <w:vAlign w:val="center"/>
          </w:tcPr>
          <w:p w14:paraId="34BA3518" w14:textId="77777777" w:rsidR="005E76BA" w:rsidRPr="009B09F0" w:rsidRDefault="00E15ED2" w:rsidP="000239BA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>15</w:t>
            </w:r>
            <w:r w:rsidR="00E157D7" w:rsidRPr="009B09F0">
              <w:rPr>
                <w:rFonts w:ascii="Arial" w:hAnsi="Arial" w:cs="Arial"/>
                <w:sz w:val="22"/>
                <w:szCs w:val="22"/>
                <w:lang w:val="el-GR"/>
              </w:rPr>
              <w:t>.00-</w:t>
            </w: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>17</w:t>
            </w:r>
            <w:r w:rsidR="00E157D7" w:rsidRPr="009B09F0">
              <w:rPr>
                <w:rFonts w:ascii="Arial" w:hAnsi="Arial" w:cs="Arial"/>
                <w:sz w:val="22"/>
                <w:szCs w:val="22"/>
                <w:lang w:val="el-GR"/>
              </w:rPr>
              <w:t>.00</w:t>
            </w:r>
          </w:p>
        </w:tc>
        <w:tc>
          <w:tcPr>
            <w:tcW w:w="1064" w:type="pct"/>
            <w:shd w:val="clear" w:color="auto" w:fill="auto"/>
            <w:vAlign w:val="center"/>
          </w:tcPr>
          <w:p w14:paraId="6693AB77" w14:textId="77777777" w:rsidR="005E76BA" w:rsidRPr="009B09F0" w:rsidRDefault="005E76BA" w:rsidP="00C421E8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>Ευρωπαϊκή Ένωση, θεσμικά όργανα και πολιτικές</w:t>
            </w:r>
          </w:p>
        </w:tc>
        <w:tc>
          <w:tcPr>
            <w:tcW w:w="959" w:type="pct"/>
          </w:tcPr>
          <w:p w14:paraId="4A25D497" w14:textId="77777777" w:rsidR="005E76BA" w:rsidRPr="009B09F0" w:rsidRDefault="005E76BA" w:rsidP="00216842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>Τσολακίδου</w:t>
            </w:r>
          </w:p>
        </w:tc>
        <w:tc>
          <w:tcPr>
            <w:tcW w:w="948" w:type="pct"/>
            <w:shd w:val="clear" w:color="auto" w:fill="auto"/>
            <w:vAlign w:val="center"/>
          </w:tcPr>
          <w:p w14:paraId="28596EF6" w14:textId="168AA4E7" w:rsidR="005E76BA" w:rsidRPr="009B09F0" w:rsidRDefault="00580587" w:rsidP="000448E7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 xml:space="preserve">        </w:t>
            </w:r>
            <w:r w:rsidR="00AF2545" w:rsidRPr="009B09F0">
              <w:rPr>
                <w:rFonts w:ascii="Arial" w:hAnsi="Arial" w:cs="Arial"/>
                <w:sz w:val="22"/>
                <w:szCs w:val="22"/>
                <w:lang w:val="el-GR"/>
              </w:rPr>
              <w:t>Τρίτη 2</w:t>
            </w:r>
            <w:r w:rsidR="00BA6020" w:rsidRPr="009B09F0">
              <w:rPr>
                <w:rFonts w:ascii="Arial" w:hAnsi="Arial" w:cs="Arial"/>
                <w:sz w:val="22"/>
                <w:szCs w:val="22"/>
                <w:lang w:val="el-GR"/>
              </w:rPr>
              <w:t>0</w:t>
            </w:r>
            <w:r w:rsidR="00AF2545" w:rsidRPr="009B09F0">
              <w:rPr>
                <w:rFonts w:ascii="Arial" w:hAnsi="Arial" w:cs="Arial"/>
                <w:sz w:val="22"/>
                <w:szCs w:val="22"/>
                <w:lang w:val="el-GR"/>
              </w:rPr>
              <w:t>/6</w:t>
            </w:r>
          </w:p>
        </w:tc>
        <w:tc>
          <w:tcPr>
            <w:tcW w:w="1064" w:type="pct"/>
            <w:shd w:val="clear" w:color="auto" w:fill="auto"/>
            <w:vAlign w:val="center"/>
          </w:tcPr>
          <w:p w14:paraId="0A029F7F" w14:textId="77777777" w:rsidR="005E76BA" w:rsidRPr="009B09F0" w:rsidRDefault="00AF2545" w:rsidP="00AF2545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>Αίθουσα 302</w:t>
            </w:r>
          </w:p>
        </w:tc>
      </w:tr>
      <w:tr w:rsidR="00AB57C8" w:rsidRPr="00A75C98" w14:paraId="6D3F9DC3" w14:textId="77777777" w:rsidTr="0079698D">
        <w:trPr>
          <w:trHeight w:val="156"/>
          <w:jc w:val="center"/>
        </w:trPr>
        <w:tc>
          <w:tcPr>
            <w:tcW w:w="965" w:type="pct"/>
            <w:shd w:val="clear" w:color="auto" w:fill="auto"/>
            <w:vAlign w:val="center"/>
          </w:tcPr>
          <w:p w14:paraId="4208ED3A" w14:textId="63A02D89" w:rsidR="00AB57C8" w:rsidRPr="00FB373E" w:rsidRDefault="00FB373E" w:rsidP="00BF1F69">
            <w:pPr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</w:pPr>
            <w:r w:rsidRPr="00FB373E">
              <w:rPr>
                <w:rFonts w:ascii="Arial" w:hAnsi="Arial" w:cs="Arial"/>
                <w:sz w:val="22"/>
                <w:szCs w:val="22"/>
                <w:highlight w:val="yellow"/>
              </w:rPr>
              <w:t xml:space="preserve">   </w:t>
            </w:r>
          </w:p>
        </w:tc>
        <w:tc>
          <w:tcPr>
            <w:tcW w:w="1064" w:type="pct"/>
            <w:shd w:val="clear" w:color="auto" w:fill="auto"/>
            <w:vAlign w:val="center"/>
          </w:tcPr>
          <w:p w14:paraId="6B819E5D" w14:textId="209D56FC" w:rsidR="00AB57C8" w:rsidRPr="00FB373E" w:rsidRDefault="00AB57C8" w:rsidP="00C421E8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</w:pPr>
            <w:r w:rsidRPr="00FB373E"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  <w:t>Ευρωπαϊκό Ρεπορτάζ</w:t>
            </w:r>
          </w:p>
        </w:tc>
        <w:tc>
          <w:tcPr>
            <w:tcW w:w="959" w:type="pct"/>
          </w:tcPr>
          <w:p w14:paraId="66A53CE2" w14:textId="6C6B3C75" w:rsidR="00AB57C8" w:rsidRPr="00FB373E" w:rsidRDefault="00AB57C8" w:rsidP="00216842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</w:pPr>
            <w:r w:rsidRPr="00FB373E"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  <w:t>Γιαννούλη</w:t>
            </w:r>
          </w:p>
        </w:tc>
        <w:tc>
          <w:tcPr>
            <w:tcW w:w="948" w:type="pct"/>
            <w:shd w:val="clear" w:color="auto" w:fill="auto"/>
            <w:vAlign w:val="center"/>
          </w:tcPr>
          <w:p w14:paraId="6C1DA7E7" w14:textId="1032CA67" w:rsidR="00AB57C8" w:rsidRPr="00FB373E" w:rsidRDefault="00FB373E" w:rsidP="000448E7">
            <w:pPr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</w:pPr>
            <w:r w:rsidRPr="00FB373E">
              <w:rPr>
                <w:rFonts w:ascii="Arial" w:hAnsi="Arial" w:cs="Arial"/>
                <w:sz w:val="22"/>
                <w:szCs w:val="22"/>
                <w:highlight w:val="yellow"/>
              </w:rPr>
              <w:t xml:space="preserve">     </w:t>
            </w:r>
          </w:p>
        </w:tc>
        <w:tc>
          <w:tcPr>
            <w:tcW w:w="1064" w:type="pct"/>
            <w:shd w:val="clear" w:color="auto" w:fill="auto"/>
            <w:vAlign w:val="center"/>
          </w:tcPr>
          <w:p w14:paraId="48BF4825" w14:textId="52161946" w:rsidR="00AB57C8" w:rsidRPr="00653C8D" w:rsidRDefault="00FB373E" w:rsidP="00AF2545">
            <w:pPr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</w:pPr>
            <w:r w:rsidRPr="00653C8D"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  <w:t xml:space="preserve">      </w:t>
            </w:r>
            <w:r w:rsidR="00653C8D"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  <w:t>Σε συνεννόηση με τη διδάσκουσα</w:t>
            </w:r>
          </w:p>
        </w:tc>
      </w:tr>
      <w:tr w:rsidR="00E57509" w:rsidRPr="009B09F0" w14:paraId="6CA7F30E" w14:textId="77777777" w:rsidTr="0079698D">
        <w:trPr>
          <w:trHeight w:val="156"/>
          <w:jc w:val="center"/>
        </w:trPr>
        <w:tc>
          <w:tcPr>
            <w:tcW w:w="965" w:type="pct"/>
            <w:shd w:val="clear" w:color="auto" w:fill="auto"/>
            <w:vAlign w:val="center"/>
          </w:tcPr>
          <w:p w14:paraId="7254222F" w14:textId="77777777" w:rsidR="00E57509" w:rsidRPr="009B09F0" w:rsidRDefault="00E57509" w:rsidP="000239BA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>15.00-17.00</w:t>
            </w:r>
          </w:p>
        </w:tc>
        <w:tc>
          <w:tcPr>
            <w:tcW w:w="1064" w:type="pct"/>
            <w:shd w:val="clear" w:color="auto" w:fill="auto"/>
            <w:vAlign w:val="center"/>
          </w:tcPr>
          <w:p w14:paraId="20B062E2" w14:textId="4BFC6BC4" w:rsidR="00E57509" w:rsidRPr="009B09F0" w:rsidRDefault="00E57509" w:rsidP="00C421E8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>Διοίκηση και Μάρκετινγκ των ΜΜΕ</w:t>
            </w:r>
            <w:r w:rsidR="009E1B7C" w:rsidRPr="009B09F0">
              <w:rPr>
                <w:rFonts w:ascii="Arial" w:hAnsi="Arial" w:cs="Arial"/>
                <w:sz w:val="22"/>
                <w:szCs w:val="22"/>
                <w:lang w:val="el-GR"/>
              </w:rPr>
              <w:t xml:space="preserve"> </w:t>
            </w:r>
          </w:p>
        </w:tc>
        <w:tc>
          <w:tcPr>
            <w:tcW w:w="959" w:type="pct"/>
          </w:tcPr>
          <w:p w14:paraId="29CE2AAE" w14:textId="77777777" w:rsidR="00E57509" w:rsidRPr="009B09F0" w:rsidRDefault="00E57509" w:rsidP="00216842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proofErr w:type="spellStart"/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>Σταυριανέα</w:t>
            </w:r>
            <w:proofErr w:type="spellEnd"/>
          </w:p>
        </w:tc>
        <w:tc>
          <w:tcPr>
            <w:tcW w:w="948" w:type="pct"/>
            <w:shd w:val="clear" w:color="auto" w:fill="auto"/>
            <w:vAlign w:val="center"/>
          </w:tcPr>
          <w:p w14:paraId="65481FFD" w14:textId="1459FA3E" w:rsidR="00E57509" w:rsidRPr="009B09F0" w:rsidRDefault="00FB373E" w:rsidP="000448E7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</w:t>
            </w:r>
            <w:r w:rsidR="00E57509" w:rsidRPr="009B09F0">
              <w:rPr>
                <w:rFonts w:ascii="Arial" w:hAnsi="Arial" w:cs="Arial"/>
                <w:sz w:val="22"/>
                <w:szCs w:val="22"/>
                <w:lang w:val="el-GR"/>
              </w:rPr>
              <w:t>Τρίτη 2</w:t>
            </w:r>
            <w:r w:rsidR="00340CA3" w:rsidRPr="009B09F0">
              <w:rPr>
                <w:rFonts w:ascii="Arial" w:hAnsi="Arial" w:cs="Arial"/>
                <w:sz w:val="22"/>
                <w:szCs w:val="22"/>
                <w:lang w:val="el-GR"/>
              </w:rPr>
              <w:t>7</w:t>
            </w:r>
            <w:r w:rsidR="00E57509" w:rsidRPr="009B09F0">
              <w:rPr>
                <w:rFonts w:ascii="Arial" w:hAnsi="Arial" w:cs="Arial"/>
                <w:sz w:val="22"/>
                <w:szCs w:val="22"/>
                <w:lang w:val="el-GR"/>
              </w:rPr>
              <w:t>/6</w:t>
            </w:r>
          </w:p>
        </w:tc>
        <w:tc>
          <w:tcPr>
            <w:tcW w:w="1064" w:type="pct"/>
            <w:shd w:val="clear" w:color="auto" w:fill="auto"/>
            <w:vAlign w:val="center"/>
          </w:tcPr>
          <w:p w14:paraId="1B001164" w14:textId="77777777" w:rsidR="00E57509" w:rsidRPr="009B09F0" w:rsidRDefault="00E57509" w:rsidP="000239BA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>Αίθουσα 307</w:t>
            </w:r>
          </w:p>
        </w:tc>
      </w:tr>
      <w:tr w:rsidR="009E1B7C" w:rsidRPr="009B09F0" w14:paraId="1AC9BA0B" w14:textId="77777777" w:rsidTr="0079698D">
        <w:trPr>
          <w:trHeight w:val="156"/>
          <w:jc w:val="center"/>
        </w:trPr>
        <w:tc>
          <w:tcPr>
            <w:tcW w:w="965" w:type="pct"/>
            <w:shd w:val="clear" w:color="auto" w:fill="auto"/>
            <w:vAlign w:val="center"/>
          </w:tcPr>
          <w:p w14:paraId="0224561A" w14:textId="77777777" w:rsidR="009E1B7C" w:rsidRPr="009B09F0" w:rsidRDefault="009E1B7C" w:rsidP="000239BA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>17.00-19.00</w:t>
            </w:r>
          </w:p>
        </w:tc>
        <w:tc>
          <w:tcPr>
            <w:tcW w:w="1064" w:type="pct"/>
            <w:shd w:val="clear" w:color="auto" w:fill="auto"/>
            <w:vAlign w:val="center"/>
          </w:tcPr>
          <w:p w14:paraId="4707DA38" w14:textId="77777777" w:rsidR="009E1B7C" w:rsidRPr="009B09F0" w:rsidRDefault="009E1B7C" w:rsidP="00C421E8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>Δημόσιες Σχέσεις</w:t>
            </w:r>
          </w:p>
        </w:tc>
        <w:tc>
          <w:tcPr>
            <w:tcW w:w="959" w:type="pct"/>
          </w:tcPr>
          <w:p w14:paraId="134B67B9" w14:textId="77777777" w:rsidR="009E1B7C" w:rsidRPr="009B09F0" w:rsidRDefault="009E1B7C" w:rsidP="00AE0767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proofErr w:type="spellStart"/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>Σταυριανέα</w:t>
            </w:r>
            <w:proofErr w:type="spellEnd"/>
          </w:p>
        </w:tc>
        <w:tc>
          <w:tcPr>
            <w:tcW w:w="948" w:type="pct"/>
            <w:shd w:val="clear" w:color="auto" w:fill="auto"/>
            <w:vAlign w:val="center"/>
          </w:tcPr>
          <w:p w14:paraId="4ED6D25D" w14:textId="6E426399" w:rsidR="009E1B7C" w:rsidRPr="009B09F0" w:rsidRDefault="00FB373E" w:rsidP="00AE0767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</w:t>
            </w:r>
            <w:r w:rsidR="009E1B7C" w:rsidRPr="009B09F0">
              <w:rPr>
                <w:rFonts w:ascii="Arial" w:hAnsi="Arial" w:cs="Arial"/>
                <w:sz w:val="22"/>
                <w:szCs w:val="22"/>
                <w:lang w:val="el-GR"/>
              </w:rPr>
              <w:t>Τρίτη 2</w:t>
            </w:r>
            <w:r w:rsidR="000950F7" w:rsidRPr="009B09F0">
              <w:rPr>
                <w:rFonts w:ascii="Arial" w:hAnsi="Arial" w:cs="Arial"/>
                <w:sz w:val="22"/>
                <w:szCs w:val="22"/>
                <w:lang w:val="el-GR"/>
              </w:rPr>
              <w:t>7</w:t>
            </w:r>
            <w:r w:rsidR="009E1B7C" w:rsidRPr="009B09F0">
              <w:rPr>
                <w:rFonts w:ascii="Arial" w:hAnsi="Arial" w:cs="Arial"/>
                <w:sz w:val="22"/>
                <w:szCs w:val="22"/>
                <w:lang w:val="el-GR"/>
              </w:rPr>
              <w:t>/6</w:t>
            </w:r>
          </w:p>
        </w:tc>
        <w:tc>
          <w:tcPr>
            <w:tcW w:w="1064" w:type="pct"/>
            <w:shd w:val="clear" w:color="auto" w:fill="auto"/>
            <w:vAlign w:val="center"/>
          </w:tcPr>
          <w:p w14:paraId="22510F6E" w14:textId="77777777" w:rsidR="009E1B7C" w:rsidRPr="009B09F0" w:rsidRDefault="009E1B7C" w:rsidP="00AE0767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>Αίθουσα 307</w:t>
            </w:r>
          </w:p>
        </w:tc>
      </w:tr>
      <w:tr w:rsidR="00806755" w:rsidRPr="009B09F0" w14:paraId="343755D7" w14:textId="77777777" w:rsidTr="0079698D">
        <w:trPr>
          <w:trHeight w:val="156"/>
          <w:jc w:val="center"/>
        </w:trPr>
        <w:tc>
          <w:tcPr>
            <w:tcW w:w="965" w:type="pct"/>
            <w:shd w:val="clear" w:color="auto" w:fill="auto"/>
            <w:vAlign w:val="center"/>
          </w:tcPr>
          <w:p w14:paraId="47F2EB9F" w14:textId="77777777" w:rsidR="00806755" w:rsidRPr="009B09F0" w:rsidRDefault="00237671" w:rsidP="000239BA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>19.00-21.00</w:t>
            </w:r>
          </w:p>
        </w:tc>
        <w:tc>
          <w:tcPr>
            <w:tcW w:w="1064" w:type="pct"/>
            <w:shd w:val="clear" w:color="auto" w:fill="auto"/>
            <w:vAlign w:val="center"/>
          </w:tcPr>
          <w:p w14:paraId="4D46125F" w14:textId="77777777" w:rsidR="00806755" w:rsidRPr="009B09F0" w:rsidRDefault="00806755" w:rsidP="00C421E8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>Οργάνωση και ροή προγράμματος στην τηλεόραση και στο ραδιόφωνο</w:t>
            </w:r>
          </w:p>
        </w:tc>
        <w:tc>
          <w:tcPr>
            <w:tcW w:w="959" w:type="pct"/>
          </w:tcPr>
          <w:p w14:paraId="143B97A9" w14:textId="77777777" w:rsidR="00806755" w:rsidRPr="009B09F0" w:rsidRDefault="00806755" w:rsidP="00216842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proofErr w:type="spellStart"/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>Καραδημητρίου</w:t>
            </w:r>
            <w:proofErr w:type="spellEnd"/>
          </w:p>
        </w:tc>
        <w:tc>
          <w:tcPr>
            <w:tcW w:w="948" w:type="pct"/>
            <w:shd w:val="clear" w:color="auto" w:fill="auto"/>
            <w:vAlign w:val="center"/>
          </w:tcPr>
          <w:p w14:paraId="4D35FD5E" w14:textId="680EDF3E" w:rsidR="00806755" w:rsidRPr="009B09F0" w:rsidRDefault="00FB373E" w:rsidP="000448E7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</w:t>
            </w:r>
            <w:r w:rsidR="00806755" w:rsidRPr="009B09F0">
              <w:rPr>
                <w:rFonts w:ascii="Arial" w:hAnsi="Arial" w:cs="Arial"/>
                <w:sz w:val="22"/>
                <w:szCs w:val="22"/>
                <w:lang w:val="el-GR"/>
              </w:rPr>
              <w:t>Δευτέρα</w:t>
            </w:r>
            <w:r w:rsidR="00237671" w:rsidRPr="009B09F0">
              <w:rPr>
                <w:rFonts w:ascii="Arial" w:hAnsi="Arial" w:cs="Arial"/>
                <w:sz w:val="22"/>
                <w:szCs w:val="22"/>
                <w:lang w:val="el-GR"/>
              </w:rPr>
              <w:t xml:space="preserve"> </w:t>
            </w:r>
            <w:r w:rsidR="000950F7" w:rsidRPr="009B09F0">
              <w:rPr>
                <w:rFonts w:ascii="Arial" w:hAnsi="Arial" w:cs="Arial"/>
                <w:sz w:val="22"/>
                <w:szCs w:val="22"/>
                <w:lang w:val="el-GR"/>
              </w:rPr>
              <w:t>3</w:t>
            </w:r>
            <w:r w:rsidR="00237671" w:rsidRPr="009B09F0">
              <w:rPr>
                <w:rFonts w:ascii="Arial" w:hAnsi="Arial" w:cs="Arial"/>
                <w:sz w:val="22"/>
                <w:szCs w:val="22"/>
                <w:lang w:val="el-GR"/>
              </w:rPr>
              <w:t>/7</w:t>
            </w:r>
          </w:p>
        </w:tc>
        <w:tc>
          <w:tcPr>
            <w:tcW w:w="1064" w:type="pct"/>
            <w:shd w:val="clear" w:color="auto" w:fill="auto"/>
            <w:vAlign w:val="center"/>
          </w:tcPr>
          <w:p w14:paraId="2B45EA39" w14:textId="41F8FC8E" w:rsidR="00806755" w:rsidRPr="009B09F0" w:rsidRDefault="00237671" w:rsidP="000239BA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>Αίθουσα 30</w:t>
            </w:r>
            <w:r w:rsidR="009E4A70">
              <w:rPr>
                <w:rFonts w:ascii="Arial" w:hAnsi="Arial" w:cs="Arial"/>
                <w:sz w:val="22"/>
                <w:szCs w:val="22"/>
                <w:lang w:val="el-GR"/>
              </w:rPr>
              <w:t>7</w:t>
            </w:r>
          </w:p>
        </w:tc>
      </w:tr>
      <w:tr w:rsidR="002D14F7" w:rsidRPr="00A75C98" w14:paraId="567CD35D" w14:textId="77777777" w:rsidTr="0079698D">
        <w:trPr>
          <w:trHeight w:val="221"/>
          <w:jc w:val="center"/>
        </w:trPr>
        <w:tc>
          <w:tcPr>
            <w:tcW w:w="965" w:type="pct"/>
            <w:shd w:val="clear" w:color="auto" w:fill="FFFFFF"/>
            <w:vAlign w:val="center"/>
          </w:tcPr>
          <w:p w14:paraId="49E4D75F" w14:textId="63FBDCE5" w:rsidR="00BD166B" w:rsidRPr="009B09F0" w:rsidRDefault="00BD166B" w:rsidP="00C04D84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1064" w:type="pct"/>
            <w:shd w:val="clear" w:color="auto" w:fill="FFFFFF"/>
            <w:vAlign w:val="center"/>
          </w:tcPr>
          <w:p w14:paraId="6B272F2D" w14:textId="77777777" w:rsidR="00BD166B" w:rsidRPr="009B09F0" w:rsidRDefault="00BD166B" w:rsidP="007100AD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 xml:space="preserve">Κοινωνιογλωσσολογία των Μέσων </w:t>
            </w:r>
          </w:p>
        </w:tc>
        <w:tc>
          <w:tcPr>
            <w:tcW w:w="959" w:type="pct"/>
            <w:shd w:val="clear" w:color="auto" w:fill="FFFFFF"/>
          </w:tcPr>
          <w:p w14:paraId="5949BF1E" w14:textId="77777777" w:rsidR="00BD166B" w:rsidRPr="009B09F0" w:rsidRDefault="00B12947" w:rsidP="007100AD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>Μοσχονάς</w:t>
            </w:r>
          </w:p>
        </w:tc>
        <w:tc>
          <w:tcPr>
            <w:tcW w:w="948" w:type="pct"/>
            <w:shd w:val="clear" w:color="auto" w:fill="FFFFFF"/>
            <w:vAlign w:val="center"/>
          </w:tcPr>
          <w:p w14:paraId="7D35BFC8" w14:textId="173EF752" w:rsidR="00BD166B" w:rsidRPr="009B09F0" w:rsidRDefault="00BD166B" w:rsidP="00C04D84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1064" w:type="pct"/>
            <w:shd w:val="clear" w:color="auto" w:fill="FFFFFF"/>
            <w:vAlign w:val="center"/>
          </w:tcPr>
          <w:p w14:paraId="120B4C5A" w14:textId="70FD40DB" w:rsidR="00BD166B" w:rsidRPr="009B09F0" w:rsidRDefault="00C04D84" w:rsidP="00C160AB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Σ</w:t>
            </w: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>ε συνεννόηση με τον διδάσκοντα</w:t>
            </w:r>
          </w:p>
        </w:tc>
      </w:tr>
      <w:tr w:rsidR="002D14F7" w:rsidRPr="00A75C98" w14:paraId="4E8AC75F" w14:textId="77777777" w:rsidTr="0079698D">
        <w:trPr>
          <w:trHeight w:val="221"/>
          <w:jc w:val="center"/>
        </w:trPr>
        <w:tc>
          <w:tcPr>
            <w:tcW w:w="965" w:type="pct"/>
            <w:shd w:val="clear" w:color="auto" w:fill="FFFFFF"/>
            <w:vAlign w:val="center"/>
          </w:tcPr>
          <w:p w14:paraId="0DC5793F" w14:textId="77777777" w:rsidR="00F25163" w:rsidRPr="009B09F0" w:rsidRDefault="00F25163" w:rsidP="007100AD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1064" w:type="pct"/>
            <w:shd w:val="clear" w:color="auto" w:fill="FFFFFF"/>
            <w:vAlign w:val="center"/>
          </w:tcPr>
          <w:p w14:paraId="6BC90CEC" w14:textId="77777777" w:rsidR="00F25163" w:rsidRPr="009B09F0" w:rsidRDefault="00F25163" w:rsidP="007100AD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>Ποίηση και επικοινωνία</w:t>
            </w:r>
          </w:p>
        </w:tc>
        <w:tc>
          <w:tcPr>
            <w:tcW w:w="959" w:type="pct"/>
            <w:shd w:val="clear" w:color="auto" w:fill="FFFFFF"/>
          </w:tcPr>
          <w:p w14:paraId="1B01ABED" w14:textId="77777777" w:rsidR="00F25163" w:rsidRPr="009B09F0" w:rsidRDefault="00F25163" w:rsidP="007100AD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proofErr w:type="spellStart"/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>Φιλοκύπρου</w:t>
            </w:r>
            <w:proofErr w:type="spellEnd"/>
          </w:p>
        </w:tc>
        <w:tc>
          <w:tcPr>
            <w:tcW w:w="948" w:type="pct"/>
            <w:shd w:val="clear" w:color="auto" w:fill="FFFFFF"/>
            <w:vAlign w:val="center"/>
          </w:tcPr>
          <w:p w14:paraId="2A2D760C" w14:textId="77777777" w:rsidR="00F25163" w:rsidRPr="009B09F0" w:rsidRDefault="00F25163" w:rsidP="007100AD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1064" w:type="pct"/>
            <w:shd w:val="clear" w:color="auto" w:fill="FFFFFF"/>
            <w:vAlign w:val="center"/>
          </w:tcPr>
          <w:p w14:paraId="2D1660C2" w14:textId="77777777" w:rsidR="00F25163" w:rsidRPr="009B09F0" w:rsidRDefault="00F25163" w:rsidP="00C160AB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>Σε συνεννόηση με τη διδάσκουσα</w:t>
            </w:r>
          </w:p>
        </w:tc>
      </w:tr>
      <w:tr w:rsidR="002D14F7" w:rsidRPr="00A75C98" w14:paraId="141E41F7" w14:textId="77777777" w:rsidTr="0079698D">
        <w:trPr>
          <w:trHeight w:val="221"/>
          <w:jc w:val="center"/>
        </w:trPr>
        <w:tc>
          <w:tcPr>
            <w:tcW w:w="965" w:type="pct"/>
            <w:shd w:val="clear" w:color="auto" w:fill="FFFFFF"/>
            <w:vAlign w:val="center"/>
          </w:tcPr>
          <w:p w14:paraId="3D0F59A2" w14:textId="77777777" w:rsidR="00765CC0" w:rsidRPr="009B09F0" w:rsidRDefault="00765CC0" w:rsidP="007100AD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1064" w:type="pct"/>
            <w:shd w:val="clear" w:color="auto" w:fill="FFFFFF"/>
            <w:vAlign w:val="center"/>
          </w:tcPr>
          <w:p w14:paraId="10EE78B1" w14:textId="77777777" w:rsidR="00765CC0" w:rsidRPr="009B09F0" w:rsidRDefault="00765CC0" w:rsidP="007100AD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>Διεθνείς κρίσεις και ΜΜΕ</w:t>
            </w:r>
          </w:p>
        </w:tc>
        <w:tc>
          <w:tcPr>
            <w:tcW w:w="959" w:type="pct"/>
            <w:shd w:val="clear" w:color="auto" w:fill="FFFFFF"/>
          </w:tcPr>
          <w:p w14:paraId="2798D3CD" w14:textId="77777777" w:rsidR="00765CC0" w:rsidRPr="009B09F0" w:rsidRDefault="00765CC0" w:rsidP="007100AD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>Παπαναστασίου</w:t>
            </w:r>
          </w:p>
        </w:tc>
        <w:tc>
          <w:tcPr>
            <w:tcW w:w="948" w:type="pct"/>
            <w:shd w:val="clear" w:color="auto" w:fill="FFFFFF"/>
            <w:vAlign w:val="center"/>
          </w:tcPr>
          <w:p w14:paraId="2D022D79" w14:textId="77777777" w:rsidR="00765CC0" w:rsidRPr="009B09F0" w:rsidRDefault="00765CC0" w:rsidP="007100AD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1064" w:type="pct"/>
            <w:shd w:val="clear" w:color="auto" w:fill="FFFFFF"/>
            <w:vAlign w:val="center"/>
          </w:tcPr>
          <w:p w14:paraId="4797582B" w14:textId="77777777" w:rsidR="00765CC0" w:rsidRPr="009B09F0" w:rsidRDefault="00765CC0" w:rsidP="00C160AB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>Προφορικές εξετάσεις-Θα ακολουθήσει ανακοίνωση από τον διδάσκοντα</w:t>
            </w:r>
          </w:p>
        </w:tc>
      </w:tr>
      <w:tr w:rsidR="002D14F7" w:rsidRPr="009B09F0" w14:paraId="30467BD5" w14:textId="77777777" w:rsidTr="0079698D">
        <w:trPr>
          <w:trHeight w:val="156"/>
          <w:jc w:val="center"/>
        </w:trPr>
        <w:tc>
          <w:tcPr>
            <w:tcW w:w="965" w:type="pct"/>
            <w:shd w:val="clear" w:color="auto" w:fill="FFFFFF"/>
            <w:vAlign w:val="center"/>
          </w:tcPr>
          <w:p w14:paraId="67D55A20" w14:textId="3AF68DCC" w:rsidR="00BD166B" w:rsidRPr="009B09F0" w:rsidRDefault="00466FB2" w:rsidP="00972D01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FB373E"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  <w:t>1</w:t>
            </w:r>
            <w:r w:rsidR="00FB373E" w:rsidRPr="00FB373E">
              <w:rPr>
                <w:rFonts w:ascii="Arial" w:hAnsi="Arial" w:cs="Arial"/>
                <w:sz w:val="22"/>
                <w:szCs w:val="22"/>
                <w:highlight w:val="yellow"/>
              </w:rPr>
              <w:t>4</w:t>
            </w:r>
            <w:r w:rsidR="008138D3" w:rsidRPr="00FB373E">
              <w:rPr>
                <w:rFonts w:ascii="Arial" w:hAnsi="Arial" w:cs="Arial"/>
                <w:sz w:val="22"/>
                <w:szCs w:val="22"/>
                <w:highlight w:val="yellow"/>
              </w:rPr>
              <w:t>.00-1</w:t>
            </w:r>
            <w:r w:rsidR="004D66E0" w:rsidRPr="00FB373E"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  <w:t>5.00</w:t>
            </w:r>
          </w:p>
        </w:tc>
        <w:tc>
          <w:tcPr>
            <w:tcW w:w="1064" w:type="pct"/>
            <w:shd w:val="clear" w:color="auto" w:fill="FFFFFF"/>
            <w:vAlign w:val="center"/>
          </w:tcPr>
          <w:p w14:paraId="7EEF5CB5" w14:textId="77777777" w:rsidR="00BD166B" w:rsidRPr="009B09F0" w:rsidRDefault="00BD166B" w:rsidP="00FB7BF7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>Ειδησεογραφία και ρεπορτάζ</w:t>
            </w:r>
          </w:p>
        </w:tc>
        <w:tc>
          <w:tcPr>
            <w:tcW w:w="959" w:type="pct"/>
            <w:shd w:val="clear" w:color="auto" w:fill="FFFFFF"/>
          </w:tcPr>
          <w:p w14:paraId="3FC478DA" w14:textId="77777777" w:rsidR="00BD166B" w:rsidRPr="009B09F0" w:rsidRDefault="00B159ED" w:rsidP="00352DA6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>Παπαθανασόπουλος</w:t>
            </w:r>
          </w:p>
        </w:tc>
        <w:tc>
          <w:tcPr>
            <w:tcW w:w="948" w:type="pct"/>
            <w:shd w:val="clear" w:color="auto" w:fill="FFFFFF"/>
            <w:vAlign w:val="center"/>
          </w:tcPr>
          <w:p w14:paraId="6F5D08A7" w14:textId="1E331184" w:rsidR="00BD166B" w:rsidRPr="009B09F0" w:rsidRDefault="00196552" w:rsidP="00972D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 xml:space="preserve">Δευτέρα </w:t>
            </w:r>
            <w:r w:rsidR="00166B08">
              <w:rPr>
                <w:rFonts w:ascii="Arial" w:hAnsi="Arial" w:cs="Arial"/>
                <w:sz w:val="22"/>
                <w:szCs w:val="22"/>
              </w:rPr>
              <w:t>19</w:t>
            </w:r>
            <w:r w:rsidR="0034380D" w:rsidRPr="009B09F0">
              <w:rPr>
                <w:rFonts w:ascii="Arial" w:hAnsi="Arial" w:cs="Arial"/>
                <w:sz w:val="22"/>
                <w:szCs w:val="22"/>
                <w:lang w:val="el-GR"/>
              </w:rPr>
              <w:t>/6</w:t>
            </w:r>
          </w:p>
        </w:tc>
        <w:tc>
          <w:tcPr>
            <w:tcW w:w="1064" w:type="pct"/>
            <w:shd w:val="clear" w:color="auto" w:fill="FFFFFF"/>
            <w:vAlign w:val="center"/>
          </w:tcPr>
          <w:p w14:paraId="5F21D71E" w14:textId="77777777" w:rsidR="00BD166B" w:rsidRPr="009B09F0" w:rsidRDefault="0034380D" w:rsidP="0034380D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>Αίθουσα 302</w:t>
            </w:r>
          </w:p>
        </w:tc>
      </w:tr>
      <w:tr w:rsidR="00B04D94" w:rsidRPr="00A75C98" w14:paraId="43D7AF67" w14:textId="77777777" w:rsidTr="0079698D">
        <w:trPr>
          <w:trHeight w:val="157"/>
          <w:jc w:val="center"/>
        </w:trPr>
        <w:tc>
          <w:tcPr>
            <w:tcW w:w="965" w:type="pct"/>
            <w:shd w:val="clear" w:color="auto" w:fill="auto"/>
            <w:vAlign w:val="center"/>
          </w:tcPr>
          <w:p w14:paraId="49D25CA5" w14:textId="08986145" w:rsidR="00B04D94" w:rsidRPr="00D318BF" w:rsidRDefault="00910945" w:rsidP="00743600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</w:pPr>
            <w:r w:rsidRPr="00D318BF"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  <w:t>1</w:t>
            </w:r>
            <w:r w:rsidR="00D318BF" w:rsidRPr="00D318BF"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  <w:t>1</w:t>
            </w:r>
            <w:r w:rsidRPr="00D318BF"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  <w:t>.00</w:t>
            </w:r>
            <w:r w:rsidR="00345D96" w:rsidRPr="00D318BF"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  <w:t>-1</w:t>
            </w:r>
            <w:r w:rsidR="00D318BF" w:rsidRPr="00D318BF"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  <w:t>3</w:t>
            </w:r>
            <w:r w:rsidR="00345D96" w:rsidRPr="00D318BF"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  <w:t>.00</w:t>
            </w:r>
          </w:p>
        </w:tc>
        <w:tc>
          <w:tcPr>
            <w:tcW w:w="1064" w:type="pct"/>
            <w:shd w:val="clear" w:color="auto" w:fill="auto"/>
            <w:vAlign w:val="center"/>
          </w:tcPr>
          <w:p w14:paraId="26390866" w14:textId="77777777" w:rsidR="00B04D94" w:rsidRPr="00D318BF" w:rsidRDefault="00B04D94" w:rsidP="004A3A72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</w:pPr>
            <w:r w:rsidRPr="00D318BF"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  <w:t>Προπαγάνδα και ΜΜΕ</w:t>
            </w:r>
          </w:p>
        </w:tc>
        <w:tc>
          <w:tcPr>
            <w:tcW w:w="959" w:type="pct"/>
          </w:tcPr>
          <w:p w14:paraId="7503FE74" w14:textId="77777777" w:rsidR="00B04D94" w:rsidRPr="00D318BF" w:rsidRDefault="00B04D94" w:rsidP="00743600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</w:pPr>
            <w:proofErr w:type="spellStart"/>
            <w:r w:rsidRPr="00D318BF"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  <w:t>Ταστσόγλου</w:t>
            </w:r>
            <w:proofErr w:type="spellEnd"/>
          </w:p>
        </w:tc>
        <w:tc>
          <w:tcPr>
            <w:tcW w:w="948" w:type="pct"/>
            <w:shd w:val="clear" w:color="auto" w:fill="auto"/>
            <w:vAlign w:val="center"/>
          </w:tcPr>
          <w:p w14:paraId="35459A55" w14:textId="08138F8B" w:rsidR="00B04D94" w:rsidRPr="00D318BF" w:rsidRDefault="00910945" w:rsidP="00743600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</w:pPr>
            <w:r w:rsidRPr="00D318BF"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  <w:t>Δευτέρα 3/7</w:t>
            </w:r>
          </w:p>
        </w:tc>
        <w:tc>
          <w:tcPr>
            <w:tcW w:w="1064" w:type="pct"/>
            <w:shd w:val="clear" w:color="auto" w:fill="auto"/>
            <w:vAlign w:val="center"/>
          </w:tcPr>
          <w:p w14:paraId="570A58AC" w14:textId="070C676D" w:rsidR="00815F9A" w:rsidRPr="00D318BF" w:rsidRDefault="00910945" w:rsidP="00815F9A">
            <w:pPr>
              <w:pStyle w:val="-HTML"/>
              <w:rPr>
                <w:rFonts w:asciiTheme="minorHAnsi" w:hAnsiTheme="minorHAnsi" w:cstheme="minorHAnsi"/>
                <w:sz w:val="24"/>
                <w:szCs w:val="24"/>
                <w:highlight w:val="yellow"/>
                <w:lang w:val="el-GR"/>
              </w:rPr>
            </w:pPr>
            <w:r w:rsidRPr="00D318BF"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  <w:t>Αίθουσα 10</w:t>
            </w:r>
            <w:r w:rsidR="00D318BF" w:rsidRPr="00C34C48"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  <w:t>2</w:t>
            </w:r>
            <w:r w:rsidR="00815F9A" w:rsidRPr="00D318BF">
              <w:rPr>
                <w:rFonts w:ascii="Courier New" w:hAnsi="Courier New" w:cs="Courier New"/>
                <w:highlight w:val="yellow"/>
                <w:lang w:val="el-GR"/>
              </w:rPr>
              <w:t xml:space="preserve"> </w:t>
            </w:r>
            <w:r w:rsidR="00815F9A" w:rsidRPr="00D318BF">
              <w:rPr>
                <w:rFonts w:asciiTheme="minorHAnsi" w:hAnsiTheme="minorHAnsi" w:cstheme="minorHAnsi"/>
                <w:sz w:val="24"/>
                <w:szCs w:val="24"/>
                <w:highlight w:val="yellow"/>
                <w:lang w:val="el-GR"/>
              </w:rPr>
              <w:t>Υπάρχει και συμπληρωματική</w:t>
            </w:r>
          </w:p>
          <w:p w14:paraId="42F89507" w14:textId="1F86004D" w:rsidR="00815F9A" w:rsidRPr="00D318BF" w:rsidRDefault="00815F9A" w:rsidP="00815F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theme="minorHAnsi"/>
                <w:szCs w:val="24"/>
                <w:highlight w:val="yellow"/>
                <w:lang w:val="el-GR"/>
              </w:rPr>
            </w:pPr>
            <w:r w:rsidRPr="00D318BF">
              <w:rPr>
                <w:rFonts w:asciiTheme="minorHAnsi" w:hAnsiTheme="minorHAnsi" w:cstheme="minorHAnsi"/>
                <w:szCs w:val="24"/>
                <w:highlight w:val="yellow"/>
                <w:lang w:val="el-GR"/>
              </w:rPr>
              <w:t>εργασία που πρέπει να κατατεθεί</w:t>
            </w:r>
          </w:p>
          <w:p w14:paraId="4A3E81D3" w14:textId="5579FF83" w:rsidR="00B04D94" w:rsidRPr="00D318BF" w:rsidRDefault="00815F9A" w:rsidP="004A3A72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</w:pPr>
            <w:r w:rsidRPr="00D318BF"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  <w:t xml:space="preserve"> </w:t>
            </w:r>
          </w:p>
          <w:p w14:paraId="5B07586A" w14:textId="77777777" w:rsidR="004E4EB7" w:rsidRPr="00D318BF" w:rsidRDefault="004E4EB7" w:rsidP="004A3A72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</w:pPr>
          </w:p>
        </w:tc>
      </w:tr>
      <w:tr w:rsidR="0079698D" w:rsidRPr="0079698D" w14:paraId="070731AA" w14:textId="77777777" w:rsidTr="0079698D">
        <w:trPr>
          <w:trHeight w:val="157"/>
          <w:jc w:val="center"/>
        </w:trPr>
        <w:tc>
          <w:tcPr>
            <w:tcW w:w="965" w:type="pct"/>
            <w:shd w:val="clear" w:color="auto" w:fill="auto"/>
            <w:vAlign w:val="center"/>
          </w:tcPr>
          <w:p w14:paraId="7C269C59" w14:textId="064C4626" w:rsidR="0079698D" w:rsidRPr="0079698D" w:rsidRDefault="0079698D" w:rsidP="00743600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</w:pPr>
            <w:r w:rsidRPr="0079698D"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  <w:t>17.00-19.00</w:t>
            </w:r>
          </w:p>
        </w:tc>
        <w:tc>
          <w:tcPr>
            <w:tcW w:w="1064" w:type="pct"/>
            <w:shd w:val="clear" w:color="auto" w:fill="auto"/>
            <w:vAlign w:val="center"/>
          </w:tcPr>
          <w:p w14:paraId="70490561" w14:textId="69DB48C9" w:rsidR="0079698D" w:rsidRPr="0079698D" w:rsidRDefault="0079698D" w:rsidP="004A3A72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</w:pPr>
            <w:r w:rsidRPr="0079698D"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  <w:t>Ιστορία της Τέχνης</w:t>
            </w:r>
          </w:p>
        </w:tc>
        <w:tc>
          <w:tcPr>
            <w:tcW w:w="959" w:type="pct"/>
          </w:tcPr>
          <w:p w14:paraId="3C604E9A" w14:textId="1F0B73EA" w:rsidR="0079698D" w:rsidRPr="0079698D" w:rsidRDefault="0079698D" w:rsidP="00743600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</w:pPr>
            <w:r w:rsidRPr="0079698D"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  <w:t>Διαμαντοπούλου</w:t>
            </w:r>
          </w:p>
        </w:tc>
        <w:tc>
          <w:tcPr>
            <w:tcW w:w="948" w:type="pct"/>
            <w:shd w:val="clear" w:color="auto" w:fill="auto"/>
            <w:vAlign w:val="center"/>
          </w:tcPr>
          <w:p w14:paraId="55B4473B" w14:textId="1CB861B5" w:rsidR="0079698D" w:rsidRPr="0079698D" w:rsidRDefault="0079698D" w:rsidP="00743600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</w:pPr>
            <w:r w:rsidRPr="0079698D"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  <w:t>Πέμπτη 22/6</w:t>
            </w:r>
          </w:p>
        </w:tc>
        <w:tc>
          <w:tcPr>
            <w:tcW w:w="1064" w:type="pct"/>
            <w:shd w:val="clear" w:color="auto" w:fill="auto"/>
            <w:vAlign w:val="center"/>
          </w:tcPr>
          <w:p w14:paraId="001D81BF" w14:textId="6B3D6A79" w:rsidR="0079698D" w:rsidRPr="0079698D" w:rsidRDefault="0079698D" w:rsidP="00815F9A">
            <w:pPr>
              <w:pStyle w:val="-HTML"/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</w:pPr>
            <w:r w:rsidRPr="0079698D">
              <w:rPr>
                <w:rFonts w:ascii="Arial" w:hAnsi="Arial" w:cs="Arial"/>
                <w:sz w:val="22"/>
                <w:szCs w:val="22"/>
                <w:highlight w:val="yellow"/>
              </w:rPr>
              <w:t xml:space="preserve">              </w:t>
            </w:r>
            <w:r w:rsidRPr="0079698D"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  <w:t>Αίθουσα 307</w:t>
            </w:r>
          </w:p>
        </w:tc>
      </w:tr>
      <w:tr w:rsidR="002D14F7" w:rsidRPr="009B09F0" w14:paraId="03950C3F" w14:textId="77777777" w:rsidTr="0079698D">
        <w:trPr>
          <w:trHeight w:val="157"/>
          <w:jc w:val="center"/>
        </w:trPr>
        <w:tc>
          <w:tcPr>
            <w:tcW w:w="965" w:type="pct"/>
            <w:shd w:val="clear" w:color="auto" w:fill="auto"/>
            <w:vAlign w:val="center"/>
          </w:tcPr>
          <w:p w14:paraId="776DB97F" w14:textId="5953BBEC" w:rsidR="00722015" w:rsidRPr="00CB0F75" w:rsidRDefault="00722015" w:rsidP="00743600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</w:pPr>
            <w:r w:rsidRPr="00CB0F75"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  <w:t>17.00-19.00</w:t>
            </w:r>
          </w:p>
        </w:tc>
        <w:tc>
          <w:tcPr>
            <w:tcW w:w="1064" w:type="pct"/>
            <w:shd w:val="clear" w:color="auto" w:fill="auto"/>
            <w:vAlign w:val="center"/>
          </w:tcPr>
          <w:p w14:paraId="47722224" w14:textId="3B0A076F" w:rsidR="00722015" w:rsidRPr="00CB0F75" w:rsidRDefault="00722015" w:rsidP="004A3A72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</w:pPr>
            <w:r w:rsidRPr="00CB0F75"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  <w:t>Ζητήματα Δικαίου Πνευματικής Ιδιοκτησίας στο Πεδίο της Επικοινωνίας</w:t>
            </w:r>
          </w:p>
        </w:tc>
        <w:tc>
          <w:tcPr>
            <w:tcW w:w="959" w:type="pct"/>
          </w:tcPr>
          <w:p w14:paraId="0094933A" w14:textId="447D4A6D" w:rsidR="00722015" w:rsidRPr="00CB0F75" w:rsidRDefault="00722015" w:rsidP="00C169FA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</w:pPr>
            <w:proofErr w:type="spellStart"/>
            <w:r w:rsidRPr="00CB0F75"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  <w:t>Τσεβάς</w:t>
            </w:r>
            <w:proofErr w:type="spellEnd"/>
          </w:p>
        </w:tc>
        <w:tc>
          <w:tcPr>
            <w:tcW w:w="948" w:type="pct"/>
            <w:shd w:val="clear" w:color="auto" w:fill="auto"/>
            <w:vAlign w:val="center"/>
          </w:tcPr>
          <w:p w14:paraId="5EE0CADF" w14:textId="0BF857B9" w:rsidR="00722015" w:rsidRPr="00CB0F75" w:rsidRDefault="00CB0F75" w:rsidP="00C169FA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</w:pPr>
            <w:r w:rsidRPr="00CB0F75"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  <w:t>Πέμπτη 2</w:t>
            </w:r>
            <w:r w:rsidRPr="00CB0F75">
              <w:rPr>
                <w:rFonts w:ascii="Arial" w:hAnsi="Arial" w:cs="Arial"/>
                <w:sz w:val="22"/>
                <w:szCs w:val="22"/>
                <w:highlight w:val="yellow"/>
              </w:rPr>
              <w:t>9</w:t>
            </w:r>
            <w:r w:rsidRPr="00CB0F75"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  <w:t>/6</w:t>
            </w:r>
          </w:p>
        </w:tc>
        <w:tc>
          <w:tcPr>
            <w:tcW w:w="1064" w:type="pct"/>
            <w:shd w:val="clear" w:color="auto" w:fill="auto"/>
            <w:vAlign w:val="center"/>
          </w:tcPr>
          <w:p w14:paraId="70D3ACB2" w14:textId="1AF14F3C" w:rsidR="00722015" w:rsidRPr="00CB0F75" w:rsidRDefault="00722015" w:rsidP="00C169FA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</w:pPr>
            <w:r w:rsidRPr="00CB0F75"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  <w:t>Αίθουσα 111</w:t>
            </w:r>
          </w:p>
        </w:tc>
      </w:tr>
      <w:tr w:rsidR="00DB194C" w:rsidRPr="009B09F0" w14:paraId="56B49DBB" w14:textId="77777777" w:rsidTr="0079698D">
        <w:trPr>
          <w:trHeight w:val="157"/>
          <w:jc w:val="center"/>
        </w:trPr>
        <w:tc>
          <w:tcPr>
            <w:tcW w:w="965" w:type="pct"/>
            <w:shd w:val="clear" w:color="auto" w:fill="auto"/>
            <w:vAlign w:val="center"/>
          </w:tcPr>
          <w:p w14:paraId="4ADC09E4" w14:textId="77777777" w:rsidR="00DB194C" w:rsidRPr="009B09F0" w:rsidRDefault="00DB194C" w:rsidP="00743600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>13.00-15.00</w:t>
            </w:r>
          </w:p>
        </w:tc>
        <w:tc>
          <w:tcPr>
            <w:tcW w:w="1064" w:type="pct"/>
            <w:shd w:val="clear" w:color="auto" w:fill="auto"/>
            <w:vAlign w:val="center"/>
          </w:tcPr>
          <w:p w14:paraId="7674447E" w14:textId="77777777" w:rsidR="00DB194C" w:rsidRPr="009B09F0" w:rsidRDefault="00DB194C" w:rsidP="004A3A72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>Εισαγωγή στις συγκρούσεις και διαχείριση συγκρούσεων</w:t>
            </w:r>
          </w:p>
        </w:tc>
        <w:tc>
          <w:tcPr>
            <w:tcW w:w="959" w:type="pct"/>
          </w:tcPr>
          <w:p w14:paraId="65749FB7" w14:textId="77777777" w:rsidR="00DB194C" w:rsidRPr="009B09F0" w:rsidRDefault="00DB194C" w:rsidP="00743600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>Σιδηροπούλου</w:t>
            </w:r>
          </w:p>
        </w:tc>
        <w:tc>
          <w:tcPr>
            <w:tcW w:w="948" w:type="pct"/>
            <w:shd w:val="clear" w:color="auto" w:fill="auto"/>
            <w:vAlign w:val="center"/>
          </w:tcPr>
          <w:p w14:paraId="462018C1" w14:textId="62E008E0" w:rsidR="00DB194C" w:rsidRPr="009B09F0" w:rsidRDefault="00B678D1" w:rsidP="00743600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>Πέμπτη 2</w:t>
            </w:r>
            <w:r w:rsidR="007C37FB" w:rsidRPr="009B09F0">
              <w:rPr>
                <w:rFonts w:ascii="Arial" w:hAnsi="Arial" w:cs="Arial"/>
                <w:sz w:val="22"/>
                <w:szCs w:val="22"/>
                <w:lang w:val="el-GR"/>
              </w:rPr>
              <w:t>2</w:t>
            </w:r>
            <w:r w:rsidR="00DB194C" w:rsidRPr="009B09F0">
              <w:rPr>
                <w:rFonts w:ascii="Arial" w:hAnsi="Arial" w:cs="Arial"/>
                <w:sz w:val="22"/>
                <w:szCs w:val="22"/>
                <w:lang w:val="el-GR"/>
              </w:rPr>
              <w:t>/6</w:t>
            </w:r>
          </w:p>
        </w:tc>
        <w:tc>
          <w:tcPr>
            <w:tcW w:w="1064" w:type="pct"/>
            <w:shd w:val="clear" w:color="auto" w:fill="auto"/>
            <w:vAlign w:val="center"/>
          </w:tcPr>
          <w:p w14:paraId="586285D2" w14:textId="77777777" w:rsidR="00DB194C" w:rsidRPr="009B09F0" w:rsidRDefault="00DB194C" w:rsidP="004A3A72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>Αίθουσα 102</w:t>
            </w:r>
          </w:p>
        </w:tc>
      </w:tr>
      <w:tr w:rsidR="00092EF9" w:rsidRPr="009B09F0" w14:paraId="5650BB59" w14:textId="77777777" w:rsidTr="0079698D">
        <w:trPr>
          <w:trHeight w:val="157"/>
          <w:jc w:val="center"/>
        </w:trPr>
        <w:tc>
          <w:tcPr>
            <w:tcW w:w="965" w:type="pct"/>
            <w:shd w:val="clear" w:color="auto" w:fill="auto"/>
            <w:vAlign w:val="center"/>
          </w:tcPr>
          <w:p w14:paraId="6A1403F8" w14:textId="77777777" w:rsidR="00092EF9" w:rsidRPr="009B09F0" w:rsidRDefault="0035741B" w:rsidP="00743600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>15.00-17</w:t>
            </w:r>
            <w:r w:rsidR="00273295" w:rsidRPr="009B09F0">
              <w:rPr>
                <w:rFonts w:ascii="Arial" w:hAnsi="Arial" w:cs="Arial"/>
                <w:sz w:val="22"/>
                <w:szCs w:val="22"/>
                <w:lang w:val="el-GR"/>
              </w:rPr>
              <w:t>.00</w:t>
            </w:r>
          </w:p>
        </w:tc>
        <w:tc>
          <w:tcPr>
            <w:tcW w:w="1064" w:type="pct"/>
            <w:shd w:val="clear" w:color="auto" w:fill="auto"/>
            <w:vAlign w:val="center"/>
          </w:tcPr>
          <w:p w14:paraId="1CE936A9" w14:textId="77777777" w:rsidR="00092EF9" w:rsidRPr="009B09F0" w:rsidRDefault="00092EF9" w:rsidP="004A3A72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>Ποσοτικές Μέθοδοι Ι</w:t>
            </w:r>
          </w:p>
        </w:tc>
        <w:tc>
          <w:tcPr>
            <w:tcW w:w="959" w:type="pct"/>
          </w:tcPr>
          <w:p w14:paraId="39E2A4A5" w14:textId="77777777" w:rsidR="00092EF9" w:rsidRPr="009B09F0" w:rsidRDefault="00092EF9" w:rsidP="00743600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proofErr w:type="spellStart"/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>Αρμενάκης</w:t>
            </w:r>
            <w:proofErr w:type="spellEnd"/>
          </w:p>
        </w:tc>
        <w:tc>
          <w:tcPr>
            <w:tcW w:w="948" w:type="pct"/>
            <w:shd w:val="clear" w:color="auto" w:fill="auto"/>
            <w:vAlign w:val="center"/>
          </w:tcPr>
          <w:p w14:paraId="46D33112" w14:textId="752464E2" w:rsidR="00092EF9" w:rsidRPr="009B09F0" w:rsidRDefault="00273295" w:rsidP="00743600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>Τετάρτη 2</w:t>
            </w:r>
            <w:r w:rsidR="00F95A45" w:rsidRPr="009B09F0">
              <w:rPr>
                <w:rFonts w:ascii="Arial" w:hAnsi="Arial" w:cs="Arial"/>
                <w:sz w:val="22"/>
                <w:szCs w:val="22"/>
              </w:rPr>
              <w:t>1</w:t>
            </w: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>/6</w:t>
            </w:r>
          </w:p>
        </w:tc>
        <w:tc>
          <w:tcPr>
            <w:tcW w:w="1064" w:type="pct"/>
            <w:shd w:val="clear" w:color="auto" w:fill="auto"/>
            <w:vAlign w:val="center"/>
          </w:tcPr>
          <w:p w14:paraId="2F0E654B" w14:textId="77777777" w:rsidR="00092EF9" w:rsidRPr="009B09F0" w:rsidRDefault="00273295" w:rsidP="004A3A72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>Αίθουσα 302</w:t>
            </w:r>
          </w:p>
        </w:tc>
      </w:tr>
      <w:tr w:rsidR="002D14F7" w:rsidRPr="009B09F0" w14:paraId="6333CEA4" w14:textId="77777777" w:rsidTr="0079698D">
        <w:trPr>
          <w:trHeight w:val="156"/>
          <w:jc w:val="center"/>
        </w:trPr>
        <w:tc>
          <w:tcPr>
            <w:tcW w:w="965" w:type="pct"/>
            <w:shd w:val="clear" w:color="auto" w:fill="FFFFFF"/>
            <w:vAlign w:val="center"/>
          </w:tcPr>
          <w:p w14:paraId="1B8763A8" w14:textId="17CA98DB" w:rsidR="00BD166B" w:rsidRPr="009B09F0" w:rsidRDefault="00AB1EFD" w:rsidP="00972D01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>11.00-</w:t>
            </w:r>
            <w:r w:rsidR="004801D1" w:rsidRPr="009B09F0">
              <w:rPr>
                <w:rFonts w:ascii="Arial" w:hAnsi="Arial" w:cs="Arial"/>
                <w:sz w:val="22"/>
                <w:szCs w:val="22"/>
                <w:lang w:val="el-GR"/>
              </w:rPr>
              <w:t>13.0</w:t>
            </w: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>0</w:t>
            </w:r>
          </w:p>
        </w:tc>
        <w:tc>
          <w:tcPr>
            <w:tcW w:w="1064" w:type="pct"/>
            <w:shd w:val="clear" w:color="auto" w:fill="FFFFFF"/>
            <w:vAlign w:val="center"/>
          </w:tcPr>
          <w:p w14:paraId="3406D39D" w14:textId="77777777" w:rsidR="00BD166B" w:rsidRPr="009B09F0" w:rsidRDefault="00BD166B" w:rsidP="00972D01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>Κοινωνιολογία των ειδήσεων</w:t>
            </w:r>
          </w:p>
        </w:tc>
        <w:tc>
          <w:tcPr>
            <w:tcW w:w="959" w:type="pct"/>
            <w:shd w:val="clear" w:color="auto" w:fill="FFFFFF"/>
          </w:tcPr>
          <w:p w14:paraId="04F0EEA1" w14:textId="6C344FD5" w:rsidR="00BD166B" w:rsidRPr="009B09F0" w:rsidRDefault="00804891" w:rsidP="00804891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 xml:space="preserve">            </w:t>
            </w:r>
            <w:proofErr w:type="spellStart"/>
            <w:r w:rsidR="009162EA" w:rsidRPr="009B09F0">
              <w:rPr>
                <w:rFonts w:ascii="Arial" w:hAnsi="Arial" w:cs="Arial"/>
                <w:sz w:val="22"/>
                <w:szCs w:val="22"/>
                <w:lang w:val="el-GR"/>
              </w:rPr>
              <w:t>Πλειός</w:t>
            </w:r>
            <w:proofErr w:type="spellEnd"/>
          </w:p>
        </w:tc>
        <w:tc>
          <w:tcPr>
            <w:tcW w:w="948" w:type="pct"/>
            <w:shd w:val="clear" w:color="auto" w:fill="FFFFFF"/>
            <w:vAlign w:val="center"/>
          </w:tcPr>
          <w:p w14:paraId="29FF39A2" w14:textId="71179E17" w:rsidR="00BD166B" w:rsidRPr="009B09F0" w:rsidRDefault="00804891" w:rsidP="00804891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 xml:space="preserve">         </w:t>
            </w:r>
            <w:r w:rsidR="00AB1EFD" w:rsidRPr="009B09F0">
              <w:rPr>
                <w:rFonts w:ascii="Arial" w:hAnsi="Arial" w:cs="Arial"/>
                <w:sz w:val="22"/>
                <w:szCs w:val="22"/>
                <w:lang w:val="el-GR"/>
              </w:rPr>
              <w:t>Πέμπτη 22/6</w:t>
            </w:r>
          </w:p>
        </w:tc>
        <w:tc>
          <w:tcPr>
            <w:tcW w:w="1064" w:type="pct"/>
            <w:shd w:val="clear" w:color="auto" w:fill="FFFFFF"/>
            <w:vAlign w:val="center"/>
          </w:tcPr>
          <w:p w14:paraId="3F52B699" w14:textId="4BE56D5C" w:rsidR="00BD166B" w:rsidRPr="009B09F0" w:rsidRDefault="004801D1" w:rsidP="00804891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>Ιπποκράτους Β</w:t>
            </w:r>
          </w:p>
        </w:tc>
      </w:tr>
      <w:tr w:rsidR="002D14F7" w:rsidRPr="009B09F0" w14:paraId="1EC400D7" w14:textId="77777777" w:rsidTr="0079698D">
        <w:trPr>
          <w:trHeight w:val="156"/>
          <w:jc w:val="center"/>
        </w:trPr>
        <w:tc>
          <w:tcPr>
            <w:tcW w:w="965" w:type="pct"/>
            <w:shd w:val="clear" w:color="auto" w:fill="FFFFFF"/>
            <w:vAlign w:val="center"/>
          </w:tcPr>
          <w:p w14:paraId="558B5938" w14:textId="77777777" w:rsidR="004E4EB7" w:rsidRPr="009B09F0" w:rsidRDefault="00C34213" w:rsidP="00B23B24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lastRenderedPageBreak/>
              <w:t>15.00-17.00</w:t>
            </w:r>
          </w:p>
        </w:tc>
        <w:tc>
          <w:tcPr>
            <w:tcW w:w="1064" w:type="pct"/>
            <w:shd w:val="clear" w:color="auto" w:fill="FFFFFF"/>
            <w:vAlign w:val="center"/>
          </w:tcPr>
          <w:p w14:paraId="5DEAABE8" w14:textId="77777777" w:rsidR="004E4EB7" w:rsidRPr="009B09F0" w:rsidRDefault="004E4EB7" w:rsidP="00972D01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proofErr w:type="spellStart"/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>Οργανωσιακή</w:t>
            </w:r>
            <w:proofErr w:type="spellEnd"/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 xml:space="preserve"> επικοινωνία</w:t>
            </w:r>
          </w:p>
        </w:tc>
        <w:tc>
          <w:tcPr>
            <w:tcW w:w="959" w:type="pct"/>
            <w:shd w:val="clear" w:color="auto" w:fill="FFFFFF"/>
          </w:tcPr>
          <w:p w14:paraId="0ED1D912" w14:textId="77777777" w:rsidR="004E4EB7" w:rsidRPr="009B09F0" w:rsidRDefault="004E4EB7" w:rsidP="00804891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 xml:space="preserve">                  Τσολακίδου</w:t>
            </w:r>
          </w:p>
        </w:tc>
        <w:tc>
          <w:tcPr>
            <w:tcW w:w="948" w:type="pct"/>
            <w:shd w:val="clear" w:color="auto" w:fill="FFFFFF"/>
            <w:vAlign w:val="center"/>
          </w:tcPr>
          <w:p w14:paraId="23814FB2" w14:textId="6F7CD49B" w:rsidR="004E4EB7" w:rsidRPr="009B09F0" w:rsidRDefault="003144B2" w:rsidP="00804891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 xml:space="preserve">          </w:t>
            </w:r>
            <w:r w:rsidR="00FB41B7" w:rsidRPr="009B09F0">
              <w:rPr>
                <w:rFonts w:ascii="Arial" w:hAnsi="Arial" w:cs="Arial"/>
                <w:sz w:val="22"/>
                <w:szCs w:val="22"/>
                <w:lang w:val="el-GR"/>
              </w:rPr>
              <w:t>Τρίτη  2</w:t>
            </w:r>
            <w:r w:rsidR="00BA6020" w:rsidRPr="009B09F0">
              <w:rPr>
                <w:rFonts w:ascii="Arial" w:hAnsi="Arial" w:cs="Arial"/>
                <w:sz w:val="22"/>
                <w:szCs w:val="22"/>
                <w:lang w:val="el-GR"/>
              </w:rPr>
              <w:t>0</w:t>
            </w:r>
            <w:r w:rsidR="008062BA" w:rsidRPr="009B09F0">
              <w:rPr>
                <w:rFonts w:ascii="Arial" w:hAnsi="Arial" w:cs="Arial"/>
                <w:sz w:val="22"/>
                <w:szCs w:val="22"/>
                <w:lang w:val="el-GR"/>
              </w:rPr>
              <w:t>/6</w:t>
            </w:r>
          </w:p>
        </w:tc>
        <w:tc>
          <w:tcPr>
            <w:tcW w:w="1064" w:type="pct"/>
            <w:shd w:val="clear" w:color="auto" w:fill="FFFFFF"/>
            <w:vAlign w:val="center"/>
          </w:tcPr>
          <w:p w14:paraId="32DB366F" w14:textId="77777777" w:rsidR="004E4EB7" w:rsidRPr="009B09F0" w:rsidRDefault="008062BA" w:rsidP="00804891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 xml:space="preserve">Αίθουσα </w:t>
            </w:r>
            <w:r w:rsidR="00FB41B7" w:rsidRPr="009B09F0">
              <w:rPr>
                <w:rFonts w:ascii="Arial" w:hAnsi="Arial" w:cs="Arial"/>
                <w:sz w:val="22"/>
                <w:szCs w:val="22"/>
                <w:lang w:val="el-GR"/>
              </w:rPr>
              <w:t>302</w:t>
            </w:r>
          </w:p>
        </w:tc>
      </w:tr>
      <w:tr w:rsidR="002D14F7" w:rsidRPr="00A75C98" w14:paraId="10A80225" w14:textId="77777777" w:rsidTr="0079698D">
        <w:trPr>
          <w:trHeight w:val="156"/>
          <w:jc w:val="center"/>
        </w:trPr>
        <w:tc>
          <w:tcPr>
            <w:tcW w:w="965" w:type="pct"/>
            <w:shd w:val="clear" w:color="auto" w:fill="FFFFFF"/>
            <w:vAlign w:val="center"/>
          </w:tcPr>
          <w:p w14:paraId="6060FAA4" w14:textId="77777777" w:rsidR="002E26C8" w:rsidRPr="009B09F0" w:rsidRDefault="002E26C8" w:rsidP="00972D01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1064" w:type="pct"/>
            <w:shd w:val="clear" w:color="auto" w:fill="FFFFFF"/>
            <w:vAlign w:val="center"/>
          </w:tcPr>
          <w:p w14:paraId="037C4ACF" w14:textId="77777777" w:rsidR="002E26C8" w:rsidRPr="009B09F0" w:rsidRDefault="002E26C8" w:rsidP="00972D01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>Τηλεοπτικά είδη και αισθητική</w:t>
            </w:r>
          </w:p>
        </w:tc>
        <w:tc>
          <w:tcPr>
            <w:tcW w:w="959" w:type="pct"/>
            <w:shd w:val="clear" w:color="auto" w:fill="FFFFFF"/>
          </w:tcPr>
          <w:p w14:paraId="524EA9E2" w14:textId="77777777" w:rsidR="002E26C8" w:rsidRPr="009B09F0" w:rsidRDefault="002E26C8" w:rsidP="00804891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 xml:space="preserve">               </w:t>
            </w:r>
            <w:proofErr w:type="spellStart"/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>Νικολαϊδου</w:t>
            </w:r>
            <w:proofErr w:type="spellEnd"/>
          </w:p>
        </w:tc>
        <w:tc>
          <w:tcPr>
            <w:tcW w:w="948" w:type="pct"/>
            <w:shd w:val="clear" w:color="auto" w:fill="FFFFFF"/>
            <w:vAlign w:val="center"/>
          </w:tcPr>
          <w:p w14:paraId="2ED83645" w14:textId="77777777" w:rsidR="002E26C8" w:rsidRPr="009B09F0" w:rsidRDefault="002E26C8" w:rsidP="00804891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1064" w:type="pct"/>
            <w:shd w:val="clear" w:color="auto" w:fill="FFFFFF"/>
            <w:vAlign w:val="center"/>
          </w:tcPr>
          <w:p w14:paraId="37A6AF83" w14:textId="77777777" w:rsidR="002E26C8" w:rsidRPr="009B09F0" w:rsidRDefault="002E26C8" w:rsidP="00804891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>Σε συνεννόηση με τη διδάσκουσα</w:t>
            </w:r>
          </w:p>
        </w:tc>
      </w:tr>
      <w:tr w:rsidR="00BD166B" w:rsidRPr="00A75C98" w14:paraId="25D0B7CF" w14:textId="77777777" w:rsidTr="0079698D">
        <w:trPr>
          <w:trHeight w:val="157"/>
          <w:jc w:val="center"/>
        </w:trPr>
        <w:tc>
          <w:tcPr>
            <w:tcW w:w="965" w:type="pct"/>
            <w:shd w:val="clear" w:color="auto" w:fill="auto"/>
            <w:vAlign w:val="center"/>
          </w:tcPr>
          <w:p w14:paraId="1866F8D8" w14:textId="77777777" w:rsidR="00BD166B" w:rsidRPr="009B09F0" w:rsidRDefault="006C4D1B" w:rsidP="00972D01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>15.00-</w:t>
            </w:r>
            <w:r w:rsidR="00612D03" w:rsidRPr="009B09F0">
              <w:rPr>
                <w:rFonts w:ascii="Arial" w:hAnsi="Arial" w:cs="Arial"/>
                <w:sz w:val="22"/>
                <w:szCs w:val="22"/>
                <w:lang w:val="el-GR"/>
              </w:rPr>
              <w:t>17.00</w:t>
            </w:r>
          </w:p>
        </w:tc>
        <w:tc>
          <w:tcPr>
            <w:tcW w:w="1064" w:type="pct"/>
            <w:shd w:val="clear" w:color="auto" w:fill="auto"/>
            <w:vAlign w:val="center"/>
          </w:tcPr>
          <w:p w14:paraId="4165412C" w14:textId="77777777" w:rsidR="00BD166B" w:rsidRPr="009B09F0" w:rsidRDefault="00BD166B" w:rsidP="00972D01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>Φεμινιστικές προσεγγίσεις στην κινηματογραφική αφήγηση</w:t>
            </w:r>
          </w:p>
        </w:tc>
        <w:tc>
          <w:tcPr>
            <w:tcW w:w="959" w:type="pct"/>
          </w:tcPr>
          <w:p w14:paraId="6482127E" w14:textId="77777777" w:rsidR="00BD166B" w:rsidRPr="009B09F0" w:rsidRDefault="00612D03" w:rsidP="003E26AC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>Στεφανή και συνεργάτες</w:t>
            </w:r>
          </w:p>
        </w:tc>
        <w:tc>
          <w:tcPr>
            <w:tcW w:w="948" w:type="pct"/>
            <w:shd w:val="clear" w:color="auto" w:fill="auto"/>
            <w:vAlign w:val="center"/>
          </w:tcPr>
          <w:p w14:paraId="6D0C5FFC" w14:textId="0626843F" w:rsidR="00BD166B" w:rsidRPr="009B09F0" w:rsidRDefault="008076D4" w:rsidP="003E26AC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 xml:space="preserve">Παρασκευή </w:t>
            </w:r>
            <w:r w:rsidR="00CE101D" w:rsidRPr="009B09F0">
              <w:rPr>
                <w:rFonts w:ascii="Arial" w:hAnsi="Arial" w:cs="Arial"/>
                <w:sz w:val="22"/>
                <w:szCs w:val="22"/>
                <w:lang w:val="el-GR"/>
              </w:rPr>
              <w:t>7</w:t>
            </w:r>
            <w:r w:rsidR="006C4D1B" w:rsidRPr="009B09F0">
              <w:rPr>
                <w:rFonts w:ascii="Arial" w:hAnsi="Arial" w:cs="Arial"/>
                <w:sz w:val="22"/>
                <w:szCs w:val="22"/>
                <w:lang w:val="el-GR"/>
              </w:rPr>
              <w:t>/7</w:t>
            </w:r>
          </w:p>
        </w:tc>
        <w:tc>
          <w:tcPr>
            <w:tcW w:w="1064" w:type="pct"/>
            <w:shd w:val="clear" w:color="auto" w:fill="auto"/>
            <w:vAlign w:val="center"/>
          </w:tcPr>
          <w:p w14:paraId="0ECB3C30" w14:textId="77777777" w:rsidR="00BD166B" w:rsidRPr="009B09F0" w:rsidRDefault="00612D03" w:rsidP="003E26AC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>Αίθουσα 302</w:t>
            </w:r>
            <w:r w:rsidR="006C4D1B" w:rsidRPr="009B09F0">
              <w:rPr>
                <w:rFonts w:ascii="Arial" w:hAnsi="Arial" w:cs="Arial"/>
                <w:sz w:val="22"/>
                <w:szCs w:val="22"/>
                <w:lang w:val="el-GR"/>
              </w:rPr>
              <w:t>- Απαλλακτικές εργασίες ή γραπτή εξέταση. Σε συνεννόηση με τη διδάσκουσα</w:t>
            </w:r>
          </w:p>
        </w:tc>
      </w:tr>
      <w:tr w:rsidR="002D14F7" w:rsidRPr="009B09F0" w14:paraId="09F97D50" w14:textId="77777777" w:rsidTr="0079698D">
        <w:trPr>
          <w:trHeight w:val="156"/>
          <w:jc w:val="center"/>
        </w:trPr>
        <w:tc>
          <w:tcPr>
            <w:tcW w:w="965" w:type="pct"/>
            <w:shd w:val="clear" w:color="auto" w:fill="FFFFFF"/>
            <w:vAlign w:val="center"/>
          </w:tcPr>
          <w:p w14:paraId="532846C8" w14:textId="3A1E10D3" w:rsidR="00BD166B" w:rsidRPr="009B09F0" w:rsidRDefault="00123AF7" w:rsidP="00875368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>13.00-15.00</w:t>
            </w:r>
          </w:p>
        </w:tc>
        <w:tc>
          <w:tcPr>
            <w:tcW w:w="1064" w:type="pct"/>
            <w:shd w:val="clear" w:color="auto" w:fill="FFFFFF"/>
            <w:vAlign w:val="center"/>
          </w:tcPr>
          <w:p w14:paraId="4B30448B" w14:textId="77777777" w:rsidR="00BD166B" w:rsidRPr="009B09F0" w:rsidRDefault="00BD166B" w:rsidP="00BC2FDD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>Πολιτιστική Χορηγία</w:t>
            </w:r>
          </w:p>
        </w:tc>
        <w:tc>
          <w:tcPr>
            <w:tcW w:w="959" w:type="pct"/>
            <w:shd w:val="clear" w:color="auto" w:fill="FFFFFF"/>
          </w:tcPr>
          <w:p w14:paraId="15C252D4" w14:textId="77777777" w:rsidR="00BD166B" w:rsidRPr="009B09F0" w:rsidRDefault="00AF7941" w:rsidP="00875368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>Ζούνης</w:t>
            </w:r>
          </w:p>
        </w:tc>
        <w:tc>
          <w:tcPr>
            <w:tcW w:w="948" w:type="pct"/>
            <w:shd w:val="clear" w:color="auto" w:fill="FFFFFF"/>
            <w:vAlign w:val="center"/>
          </w:tcPr>
          <w:p w14:paraId="5AF049AF" w14:textId="65B987DF" w:rsidR="00BD166B" w:rsidRPr="009B09F0" w:rsidRDefault="00123AF7" w:rsidP="00875368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>Παρασκευή 30/6</w:t>
            </w:r>
          </w:p>
        </w:tc>
        <w:tc>
          <w:tcPr>
            <w:tcW w:w="1064" w:type="pct"/>
            <w:shd w:val="clear" w:color="auto" w:fill="FFFFFF"/>
            <w:vAlign w:val="center"/>
          </w:tcPr>
          <w:p w14:paraId="4F47A108" w14:textId="77777777" w:rsidR="00BD166B" w:rsidRPr="009B09F0" w:rsidRDefault="001A42D9" w:rsidP="001A42D9">
            <w:pPr>
              <w:rPr>
                <w:rFonts w:ascii="Arial" w:hAnsi="Arial" w:cs="Arial"/>
                <w:i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 xml:space="preserve">  Αίθουσα 102</w:t>
            </w:r>
          </w:p>
        </w:tc>
      </w:tr>
      <w:tr w:rsidR="002D14F7" w:rsidRPr="009B09F0" w14:paraId="75186289" w14:textId="77777777" w:rsidTr="0079698D">
        <w:trPr>
          <w:trHeight w:val="156"/>
          <w:jc w:val="center"/>
        </w:trPr>
        <w:tc>
          <w:tcPr>
            <w:tcW w:w="965" w:type="pct"/>
            <w:shd w:val="clear" w:color="auto" w:fill="FFFFFF"/>
            <w:vAlign w:val="center"/>
          </w:tcPr>
          <w:p w14:paraId="092A1BA7" w14:textId="77777777" w:rsidR="00520A05" w:rsidRPr="009B09F0" w:rsidRDefault="00255F2E" w:rsidP="00520A05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>1</w:t>
            </w:r>
            <w:r w:rsidR="009C597E" w:rsidRPr="009B09F0">
              <w:rPr>
                <w:rFonts w:ascii="Arial" w:hAnsi="Arial" w:cs="Arial"/>
                <w:sz w:val="22"/>
                <w:szCs w:val="22"/>
                <w:lang w:val="el-GR"/>
              </w:rPr>
              <w:t>1.00-13.00</w:t>
            </w:r>
          </w:p>
        </w:tc>
        <w:tc>
          <w:tcPr>
            <w:tcW w:w="1064" w:type="pct"/>
            <w:shd w:val="clear" w:color="auto" w:fill="FFFFFF"/>
            <w:vAlign w:val="center"/>
          </w:tcPr>
          <w:p w14:paraId="2F7388EC" w14:textId="77777777" w:rsidR="00520A05" w:rsidRPr="009B09F0" w:rsidRDefault="00520A05" w:rsidP="00D75502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>Δημοκρατία, Εθνικισμός, Παγκοσμιοποίηση και Δημόσια σφαίρα</w:t>
            </w:r>
          </w:p>
        </w:tc>
        <w:tc>
          <w:tcPr>
            <w:tcW w:w="959" w:type="pct"/>
            <w:shd w:val="clear" w:color="auto" w:fill="FFFFFF"/>
          </w:tcPr>
          <w:p w14:paraId="7E58827F" w14:textId="77777777" w:rsidR="00520A05" w:rsidRPr="009B09F0" w:rsidRDefault="00520A05" w:rsidP="00FE4962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>Χαραλάμπης</w:t>
            </w:r>
          </w:p>
        </w:tc>
        <w:tc>
          <w:tcPr>
            <w:tcW w:w="948" w:type="pct"/>
            <w:shd w:val="clear" w:color="auto" w:fill="FFFFFF"/>
            <w:vAlign w:val="center"/>
          </w:tcPr>
          <w:p w14:paraId="24934E41" w14:textId="5CE3F55F" w:rsidR="00520A05" w:rsidRPr="009B09F0" w:rsidRDefault="00255F2E" w:rsidP="00FE4962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 xml:space="preserve">Δευτέρα </w:t>
            </w:r>
            <w:r w:rsidR="009C597E" w:rsidRPr="009B09F0">
              <w:rPr>
                <w:rFonts w:ascii="Arial" w:hAnsi="Arial" w:cs="Arial"/>
                <w:sz w:val="22"/>
                <w:szCs w:val="22"/>
                <w:lang w:val="el-GR"/>
              </w:rPr>
              <w:t xml:space="preserve"> 1</w:t>
            </w:r>
            <w:r w:rsidR="00191176" w:rsidRPr="009B09F0">
              <w:rPr>
                <w:rFonts w:ascii="Arial" w:hAnsi="Arial" w:cs="Arial"/>
                <w:sz w:val="22"/>
                <w:szCs w:val="22"/>
                <w:lang w:val="el-GR"/>
              </w:rPr>
              <w:t>0</w:t>
            </w:r>
            <w:r w:rsidR="00520A05" w:rsidRPr="009B09F0">
              <w:rPr>
                <w:rFonts w:ascii="Arial" w:hAnsi="Arial" w:cs="Arial"/>
                <w:sz w:val="22"/>
                <w:szCs w:val="22"/>
                <w:lang w:val="el-GR"/>
              </w:rPr>
              <w:t>/7</w:t>
            </w:r>
          </w:p>
        </w:tc>
        <w:tc>
          <w:tcPr>
            <w:tcW w:w="1064" w:type="pct"/>
            <w:shd w:val="clear" w:color="auto" w:fill="FFFFFF"/>
            <w:vAlign w:val="center"/>
          </w:tcPr>
          <w:p w14:paraId="422DE0DD" w14:textId="77777777" w:rsidR="00520A05" w:rsidRPr="009B09F0" w:rsidRDefault="00255F2E" w:rsidP="00FE4962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>Αίθουσα 1</w:t>
            </w:r>
            <w:r w:rsidR="00520A05" w:rsidRPr="009B09F0">
              <w:rPr>
                <w:rFonts w:ascii="Arial" w:hAnsi="Arial" w:cs="Arial"/>
                <w:sz w:val="22"/>
                <w:szCs w:val="22"/>
                <w:lang w:val="el-GR"/>
              </w:rPr>
              <w:t>02</w:t>
            </w:r>
          </w:p>
        </w:tc>
      </w:tr>
      <w:tr w:rsidR="002D14F7" w:rsidRPr="009B09F0" w14:paraId="0652D037" w14:textId="77777777" w:rsidTr="0079698D">
        <w:trPr>
          <w:trHeight w:val="156"/>
          <w:jc w:val="center"/>
        </w:trPr>
        <w:tc>
          <w:tcPr>
            <w:tcW w:w="965" w:type="pct"/>
            <w:shd w:val="clear" w:color="auto" w:fill="FFFFFF"/>
            <w:vAlign w:val="center"/>
          </w:tcPr>
          <w:p w14:paraId="43892352" w14:textId="77777777" w:rsidR="00520A05" w:rsidRPr="009B09F0" w:rsidRDefault="00520A05" w:rsidP="00520A05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1064" w:type="pct"/>
            <w:shd w:val="clear" w:color="auto" w:fill="FFFFFF"/>
            <w:vAlign w:val="center"/>
          </w:tcPr>
          <w:p w14:paraId="7F1CDCDF" w14:textId="77777777" w:rsidR="00520A05" w:rsidRPr="009B09F0" w:rsidRDefault="00520A05" w:rsidP="00D75502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>Ιστορία του τύπου</w:t>
            </w:r>
          </w:p>
        </w:tc>
        <w:tc>
          <w:tcPr>
            <w:tcW w:w="959" w:type="pct"/>
            <w:shd w:val="clear" w:color="auto" w:fill="FFFFFF"/>
          </w:tcPr>
          <w:p w14:paraId="11526049" w14:textId="77777777" w:rsidR="00520A05" w:rsidRPr="009B09F0" w:rsidRDefault="00520A05" w:rsidP="00FE4962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>Παπαναστασίου</w:t>
            </w:r>
          </w:p>
        </w:tc>
        <w:tc>
          <w:tcPr>
            <w:tcW w:w="948" w:type="pct"/>
            <w:shd w:val="clear" w:color="auto" w:fill="FFFFFF"/>
            <w:vAlign w:val="center"/>
          </w:tcPr>
          <w:p w14:paraId="20447B02" w14:textId="77777777" w:rsidR="00520A05" w:rsidRPr="009B09F0" w:rsidRDefault="00520A05" w:rsidP="00FE4962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1064" w:type="pct"/>
            <w:shd w:val="clear" w:color="auto" w:fill="FFFFFF"/>
            <w:vAlign w:val="center"/>
          </w:tcPr>
          <w:p w14:paraId="7E2FAED3" w14:textId="77777777" w:rsidR="00520A05" w:rsidRPr="009B09F0" w:rsidRDefault="00520A05" w:rsidP="00FE4962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>Απαλλακτικές εργασίες-Ανακοίνωση διδάσκοντος</w:t>
            </w:r>
          </w:p>
        </w:tc>
      </w:tr>
      <w:tr w:rsidR="002D14F7" w:rsidRPr="009B09F0" w14:paraId="2A0291F8" w14:textId="77777777" w:rsidTr="0079698D">
        <w:trPr>
          <w:trHeight w:val="156"/>
          <w:jc w:val="center"/>
        </w:trPr>
        <w:tc>
          <w:tcPr>
            <w:tcW w:w="965" w:type="pct"/>
            <w:shd w:val="clear" w:color="auto" w:fill="FFFFFF"/>
            <w:vAlign w:val="center"/>
          </w:tcPr>
          <w:p w14:paraId="320A6F53" w14:textId="77777777" w:rsidR="00520A05" w:rsidRPr="009B09F0" w:rsidRDefault="007B5C08" w:rsidP="00520A05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>15.00-17.00</w:t>
            </w:r>
          </w:p>
        </w:tc>
        <w:tc>
          <w:tcPr>
            <w:tcW w:w="1064" w:type="pct"/>
            <w:shd w:val="clear" w:color="auto" w:fill="FFFFFF"/>
            <w:vAlign w:val="center"/>
          </w:tcPr>
          <w:p w14:paraId="555D9679" w14:textId="77777777" w:rsidR="00520A05" w:rsidRPr="009B09F0" w:rsidRDefault="006F10FB" w:rsidP="00D75502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>Κοινωνιολογία της πολιτιστικής επικοινωνίας</w:t>
            </w:r>
          </w:p>
        </w:tc>
        <w:tc>
          <w:tcPr>
            <w:tcW w:w="959" w:type="pct"/>
            <w:shd w:val="clear" w:color="auto" w:fill="FFFFFF"/>
          </w:tcPr>
          <w:p w14:paraId="02627933" w14:textId="77777777" w:rsidR="00520A05" w:rsidRPr="009B09F0" w:rsidRDefault="006F10FB" w:rsidP="00FE4962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>Παναγιωτόπουλος</w:t>
            </w:r>
          </w:p>
        </w:tc>
        <w:tc>
          <w:tcPr>
            <w:tcW w:w="948" w:type="pct"/>
            <w:shd w:val="clear" w:color="auto" w:fill="FFFFFF"/>
            <w:vAlign w:val="center"/>
          </w:tcPr>
          <w:p w14:paraId="16D059D2" w14:textId="394F73C4" w:rsidR="00520A05" w:rsidRPr="009B09F0" w:rsidRDefault="00F02F71" w:rsidP="007B5C08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 xml:space="preserve">         </w:t>
            </w:r>
            <w:r w:rsidR="007B5C08" w:rsidRPr="009B09F0">
              <w:rPr>
                <w:rFonts w:ascii="Arial" w:hAnsi="Arial" w:cs="Arial"/>
                <w:sz w:val="22"/>
                <w:szCs w:val="22"/>
                <w:lang w:val="el-GR"/>
              </w:rPr>
              <w:t xml:space="preserve">Δευτέρα </w:t>
            </w:r>
            <w:r w:rsidR="00A134AD" w:rsidRPr="009B09F0">
              <w:rPr>
                <w:rFonts w:ascii="Arial" w:hAnsi="Arial" w:cs="Arial"/>
                <w:sz w:val="22"/>
                <w:szCs w:val="22"/>
                <w:lang w:val="el-GR"/>
              </w:rPr>
              <w:t>3/7</w:t>
            </w:r>
          </w:p>
        </w:tc>
        <w:tc>
          <w:tcPr>
            <w:tcW w:w="1064" w:type="pct"/>
            <w:shd w:val="clear" w:color="auto" w:fill="FFFFFF"/>
            <w:vAlign w:val="center"/>
          </w:tcPr>
          <w:p w14:paraId="52127AEC" w14:textId="77777777" w:rsidR="00520A05" w:rsidRPr="009B09F0" w:rsidRDefault="006F10FB" w:rsidP="00FE4962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 xml:space="preserve">Αίθουσα </w:t>
            </w:r>
            <w:r w:rsidR="007B5C08" w:rsidRPr="009B09F0">
              <w:rPr>
                <w:rFonts w:ascii="Arial" w:hAnsi="Arial" w:cs="Arial"/>
                <w:sz w:val="22"/>
                <w:szCs w:val="22"/>
                <w:lang w:val="el-GR"/>
              </w:rPr>
              <w:t>102</w:t>
            </w:r>
          </w:p>
        </w:tc>
      </w:tr>
      <w:tr w:rsidR="002D14F7" w:rsidRPr="009B09F0" w14:paraId="4C4CF8E6" w14:textId="77777777" w:rsidTr="0079698D">
        <w:trPr>
          <w:trHeight w:val="156"/>
          <w:jc w:val="center"/>
        </w:trPr>
        <w:tc>
          <w:tcPr>
            <w:tcW w:w="965" w:type="pct"/>
            <w:shd w:val="clear" w:color="auto" w:fill="FFFFFF"/>
            <w:vAlign w:val="center"/>
          </w:tcPr>
          <w:p w14:paraId="3FA68F97" w14:textId="77777777" w:rsidR="00962E35" w:rsidRPr="009B09F0" w:rsidRDefault="00962E35" w:rsidP="00520A05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1064" w:type="pct"/>
            <w:shd w:val="clear" w:color="auto" w:fill="FFFFFF"/>
            <w:vAlign w:val="center"/>
          </w:tcPr>
          <w:p w14:paraId="73DF6C0B" w14:textId="77777777" w:rsidR="00962E35" w:rsidRPr="009B09F0" w:rsidRDefault="00962E35" w:rsidP="00D75502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proofErr w:type="spellStart"/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>Μετασχηματίζουσα</w:t>
            </w:r>
            <w:proofErr w:type="spellEnd"/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 xml:space="preserve"> μάθηση και οργανισμοί</w:t>
            </w:r>
          </w:p>
        </w:tc>
        <w:tc>
          <w:tcPr>
            <w:tcW w:w="959" w:type="pct"/>
            <w:shd w:val="clear" w:color="auto" w:fill="FFFFFF"/>
          </w:tcPr>
          <w:p w14:paraId="5D40DA2E" w14:textId="77777777" w:rsidR="00962E35" w:rsidRPr="009B09F0" w:rsidRDefault="00962E35" w:rsidP="00FE4962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>Τσολακίδου</w:t>
            </w:r>
          </w:p>
        </w:tc>
        <w:tc>
          <w:tcPr>
            <w:tcW w:w="948" w:type="pct"/>
            <w:shd w:val="clear" w:color="auto" w:fill="FFFFFF"/>
            <w:vAlign w:val="center"/>
          </w:tcPr>
          <w:p w14:paraId="1BFEFE0A" w14:textId="77777777" w:rsidR="00962E35" w:rsidRPr="009B09F0" w:rsidRDefault="00962E35" w:rsidP="00FE4962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1064" w:type="pct"/>
            <w:shd w:val="clear" w:color="auto" w:fill="FFFFFF"/>
            <w:vAlign w:val="center"/>
          </w:tcPr>
          <w:p w14:paraId="20648B9E" w14:textId="77777777" w:rsidR="00962E35" w:rsidRPr="009B09F0" w:rsidRDefault="00AF60AB" w:rsidP="00FE4962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>Απαλλακτικές εργασίες-Ανακοίνωση διδάσκοντος</w:t>
            </w:r>
          </w:p>
        </w:tc>
      </w:tr>
      <w:tr w:rsidR="002D14F7" w:rsidRPr="009B09F0" w14:paraId="79199B25" w14:textId="77777777" w:rsidTr="0079698D">
        <w:trPr>
          <w:trHeight w:val="156"/>
          <w:jc w:val="center"/>
        </w:trPr>
        <w:tc>
          <w:tcPr>
            <w:tcW w:w="965" w:type="pct"/>
            <w:shd w:val="clear" w:color="auto" w:fill="FFFFFF"/>
            <w:vAlign w:val="center"/>
          </w:tcPr>
          <w:p w14:paraId="13C8472D" w14:textId="018F1F3D" w:rsidR="00D662F4" w:rsidRPr="009B09F0" w:rsidRDefault="002D14F7" w:rsidP="00520A05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>13.00-</w:t>
            </w:r>
            <w:r w:rsidR="00D475B3" w:rsidRPr="009B09F0">
              <w:rPr>
                <w:rFonts w:ascii="Arial" w:hAnsi="Arial" w:cs="Arial"/>
                <w:sz w:val="22"/>
                <w:szCs w:val="22"/>
                <w:lang w:val="el-GR"/>
              </w:rPr>
              <w:t>15.00</w:t>
            </w:r>
          </w:p>
        </w:tc>
        <w:tc>
          <w:tcPr>
            <w:tcW w:w="1064" w:type="pct"/>
            <w:shd w:val="clear" w:color="auto" w:fill="FFFFFF"/>
            <w:vAlign w:val="center"/>
          </w:tcPr>
          <w:p w14:paraId="055F40B9" w14:textId="77777777" w:rsidR="00D662F4" w:rsidRPr="009B09F0" w:rsidRDefault="00D475B3" w:rsidP="00D75502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 xml:space="preserve">Ζητήματα </w:t>
            </w:r>
            <w:proofErr w:type="spellStart"/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>νεωτερικότητας-μετανεω</w:t>
            </w:r>
            <w:r w:rsidR="00D662F4" w:rsidRPr="009B09F0">
              <w:rPr>
                <w:rFonts w:ascii="Arial" w:hAnsi="Arial" w:cs="Arial"/>
                <w:sz w:val="22"/>
                <w:szCs w:val="22"/>
                <w:lang w:val="el-GR"/>
              </w:rPr>
              <w:t>τερικότητας</w:t>
            </w:r>
            <w:proofErr w:type="spellEnd"/>
          </w:p>
        </w:tc>
        <w:tc>
          <w:tcPr>
            <w:tcW w:w="959" w:type="pct"/>
            <w:shd w:val="clear" w:color="auto" w:fill="FFFFFF"/>
          </w:tcPr>
          <w:p w14:paraId="3242B59A" w14:textId="77777777" w:rsidR="00D662F4" w:rsidRPr="009B09F0" w:rsidRDefault="00D475B3" w:rsidP="00FE4962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>Δεληγιάννης</w:t>
            </w:r>
          </w:p>
        </w:tc>
        <w:tc>
          <w:tcPr>
            <w:tcW w:w="948" w:type="pct"/>
            <w:shd w:val="clear" w:color="auto" w:fill="FFFFFF"/>
            <w:vAlign w:val="center"/>
          </w:tcPr>
          <w:p w14:paraId="443D97DB" w14:textId="34FE685A" w:rsidR="00D662F4" w:rsidRPr="009B09F0" w:rsidRDefault="00D475B3" w:rsidP="00FE4962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 xml:space="preserve">Παρασκευή </w:t>
            </w:r>
            <w:r w:rsidR="002D14F7" w:rsidRPr="009B09F0">
              <w:rPr>
                <w:rFonts w:ascii="Arial" w:hAnsi="Arial" w:cs="Arial"/>
                <w:sz w:val="22"/>
                <w:szCs w:val="22"/>
                <w:lang w:val="el-GR"/>
              </w:rPr>
              <w:t>7</w:t>
            </w: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>/7</w:t>
            </w:r>
          </w:p>
        </w:tc>
        <w:tc>
          <w:tcPr>
            <w:tcW w:w="1064" w:type="pct"/>
            <w:shd w:val="clear" w:color="auto" w:fill="FFFFFF"/>
            <w:vAlign w:val="center"/>
          </w:tcPr>
          <w:p w14:paraId="09F78E45" w14:textId="77777777" w:rsidR="00D662F4" w:rsidRPr="009B09F0" w:rsidRDefault="00D475B3" w:rsidP="00FE4962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>Αίθουσα 111</w:t>
            </w:r>
          </w:p>
        </w:tc>
      </w:tr>
      <w:tr w:rsidR="002D14F7" w:rsidRPr="009B09F0" w14:paraId="6D67496F" w14:textId="77777777" w:rsidTr="0079698D">
        <w:trPr>
          <w:trHeight w:val="156"/>
          <w:jc w:val="center"/>
        </w:trPr>
        <w:tc>
          <w:tcPr>
            <w:tcW w:w="965" w:type="pct"/>
            <w:shd w:val="clear" w:color="auto" w:fill="FFFFFF"/>
            <w:vAlign w:val="center"/>
          </w:tcPr>
          <w:p w14:paraId="6661CF7A" w14:textId="77777777" w:rsidR="00D662F4" w:rsidRPr="009B09F0" w:rsidRDefault="00E07F15" w:rsidP="00520A05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>19.00-21.00</w:t>
            </w:r>
          </w:p>
        </w:tc>
        <w:tc>
          <w:tcPr>
            <w:tcW w:w="1064" w:type="pct"/>
            <w:shd w:val="clear" w:color="auto" w:fill="FFFFFF"/>
            <w:vAlign w:val="center"/>
          </w:tcPr>
          <w:p w14:paraId="51617108" w14:textId="77777777" w:rsidR="00D662F4" w:rsidRPr="009B09F0" w:rsidRDefault="00D662F4" w:rsidP="00D75502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>Ολοκληρωμένη επικοινωνία και ψηφιακό μάρκετινγκ</w:t>
            </w:r>
          </w:p>
        </w:tc>
        <w:tc>
          <w:tcPr>
            <w:tcW w:w="959" w:type="pct"/>
            <w:shd w:val="clear" w:color="auto" w:fill="FFFFFF"/>
          </w:tcPr>
          <w:p w14:paraId="223A2776" w14:textId="77777777" w:rsidR="00D662F4" w:rsidRPr="009B09F0" w:rsidRDefault="00D662F4" w:rsidP="00FE4962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proofErr w:type="spellStart"/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>Σταυριανέα</w:t>
            </w:r>
            <w:proofErr w:type="spellEnd"/>
          </w:p>
        </w:tc>
        <w:tc>
          <w:tcPr>
            <w:tcW w:w="948" w:type="pct"/>
            <w:shd w:val="clear" w:color="auto" w:fill="FFFFFF"/>
            <w:vAlign w:val="center"/>
          </w:tcPr>
          <w:p w14:paraId="2C088E65" w14:textId="25FD4893" w:rsidR="00D662F4" w:rsidRPr="009B09F0" w:rsidRDefault="00D662F4" w:rsidP="00FE4962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 xml:space="preserve">Πέμπτη </w:t>
            </w:r>
            <w:r w:rsidR="00C01568" w:rsidRPr="009B09F0">
              <w:rPr>
                <w:rFonts w:ascii="Arial" w:hAnsi="Arial" w:cs="Arial"/>
                <w:sz w:val="22"/>
                <w:szCs w:val="22"/>
                <w:lang w:val="el-GR"/>
              </w:rPr>
              <w:t>29</w:t>
            </w:r>
            <w:r w:rsidR="00E07F15" w:rsidRPr="009B09F0">
              <w:rPr>
                <w:rFonts w:ascii="Arial" w:hAnsi="Arial" w:cs="Arial"/>
                <w:sz w:val="22"/>
                <w:szCs w:val="22"/>
                <w:lang w:val="el-GR"/>
              </w:rPr>
              <w:t>/6</w:t>
            </w:r>
          </w:p>
        </w:tc>
        <w:tc>
          <w:tcPr>
            <w:tcW w:w="1064" w:type="pct"/>
            <w:shd w:val="clear" w:color="auto" w:fill="FFFFFF"/>
            <w:vAlign w:val="center"/>
          </w:tcPr>
          <w:p w14:paraId="5F4B78D4" w14:textId="56D66001" w:rsidR="00D662F4" w:rsidRPr="009B09F0" w:rsidRDefault="00F02F71" w:rsidP="00810652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 xml:space="preserve">               </w:t>
            </w:r>
            <w:r w:rsidR="00810652" w:rsidRPr="009B09F0">
              <w:rPr>
                <w:rFonts w:ascii="Arial" w:hAnsi="Arial" w:cs="Arial"/>
                <w:sz w:val="22"/>
                <w:szCs w:val="22"/>
                <w:lang w:val="el-GR"/>
              </w:rPr>
              <w:t>Αίθουσα 302</w:t>
            </w:r>
          </w:p>
        </w:tc>
      </w:tr>
    </w:tbl>
    <w:p w14:paraId="2E792129" w14:textId="77777777" w:rsidR="002E5F26" w:rsidRPr="009B09F0" w:rsidRDefault="00AC7681" w:rsidP="00875368">
      <w:pPr>
        <w:spacing w:line="360" w:lineRule="auto"/>
        <w:jc w:val="both"/>
        <w:rPr>
          <w:rFonts w:ascii="Arial" w:hAnsi="Arial" w:cs="Arial"/>
          <w:sz w:val="22"/>
          <w:szCs w:val="22"/>
          <w:lang w:val="el-GR"/>
        </w:rPr>
      </w:pPr>
      <w:r w:rsidRPr="009B09F0">
        <w:rPr>
          <w:rFonts w:ascii="Arial" w:hAnsi="Arial" w:cs="Arial"/>
          <w:sz w:val="22"/>
          <w:szCs w:val="22"/>
          <w:lang w:val="el-GR"/>
        </w:rPr>
        <w:t>΄</w:t>
      </w:r>
    </w:p>
    <w:p w14:paraId="77F9E2DB" w14:textId="77777777" w:rsidR="00AC7681" w:rsidRPr="009B09F0" w:rsidRDefault="00AC7681" w:rsidP="00875368">
      <w:pPr>
        <w:spacing w:line="360" w:lineRule="auto"/>
        <w:jc w:val="both"/>
        <w:rPr>
          <w:rFonts w:ascii="Arial" w:hAnsi="Arial" w:cs="Arial"/>
          <w:sz w:val="22"/>
          <w:szCs w:val="22"/>
          <w:lang w:val="el-GR"/>
        </w:rPr>
      </w:pPr>
    </w:p>
    <w:p w14:paraId="4880D7E8" w14:textId="77777777" w:rsidR="002E5F26" w:rsidRPr="009B09F0" w:rsidRDefault="002E5F26" w:rsidP="00875368">
      <w:pPr>
        <w:spacing w:line="360" w:lineRule="auto"/>
        <w:jc w:val="both"/>
        <w:rPr>
          <w:rFonts w:ascii="Arial" w:hAnsi="Arial" w:cs="Arial"/>
          <w:b/>
          <w:color w:val="244061"/>
          <w:sz w:val="22"/>
          <w:szCs w:val="22"/>
          <w:lang w:val="el-GR"/>
        </w:rPr>
      </w:pPr>
    </w:p>
    <w:p w14:paraId="11E7ABF0" w14:textId="77777777" w:rsidR="002E5F26" w:rsidRPr="009B09F0" w:rsidRDefault="002E5F26" w:rsidP="00875368">
      <w:pPr>
        <w:spacing w:line="360" w:lineRule="auto"/>
        <w:jc w:val="both"/>
        <w:rPr>
          <w:rFonts w:ascii="Arial" w:hAnsi="Arial" w:cs="Arial"/>
          <w:b/>
          <w:color w:val="244061"/>
          <w:sz w:val="22"/>
          <w:szCs w:val="22"/>
          <w:lang w:val="el-GR"/>
        </w:rPr>
      </w:pPr>
    </w:p>
    <w:p w14:paraId="7FBBC2B1" w14:textId="77777777" w:rsidR="002E5F26" w:rsidRPr="009B09F0" w:rsidRDefault="002E5F26" w:rsidP="00875368">
      <w:pPr>
        <w:spacing w:line="360" w:lineRule="auto"/>
        <w:jc w:val="both"/>
        <w:rPr>
          <w:rFonts w:ascii="Arial" w:hAnsi="Arial" w:cs="Arial"/>
          <w:b/>
          <w:color w:val="244061"/>
          <w:sz w:val="22"/>
          <w:szCs w:val="22"/>
          <w:lang w:val="el-GR"/>
        </w:rPr>
      </w:pPr>
    </w:p>
    <w:p w14:paraId="6128FC75" w14:textId="77777777" w:rsidR="002E5F26" w:rsidRPr="009B09F0" w:rsidRDefault="002E5F26" w:rsidP="00875368">
      <w:pPr>
        <w:spacing w:line="360" w:lineRule="auto"/>
        <w:jc w:val="both"/>
        <w:rPr>
          <w:rFonts w:ascii="Arial" w:hAnsi="Arial" w:cs="Arial"/>
          <w:b/>
          <w:color w:val="244061"/>
          <w:sz w:val="22"/>
          <w:szCs w:val="22"/>
          <w:lang w:val="el-GR"/>
        </w:rPr>
      </w:pPr>
    </w:p>
    <w:p w14:paraId="7C69ED97" w14:textId="77777777" w:rsidR="002E5F26" w:rsidRPr="009B09F0" w:rsidRDefault="002E5F26" w:rsidP="00875368">
      <w:pPr>
        <w:spacing w:line="360" w:lineRule="auto"/>
        <w:jc w:val="both"/>
        <w:rPr>
          <w:rFonts w:ascii="Arial" w:hAnsi="Arial" w:cs="Arial"/>
          <w:b/>
          <w:color w:val="244061"/>
          <w:sz w:val="22"/>
          <w:szCs w:val="22"/>
          <w:lang w:val="el-GR"/>
        </w:rPr>
      </w:pPr>
    </w:p>
    <w:p w14:paraId="06CCB8F0" w14:textId="77777777" w:rsidR="00757D2B" w:rsidRPr="009B09F0" w:rsidRDefault="00E6101E" w:rsidP="00875368">
      <w:pPr>
        <w:spacing w:line="360" w:lineRule="auto"/>
        <w:jc w:val="both"/>
        <w:rPr>
          <w:rFonts w:ascii="Arial" w:hAnsi="Arial" w:cs="Arial"/>
          <w:b/>
          <w:color w:val="244061"/>
          <w:sz w:val="22"/>
          <w:szCs w:val="22"/>
          <w:lang w:val="el-GR"/>
        </w:rPr>
      </w:pPr>
      <w:r w:rsidRPr="009B09F0">
        <w:rPr>
          <w:rFonts w:ascii="Arial" w:hAnsi="Arial" w:cs="Arial"/>
          <w:b/>
          <w:color w:val="244061"/>
          <w:sz w:val="22"/>
          <w:szCs w:val="22"/>
          <w:lang w:val="el-GR"/>
        </w:rPr>
        <w:t>ΟΛΟΚΛΗΡΩΜΕΝΑ ΕΞΑΜΗΝΑ</w:t>
      </w:r>
    </w:p>
    <w:p w14:paraId="76DF850F" w14:textId="77777777" w:rsidR="00E6101E" w:rsidRPr="009B09F0" w:rsidRDefault="00E6101E" w:rsidP="00E6101E">
      <w:pPr>
        <w:pStyle w:val="1"/>
        <w:rPr>
          <w:rFonts w:ascii="Arial" w:hAnsi="Arial" w:cs="Arial"/>
          <w:color w:val="244061"/>
          <w:sz w:val="22"/>
          <w:szCs w:val="22"/>
        </w:rPr>
      </w:pPr>
      <w:r w:rsidRPr="009B09F0">
        <w:rPr>
          <w:rFonts w:ascii="Arial" w:hAnsi="Arial" w:cs="Arial"/>
          <w:color w:val="244061"/>
          <w:sz w:val="22"/>
          <w:szCs w:val="22"/>
        </w:rPr>
        <w:t>Α΄  ΕΞΑΜΗΝΟ</w:t>
      </w:r>
    </w:p>
    <w:tbl>
      <w:tblPr>
        <w:tblW w:w="450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39"/>
        <w:gridCol w:w="5729"/>
        <w:gridCol w:w="2661"/>
        <w:gridCol w:w="2661"/>
        <w:gridCol w:w="1939"/>
      </w:tblGrid>
      <w:tr w:rsidR="00BD166B" w:rsidRPr="009B09F0" w14:paraId="2F48EEBB" w14:textId="77777777" w:rsidTr="003F692C">
        <w:trPr>
          <w:trHeight w:val="469"/>
          <w:jc w:val="center"/>
        </w:trPr>
        <w:tc>
          <w:tcPr>
            <w:tcW w:w="303" w:type="pct"/>
            <w:vAlign w:val="center"/>
          </w:tcPr>
          <w:p w14:paraId="7800814A" w14:textId="77777777" w:rsidR="00BD166B" w:rsidRPr="009B09F0" w:rsidRDefault="00BD166B" w:rsidP="006A058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b/>
                <w:sz w:val="22"/>
                <w:szCs w:val="22"/>
                <w:lang w:val="el-GR"/>
              </w:rPr>
              <w:t>ΩΡΑ</w:t>
            </w:r>
          </w:p>
        </w:tc>
        <w:tc>
          <w:tcPr>
            <w:tcW w:w="2071" w:type="pct"/>
            <w:vAlign w:val="center"/>
          </w:tcPr>
          <w:p w14:paraId="466CE300" w14:textId="77777777" w:rsidR="00BD166B" w:rsidRPr="009B09F0" w:rsidRDefault="00BD166B" w:rsidP="006A058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b/>
                <w:sz w:val="22"/>
                <w:szCs w:val="22"/>
                <w:lang w:val="el-GR"/>
              </w:rPr>
              <w:t>ΜΑΘΗΜΑ</w:t>
            </w:r>
          </w:p>
        </w:tc>
        <w:tc>
          <w:tcPr>
            <w:tcW w:w="962" w:type="pct"/>
          </w:tcPr>
          <w:p w14:paraId="5A4D5F39" w14:textId="77777777" w:rsidR="00BD166B" w:rsidRPr="009B09F0" w:rsidRDefault="008A0407" w:rsidP="006A058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b/>
                <w:sz w:val="22"/>
                <w:szCs w:val="22"/>
                <w:lang w:val="el-GR"/>
              </w:rPr>
              <w:t>ΔΙΔΑΣΚΟΝΤΕΣ</w:t>
            </w:r>
          </w:p>
        </w:tc>
        <w:tc>
          <w:tcPr>
            <w:tcW w:w="962" w:type="pct"/>
            <w:vAlign w:val="center"/>
          </w:tcPr>
          <w:p w14:paraId="654B00F2" w14:textId="77777777" w:rsidR="00BD166B" w:rsidRPr="009B09F0" w:rsidRDefault="00BD166B" w:rsidP="006A058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b/>
                <w:sz w:val="22"/>
                <w:szCs w:val="22"/>
                <w:lang w:val="el-GR"/>
              </w:rPr>
              <w:t>ΗΜΕΡΑ</w:t>
            </w:r>
          </w:p>
        </w:tc>
        <w:tc>
          <w:tcPr>
            <w:tcW w:w="701" w:type="pct"/>
            <w:vAlign w:val="center"/>
          </w:tcPr>
          <w:p w14:paraId="09702BB2" w14:textId="77777777" w:rsidR="00BD166B" w:rsidRPr="009B09F0" w:rsidRDefault="00BD166B" w:rsidP="006A058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b/>
                <w:sz w:val="22"/>
                <w:szCs w:val="22"/>
                <w:lang w:val="el-GR"/>
              </w:rPr>
              <w:t>ΑΙΘΟΥΣΑ</w:t>
            </w:r>
          </w:p>
        </w:tc>
      </w:tr>
      <w:tr w:rsidR="00BD166B" w:rsidRPr="006F6DF2" w14:paraId="0C34D0F0" w14:textId="77777777" w:rsidTr="003F692C">
        <w:trPr>
          <w:trHeight w:val="470"/>
          <w:jc w:val="center"/>
        </w:trPr>
        <w:tc>
          <w:tcPr>
            <w:tcW w:w="303" w:type="pct"/>
            <w:vAlign w:val="center"/>
          </w:tcPr>
          <w:p w14:paraId="1BFB5613" w14:textId="3EED6DCD" w:rsidR="00BD166B" w:rsidRPr="006F6DF2" w:rsidRDefault="006F6DF2" w:rsidP="00E85E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.00-19.00</w:t>
            </w:r>
          </w:p>
        </w:tc>
        <w:tc>
          <w:tcPr>
            <w:tcW w:w="2071" w:type="pct"/>
            <w:vAlign w:val="center"/>
          </w:tcPr>
          <w:p w14:paraId="1421DE16" w14:textId="77777777" w:rsidR="00BD166B" w:rsidRPr="009B09F0" w:rsidRDefault="00BD166B" w:rsidP="006A058E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>Εισαγωγή στις Νέες Τεχνολογίες και Εργαστηριακές Εφαρμογές</w:t>
            </w:r>
          </w:p>
        </w:tc>
        <w:tc>
          <w:tcPr>
            <w:tcW w:w="962" w:type="pct"/>
          </w:tcPr>
          <w:p w14:paraId="7251BAE5" w14:textId="77777777" w:rsidR="00BD166B" w:rsidRPr="009B09F0" w:rsidRDefault="00AF7941" w:rsidP="00F81CF9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proofErr w:type="spellStart"/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>Μουρλάς</w:t>
            </w:r>
            <w:proofErr w:type="spellEnd"/>
          </w:p>
        </w:tc>
        <w:tc>
          <w:tcPr>
            <w:tcW w:w="962" w:type="pct"/>
            <w:vAlign w:val="center"/>
          </w:tcPr>
          <w:p w14:paraId="447BD947" w14:textId="55C12A5C" w:rsidR="00BD166B" w:rsidRPr="009B09F0" w:rsidRDefault="006F6DF2" w:rsidP="00F81CF9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>Τετάρτη 12/7</w:t>
            </w:r>
          </w:p>
        </w:tc>
        <w:tc>
          <w:tcPr>
            <w:tcW w:w="701" w:type="pct"/>
            <w:vAlign w:val="center"/>
          </w:tcPr>
          <w:p w14:paraId="5E4B5CD2" w14:textId="6FAF4F01" w:rsidR="00BD166B" w:rsidRPr="009B09F0" w:rsidRDefault="006F6DF2" w:rsidP="005E0243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>Αίθουσα 307</w:t>
            </w:r>
          </w:p>
        </w:tc>
      </w:tr>
      <w:tr w:rsidR="00A80932" w:rsidRPr="00A75C98" w14:paraId="66383A20" w14:textId="77777777" w:rsidTr="003F692C">
        <w:trPr>
          <w:trHeight w:val="470"/>
          <w:jc w:val="center"/>
        </w:trPr>
        <w:tc>
          <w:tcPr>
            <w:tcW w:w="303" w:type="pct"/>
            <w:vAlign w:val="center"/>
          </w:tcPr>
          <w:p w14:paraId="61404933" w14:textId="77777777" w:rsidR="00A80932" w:rsidRPr="009B09F0" w:rsidRDefault="00A80932" w:rsidP="00E85EDF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2071" w:type="pct"/>
            <w:vAlign w:val="center"/>
          </w:tcPr>
          <w:p w14:paraId="7A450456" w14:textId="77777777" w:rsidR="00A80932" w:rsidRPr="009B09F0" w:rsidRDefault="00A80932" w:rsidP="006A058E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>Ιστορία των ΜΜΕ</w:t>
            </w:r>
          </w:p>
        </w:tc>
        <w:tc>
          <w:tcPr>
            <w:tcW w:w="962" w:type="pct"/>
          </w:tcPr>
          <w:p w14:paraId="44C45D24" w14:textId="77777777" w:rsidR="00A80932" w:rsidRPr="009B09F0" w:rsidRDefault="00A80932" w:rsidP="00F81CF9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>Παπαναστασίου</w:t>
            </w:r>
          </w:p>
        </w:tc>
        <w:tc>
          <w:tcPr>
            <w:tcW w:w="962" w:type="pct"/>
            <w:vAlign w:val="center"/>
          </w:tcPr>
          <w:p w14:paraId="3C35F855" w14:textId="77777777" w:rsidR="00A80932" w:rsidRPr="009B09F0" w:rsidRDefault="00A80932" w:rsidP="00F81CF9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701" w:type="pct"/>
            <w:vAlign w:val="center"/>
          </w:tcPr>
          <w:p w14:paraId="7D84AEF0" w14:textId="77777777" w:rsidR="00A80932" w:rsidRPr="009B09F0" w:rsidRDefault="00A80932" w:rsidP="005E0243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 xml:space="preserve">Προφορικές εξετάσεις-Θα </w:t>
            </w: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lastRenderedPageBreak/>
              <w:t>ακολουθήσει ανακοίνωση από τον διδάσκοντα</w:t>
            </w:r>
          </w:p>
        </w:tc>
      </w:tr>
      <w:tr w:rsidR="00BD166B" w:rsidRPr="009B09F0" w14:paraId="155853EB" w14:textId="77777777" w:rsidTr="003F692C">
        <w:trPr>
          <w:trHeight w:val="470"/>
          <w:jc w:val="center"/>
        </w:trPr>
        <w:tc>
          <w:tcPr>
            <w:tcW w:w="303" w:type="pct"/>
            <w:vAlign w:val="center"/>
          </w:tcPr>
          <w:p w14:paraId="161AD118" w14:textId="77777777" w:rsidR="00BD166B" w:rsidRPr="009B09F0" w:rsidRDefault="008A3FC9" w:rsidP="00E85EDF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lastRenderedPageBreak/>
              <w:t>11.00-13.00</w:t>
            </w:r>
          </w:p>
        </w:tc>
        <w:tc>
          <w:tcPr>
            <w:tcW w:w="2071" w:type="pct"/>
            <w:vAlign w:val="center"/>
          </w:tcPr>
          <w:p w14:paraId="1DD435AD" w14:textId="77777777" w:rsidR="00BD166B" w:rsidRPr="009B09F0" w:rsidRDefault="00BD166B" w:rsidP="006A058E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>Εισαγωγή στην Ψυχολογία της Επικοινωνίας</w:t>
            </w:r>
          </w:p>
        </w:tc>
        <w:tc>
          <w:tcPr>
            <w:tcW w:w="962" w:type="pct"/>
          </w:tcPr>
          <w:p w14:paraId="711BEAE9" w14:textId="77777777" w:rsidR="00BD166B" w:rsidRPr="009B09F0" w:rsidRDefault="00AF7941" w:rsidP="006A058E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>Χ</w:t>
            </w:r>
            <w:r w:rsidR="00F53862" w:rsidRPr="009B09F0">
              <w:rPr>
                <w:rFonts w:ascii="Arial" w:hAnsi="Arial" w:cs="Arial"/>
                <w:sz w:val="22"/>
                <w:szCs w:val="22"/>
                <w:lang w:val="el-GR"/>
              </w:rPr>
              <w:t>αλάτσης</w:t>
            </w:r>
          </w:p>
        </w:tc>
        <w:tc>
          <w:tcPr>
            <w:tcW w:w="962" w:type="pct"/>
            <w:vAlign w:val="center"/>
          </w:tcPr>
          <w:p w14:paraId="570FEE45" w14:textId="2C298FC0" w:rsidR="00BD166B" w:rsidRPr="009B09F0" w:rsidRDefault="008A3FC9" w:rsidP="006A058E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 xml:space="preserve">Παρασκευή </w:t>
            </w:r>
            <w:r w:rsidR="00E65BD8" w:rsidRPr="009B09F0">
              <w:rPr>
                <w:rFonts w:ascii="Arial" w:hAnsi="Arial" w:cs="Arial"/>
                <w:sz w:val="22"/>
                <w:szCs w:val="22"/>
                <w:lang w:val="el-GR"/>
              </w:rPr>
              <w:t>30/6</w:t>
            </w:r>
          </w:p>
        </w:tc>
        <w:tc>
          <w:tcPr>
            <w:tcW w:w="701" w:type="pct"/>
            <w:vAlign w:val="center"/>
          </w:tcPr>
          <w:p w14:paraId="1934B033" w14:textId="77777777" w:rsidR="00BD166B" w:rsidRPr="009B09F0" w:rsidRDefault="008A3FC9" w:rsidP="00B627EB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>Αίθουσα 307</w:t>
            </w:r>
          </w:p>
        </w:tc>
      </w:tr>
      <w:tr w:rsidR="00F56179" w:rsidRPr="009B09F0" w14:paraId="11C1EAFB" w14:textId="77777777" w:rsidTr="003F692C">
        <w:trPr>
          <w:trHeight w:val="470"/>
          <w:jc w:val="center"/>
        </w:trPr>
        <w:tc>
          <w:tcPr>
            <w:tcW w:w="303" w:type="pct"/>
            <w:vAlign w:val="center"/>
          </w:tcPr>
          <w:p w14:paraId="78982B78" w14:textId="77777777" w:rsidR="00F56179" w:rsidRPr="009B09F0" w:rsidRDefault="00487C6E" w:rsidP="00E85EDF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>13.00-15.00</w:t>
            </w:r>
          </w:p>
        </w:tc>
        <w:tc>
          <w:tcPr>
            <w:tcW w:w="2071" w:type="pct"/>
            <w:vAlign w:val="center"/>
          </w:tcPr>
          <w:p w14:paraId="00C89747" w14:textId="77777777" w:rsidR="00F56179" w:rsidRPr="009B09F0" w:rsidRDefault="00F56179" w:rsidP="006A058E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>Εισαγωγή στην Κοινωνιολογία των ΜΜΕ</w:t>
            </w:r>
          </w:p>
        </w:tc>
        <w:tc>
          <w:tcPr>
            <w:tcW w:w="962" w:type="pct"/>
          </w:tcPr>
          <w:p w14:paraId="2A603BDC" w14:textId="77777777" w:rsidR="00F56179" w:rsidRPr="009B09F0" w:rsidRDefault="00F56179" w:rsidP="006A058E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proofErr w:type="spellStart"/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>Πλειός</w:t>
            </w:r>
            <w:proofErr w:type="spellEnd"/>
          </w:p>
        </w:tc>
        <w:tc>
          <w:tcPr>
            <w:tcW w:w="962" w:type="pct"/>
            <w:vAlign w:val="center"/>
          </w:tcPr>
          <w:p w14:paraId="48E5422F" w14:textId="1BFE3B60" w:rsidR="00BC065D" w:rsidRPr="009B09F0" w:rsidRDefault="00D34E24" w:rsidP="00D34E24">
            <w:pPr>
              <w:rPr>
                <w:rFonts w:ascii="Arial" w:hAnsi="Arial" w:cs="Arial"/>
                <w:sz w:val="22"/>
                <w:szCs w:val="22"/>
              </w:rPr>
            </w:pPr>
            <w:r w:rsidRPr="009B09F0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="00487C6E" w:rsidRPr="009B09F0">
              <w:rPr>
                <w:rFonts w:ascii="Arial" w:hAnsi="Arial" w:cs="Arial"/>
                <w:sz w:val="22"/>
                <w:szCs w:val="22"/>
                <w:lang w:val="el-GR"/>
              </w:rPr>
              <w:t>Τρίτη 2</w:t>
            </w:r>
            <w:r w:rsidR="00E20941" w:rsidRPr="009B09F0">
              <w:rPr>
                <w:rFonts w:ascii="Arial" w:hAnsi="Arial" w:cs="Arial"/>
                <w:sz w:val="22"/>
                <w:szCs w:val="22"/>
                <w:lang w:val="el-GR"/>
              </w:rPr>
              <w:t>0</w:t>
            </w:r>
            <w:r w:rsidRPr="009B09F0">
              <w:rPr>
                <w:rFonts w:ascii="Arial" w:hAnsi="Arial" w:cs="Arial"/>
                <w:sz w:val="22"/>
                <w:szCs w:val="22"/>
              </w:rPr>
              <w:t>/6</w:t>
            </w:r>
          </w:p>
          <w:p w14:paraId="1E28F38F" w14:textId="77777777" w:rsidR="00BC065D" w:rsidRPr="009B09F0" w:rsidRDefault="00BC065D" w:rsidP="006A058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4147517" w14:textId="77777777" w:rsidR="00F56179" w:rsidRPr="009B09F0" w:rsidRDefault="00F56179" w:rsidP="00D34E2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1" w:type="pct"/>
            <w:vAlign w:val="center"/>
          </w:tcPr>
          <w:p w14:paraId="3FDCB96A" w14:textId="77777777" w:rsidR="00F56179" w:rsidRPr="009B09F0" w:rsidRDefault="00F56179" w:rsidP="00B627EB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>Αίθουσα 111</w:t>
            </w:r>
          </w:p>
        </w:tc>
      </w:tr>
      <w:tr w:rsidR="00BD166B" w:rsidRPr="00A75C98" w14:paraId="2990A29F" w14:textId="77777777" w:rsidTr="003F692C">
        <w:trPr>
          <w:trHeight w:val="470"/>
          <w:jc w:val="center"/>
        </w:trPr>
        <w:tc>
          <w:tcPr>
            <w:tcW w:w="303" w:type="pct"/>
            <w:vAlign w:val="center"/>
          </w:tcPr>
          <w:p w14:paraId="299F063F" w14:textId="77777777" w:rsidR="00BD166B" w:rsidRPr="009B09F0" w:rsidRDefault="003F692C" w:rsidP="00E85EDF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>15.00-17.00</w:t>
            </w:r>
          </w:p>
        </w:tc>
        <w:tc>
          <w:tcPr>
            <w:tcW w:w="2071" w:type="pct"/>
            <w:vAlign w:val="center"/>
          </w:tcPr>
          <w:p w14:paraId="54BF58A8" w14:textId="77777777" w:rsidR="00BD166B" w:rsidRPr="009B09F0" w:rsidRDefault="0029032B" w:rsidP="0029032B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>Πρακτικές Εφαρμογές της Τεχνολογίας της Πληροφορίας</w:t>
            </w:r>
            <w:r w:rsidR="00BD166B" w:rsidRPr="009B09F0">
              <w:rPr>
                <w:rFonts w:ascii="Arial" w:hAnsi="Arial" w:cs="Arial"/>
                <w:sz w:val="22"/>
                <w:szCs w:val="22"/>
                <w:lang w:val="el-GR"/>
              </w:rPr>
              <w:t xml:space="preserve"> (εξέταση εργαστηρίου)</w:t>
            </w:r>
          </w:p>
        </w:tc>
        <w:tc>
          <w:tcPr>
            <w:tcW w:w="962" w:type="pct"/>
          </w:tcPr>
          <w:p w14:paraId="4BB90098" w14:textId="77777777" w:rsidR="00BD166B" w:rsidRPr="009B09F0" w:rsidRDefault="00AF7941" w:rsidP="006A058E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proofErr w:type="spellStart"/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>Μουρλάς</w:t>
            </w:r>
            <w:proofErr w:type="spellEnd"/>
          </w:p>
        </w:tc>
        <w:tc>
          <w:tcPr>
            <w:tcW w:w="962" w:type="pct"/>
            <w:vAlign w:val="center"/>
          </w:tcPr>
          <w:p w14:paraId="13589FB6" w14:textId="111281EE" w:rsidR="00BD166B" w:rsidRPr="009B09F0" w:rsidRDefault="00BD166B" w:rsidP="00A77D24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701" w:type="pct"/>
            <w:vAlign w:val="center"/>
          </w:tcPr>
          <w:p w14:paraId="49F3D073" w14:textId="6E140598" w:rsidR="00BD166B" w:rsidRPr="009B09F0" w:rsidRDefault="00A77D24" w:rsidP="00A77D24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>Σε συνεννόηση με τον διδάσκοντα</w:t>
            </w:r>
          </w:p>
        </w:tc>
      </w:tr>
      <w:tr w:rsidR="003F692C" w:rsidRPr="009B09F0" w14:paraId="795B8E7E" w14:textId="77777777" w:rsidTr="003F692C">
        <w:trPr>
          <w:trHeight w:val="470"/>
          <w:jc w:val="center"/>
        </w:trPr>
        <w:tc>
          <w:tcPr>
            <w:tcW w:w="303" w:type="pct"/>
            <w:vAlign w:val="center"/>
          </w:tcPr>
          <w:p w14:paraId="2CBB753F" w14:textId="77777777" w:rsidR="003F692C" w:rsidRPr="009B09F0" w:rsidRDefault="003F692C" w:rsidP="00E85EDF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>17.00-19.00</w:t>
            </w:r>
          </w:p>
        </w:tc>
        <w:tc>
          <w:tcPr>
            <w:tcW w:w="2071" w:type="pct"/>
            <w:vAlign w:val="center"/>
          </w:tcPr>
          <w:p w14:paraId="2E8DB04E" w14:textId="77777777" w:rsidR="003F692C" w:rsidRPr="009B09F0" w:rsidRDefault="003F692C" w:rsidP="006A058E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>Τεχνολογία της Πληροφορίας στην Επικοινωνία και τα ΜΜΕ</w:t>
            </w:r>
          </w:p>
        </w:tc>
        <w:tc>
          <w:tcPr>
            <w:tcW w:w="962" w:type="pct"/>
          </w:tcPr>
          <w:p w14:paraId="0CB15F94" w14:textId="77777777" w:rsidR="003F692C" w:rsidRPr="009B09F0" w:rsidRDefault="003F692C" w:rsidP="00B97085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proofErr w:type="spellStart"/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>Μουρλάς</w:t>
            </w:r>
            <w:proofErr w:type="spellEnd"/>
          </w:p>
        </w:tc>
        <w:tc>
          <w:tcPr>
            <w:tcW w:w="962" w:type="pct"/>
            <w:vAlign w:val="center"/>
          </w:tcPr>
          <w:p w14:paraId="0BAC6FEF" w14:textId="6BA8D6DD" w:rsidR="003F692C" w:rsidRPr="009B09F0" w:rsidRDefault="006640DA" w:rsidP="00B97085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>Τετάρτη 1</w:t>
            </w:r>
            <w:r w:rsidR="00DD5589" w:rsidRPr="009B09F0">
              <w:rPr>
                <w:rFonts w:ascii="Arial" w:hAnsi="Arial" w:cs="Arial"/>
                <w:sz w:val="22"/>
                <w:szCs w:val="22"/>
                <w:lang w:val="el-GR"/>
              </w:rPr>
              <w:t>2</w:t>
            </w:r>
            <w:r w:rsidR="003F692C" w:rsidRPr="009B09F0">
              <w:rPr>
                <w:rFonts w:ascii="Arial" w:hAnsi="Arial" w:cs="Arial"/>
                <w:sz w:val="22"/>
                <w:szCs w:val="22"/>
                <w:lang w:val="el-GR"/>
              </w:rPr>
              <w:t>/7</w:t>
            </w:r>
          </w:p>
        </w:tc>
        <w:tc>
          <w:tcPr>
            <w:tcW w:w="701" w:type="pct"/>
            <w:vAlign w:val="center"/>
          </w:tcPr>
          <w:p w14:paraId="714EDC05" w14:textId="77777777" w:rsidR="003F692C" w:rsidRPr="009B09F0" w:rsidRDefault="003F692C" w:rsidP="006A058E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>Αίθουσα 307</w:t>
            </w:r>
          </w:p>
        </w:tc>
      </w:tr>
      <w:tr w:rsidR="00847908" w:rsidRPr="00A75C98" w14:paraId="65B427A8" w14:textId="77777777" w:rsidTr="003F692C">
        <w:trPr>
          <w:trHeight w:val="470"/>
          <w:jc w:val="center"/>
        </w:trPr>
        <w:tc>
          <w:tcPr>
            <w:tcW w:w="303" w:type="pct"/>
            <w:vAlign w:val="center"/>
          </w:tcPr>
          <w:p w14:paraId="2565B42D" w14:textId="77777777" w:rsidR="00847908" w:rsidRPr="009B09F0" w:rsidRDefault="00847908" w:rsidP="00E85EDF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2071" w:type="pct"/>
            <w:vAlign w:val="center"/>
          </w:tcPr>
          <w:p w14:paraId="49BDEC4D" w14:textId="77777777" w:rsidR="00847908" w:rsidRPr="009B09F0" w:rsidRDefault="00847908" w:rsidP="006A058E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>Κοινωνική Θεωρία</w:t>
            </w:r>
          </w:p>
        </w:tc>
        <w:tc>
          <w:tcPr>
            <w:tcW w:w="962" w:type="pct"/>
          </w:tcPr>
          <w:p w14:paraId="161F2A88" w14:textId="77777777" w:rsidR="00847908" w:rsidRPr="009B09F0" w:rsidRDefault="00847908" w:rsidP="00B97085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proofErr w:type="spellStart"/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>Πλειός</w:t>
            </w:r>
            <w:proofErr w:type="spellEnd"/>
          </w:p>
        </w:tc>
        <w:tc>
          <w:tcPr>
            <w:tcW w:w="962" w:type="pct"/>
            <w:vAlign w:val="center"/>
          </w:tcPr>
          <w:p w14:paraId="44AF4DBE" w14:textId="77777777" w:rsidR="00847908" w:rsidRPr="009B09F0" w:rsidRDefault="00847908" w:rsidP="00B97085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701" w:type="pct"/>
            <w:vAlign w:val="center"/>
          </w:tcPr>
          <w:p w14:paraId="14463D8E" w14:textId="77777777" w:rsidR="00847908" w:rsidRPr="009B09F0" w:rsidRDefault="00847908" w:rsidP="006A058E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>Σε συνεννόηση με τον διδάσκοντα</w:t>
            </w:r>
          </w:p>
        </w:tc>
      </w:tr>
      <w:tr w:rsidR="00BD166B" w:rsidRPr="00A75C98" w14:paraId="07EB9560" w14:textId="77777777" w:rsidTr="003F692C">
        <w:trPr>
          <w:trHeight w:val="470"/>
          <w:jc w:val="center"/>
        </w:trPr>
        <w:tc>
          <w:tcPr>
            <w:tcW w:w="303" w:type="pct"/>
            <w:vAlign w:val="center"/>
          </w:tcPr>
          <w:p w14:paraId="4B624547" w14:textId="77777777" w:rsidR="00BD166B" w:rsidRPr="009B09F0" w:rsidRDefault="00BD166B" w:rsidP="00176279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2071" w:type="pct"/>
            <w:vAlign w:val="center"/>
          </w:tcPr>
          <w:p w14:paraId="14088831" w14:textId="77777777" w:rsidR="00BD166B" w:rsidRPr="009B09F0" w:rsidRDefault="00BD166B" w:rsidP="006A058E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>Νεοελληνική Λογοτεχνία</w:t>
            </w:r>
          </w:p>
        </w:tc>
        <w:tc>
          <w:tcPr>
            <w:tcW w:w="962" w:type="pct"/>
          </w:tcPr>
          <w:p w14:paraId="265D79A6" w14:textId="77777777" w:rsidR="00BD166B" w:rsidRPr="009B09F0" w:rsidRDefault="00AF7941" w:rsidP="006A058E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proofErr w:type="spellStart"/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>Φιλοκύπρου</w:t>
            </w:r>
            <w:proofErr w:type="spellEnd"/>
          </w:p>
        </w:tc>
        <w:tc>
          <w:tcPr>
            <w:tcW w:w="962" w:type="pct"/>
            <w:vAlign w:val="center"/>
          </w:tcPr>
          <w:p w14:paraId="6B109178" w14:textId="77777777" w:rsidR="00BD166B" w:rsidRPr="009B09F0" w:rsidRDefault="00BD166B" w:rsidP="00176279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701" w:type="pct"/>
            <w:vAlign w:val="center"/>
          </w:tcPr>
          <w:p w14:paraId="75A9A353" w14:textId="77777777" w:rsidR="00BD166B" w:rsidRPr="009B09F0" w:rsidRDefault="00176279" w:rsidP="006A058E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>Σε συνεννόηση με τη διδάσκουσα</w:t>
            </w:r>
          </w:p>
        </w:tc>
      </w:tr>
      <w:tr w:rsidR="00BD166B" w:rsidRPr="00A75C98" w14:paraId="4BA20E60" w14:textId="77777777" w:rsidTr="003F692C">
        <w:trPr>
          <w:trHeight w:val="470"/>
          <w:jc w:val="center"/>
        </w:trPr>
        <w:tc>
          <w:tcPr>
            <w:tcW w:w="303" w:type="pct"/>
            <w:vAlign w:val="center"/>
          </w:tcPr>
          <w:p w14:paraId="73CE3ED7" w14:textId="77777777" w:rsidR="00BD166B" w:rsidRPr="009B09F0" w:rsidRDefault="00BD166B" w:rsidP="006A35B5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 xml:space="preserve"> </w:t>
            </w:r>
          </w:p>
        </w:tc>
        <w:tc>
          <w:tcPr>
            <w:tcW w:w="2071" w:type="pct"/>
            <w:vAlign w:val="center"/>
          </w:tcPr>
          <w:p w14:paraId="4A4DBC6F" w14:textId="77777777" w:rsidR="00BD166B" w:rsidRPr="009B09F0" w:rsidRDefault="00BD166B" w:rsidP="00E11C59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>Βασικές Έννοιες στη Θεωρία της Επικοινωνίας</w:t>
            </w:r>
          </w:p>
        </w:tc>
        <w:tc>
          <w:tcPr>
            <w:tcW w:w="962" w:type="pct"/>
          </w:tcPr>
          <w:p w14:paraId="2342D1C2" w14:textId="77777777" w:rsidR="00BD166B" w:rsidRPr="009B09F0" w:rsidRDefault="00D54E23" w:rsidP="006A058E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>Μυρτώ Ρήγου</w:t>
            </w:r>
          </w:p>
        </w:tc>
        <w:tc>
          <w:tcPr>
            <w:tcW w:w="962" w:type="pct"/>
            <w:vAlign w:val="center"/>
          </w:tcPr>
          <w:p w14:paraId="5575B460" w14:textId="77777777" w:rsidR="00BD166B" w:rsidRPr="009B09F0" w:rsidRDefault="00BD166B" w:rsidP="005F6AE1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701" w:type="pct"/>
            <w:vAlign w:val="center"/>
          </w:tcPr>
          <w:p w14:paraId="1F95A9DC" w14:textId="77777777" w:rsidR="00BD166B" w:rsidRPr="009B09F0" w:rsidRDefault="005F6AE1" w:rsidP="006A058E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>Σε συνεννόηση με τη διδάσκουσα</w:t>
            </w:r>
          </w:p>
        </w:tc>
      </w:tr>
      <w:tr w:rsidR="00BD166B" w:rsidRPr="00A75C98" w14:paraId="7C0DA7EC" w14:textId="77777777" w:rsidTr="003F692C">
        <w:trPr>
          <w:trHeight w:val="470"/>
          <w:jc w:val="center"/>
        </w:trPr>
        <w:tc>
          <w:tcPr>
            <w:tcW w:w="303" w:type="pct"/>
            <w:vAlign w:val="center"/>
          </w:tcPr>
          <w:p w14:paraId="230E4E38" w14:textId="77777777" w:rsidR="00BD166B" w:rsidRPr="009B09F0" w:rsidRDefault="00BD166B" w:rsidP="00E85EDF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2071" w:type="pct"/>
            <w:vAlign w:val="center"/>
          </w:tcPr>
          <w:p w14:paraId="76DB8FE9" w14:textId="77777777" w:rsidR="00BD166B" w:rsidRPr="009B09F0" w:rsidRDefault="00BD166B" w:rsidP="00E11C59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 xml:space="preserve">Κοινωνική Θεωρία Ι </w:t>
            </w:r>
          </w:p>
        </w:tc>
        <w:tc>
          <w:tcPr>
            <w:tcW w:w="962" w:type="pct"/>
          </w:tcPr>
          <w:p w14:paraId="602CC81E" w14:textId="77777777" w:rsidR="00BD166B" w:rsidRPr="009B09F0" w:rsidRDefault="00D54E23" w:rsidP="006A058E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>Τσαλίκη</w:t>
            </w:r>
          </w:p>
        </w:tc>
        <w:tc>
          <w:tcPr>
            <w:tcW w:w="962" w:type="pct"/>
            <w:vAlign w:val="center"/>
          </w:tcPr>
          <w:p w14:paraId="31060516" w14:textId="77777777" w:rsidR="00BD166B" w:rsidRPr="009B09F0" w:rsidRDefault="00BD166B" w:rsidP="006A058E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701" w:type="pct"/>
            <w:vAlign w:val="center"/>
          </w:tcPr>
          <w:p w14:paraId="4EFDDCD5" w14:textId="77777777" w:rsidR="00BD166B" w:rsidRPr="00405200" w:rsidRDefault="00256EE9" w:rsidP="006A058E">
            <w:pPr>
              <w:jc w:val="center"/>
              <w:rPr>
                <w:rFonts w:ascii="Calibri" w:hAnsi="Calibri" w:cs="Calibri"/>
                <w:i/>
                <w:szCs w:val="24"/>
                <w:lang w:val="el-GR"/>
              </w:rPr>
            </w:pPr>
            <w:r w:rsidRPr="00405200">
              <w:rPr>
                <w:rFonts w:ascii="Calibri" w:hAnsi="Calibri" w:cs="Calibri"/>
                <w:i/>
                <w:szCs w:val="24"/>
                <w:lang w:val="el-GR"/>
              </w:rPr>
              <w:t>Θα ακολουθήσει ανακοίνωση από τη διδάσκουσα</w:t>
            </w:r>
          </w:p>
        </w:tc>
      </w:tr>
      <w:tr w:rsidR="00BD166B" w:rsidRPr="009B09F0" w14:paraId="0A73724E" w14:textId="77777777" w:rsidTr="003F692C">
        <w:trPr>
          <w:trHeight w:val="470"/>
          <w:jc w:val="center"/>
        </w:trPr>
        <w:tc>
          <w:tcPr>
            <w:tcW w:w="303" w:type="pct"/>
            <w:vAlign w:val="center"/>
          </w:tcPr>
          <w:p w14:paraId="32F0130E" w14:textId="77777777" w:rsidR="00BD166B" w:rsidRPr="009B09F0" w:rsidRDefault="00BD166B" w:rsidP="00E85EDF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2071" w:type="pct"/>
            <w:vAlign w:val="center"/>
          </w:tcPr>
          <w:p w14:paraId="3F17BF8D" w14:textId="77777777" w:rsidR="00BD166B" w:rsidRPr="009B09F0" w:rsidRDefault="00BD166B" w:rsidP="00A4606C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>Σύγχρονη Ευρωπαϊκή Ιστορία</w:t>
            </w:r>
          </w:p>
        </w:tc>
        <w:tc>
          <w:tcPr>
            <w:tcW w:w="962" w:type="pct"/>
          </w:tcPr>
          <w:p w14:paraId="0D1C584C" w14:textId="77777777" w:rsidR="00BD166B" w:rsidRPr="009B09F0" w:rsidRDefault="00D54E23" w:rsidP="00A4606C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>Παπαναστασίου</w:t>
            </w:r>
          </w:p>
        </w:tc>
        <w:tc>
          <w:tcPr>
            <w:tcW w:w="962" w:type="pct"/>
            <w:vAlign w:val="center"/>
          </w:tcPr>
          <w:p w14:paraId="13740772" w14:textId="77777777" w:rsidR="00BD166B" w:rsidRPr="009B09F0" w:rsidRDefault="00BD166B" w:rsidP="00A4606C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701" w:type="pct"/>
            <w:vAlign w:val="center"/>
          </w:tcPr>
          <w:p w14:paraId="654E5DDA" w14:textId="77777777" w:rsidR="00BD166B" w:rsidRPr="009B09F0" w:rsidRDefault="00BD166B" w:rsidP="00A4606C">
            <w:pPr>
              <w:jc w:val="center"/>
              <w:rPr>
                <w:rFonts w:ascii="Arial" w:hAnsi="Arial" w:cs="Arial"/>
                <w:i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>Ανακοίνωση Διδάσκοντα</w:t>
            </w:r>
            <w:r w:rsidR="00176279" w:rsidRPr="009B09F0">
              <w:rPr>
                <w:rFonts w:ascii="Arial" w:hAnsi="Arial" w:cs="Arial"/>
                <w:sz w:val="22"/>
                <w:szCs w:val="22"/>
                <w:lang w:val="el-GR"/>
              </w:rPr>
              <w:t>-Προφορικές εξετάσεις</w:t>
            </w:r>
          </w:p>
        </w:tc>
      </w:tr>
    </w:tbl>
    <w:p w14:paraId="09F4C25A" w14:textId="77777777" w:rsidR="00582C20" w:rsidRPr="009B09F0" w:rsidRDefault="00582C20" w:rsidP="00875368">
      <w:pPr>
        <w:spacing w:line="360" w:lineRule="auto"/>
        <w:jc w:val="both"/>
        <w:rPr>
          <w:rFonts w:ascii="Arial" w:hAnsi="Arial" w:cs="Arial"/>
          <w:sz w:val="22"/>
          <w:szCs w:val="22"/>
          <w:lang w:val="el-GR"/>
        </w:rPr>
      </w:pPr>
    </w:p>
    <w:p w14:paraId="0DD0AA06" w14:textId="77777777" w:rsidR="00916B3B" w:rsidRPr="009B09F0" w:rsidRDefault="00312DE3" w:rsidP="00916B3B">
      <w:pPr>
        <w:pStyle w:val="1"/>
        <w:rPr>
          <w:rFonts w:ascii="Arial" w:hAnsi="Arial" w:cs="Arial"/>
          <w:color w:val="244061"/>
          <w:sz w:val="22"/>
          <w:szCs w:val="22"/>
        </w:rPr>
      </w:pPr>
      <w:r w:rsidRPr="009B09F0">
        <w:rPr>
          <w:rFonts w:ascii="Arial" w:hAnsi="Arial" w:cs="Arial"/>
          <w:color w:val="244061"/>
          <w:sz w:val="22"/>
          <w:szCs w:val="22"/>
        </w:rPr>
        <w:t>Γ</w:t>
      </w:r>
      <w:r w:rsidR="00916B3B" w:rsidRPr="009B09F0">
        <w:rPr>
          <w:rFonts w:ascii="Arial" w:hAnsi="Arial" w:cs="Arial"/>
          <w:color w:val="244061"/>
          <w:sz w:val="22"/>
          <w:szCs w:val="22"/>
        </w:rPr>
        <w:t>΄  ΕΞΑΜΗΝΟ</w:t>
      </w:r>
    </w:p>
    <w:tbl>
      <w:tblPr>
        <w:tblW w:w="451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38"/>
        <w:gridCol w:w="5626"/>
        <w:gridCol w:w="2800"/>
        <w:gridCol w:w="2800"/>
        <w:gridCol w:w="1796"/>
      </w:tblGrid>
      <w:tr w:rsidR="00BD166B" w:rsidRPr="009B09F0" w14:paraId="122CC61B" w14:textId="77777777" w:rsidTr="00E40857">
        <w:trPr>
          <w:trHeight w:val="353"/>
          <w:jc w:val="center"/>
        </w:trPr>
        <w:tc>
          <w:tcPr>
            <w:tcW w:w="302" w:type="pct"/>
            <w:vAlign w:val="center"/>
          </w:tcPr>
          <w:p w14:paraId="19176BEB" w14:textId="77777777" w:rsidR="00BD166B" w:rsidRPr="009B09F0" w:rsidRDefault="00BD166B" w:rsidP="006A058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b/>
                <w:sz w:val="22"/>
                <w:szCs w:val="22"/>
                <w:lang w:val="el-GR"/>
              </w:rPr>
              <w:t>ΩΡΑ</w:t>
            </w:r>
          </w:p>
        </w:tc>
        <w:tc>
          <w:tcPr>
            <w:tcW w:w="2030" w:type="pct"/>
            <w:vAlign w:val="center"/>
          </w:tcPr>
          <w:p w14:paraId="3293D1A4" w14:textId="77777777" w:rsidR="00BD166B" w:rsidRPr="009B09F0" w:rsidRDefault="00BD166B" w:rsidP="006A058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b/>
                <w:sz w:val="22"/>
                <w:szCs w:val="22"/>
                <w:lang w:val="el-GR"/>
              </w:rPr>
              <w:t>ΜΑΘΗΜΑ</w:t>
            </w:r>
          </w:p>
        </w:tc>
        <w:tc>
          <w:tcPr>
            <w:tcW w:w="1010" w:type="pct"/>
          </w:tcPr>
          <w:p w14:paraId="6BDE4E0D" w14:textId="77777777" w:rsidR="00BD166B" w:rsidRPr="009B09F0" w:rsidRDefault="008A0407" w:rsidP="006A058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b/>
                <w:sz w:val="22"/>
                <w:szCs w:val="22"/>
                <w:lang w:val="el-GR"/>
              </w:rPr>
              <w:t>ΔΙΔΑΣΚΟΝΤΕΣ</w:t>
            </w:r>
          </w:p>
        </w:tc>
        <w:tc>
          <w:tcPr>
            <w:tcW w:w="1010" w:type="pct"/>
            <w:vAlign w:val="center"/>
          </w:tcPr>
          <w:p w14:paraId="4A6541E2" w14:textId="77777777" w:rsidR="00BD166B" w:rsidRPr="009B09F0" w:rsidRDefault="00BD166B" w:rsidP="006A058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b/>
                <w:sz w:val="22"/>
                <w:szCs w:val="22"/>
                <w:lang w:val="el-GR"/>
              </w:rPr>
              <w:t>ΗΜΕΡΑ</w:t>
            </w:r>
          </w:p>
        </w:tc>
        <w:tc>
          <w:tcPr>
            <w:tcW w:w="648" w:type="pct"/>
            <w:vAlign w:val="center"/>
          </w:tcPr>
          <w:p w14:paraId="299D4A01" w14:textId="77777777" w:rsidR="00BD166B" w:rsidRPr="009B09F0" w:rsidRDefault="00BD166B" w:rsidP="006A058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b/>
                <w:sz w:val="22"/>
                <w:szCs w:val="22"/>
                <w:lang w:val="el-GR"/>
              </w:rPr>
              <w:t>ΑΙΘΟΥΣΑ</w:t>
            </w:r>
          </w:p>
        </w:tc>
      </w:tr>
      <w:tr w:rsidR="00BD166B" w:rsidRPr="009B09F0" w14:paraId="01E44F4C" w14:textId="77777777" w:rsidTr="00E40857">
        <w:trPr>
          <w:trHeight w:val="353"/>
          <w:jc w:val="center"/>
        </w:trPr>
        <w:tc>
          <w:tcPr>
            <w:tcW w:w="302" w:type="pct"/>
            <w:vAlign w:val="center"/>
          </w:tcPr>
          <w:p w14:paraId="5AB8C70F" w14:textId="77777777" w:rsidR="00BD166B" w:rsidRPr="009B09F0" w:rsidRDefault="00F37CF9" w:rsidP="00A4606C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>9.00-11.00</w:t>
            </w:r>
          </w:p>
        </w:tc>
        <w:tc>
          <w:tcPr>
            <w:tcW w:w="2030" w:type="pct"/>
            <w:vAlign w:val="center"/>
          </w:tcPr>
          <w:p w14:paraId="7DB96EB3" w14:textId="7F62B14E" w:rsidR="00BD166B" w:rsidRPr="009B09F0" w:rsidRDefault="00BD166B" w:rsidP="00A4606C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>Εισαγωγή στ</w:t>
            </w:r>
            <w:r w:rsidR="00F37CF9" w:rsidRPr="009B09F0">
              <w:rPr>
                <w:rFonts w:ascii="Arial" w:hAnsi="Arial" w:cs="Arial"/>
                <w:sz w:val="22"/>
                <w:szCs w:val="22"/>
                <w:lang w:val="el-GR"/>
              </w:rPr>
              <w:t>ην παραγωγή  κινηματογράφου και τηλεόρασης</w:t>
            </w:r>
            <w:r w:rsidR="009A650D" w:rsidRPr="009B09F0">
              <w:rPr>
                <w:rFonts w:ascii="Arial" w:hAnsi="Arial" w:cs="Arial"/>
                <w:sz w:val="22"/>
                <w:szCs w:val="22"/>
                <w:lang w:val="el-GR"/>
              </w:rPr>
              <w:t xml:space="preserve"> </w:t>
            </w:r>
          </w:p>
        </w:tc>
        <w:tc>
          <w:tcPr>
            <w:tcW w:w="1010" w:type="pct"/>
          </w:tcPr>
          <w:p w14:paraId="4DD8CA94" w14:textId="77777777" w:rsidR="00BD166B" w:rsidRPr="009B09F0" w:rsidRDefault="00F37CF9" w:rsidP="00A4606C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proofErr w:type="spellStart"/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>Νικολαϊδου</w:t>
            </w:r>
            <w:proofErr w:type="spellEnd"/>
          </w:p>
        </w:tc>
        <w:tc>
          <w:tcPr>
            <w:tcW w:w="1010" w:type="pct"/>
            <w:vAlign w:val="center"/>
          </w:tcPr>
          <w:p w14:paraId="10E06BDB" w14:textId="46B7AC8D" w:rsidR="00BD166B" w:rsidRPr="009B09F0" w:rsidRDefault="00C67887" w:rsidP="00C67887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 xml:space="preserve">       </w:t>
            </w:r>
            <w:r w:rsidR="00F37CF9" w:rsidRPr="009B09F0">
              <w:rPr>
                <w:rFonts w:ascii="Arial" w:hAnsi="Arial" w:cs="Arial"/>
                <w:sz w:val="22"/>
                <w:szCs w:val="22"/>
                <w:lang w:val="el-GR"/>
              </w:rPr>
              <w:t>Τρίτη 2</w:t>
            </w:r>
            <w:r w:rsidR="005F6C75" w:rsidRPr="009B09F0">
              <w:rPr>
                <w:rFonts w:ascii="Arial" w:hAnsi="Arial" w:cs="Arial"/>
                <w:sz w:val="22"/>
                <w:szCs w:val="22"/>
                <w:lang w:val="el-GR"/>
              </w:rPr>
              <w:t>7</w:t>
            </w:r>
            <w:r w:rsidR="00F37CF9" w:rsidRPr="009B09F0">
              <w:rPr>
                <w:rFonts w:ascii="Arial" w:hAnsi="Arial" w:cs="Arial"/>
                <w:sz w:val="22"/>
                <w:szCs w:val="22"/>
                <w:lang w:val="el-GR"/>
              </w:rPr>
              <w:t>/6</w:t>
            </w: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 xml:space="preserve">   </w:t>
            </w:r>
          </w:p>
        </w:tc>
        <w:tc>
          <w:tcPr>
            <w:tcW w:w="648" w:type="pct"/>
            <w:vAlign w:val="center"/>
          </w:tcPr>
          <w:p w14:paraId="0C966D1B" w14:textId="77777777" w:rsidR="00BD166B" w:rsidRPr="009B09F0" w:rsidRDefault="00BD166B" w:rsidP="001F3B3F">
            <w:pPr>
              <w:jc w:val="center"/>
              <w:rPr>
                <w:rFonts w:ascii="Arial" w:hAnsi="Arial" w:cs="Arial"/>
                <w:i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>Αίθουσα 30</w:t>
            </w:r>
            <w:r w:rsidR="001F3B3F" w:rsidRPr="009B09F0">
              <w:rPr>
                <w:rFonts w:ascii="Arial" w:hAnsi="Arial" w:cs="Arial"/>
                <w:sz w:val="22"/>
                <w:szCs w:val="22"/>
                <w:lang w:val="el-GR"/>
              </w:rPr>
              <w:t>7</w:t>
            </w:r>
          </w:p>
        </w:tc>
      </w:tr>
      <w:tr w:rsidR="00BD166B" w:rsidRPr="009B09F0" w14:paraId="33048B63" w14:textId="77777777" w:rsidTr="00E40857">
        <w:trPr>
          <w:trHeight w:val="354"/>
          <w:jc w:val="center"/>
        </w:trPr>
        <w:tc>
          <w:tcPr>
            <w:tcW w:w="302" w:type="pct"/>
            <w:vAlign w:val="center"/>
          </w:tcPr>
          <w:p w14:paraId="2EC2C9B6" w14:textId="505C473E" w:rsidR="00BD166B" w:rsidRPr="009B09F0" w:rsidRDefault="00631A11" w:rsidP="004D4B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>1</w:t>
            </w:r>
            <w:r w:rsidR="00F218D8" w:rsidRPr="009B09F0">
              <w:rPr>
                <w:rFonts w:ascii="Arial" w:hAnsi="Arial" w:cs="Arial"/>
                <w:sz w:val="22"/>
                <w:szCs w:val="22"/>
              </w:rPr>
              <w:t>3.00-15.00</w:t>
            </w:r>
          </w:p>
        </w:tc>
        <w:tc>
          <w:tcPr>
            <w:tcW w:w="2030" w:type="pct"/>
            <w:vAlign w:val="center"/>
          </w:tcPr>
          <w:p w14:paraId="01C12051" w14:textId="77777777" w:rsidR="00BD166B" w:rsidRPr="009B09F0" w:rsidRDefault="0090313E" w:rsidP="00521583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 xml:space="preserve">              Ευρωπαϊκή ενοποίηση και κρίση</w:t>
            </w:r>
          </w:p>
        </w:tc>
        <w:tc>
          <w:tcPr>
            <w:tcW w:w="1010" w:type="pct"/>
          </w:tcPr>
          <w:p w14:paraId="69017BB2" w14:textId="77777777" w:rsidR="00BD166B" w:rsidRPr="009B09F0" w:rsidRDefault="0090313E" w:rsidP="00521583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 xml:space="preserve">        Χαραλάμπης</w:t>
            </w:r>
          </w:p>
        </w:tc>
        <w:tc>
          <w:tcPr>
            <w:tcW w:w="1010" w:type="pct"/>
            <w:vAlign w:val="center"/>
          </w:tcPr>
          <w:p w14:paraId="78F34550" w14:textId="37259055" w:rsidR="00BD166B" w:rsidRPr="009B09F0" w:rsidRDefault="00631A11" w:rsidP="00521583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 xml:space="preserve">        Δευτέρα 1</w:t>
            </w:r>
            <w:r w:rsidR="00F218D8" w:rsidRPr="009B09F0">
              <w:rPr>
                <w:rFonts w:ascii="Arial" w:hAnsi="Arial" w:cs="Arial"/>
                <w:sz w:val="22"/>
                <w:szCs w:val="22"/>
              </w:rPr>
              <w:t>0</w:t>
            </w: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>/7</w:t>
            </w:r>
          </w:p>
        </w:tc>
        <w:tc>
          <w:tcPr>
            <w:tcW w:w="648" w:type="pct"/>
            <w:vAlign w:val="center"/>
          </w:tcPr>
          <w:p w14:paraId="27B70341" w14:textId="77777777" w:rsidR="00BD166B" w:rsidRPr="009B09F0" w:rsidRDefault="00631A11" w:rsidP="00521583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>Αίθουσα 102</w:t>
            </w:r>
          </w:p>
        </w:tc>
      </w:tr>
      <w:tr w:rsidR="00BD166B" w:rsidRPr="009B09F0" w14:paraId="055B0971" w14:textId="77777777" w:rsidTr="00E40857">
        <w:trPr>
          <w:trHeight w:val="354"/>
          <w:jc w:val="center"/>
        </w:trPr>
        <w:tc>
          <w:tcPr>
            <w:tcW w:w="302" w:type="pct"/>
            <w:shd w:val="clear" w:color="auto" w:fill="auto"/>
            <w:vAlign w:val="center"/>
          </w:tcPr>
          <w:p w14:paraId="50642656" w14:textId="77777777" w:rsidR="00BD166B" w:rsidRPr="009B09F0" w:rsidRDefault="001409E3" w:rsidP="001409E3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>13.00-15.00</w:t>
            </w:r>
          </w:p>
        </w:tc>
        <w:tc>
          <w:tcPr>
            <w:tcW w:w="2030" w:type="pct"/>
            <w:shd w:val="clear" w:color="auto" w:fill="auto"/>
            <w:vAlign w:val="center"/>
          </w:tcPr>
          <w:p w14:paraId="2D1F9520" w14:textId="77777777" w:rsidR="00BD166B" w:rsidRPr="009B09F0" w:rsidRDefault="001409E3" w:rsidP="001409E3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 xml:space="preserve">          Εισαγωγή στη διαφημιστική επικοινωνία</w:t>
            </w:r>
          </w:p>
        </w:tc>
        <w:tc>
          <w:tcPr>
            <w:tcW w:w="1010" w:type="pct"/>
          </w:tcPr>
          <w:p w14:paraId="2FA8A4F9" w14:textId="77777777" w:rsidR="00BD166B" w:rsidRPr="009B09F0" w:rsidRDefault="001409E3" w:rsidP="001409E3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 xml:space="preserve">           </w:t>
            </w:r>
            <w:proofErr w:type="spellStart"/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>Σταυριανέα</w:t>
            </w:r>
            <w:proofErr w:type="spellEnd"/>
          </w:p>
        </w:tc>
        <w:tc>
          <w:tcPr>
            <w:tcW w:w="1010" w:type="pct"/>
            <w:shd w:val="clear" w:color="auto" w:fill="auto"/>
            <w:vAlign w:val="center"/>
          </w:tcPr>
          <w:p w14:paraId="73CDAEB5" w14:textId="10A33EA2" w:rsidR="00BD166B" w:rsidRPr="009B09F0" w:rsidRDefault="001409E3" w:rsidP="001409E3">
            <w:pPr>
              <w:rPr>
                <w:rFonts w:ascii="Arial" w:hAnsi="Arial" w:cs="Arial"/>
                <w:sz w:val="22"/>
                <w:szCs w:val="22"/>
              </w:rPr>
            </w:pP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 xml:space="preserve">        Παρασκευή </w:t>
            </w:r>
            <w:r w:rsidR="00E2757A" w:rsidRPr="009B09F0">
              <w:rPr>
                <w:rFonts w:ascii="Arial" w:hAnsi="Arial" w:cs="Arial"/>
                <w:sz w:val="22"/>
                <w:szCs w:val="22"/>
              </w:rPr>
              <w:t>30/6</w:t>
            </w:r>
          </w:p>
        </w:tc>
        <w:tc>
          <w:tcPr>
            <w:tcW w:w="648" w:type="pct"/>
            <w:shd w:val="clear" w:color="auto" w:fill="auto"/>
            <w:vAlign w:val="center"/>
          </w:tcPr>
          <w:p w14:paraId="34B4562F" w14:textId="77777777" w:rsidR="00BD166B" w:rsidRPr="009B09F0" w:rsidRDefault="001409E3" w:rsidP="001409E3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>Αίθουσα 307</w:t>
            </w:r>
          </w:p>
        </w:tc>
      </w:tr>
      <w:tr w:rsidR="00BD166B" w:rsidRPr="009B09F0" w14:paraId="621A7395" w14:textId="77777777" w:rsidTr="00E40857">
        <w:trPr>
          <w:trHeight w:val="354"/>
          <w:jc w:val="center"/>
        </w:trPr>
        <w:tc>
          <w:tcPr>
            <w:tcW w:w="302" w:type="pct"/>
            <w:shd w:val="clear" w:color="auto" w:fill="auto"/>
            <w:vAlign w:val="center"/>
          </w:tcPr>
          <w:p w14:paraId="1085E8A7" w14:textId="77777777" w:rsidR="00BD166B" w:rsidRPr="009B09F0" w:rsidRDefault="00393384" w:rsidP="00CF2CD8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lastRenderedPageBreak/>
              <w:t>13.00-15.00</w:t>
            </w:r>
          </w:p>
        </w:tc>
        <w:tc>
          <w:tcPr>
            <w:tcW w:w="2030" w:type="pct"/>
            <w:shd w:val="clear" w:color="auto" w:fill="auto"/>
            <w:vAlign w:val="center"/>
          </w:tcPr>
          <w:p w14:paraId="7C3B15C6" w14:textId="77777777" w:rsidR="00BD166B" w:rsidRPr="009B09F0" w:rsidRDefault="00BD166B" w:rsidP="00CF2CD8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>Πολιτική Επικοινωνία</w:t>
            </w:r>
          </w:p>
        </w:tc>
        <w:tc>
          <w:tcPr>
            <w:tcW w:w="1010" w:type="pct"/>
          </w:tcPr>
          <w:p w14:paraId="01BF353C" w14:textId="77777777" w:rsidR="00BD166B" w:rsidRPr="009B09F0" w:rsidRDefault="00D54E23" w:rsidP="00CF2CD8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>Δεμερτζής</w:t>
            </w:r>
          </w:p>
        </w:tc>
        <w:tc>
          <w:tcPr>
            <w:tcW w:w="1010" w:type="pct"/>
            <w:shd w:val="clear" w:color="auto" w:fill="auto"/>
            <w:vAlign w:val="center"/>
          </w:tcPr>
          <w:p w14:paraId="1F69EC48" w14:textId="5BD23E8F" w:rsidR="00BD166B" w:rsidRPr="009B09F0" w:rsidRDefault="00393384" w:rsidP="00CF2CD8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 xml:space="preserve">Τρίτη </w:t>
            </w:r>
            <w:r w:rsidR="00D31F93" w:rsidRPr="009B09F0">
              <w:rPr>
                <w:rFonts w:ascii="Arial" w:hAnsi="Arial" w:cs="Arial"/>
                <w:sz w:val="22"/>
                <w:szCs w:val="22"/>
              </w:rPr>
              <w:t>4</w:t>
            </w: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>/7</w:t>
            </w:r>
          </w:p>
        </w:tc>
        <w:tc>
          <w:tcPr>
            <w:tcW w:w="648" w:type="pct"/>
            <w:shd w:val="clear" w:color="auto" w:fill="auto"/>
            <w:vAlign w:val="center"/>
          </w:tcPr>
          <w:p w14:paraId="3D9A4373" w14:textId="77777777" w:rsidR="00BD166B" w:rsidRPr="009B09F0" w:rsidRDefault="00393384" w:rsidP="00393384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>Αίθουσα 102</w:t>
            </w:r>
          </w:p>
        </w:tc>
      </w:tr>
      <w:tr w:rsidR="00653E44" w:rsidRPr="00B639A3" w14:paraId="4547D21D" w14:textId="77777777" w:rsidTr="00E40857">
        <w:trPr>
          <w:trHeight w:val="354"/>
          <w:jc w:val="center"/>
        </w:trPr>
        <w:tc>
          <w:tcPr>
            <w:tcW w:w="302" w:type="pct"/>
            <w:shd w:val="clear" w:color="auto" w:fill="auto"/>
            <w:vAlign w:val="center"/>
          </w:tcPr>
          <w:p w14:paraId="2BD10F0B" w14:textId="65EE03A5" w:rsidR="00653E44" w:rsidRPr="00B639A3" w:rsidRDefault="00B639A3" w:rsidP="00CF2CD8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</w:pPr>
            <w:r w:rsidRPr="00B639A3"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  <w:t>13.00-15.00</w:t>
            </w:r>
          </w:p>
        </w:tc>
        <w:tc>
          <w:tcPr>
            <w:tcW w:w="2030" w:type="pct"/>
            <w:shd w:val="clear" w:color="auto" w:fill="auto"/>
            <w:vAlign w:val="center"/>
          </w:tcPr>
          <w:p w14:paraId="0E3AF2C3" w14:textId="77777777" w:rsidR="00653E44" w:rsidRPr="00B639A3" w:rsidRDefault="00653E44" w:rsidP="00CF2CD8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</w:pPr>
            <w:r w:rsidRPr="00B639A3"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  <w:t>Φιλοσοφία της Επικοινωνίας και Πολιτισμός</w:t>
            </w:r>
          </w:p>
        </w:tc>
        <w:tc>
          <w:tcPr>
            <w:tcW w:w="1010" w:type="pct"/>
          </w:tcPr>
          <w:p w14:paraId="067FED8C" w14:textId="77777777" w:rsidR="00653E44" w:rsidRPr="00B639A3" w:rsidRDefault="00653E44" w:rsidP="00CF2CD8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</w:pPr>
            <w:r w:rsidRPr="00B639A3"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  <w:t>Μυρτώ Ρήγου</w:t>
            </w:r>
          </w:p>
        </w:tc>
        <w:tc>
          <w:tcPr>
            <w:tcW w:w="1010" w:type="pct"/>
            <w:shd w:val="clear" w:color="auto" w:fill="auto"/>
            <w:vAlign w:val="center"/>
          </w:tcPr>
          <w:p w14:paraId="74C8CB01" w14:textId="5DC1ED0F" w:rsidR="00653E44" w:rsidRPr="00B639A3" w:rsidRDefault="00B639A3" w:rsidP="00CF2CD8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</w:pPr>
            <w:r w:rsidRPr="00B639A3"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  <w:t>Παρασκευή 30/6</w:t>
            </w:r>
          </w:p>
        </w:tc>
        <w:tc>
          <w:tcPr>
            <w:tcW w:w="648" w:type="pct"/>
            <w:shd w:val="clear" w:color="auto" w:fill="auto"/>
            <w:vAlign w:val="center"/>
          </w:tcPr>
          <w:p w14:paraId="5620D993" w14:textId="1E8B9B28" w:rsidR="00653E44" w:rsidRPr="00B639A3" w:rsidRDefault="00B639A3" w:rsidP="00393384">
            <w:pPr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</w:pPr>
            <w:r w:rsidRPr="00B639A3"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  <w:t>Αίθουσα 302</w:t>
            </w:r>
          </w:p>
        </w:tc>
      </w:tr>
      <w:tr w:rsidR="00653E44" w:rsidRPr="00A75C98" w14:paraId="278FBDF6" w14:textId="77777777" w:rsidTr="00E40857">
        <w:trPr>
          <w:trHeight w:val="354"/>
          <w:jc w:val="center"/>
        </w:trPr>
        <w:tc>
          <w:tcPr>
            <w:tcW w:w="302" w:type="pct"/>
            <w:shd w:val="clear" w:color="auto" w:fill="auto"/>
            <w:vAlign w:val="center"/>
          </w:tcPr>
          <w:p w14:paraId="6F548A15" w14:textId="77777777" w:rsidR="00653E44" w:rsidRPr="009B09F0" w:rsidRDefault="00653E44" w:rsidP="00CF2CD8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2030" w:type="pct"/>
            <w:shd w:val="clear" w:color="auto" w:fill="auto"/>
            <w:vAlign w:val="center"/>
          </w:tcPr>
          <w:p w14:paraId="194248E2" w14:textId="77777777" w:rsidR="00653E44" w:rsidRPr="009B09F0" w:rsidRDefault="00653E44" w:rsidP="00CF2CD8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>Εισαγωγή στο ντοκιμαντέρ</w:t>
            </w:r>
          </w:p>
        </w:tc>
        <w:tc>
          <w:tcPr>
            <w:tcW w:w="1010" w:type="pct"/>
          </w:tcPr>
          <w:p w14:paraId="1EF2C651" w14:textId="77777777" w:rsidR="00653E44" w:rsidRPr="009B09F0" w:rsidRDefault="00653E44" w:rsidP="00CF2CD8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>Στεφανή</w:t>
            </w:r>
          </w:p>
        </w:tc>
        <w:tc>
          <w:tcPr>
            <w:tcW w:w="1010" w:type="pct"/>
            <w:shd w:val="clear" w:color="auto" w:fill="auto"/>
            <w:vAlign w:val="center"/>
          </w:tcPr>
          <w:p w14:paraId="62AEDE73" w14:textId="77777777" w:rsidR="00653E44" w:rsidRPr="009B09F0" w:rsidRDefault="00653E44" w:rsidP="00CF2CD8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14:paraId="6998D77D" w14:textId="77777777" w:rsidR="00653E44" w:rsidRPr="009B09F0" w:rsidRDefault="00653E44" w:rsidP="00393384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>Σε συνεννόηση με τη διδάσκουσα</w:t>
            </w:r>
          </w:p>
        </w:tc>
      </w:tr>
      <w:tr w:rsidR="0014402E" w:rsidRPr="009B09F0" w14:paraId="552A5A80" w14:textId="77777777" w:rsidTr="00E40857">
        <w:trPr>
          <w:trHeight w:val="354"/>
          <w:jc w:val="center"/>
        </w:trPr>
        <w:tc>
          <w:tcPr>
            <w:tcW w:w="302" w:type="pct"/>
            <w:shd w:val="clear" w:color="auto" w:fill="auto"/>
            <w:vAlign w:val="center"/>
          </w:tcPr>
          <w:p w14:paraId="50776141" w14:textId="77777777" w:rsidR="0014402E" w:rsidRPr="009B09F0" w:rsidRDefault="00D2580D" w:rsidP="00CF2CD8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>11.00-13.00</w:t>
            </w:r>
          </w:p>
        </w:tc>
        <w:tc>
          <w:tcPr>
            <w:tcW w:w="2030" w:type="pct"/>
            <w:shd w:val="clear" w:color="auto" w:fill="auto"/>
            <w:vAlign w:val="center"/>
          </w:tcPr>
          <w:p w14:paraId="0EDAE11E" w14:textId="77777777" w:rsidR="0014402E" w:rsidRPr="009B09F0" w:rsidRDefault="0014402E" w:rsidP="00CF2CD8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>Εισαγωγή στην κοινωνική ψυχολογία</w:t>
            </w:r>
          </w:p>
        </w:tc>
        <w:tc>
          <w:tcPr>
            <w:tcW w:w="1010" w:type="pct"/>
          </w:tcPr>
          <w:p w14:paraId="7DFB01F4" w14:textId="77777777" w:rsidR="0014402E" w:rsidRPr="009B09F0" w:rsidRDefault="0014402E" w:rsidP="00CF2CD8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>Χ</w:t>
            </w:r>
            <w:r w:rsidR="00210C80" w:rsidRPr="009B09F0">
              <w:rPr>
                <w:rFonts w:ascii="Arial" w:hAnsi="Arial" w:cs="Arial"/>
                <w:sz w:val="22"/>
                <w:szCs w:val="22"/>
                <w:lang w:val="el-GR"/>
              </w:rPr>
              <w:t>ρηστάκης</w:t>
            </w:r>
          </w:p>
        </w:tc>
        <w:tc>
          <w:tcPr>
            <w:tcW w:w="1010" w:type="pct"/>
            <w:shd w:val="clear" w:color="auto" w:fill="auto"/>
            <w:vAlign w:val="center"/>
          </w:tcPr>
          <w:p w14:paraId="2186E77A" w14:textId="1BF3462D" w:rsidR="0014402E" w:rsidRPr="009B09F0" w:rsidRDefault="00D2580D" w:rsidP="00CF2CD8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 xml:space="preserve">Πέμπτη </w:t>
            </w:r>
            <w:r w:rsidR="00555833" w:rsidRPr="009B09F0">
              <w:rPr>
                <w:rFonts w:ascii="Arial" w:hAnsi="Arial" w:cs="Arial"/>
                <w:sz w:val="22"/>
                <w:szCs w:val="22"/>
              </w:rPr>
              <w:t>6</w:t>
            </w: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>/7</w:t>
            </w:r>
          </w:p>
        </w:tc>
        <w:tc>
          <w:tcPr>
            <w:tcW w:w="648" w:type="pct"/>
            <w:shd w:val="clear" w:color="auto" w:fill="auto"/>
            <w:vAlign w:val="center"/>
          </w:tcPr>
          <w:p w14:paraId="4F6AF448" w14:textId="77777777" w:rsidR="0014402E" w:rsidRPr="009B09F0" w:rsidRDefault="00D2580D" w:rsidP="00393384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>Αίθουσα 307</w:t>
            </w:r>
          </w:p>
        </w:tc>
      </w:tr>
      <w:tr w:rsidR="00BD166B" w:rsidRPr="009B09F0" w14:paraId="5D4ECE4F" w14:textId="77777777" w:rsidTr="00E40857">
        <w:trPr>
          <w:trHeight w:val="354"/>
          <w:jc w:val="center"/>
        </w:trPr>
        <w:tc>
          <w:tcPr>
            <w:tcW w:w="302" w:type="pct"/>
            <w:shd w:val="clear" w:color="auto" w:fill="auto"/>
            <w:vAlign w:val="center"/>
          </w:tcPr>
          <w:p w14:paraId="28B216A1" w14:textId="19E61BB6" w:rsidR="00BD166B" w:rsidRPr="009B09F0" w:rsidRDefault="002D5BC0" w:rsidP="007B167C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696A25"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  <w:t>1</w:t>
            </w:r>
            <w:r w:rsidR="000C54E5" w:rsidRPr="00696A25"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  <w:t>3</w:t>
            </w:r>
            <w:r w:rsidR="00CD2273" w:rsidRPr="00696A25"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  <w:t>.00-1</w:t>
            </w:r>
            <w:r w:rsidR="00696A25" w:rsidRPr="00696A25">
              <w:rPr>
                <w:rFonts w:ascii="Arial" w:hAnsi="Arial" w:cs="Arial"/>
                <w:sz w:val="22"/>
                <w:szCs w:val="22"/>
                <w:highlight w:val="yellow"/>
              </w:rPr>
              <w:t>4</w:t>
            </w:r>
            <w:r w:rsidR="00CD2273" w:rsidRPr="00696A25"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  <w:t>.00</w:t>
            </w:r>
          </w:p>
        </w:tc>
        <w:tc>
          <w:tcPr>
            <w:tcW w:w="2030" w:type="pct"/>
            <w:shd w:val="clear" w:color="auto" w:fill="auto"/>
            <w:vAlign w:val="center"/>
          </w:tcPr>
          <w:p w14:paraId="531AE84B" w14:textId="77777777" w:rsidR="00BD166B" w:rsidRPr="009B09F0" w:rsidRDefault="0066618D" w:rsidP="00502650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 xml:space="preserve">                Οργάνωση και πολιτική των ΜΜΕ</w:t>
            </w:r>
          </w:p>
        </w:tc>
        <w:tc>
          <w:tcPr>
            <w:tcW w:w="1010" w:type="pct"/>
          </w:tcPr>
          <w:p w14:paraId="4A4E5BDD" w14:textId="77777777" w:rsidR="00BD166B" w:rsidRPr="009B09F0" w:rsidRDefault="0066618D" w:rsidP="00502650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>Παπαθανασόπουλος</w:t>
            </w:r>
          </w:p>
        </w:tc>
        <w:tc>
          <w:tcPr>
            <w:tcW w:w="1010" w:type="pct"/>
            <w:shd w:val="clear" w:color="auto" w:fill="auto"/>
            <w:vAlign w:val="center"/>
          </w:tcPr>
          <w:p w14:paraId="3B27063A" w14:textId="3F314B60" w:rsidR="00BD166B" w:rsidRPr="009B09F0" w:rsidRDefault="002D5BC0" w:rsidP="00372671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 xml:space="preserve">Δευτέρα </w:t>
            </w:r>
            <w:r w:rsidR="00075267">
              <w:rPr>
                <w:rFonts w:ascii="Arial" w:hAnsi="Arial" w:cs="Arial"/>
                <w:sz w:val="22"/>
                <w:szCs w:val="22"/>
              </w:rPr>
              <w:t>19</w:t>
            </w: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>/6</w:t>
            </w:r>
          </w:p>
        </w:tc>
        <w:tc>
          <w:tcPr>
            <w:tcW w:w="648" w:type="pct"/>
            <w:shd w:val="clear" w:color="auto" w:fill="auto"/>
            <w:vAlign w:val="center"/>
          </w:tcPr>
          <w:p w14:paraId="6326A9D9" w14:textId="77777777" w:rsidR="00BD166B" w:rsidRPr="009B09F0" w:rsidRDefault="00CD2273" w:rsidP="00372671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>Αίθουσα 30</w:t>
            </w:r>
            <w:r w:rsidR="002D5BC0" w:rsidRPr="009B09F0">
              <w:rPr>
                <w:rFonts w:ascii="Arial" w:hAnsi="Arial" w:cs="Arial"/>
                <w:sz w:val="22"/>
                <w:szCs w:val="22"/>
                <w:lang w:val="el-GR"/>
              </w:rPr>
              <w:t>2</w:t>
            </w:r>
          </w:p>
        </w:tc>
      </w:tr>
    </w:tbl>
    <w:p w14:paraId="334D9CCB" w14:textId="77777777" w:rsidR="00916B3B" w:rsidRPr="009B09F0" w:rsidRDefault="00916B3B" w:rsidP="00875368">
      <w:pPr>
        <w:spacing w:line="360" w:lineRule="auto"/>
        <w:jc w:val="both"/>
        <w:rPr>
          <w:rFonts w:ascii="Arial" w:hAnsi="Arial" w:cs="Arial"/>
          <w:color w:val="244061"/>
          <w:sz w:val="22"/>
          <w:szCs w:val="22"/>
          <w:lang w:val="el-GR"/>
        </w:rPr>
      </w:pPr>
    </w:p>
    <w:p w14:paraId="4384E765" w14:textId="77777777" w:rsidR="00AF7941" w:rsidRPr="009B09F0" w:rsidRDefault="00AF7941" w:rsidP="00875368">
      <w:pPr>
        <w:spacing w:line="360" w:lineRule="auto"/>
        <w:jc w:val="both"/>
        <w:rPr>
          <w:rFonts w:ascii="Arial" w:hAnsi="Arial" w:cs="Arial"/>
          <w:color w:val="244061"/>
          <w:sz w:val="22"/>
          <w:szCs w:val="22"/>
          <w:lang w:val="el-GR"/>
        </w:rPr>
      </w:pPr>
    </w:p>
    <w:p w14:paraId="5CADEAC0" w14:textId="77777777" w:rsidR="00AF7941" w:rsidRPr="009B09F0" w:rsidRDefault="00AF7941" w:rsidP="00875368">
      <w:pPr>
        <w:spacing w:line="360" w:lineRule="auto"/>
        <w:jc w:val="both"/>
        <w:rPr>
          <w:rFonts w:ascii="Arial" w:hAnsi="Arial" w:cs="Arial"/>
          <w:color w:val="244061"/>
          <w:sz w:val="22"/>
          <w:szCs w:val="22"/>
          <w:lang w:val="el-GR"/>
        </w:rPr>
      </w:pPr>
    </w:p>
    <w:p w14:paraId="1713B885" w14:textId="77777777" w:rsidR="00916B3B" w:rsidRPr="009B09F0" w:rsidRDefault="00916B3B" w:rsidP="00916B3B">
      <w:pPr>
        <w:pStyle w:val="1"/>
        <w:rPr>
          <w:rFonts w:ascii="Arial" w:hAnsi="Arial" w:cs="Arial"/>
          <w:color w:val="244061"/>
          <w:sz w:val="22"/>
          <w:szCs w:val="22"/>
        </w:rPr>
      </w:pPr>
      <w:r w:rsidRPr="009B09F0">
        <w:rPr>
          <w:rFonts w:ascii="Arial" w:hAnsi="Arial" w:cs="Arial"/>
          <w:color w:val="244061"/>
          <w:sz w:val="22"/>
          <w:szCs w:val="22"/>
        </w:rPr>
        <w:t xml:space="preserve">Ε΄  ΕΞΑΜΗΝΟ </w:t>
      </w:r>
      <w:r w:rsidR="002328C7" w:rsidRPr="009B09F0">
        <w:rPr>
          <w:rFonts w:ascii="Arial" w:hAnsi="Arial" w:cs="Arial"/>
          <w:color w:val="244061"/>
          <w:sz w:val="22"/>
          <w:szCs w:val="22"/>
        </w:rPr>
        <w:t>–</w:t>
      </w:r>
      <w:r w:rsidRPr="009B09F0">
        <w:rPr>
          <w:rFonts w:ascii="Arial" w:hAnsi="Arial" w:cs="Arial"/>
          <w:color w:val="244061"/>
          <w:sz w:val="22"/>
          <w:szCs w:val="22"/>
        </w:rPr>
        <w:t xml:space="preserve"> ΥΠΟΧΡΕΩΤΙΚΑ  ΜΑΘΗΜΑΤΑ</w:t>
      </w:r>
    </w:p>
    <w:tbl>
      <w:tblPr>
        <w:tblW w:w="452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28"/>
        <w:gridCol w:w="5524"/>
        <w:gridCol w:w="2754"/>
        <w:gridCol w:w="2754"/>
        <w:gridCol w:w="1934"/>
      </w:tblGrid>
      <w:tr w:rsidR="00BD166B" w:rsidRPr="009B09F0" w14:paraId="46492F41" w14:textId="77777777" w:rsidTr="00F04FB3">
        <w:trPr>
          <w:trHeight w:val="369"/>
          <w:jc w:val="center"/>
        </w:trPr>
        <w:tc>
          <w:tcPr>
            <w:tcW w:w="334" w:type="pct"/>
            <w:vAlign w:val="center"/>
          </w:tcPr>
          <w:p w14:paraId="6A9A87F4" w14:textId="77777777" w:rsidR="00BD166B" w:rsidRPr="009B09F0" w:rsidRDefault="00BD166B" w:rsidP="006A058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b/>
                <w:sz w:val="22"/>
                <w:szCs w:val="22"/>
                <w:lang w:val="el-GR"/>
              </w:rPr>
              <w:t>ΩΡΑ</w:t>
            </w:r>
          </w:p>
        </w:tc>
        <w:tc>
          <w:tcPr>
            <w:tcW w:w="1988" w:type="pct"/>
            <w:vAlign w:val="center"/>
          </w:tcPr>
          <w:p w14:paraId="455E79FA" w14:textId="77777777" w:rsidR="00BD166B" w:rsidRPr="009B09F0" w:rsidRDefault="00BD166B" w:rsidP="006A058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b/>
                <w:sz w:val="22"/>
                <w:szCs w:val="22"/>
                <w:lang w:val="el-GR"/>
              </w:rPr>
              <w:t>ΜΑΘΗΜΑ</w:t>
            </w:r>
          </w:p>
        </w:tc>
        <w:tc>
          <w:tcPr>
            <w:tcW w:w="991" w:type="pct"/>
          </w:tcPr>
          <w:p w14:paraId="547A3998" w14:textId="77777777" w:rsidR="00BD166B" w:rsidRPr="009B09F0" w:rsidRDefault="008A0407" w:rsidP="006A058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b/>
                <w:sz w:val="22"/>
                <w:szCs w:val="22"/>
                <w:lang w:val="el-GR"/>
              </w:rPr>
              <w:t>ΔΙΔΑΣΚΟΝΤΕΣ</w:t>
            </w:r>
          </w:p>
        </w:tc>
        <w:tc>
          <w:tcPr>
            <w:tcW w:w="991" w:type="pct"/>
            <w:vAlign w:val="center"/>
          </w:tcPr>
          <w:p w14:paraId="70006AE3" w14:textId="77777777" w:rsidR="00BD166B" w:rsidRPr="009B09F0" w:rsidRDefault="00BD166B" w:rsidP="006A058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b/>
                <w:sz w:val="22"/>
                <w:szCs w:val="22"/>
                <w:lang w:val="el-GR"/>
              </w:rPr>
              <w:t>ΗΜΕΡΑ</w:t>
            </w:r>
          </w:p>
        </w:tc>
        <w:tc>
          <w:tcPr>
            <w:tcW w:w="696" w:type="pct"/>
            <w:vAlign w:val="center"/>
          </w:tcPr>
          <w:p w14:paraId="5B116B2B" w14:textId="77777777" w:rsidR="00BD166B" w:rsidRPr="009B09F0" w:rsidRDefault="00BD166B" w:rsidP="006A058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b/>
                <w:sz w:val="22"/>
                <w:szCs w:val="22"/>
                <w:lang w:val="el-GR"/>
              </w:rPr>
              <w:t>ΑΙΘΟΥΣΑ</w:t>
            </w:r>
          </w:p>
        </w:tc>
      </w:tr>
      <w:tr w:rsidR="00BD166B" w:rsidRPr="009B09F0" w14:paraId="5413387D" w14:textId="77777777" w:rsidTr="00F04FB3">
        <w:trPr>
          <w:trHeight w:val="369"/>
          <w:jc w:val="center"/>
        </w:trPr>
        <w:tc>
          <w:tcPr>
            <w:tcW w:w="334" w:type="pct"/>
            <w:vAlign w:val="center"/>
          </w:tcPr>
          <w:p w14:paraId="085B9A3D" w14:textId="0A43135D" w:rsidR="00BD166B" w:rsidRPr="007C1B90" w:rsidRDefault="006B10B3" w:rsidP="004D4B0D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</w:pPr>
            <w:r w:rsidRPr="007C1B90"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  <w:t>13.00</w:t>
            </w:r>
            <w:r w:rsidR="007C1B90" w:rsidRPr="007C1B90"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  <w:t>-15.00</w:t>
            </w:r>
          </w:p>
        </w:tc>
        <w:tc>
          <w:tcPr>
            <w:tcW w:w="1988" w:type="pct"/>
            <w:vAlign w:val="center"/>
          </w:tcPr>
          <w:p w14:paraId="3D38C6F0" w14:textId="77777777" w:rsidR="00BD166B" w:rsidRPr="007C1B90" w:rsidRDefault="00BD166B" w:rsidP="006A058E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</w:pPr>
            <w:r w:rsidRPr="007C1B90"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  <w:t>Γνωστικοί και Συναισθηματικοί Παράγοντες στην Επικοινωνία</w:t>
            </w:r>
          </w:p>
        </w:tc>
        <w:tc>
          <w:tcPr>
            <w:tcW w:w="991" w:type="pct"/>
          </w:tcPr>
          <w:p w14:paraId="4634C88B" w14:textId="77777777" w:rsidR="00BD166B" w:rsidRPr="007C1B90" w:rsidRDefault="001E672E" w:rsidP="006A058E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</w:pPr>
            <w:r w:rsidRPr="007C1B90"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  <w:t>Σιδηροπούλου</w:t>
            </w:r>
          </w:p>
        </w:tc>
        <w:tc>
          <w:tcPr>
            <w:tcW w:w="991" w:type="pct"/>
            <w:vAlign w:val="center"/>
          </w:tcPr>
          <w:p w14:paraId="71FE50CA" w14:textId="4EFDA575" w:rsidR="00BD166B" w:rsidRPr="007C1B90" w:rsidRDefault="007C1B90" w:rsidP="006A058E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</w:pPr>
            <w:r w:rsidRPr="007C1B90"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  <w:t>Δευτέρα 3/7</w:t>
            </w:r>
          </w:p>
        </w:tc>
        <w:tc>
          <w:tcPr>
            <w:tcW w:w="696" w:type="pct"/>
            <w:vAlign w:val="center"/>
          </w:tcPr>
          <w:p w14:paraId="446E3C7C" w14:textId="16C7BCC5" w:rsidR="00BD166B" w:rsidRPr="007C1B90" w:rsidRDefault="006B10B3" w:rsidP="006B10B3">
            <w:pPr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</w:pPr>
            <w:r w:rsidRPr="007C1B90"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  <w:t xml:space="preserve">    Αίθουσα 30</w:t>
            </w:r>
            <w:r w:rsidR="007C1B90" w:rsidRPr="007C1B90"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  <w:t>2</w:t>
            </w:r>
          </w:p>
        </w:tc>
      </w:tr>
      <w:tr w:rsidR="00A26C14" w:rsidRPr="009B09F0" w14:paraId="3A1D21A0" w14:textId="77777777" w:rsidTr="00F04FB3">
        <w:trPr>
          <w:trHeight w:val="369"/>
          <w:jc w:val="center"/>
        </w:trPr>
        <w:tc>
          <w:tcPr>
            <w:tcW w:w="334" w:type="pct"/>
            <w:vAlign w:val="center"/>
          </w:tcPr>
          <w:p w14:paraId="006AEC48" w14:textId="77777777" w:rsidR="00A26C14" w:rsidRPr="009B09F0" w:rsidRDefault="00532426" w:rsidP="007E37A3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>17.00-19.00</w:t>
            </w:r>
          </w:p>
        </w:tc>
        <w:tc>
          <w:tcPr>
            <w:tcW w:w="1988" w:type="pct"/>
            <w:vAlign w:val="center"/>
          </w:tcPr>
          <w:p w14:paraId="20F7239B" w14:textId="77777777" w:rsidR="00A26C14" w:rsidRPr="009B09F0" w:rsidRDefault="00A26C14" w:rsidP="007E37A3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>Ελληνικό Πολιτικό Σύστημα</w:t>
            </w:r>
            <w:r w:rsidR="007843FD" w:rsidRPr="009B09F0">
              <w:rPr>
                <w:rFonts w:ascii="Arial" w:hAnsi="Arial" w:cs="Arial"/>
                <w:sz w:val="22"/>
                <w:szCs w:val="22"/>
                <w:lang w:val="el-GR"/>
              </w:rPr>
              <w:t>-Συγκριτική Διάσταση</w:t>
            </w:r>
          </w:p>
        </w:tc>
        <w:tc>
          <w:tcPr>
            <w:tcW w:w="991" w:type="pct"/>
          </w:tcPr>
          <w:p w14:paraId="441DB38C" w14:textId="77777777" w:rsidR="00A26C14" w:rsidRPr="009B09F0" w:rsidRDefault="00A26C14" w:rsidP="007E37A3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>Χαραλάμπης</w:t>
            </w:r>
          </w:p>
        </w:tc>
        <w:tc>
          <w:tcPr>
            <w:tcW w:w="991" w:type="pct"/>
            <w:vAlign w:val="center"/>
          </w:tcPr>
          <w:p w14:paraId="427DD6B7" w14:textId="794E5350" w:rsidR="00A26C14" w:rsidRPr="009B09F0" w:rsidRDefault="00532426" w:rsidP="00A26C14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 xml:space="preserve">           Τρίτη 1</w:t>
            </w:r>
            <w:r w:rsidR="00172177" w:rsidRPr="009B09F0">
              <w:rPr>
                <w:rFonts w:ascii="Arial" w:hAnsi="Arial" w:cs="Arial"/>
                <w:sz w:val="22"/>
                <w:szCs w:val="22"/>
              </w:rPr>
              <w:t>1</w:t>
            </w: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>/7</w:t>
            </w:r>
          </w:p>
        </w:tc>
        <w:tc>
          <w:tcPr>
            <w:tcW w:w="696" w:type="pct"/>
            <w:vAlign w:val="center"/>
          </w:tcPr>
          <w:p w14:paraId="70A30C56" w14:textId="77777777" w:rsidR="00A26C14" w:rsidRPr="009B09F0" w:rsidRDefault="00532426" w:rsidP="00532426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 xml:space="preserve">    Αίθουσα 302</w:t>
            </w:r>
          </w:p>
        </w:tc>
      </w:tr>
      <w:tr w:rsidR="002328C7" w:rsidRPr="009B09F0" w14:paraId="58985FCF" w14:textId="77777777" w:rsidTr="00F04FB3">
        <w:trPr>
          <w:trHeight w:val="369"/>
          <w:jc w:val="center"/>
        </w:trPr>
        <w:tc>
          <w:tcPr>
            <w:tcW w:w="334" w:type="pct"/>
            <w:vAlign w:val="center"/>
          </w:tcPr>
          <w:p w14:paraId="0A9FBDA3" w14:textId="4AE62F22" w:rsidR="002328C7" w:rsidRPr="009B09F0" w:rsidRDefault="002328C7" w:rsidP="007E37A3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>1</w:t>
            </w:r>
            <w:r w:rsidR="007B167C">
              <w:rPr>
                <w:rFonts w:ascii="Arial" w:hAnsi="Arial" w:cs="Arial"/>
                <w:sz w:val="22"/>
                <w:szCs w:val="22"/>
                <w:lang w:val="el-GR"/>
              </w:rPr>
              <w:t>1.00-13.00</w:t>
            </w:r>
          </w:p>
        </w:tc>
        <w:tc>
          <w:tcPr>
            <w:tcW w:w="1988" w:type="pct"/>
            <w:vAlign w:val="center"/>
          </w:tcPr>
          <w:p w14:paraId="2D3AC6C5" w14:textId="77777777" w:rsidR="002328C7" w:rsidRPr="009B09F0" w:rsidRDefault="002328C7" w:rsidP="007E37A3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>Εισαγωγή στη Σκηνοθεσία του Κινηματογράφου</w:t>
            </w:r>
          </w:p>
        </w:tc>
        <w:tc>
          <w:tcPr>
            <w:tcW w:w="991" w:type="pct"/>
          </w:tcPr>
          <w:p w14:paraId="42E84204" w14:textId="77777777" w:rsidR="002328C7" w:rsidRPr="009B09F0" w:rsidRDefault="002328C7" w:rsidP="007E37A3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>Στεφανή</w:t>
            </w:r>
          </w:p>
        </w:tc>
        <w:tc>
          <w:tcPr>
            <w:tcW w:w="991" w:type="pct"/>
            <w:vAlign w:val="center"/>
          </w:tcPr>
          <w:p w14:paraId="6339741C" w14:textId="35AAD760" w:rsidR="002328C7" w:rsidRPr="009B09F0" w:rsidRDefault="00532426" w:rsidP="00A26C14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 xml:space="preserve">       </w:t>
            </w:r>
            <w:r w:rsidR="007B167C">
              <w:rPr>
                <w:rFonts w:ascii="Arial" w:hAnsi="Arial" w:cs="Arial"/>
                <w:sz w:val="22"/>
                <w:szCs w:val="22"/>
                <w:lang w:val="el-GR"/>
              </w:rPr>
              <w:t xml:space="preserve"> </w:t>
            </w:r>
            <w:r w:rsidR="006B51BD">
              <w:rPr>
                <w:rFonts w:ascii="Arial" w:hAnsi="Arial" w:cs="Arial"/>
                <w:sz w:val="22"/>
                <w:szCs w:val="22"/>
                <w:lang w:val="el-GR"/>
              </w:rPr>
              <w:t xml:space="preserve">  </w:t>
            </w:r>
            <w:r w:rsidR="007B167C">
              <w:rPr>
                <w:rFonts w:ascii="Arial" w:hAnsi="Arial" w:cs="Arial"/>
                <w:sz w:val="22"/>
                <w:szCs w:val="22"/>
                <w:lang w:val="el-GR"/>
              </w:rPr>
              <w:t xml:space="preserve"> Τρίτη 27/6</w:t>
            </w:r>
          </w:p>
        </w:tc>
        <w:tc>
          <w:tcPr>
            <w:tcW w:w="696" w:type="pct"/>
            <w:vAlign w:val="center"/>
          </w:tcPr>
          <w:p w14:paraId="2E283C27" w14:textId="680D2F32" w:rsidR="002328C7" w:rsidRPr="009B09F0" w:rsidRDefault="007B167C" w:rsidP="007E37A3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Ιπποκράτους Β</w:t>
            </w:r>
          </w:p>
        </w:tc>
      </w:tr>
      <w:tr w:rsidR="00601E87" w:rsidRPr="009B09F0" w14:paraId="74C1C1F4" w14:textId="77777777" w:rsidTr="00F04FB3">
        <w:trPr>
          <w:trHeight w:val="369"/>
          <w:jc w:val="center"/>
        </w:trPr>
        <w:tc>
          <w:tcPr>
            <w:tcW w:w="334" w:type="pct"/>
            <w:shd w:val="clear" w:color="auto" w:fill="auto"/>
            <w:vAlign w:val="center"/>
          </w:tcPr>
          <w:p w14:paraId="68A07884" w14:textId="6F47BE4D" w:rsidR="00601E87" w:rsidRPr="009B09F0" w:rsidRDefault="00601E87" w:rsidP="00237376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FB373E"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  <w:t>1</w:t>
            </w:r>
            <w:r w:rsidR="00FB373E" w:rsidRPr="00FB373E">
              <w:rPr>
                <w:rFonts w:ascii="Arial" w:hAnsi="Arial" w:cs="Arial"/>
                <w:sz w:val="22"/>
                <w:szCs w:val="22"/>
                <w:highlight w:val="yellow"/>
              </w:rPr>
              <w:t>4</w:t>
            </w:r>
            <w:r w:rsidRPr="00FB373E"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  <w:t>.00-15.00</w:t>
            </w:r>
          </w:p>
        </w:tc>
        <w:tc>
          <w:tcPr>
            <w:tcW w:w="1988" w:type="pct"/>
            <w:shd w:val="clear" w:color="auto" w:fill="auto"/>
            <w:vAlign w:val="center"/>
          </w:tcPr>
          <w:p w14:paraId="6F3C4481" w14:textId="77777777" w:rsidR="00601E87" w:rsidRPr="009B09F0" w:rsidRDefault="00601E87" w:rsidP="00237376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>Λειτουργία και Πρακτικές της Δημοσιογραφίας</w:t>
            </w:r>
          </w:p>
        </w:tc>
        <w:tc>
          <w:tcPr>
            <w:tcW w:w="991" w:type="pct"/>
          </w:tcPr>
          <w:p w14:paraId="761CFFEC" w14:textId="77777777" w:rsidR="00601E87" w:rsidRPr="009B09F0" w:rsidRDefault="00601E87" w:rsidP="004D2328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>Παπαθανασόπουλος</w:t>
            </w:r>
          </w:p>
        </w:tc>
        <w:tc>
          <w:tcPr>
            <w:tcW w:w="991" w:type="pct"/>
            <w:shd w:val="clear" w:color="auto" w:fill="auto"/>
            <w:vAlign w:val="center"/>
          </w:tcPr>
          <w:p w14:paraId="5192F2B3" w14:textId="5AC80C21" w:rsidR="00601E87" w:rsidRPr="009B09F0" w:rsidRDefault="00601E87" w:rsidP="000E13BD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 xml:space="preserve">Δευτέρα </w:t>
            </w:r>
            <w:r w:rsidR="00A334F9">
              <w:rPr>
                <w:rFonts w:ascii="Arial" w:hAnsi="Arial" w:cs="Arial"/>
                <w:sz w:val="22"/>
                <w:szCs w:val="22"/>
              </w:rPr>
              <w:t>19</w:t>
            </w: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>/6</w:t>
            </w:r>
          </w:p>
        </w:tc>
        <w:tc>
          <w:tcPr>
            <w:tcW w:w="696" w:type="pct"/>
            <w:shd w:val="clear" w:color="auto" w:fill="auto"/>
            <w:vAlign w:val="center"/>
          </w:tcPr>
          <w:p w14:paraId="0D75A182" w14:textId="77777777" w:rsidR="00601E87" w:rsidRPr="009B09F0" w:rsidRDefault="00601E87" w:rsidP="000E13BD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>Αίθουσα 302</w:t>
            </w:r>
          </w:p>
        </w:tc>
      </w:tr>
    </w:tbl>
    <w:p w14:paraId="483AA3A7" w14:textId="77777777" w:rsidR="00916B3B" w:rsidRPr="009B09F0" w:rsidRDefault="00916B3B" w:rsidP="00237376">
      <w:pPr>
        <w:spacing w:line="360" w:lineRule="auto"/>
        <w:jc w:val="both"/>
        <w:rPr>
          <w:rFonts w:ascii="Arial" w:hAnsi="Arial" w:cs="Arial"/>
          <w:sz w:val="22"/>
          <w:szCs w:val="22"/>
          <w:lang w:val="el-GR"/>
        </w:rPr>
      </w:pPr>
    </w:p>
    <w:p w14:paraId="0CA51ACF" w14:textId="77777777" w:rsidR="002E5F26" w:rsidRPr="009B09F0" w:rsidRDefault="002E5F26" w:rsidP="00237376">
      <w:pPr>
        <w:spacing w:line="360" w:lineRule="auto"/>
        <w:jc w:val="both"/>
        <w:rPr>
          <w:rFonts w:ascii="Arial" w:hAnsi="Arial" w:cs="Arial"/>
          <w:sz w:val="22"/>
          <w:szCs w:val="22"/>
          <w:lang w:val="el-GR"/>
        </w:rPr>
      </w:pPr>
    </w:p>
    <w:p w14:paraId="35022236" w14:textId="77777777" w:rsidR="002E5F26" w:rsidRPr="009B09F0" w:rsidRDefault="002E5F26" w:rsidP="00237376">
      <w:pPr>
        <w:spacing w:line="360" w:lineRule="auto"/>
        <w:jc w:val="both"/>
        <w:rPr>
          <w:rFonts w:ascii="Arial" w:hAnsi="Arial" w:cs="Arial"/>
          <w:sz w:val="22"/>
          <w:szCs w:val="22"/>
          <w:lang w:val="el-GR"/>
        </w:rPr>
      </w:pPr>
    </w:p>
    <w:p w14:paraId="2DE72F22" w14:textId="77777777" w:rsidR="00916B3B" w:rsidRPr="009B09F0" w:rsidRDefault="00916B3B" w:rsidP="00237376">
      <w:pPr>
        <w:pStyle w:val="1"/>
        <w:rPr>
          <w:rFonts w:ascii="Arial" w:hAnsi="Arial" w:cs="Arial"/>
          <w:color w:val="244061"/>
          <w:sz w:val="22"/>
          <w:szCs w:val="22"/>
        </w:rPr>
      </w:pPr>
      <w:r w:rsidRPr="009B09F0">
        <w:rPr>
          <w:rFonts w:ascii="Arial" w:hAnsi="Arial" w:cs="Arial"/>
          <w:color w:val="244061"/>
          <w:sz w:val="22"/>
          <w:szCs w:val="22"/>
        </w:rPr>
        <w:t>Ζ΄  ΕΞΑΜΗΝΟ - ΥΠΟΧΡΕΩΤΙΚΑ  ΜΑΘΗΜΑΤΑ</w:t>
      </w:r>
    </w:p>
    <w:tbl>
      <w:tblPr>
        <w:tblW w:w="455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34"/>
        <w:gridCol w:w="5561"/>
        <w:gridCol w:w="2772"/>
        <w:gridCol w:w="2772"/>
        <w:gridCol w:w="1947"/>
      </w:tblGrid>
      <w:tr w:rsidR="00BD166B" w:rsidRPr="009B09F0" w14:paraId="47DDBC4A" w14:textId="77777777" w:rsidTr="00F04FB3">
        <w:trPr>
          <w:trHeight w:val="424"/>
          <w:jc w:val="center"/>
        </w:trPr>
        <w:tc>
          <w:tcPr>
            <w:tcW w:w="334" w:type="pct"/>
            <w:vAlign w:val="center"/>
          </w:tcPr>
          <w:p w14:paraId="19080A10" w14:textId="77777777" w:rsidR="00BD166B" w:rsidRPr="009B09F0" w:rsidRDefault="00BD166B" w:rsidP="00041306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b/>
                <w:sz w:val="22"/>
                <w:szCs w:val="22"/>
                <w:lang w:val="el-GR"/>
              </w:rPr>
              <w:t>ΩΡΑ</w:t>
            </w:r>
          </w:p>
        </w:tc>
        <w:tc>
          <w:tcPr>
            <w:tcW w:w="1988" w:type="pct"/>
            <w:vAlign w:val="center"/>
          </w:tcPr>
          <w:p w14:paraId="6476D211" w14:textId="77777777" w:rsidR="00BD166B" w:rsidRPr="009B09F0" w:rsidRDefault="00BD166B" w:rsidP="00041306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b/>
                <w:sz w:val="22"/>
                <w:szCs w:val="22"/>
                <w:lang w:val="el-GR"/>
              </w:rPr>
              <w:t>ΜΑΘΗΜΑ</w:t>
            </w:r>
          </w:p>
        </w:tc>
        <w:tc>
          <w:tcPr>
            <w:tcW w:w="991" w:type="pct"/>
          </w:tcPr>
          <w:p w14:paraId="3D65B03D" w14:textId="77777777" w:rsidR="00BD166B" w:rsidRPr="009B09F0" w:rsidRDefault="008A0407" w:rsidP="00041306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b/>
                <w:sz w:val="22"/>
                <w:szCs w:val="22"/>
                <w:lang w:val="el-GR"/>
              </w:rPr>
              <w:t>ΔΙΔΑΣΚΟΝΤΕΣ</w:t>
            </w:r>
          </w:p>
        </w:tc>
        <w:tc>
          <w:tcPr>
            <w:tcW w:w="991" w:type="pct"/>
            <w:vAlign w:val="center"/>
          </w:tcPr>
          <w:p w14:paraId="0126FABE" w14:textId="77777777" w:rsidR="00BD166B" w:rsidRPr="009B09F0" w:rsidRDefault="00BD166B" w:rsidP="00041306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b/>
                <w:sz w:val="22"/>
                <w:szCs w:val="22"/>
                <w:lang w:val="el-GR"/>
              </w:rPr>
              <w:t>ΗΜΕΡΑ</w:t>
            </w:r>
          </w:p>
        </w:tc>
        <w:tc>
          <w:tcPr>
            <w:tcW w:w="696" w:type="pct"/>
            <w:vAlign w:val="center"/>
          </w:tcPr>
          <w:p w14:paraId="4F6DF1B0" w14:textId="77777777" w:rsidR="00BD166B" w:rsidRPr="009B09F0" w:rsidRDefault="00BD166B" w:rsidP="00041306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b/>
                <w:sz w:val="22"/>
                <w:szCs w:val="22"/>
                <w:lang w:val="el-GR"/>
              </w:rPr>
              <w:t>ΑΙΘΟΥΣΑ</w:t>
            </w:r>
          </w:p>
        </w:tc>
      </w:tr>
      <w:tr w:rsidR="00BD166B" w:rsidRPr="00BD166B" w14:paraId="312508BE" w14:textId="77777777" w:rsidTr="00F04FB3">
        <w:trPr>
          <w:trHeight w:val="424"/>
          <w:jc w:val="center"/>
        </w:trPr>
        <w:tc>
          <w:tcPr>
            <w:tcW w:w="334" w:type="pct"/>
            <w:vAlign w:val="center"/>
          </w:tcPr>
          <w:p w14:paraId="208D2F89" w14:textId="77777777" w:rsidR="00BD166B" w:rsidRPr="009B09F0" w:rsidRDefault="00E64802" w:rsidP="003F2B74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>15.00-17.00</w:t>
            </w:r>
          </w:p>
        </w:tc>
        <w:tc>
          <w:tcPr>
            <w:tcW w:w="1988" w:type="pct"/>
            <w:vAlign w:val="center"/>
          </w:tcPr>
          <w:p w14:paraId="63656DA3" w14:textId="77777777" w:rsidR="00BD166B" w:rsidRPr="009B09F0" w:rsidRDefault="00BD166B" w:rsidP="003F2B74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>Κοινωνικοί Θεσμοί και Κοινωνικές Μεταβολές στην Ελλάδα</w:t>
            </w:r>
          </w:p>
        </w:tc>
        <w:tc>
          <w:tcPr>
            <w:tcW w:w="991" w:type="pct"/>
          </w:tcPr>
          <w:p w14:paraId="452C025F" w14:textId="77777777" w:rsidR="00BD166B" w:rsidRPr="009B09F0" w:rsidRDefault="00D54E23" w:rsidP="003F2B74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>Παναγιωτόπουλος</w:t>
            </w:r>
          </w:p>
        </w:tc>
        <w:tc>
          <w:tcPr>
            <w:tcW w:w="991" w:type="pct"/>
            <w:vAlign w:val="center"/>
          </w:tcPr>
          <w:p w14:paraId="4463CF87" w14:textId="5AD76E11" w:rsidR="00BD166B" w:rsidRPr="009B09F0" w:rsidRDefault="00E64802" w:rsidP="003F2B74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 xml:space="preserve">Τετάρτη </w:t>
            </w:r>
            <w:r w:rsidR="00281CCD" w:rsidRPr="009B09F0">
              <w:rPr>
                <w:rFonts w:ascii="Arial" w:hAnsi="Arial" w:cs="Arial"/>
                <w:sz w:val="22"/>
                <w:szCs w:val="22"/>
              </w:rPr>
              <w:t>5</w:t>
            </w:r>
            <w:r w:rsidR="00C76B0D" w:rsidRPr="009B09F0">
              <w:rPr>
                <w:rFonts w:ascii="Arial" w:hAnsi="Arial" w:cs="Arial"/>
                <w:sz w:val="22"/>
                <w:szCs w:val="22"/>
                <w:lang w:val="el-GR"/>
              </w:rPr>
              <w:t>/7</w:t>
            </w:r>
          </w:p>
        </w:tc>
        <w:tc>
          <w:tcPr>
            <w:tcW w:w="696" w:type="pct"/>
            <w:vAlign w:val="center"/>
          </w:tcPr>
          <w:p w14:paraId="441D3FCA" w14:textId="77777777" w:rsidR="00BD166B" w:rsidRPr="009B09F0" w:rsidRDefault="00252DFF" w:rsidP="003F2B74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 xml:space="preserve">Αίθουσα </w:t>
            </w:r>
            <w:r w:rsidR="00E64802" w:rsidRPr="009B09F0">
              <w:rPr>
                <w:rFonts w:ascii="Arial" w:hAnsi="Arial" w:cs="Arial"/>
                <w:sz w:val="22"/>
                <w:szCs w:val="22"/>
                <w:lang w:val="el-GR"/>
              </w:rPr>
              <w:t>102</w:t>
            </w:r>
          </w:p>
        </w:tc>
      </w:tr>
    </w:tbl>
    <w:p w14:paraId="74CD2B20" w14:textId="77777777" w:rsidR="000F009E" w:rsidRPr="00BD166B" w:rsidRDefault="000F009E" w:rsidP="000F009E">
      <w:pPr>
        <w:rPr>
          <w:rFonts w:ascii="Arial" w:hAnsi="Arial" w:cs="Arial"/>
          <w:sz w:val="22"/>
          <w:szCs w:val="22"/>
          <w:lang w:val="el-GR"/>
        </w:rPr>
      </w:pPr>
    </w:p>
    <w:p w14:paraId="7DFC5D1D" w14:textId="77777777" w:rsidR="00916B3B" w:rsidRPr="00BD166B" w:rsidRDefault="00916B3B" w:rsidP="00875368">
      <w:pPr>
        <w:spacing w:line="360" w:lineRule="auto"/>
        <w:jc w:val="both"/>
        <w:rPr>
          <w:rFonts w:ascii="Arial" w:hAnsi="Arial" w:cs="Arial"/>
          <w:sz w:val="22"/>
          <w:szCs w:val="22"/>
          <w:lang w:val="el-GR"/>
        </w:rPr>
      </w:pPr>
    </w:p>
    <w:p w14:paraId="558D105A" w14:textId="77777777" w:rsidR="00916B3B" w:rsidRPr="00BD166B" w:rsidRDefault="00916B3B" w:rsidP="008B141D">
      <w:pPr>
        <w:spacing w:line="360" w:lineRule="auto"/>
        <w:jc w:val="center"/>
        <w:rPr>
          <w:rFonts w:ascii="Arial" w:hAnsi="Arial" w:cs="Arial"/>
          <w:b/>
          <w:i/>
          <w:color w:val="244061"/>
          <w:sz w:val="22"/>
          <w:szCs w:val="22"/>
          <w:lang w:val="el-GR"/>
        </w:rPr>
      </w:pPr>
      <w:r w:rsidRPr="00BD166B">
        <w:rPr>
          <w:rFonts w:ascii="Arial" w:hAnsi="Arial" w:cs="Arial"/>
          <w:b/>
          <w:i/>
          <w:color w:val="244061"/>
          <w:sz w:val="22"/>
          <w:szCs w:val="22"/>
          <w:lang w:val="el-GR"/>
        </w:rPr>
        <w:lastRenderedPageBreak/>
        <w:t>Για τα μαθήματα επιλογής και τα σεμινάρια του χειμερινού εξαμήνου</w:t>
      </w:r>
      <w:r w:rsidR="00681268" w:rsidRPr="00BD166B">
        <w:rPr>
          <w:rFonts w:ascii="Arial" w:hAnsi="Arial" w:cs="Arial"/>
          <w:b/>
          <w:i/>
          <w:color w:val="244061"/>
          <w:sz w:val="22"/>
          <w:szCs w:val="22"/>
          <w:lang w:val="el-GR"/>
        </w:rPr>
        <w:t xml:space="preserve"> των ολοκληρωμένων εξαμήνων</w:t>
      </w:r>
      <w:r w:rsidRPr="00BD166B">
        <w:rPr>
          <w:rFonts w:ascii="Arial" w:hAnsi="Arial" w:cs="Arial"/>
          <w:b/>
          <w:i/>
          <w:color w:val="244061"/>
          <w:sz w:val="22"/>
          <w:szCs w:val="22"/>
          <w:lang w:val="el-GR"/>
        </w:rPr>
        <w:t xml:space="preserve">, θα </w:t>
      </w:r>
      <w:r w:rsidR="00681268" w:rsidRPr="00BD166B">
        <w:rPr>
          <w:rFonts w:ascii="Arial" w:hAnsi="Arial" w:cs="Arial"/>
          <w:b/>
          <w:i/>
          <w:color w:val="244061"/>
          <w:sz w:val="22"/>
          <w:szCs w:val="22"/>
          <w:lang w:val="el-GR"/>
        </w:rPr>
        <w:t xml:space="preserve">εκδοθεί </w:t>
      </w:r>
      <w:r w:rsidRPr="00BD166B">
        <w:rPr>
          <w:rFonts w:ascii="Arial" w:hAnsi="Arial" w:cs="Arial"/>
          <w:b/>
          <w:i/>
          <w:color w:val="244061"/>
          <w:sz w:val="22"/>
          <w:szCs w:val="22"/>
          <w:lang w:val="el-GR"/>
        </w:rPr>
        <w:t>σχετική ανακοίνωση από τους διδάσκοντες</w:t>
      </w:r>
    </w:p>
    <w:sectPr w:rsidR="00916B3B" w:rsidRPr="00BD166B" w:rsidSect="00873ED1">
      <w:headerReference w:type="even" r:id="rId10"/>
      <w:headerReference w:type="default" r:id="rId11"/>
      <w:footerReference w:type="even" r:id="rId12"/>
      <w:footerReference w:type="default" r:id="rId13"/>
      <w:pgSz w:w="16840" w:h="11907" w:orient="landscape" w:code="9"/>
      <w:pgMar w:top="709" w:right="851" w:bottom="284" w:left="851" w:header="720" w:footer="27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66E88" w14:textId="77777777" w:rsidR="00C71F00" w:rsidRDefault="00C71F00">
      <w:r>
        <w:separator/>
      </w:r>
    </w:p>
  </w:endnote>
  <w:endnote w:type="continuationSeparator" w:id="0">
    <w:p w14:paraId="2FDA8275" w14:textId="77777777" w:rsidR="00C71F00" w:rsidRDefault="00C71F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Katsoulidis">
    <w:altName w:val="Calibri"/>
    <w:panose1 w:val="00000000000000000000"/>
    <w:charset w:val="00"/>
    <w:family w:val="modern"/>
    <w:notTrueType/>
    <w:pitch w:val="variable"/>
    <w:sig w:usb0="A00000AF" w:usb1="4000204A" w:usb2="00000000" w:usb3="00000000" w:csb0="0000009B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9C7E6" w14:textId="77777777" w:rsidR="00D8311C" w:rsidRDefault="00E774C6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D8311C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1256ACE2" w14:textId="77777777" w:rsidR="00D8311C" w:rsidRDefault="00D8311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9E920" w14:textId="77777777" w:rsidR="00D8311C" w:rsidRPr="008F402E" w:rsidRDefault="00000000">
    <w:pPr>
      <w:pStyle w:val="a5"/>
      <w:rPr>
        <w:lang w:val="el-GR"/>
      </w:rPr>
    </w:pPr>
    <w:r>
      <w:rPr>
        <w:noProof/>
        <w:lang w:eastAsia="zh-TW"/>
      </w:rPr>
      <w:pict w14:anchorId="57A88017">
        <v:rect id="_x0000_s1031" style="position:absolute;margin-left:806.4pt;margin-top:158.35pt;width:28.55pt;height:409.25pt;z-index:251658240;mso-height-percent:750;mso-position-horizontal-relative:page;mso-position-vertical-relative:page;mso-height-percent:750;mso-height-relative:margin;v-text-anchor:middle" o:allowincell="f" filled="f" stroked="f">
          <v:textbox style="layout-flow:vertical;mso-layout-flow-alt:bottom-to-top;mso-fit-shape-to-text:t">
            <w:txbxContent>
              <w:p w14:paraId="613F62A8" w14:textId="77777777" w:rsidR="00D8311C" w:rsidRPr="0058378F" w:rsidRDefault="00D8311C" w:rsidP="0058378F"/>
            </w:txbxContent>
          </v:textbox>
          <w10:wrap anchorx="page" anchory="margin"/>
        </v:rect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C646B0" w14:textId="77777777" w:rsidR="00C71F00" w:rsidRDefault="00C71F00">
      <w:r>
        <w:separator/>
      </w:r>
    </w:p>
  </w:footnote>
  <w:footnote w:type="continuationSeparator" w:id="0">
    <w:p w14:paraId="73381812" w14:textId="77777777" w:rsidR="00C71F00" w:rsidRDefault="00C71F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79211" w14:textId="77777777" w:rsidR="00D8311C" w:rsidRDefault="00E774C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D8311C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114B757D" w14:textId="77777777" w:rsidR="00D8311C" w:rsidRDefault="00D8311C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2A609" w14:textId="77777777" w:rsidR="00D8311C" w:rsidRDefault="00000000">
    <w:pPr>
      <w:pStyle w:val="a3"/>
      <w:ind w:right="360"/>
    </w:pPr>
    <w:r>
      <w:rPr>
        <w:noProof/>
      </w:rPr>
      <w:pict w14:anchorId="1BEC69EE">
        <v:rect id="Ορθογώνιο 3" o:spid="_x0000_s1025" style="position:absolute;margin-left:.85pt;margin-top:409.2pt;width:40.9pt;height:171.9pt;z-index:251657216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" o:allowincell="f" filled="f" stroked="f">
          <v:textbox style="layout-flow:vertical;mso-layout-flow-alt:bottom-to-top;mso-next-textbox:#Ορθογώνιο 3;mso-fit-shape-to-text:t">
            <w:txbxContent>
              <w:p w14:paraId="7646C7C5" w14:textId="77777777" w:rsidR="00D8311C" w:rsidRPr="00821571" w:rsidRDefault="00D8311C">
                <w:pPr>
                  <w:pStyle w:val="a5"/>
                  <w:rPr>
                    <w:rFonts w:ascii="Cambria" w:hAnsi="Cambria"/>
                    <w:color w:val="2E74B5"/>
                    <w:sz w:val="44"/>
                    <w:szCs w:val="44"/>
                  </w:rPr>
                </w:pPr>
                <w:r w:rsidRPr="00821571">
                  <w:rPr>
                    <w:rFonts w:ascii="Cambria" w:hAnsi="Cambria"/>
                    <w:color w:val="2E74B5"/>
                    <w:lang w:val="el-GR"/>
                  </w:rPr>
                  <w:t>Σελίδα</w:t>
                </w:r>
                <w:r w:rsidR="00E774C6" w:rsidRPr="00821571">
                  <w:rPr>
                    <w:rFonts w:ascii="Calibri" w:hAnsi="Calibri"/>
                    <w:color w:val="2E74B5"/>
                    <w:sz w:val="22"/>
                    <w:szCs w:val="21"/>
                  </w:rPr>
                  <w:fldChar w:fldCharType="begin"/>
                </w:r>
                <w:r w:rsidRPr="00821571">
                  <w:rPr>
                    <w:color w:val="2E74B5"/>
                  </w:rPr>
                  <w:instrText>PAGE    \* MERGEFORMAT</w:instrText>
                </w:r>
                <w:r w:rsidR="00E774C6" w:rsidRPr="00821571">
                  <w:rPr>
                    <w:rFonts w:ascii="Calibri" w:hAnsi="Calibri"/>
                    <w:color w:val="2E74B5"/>
                    <w:sz w:val="22"/>
                    <w:szCs w:val="21"/>
                  </w:rPr>
                  <w:fldChar w:fldCharType="separate"/>
                </w:r>
                <w:r w:rsidR="00955BC6" w:rsidRPr="00955BC6">
                  <w:rPr>
                    <w:rFonts w:ascii="Cambria" w:hAnsi="Cambria"/>
                    <w:noProof/>
                    <w:color w:val="2E74B5"/>
                    <w:sz w:val="44"/>
                    <w:szCs w:val="44"/>
                    <w:lang w:val="el-GR"/>
                  </w:rPr>
                  <w:t>12</w:t>
                </w:r>
                <w:r w:rsidR="00E774C6" w:rsidRPr="00821571">
                  <w:rPr>
                    <w:rFonts w:ascii="Cambria" w:hAnsi="Cambria"/>
                    <w:color w:val="2E74B5"/>
                    <w:sz w:val="44"/>
                    <w:szCs w:val="44"/>
                  </w:rPr>
                  <w:fldChar w:fldCharType="end"/>
                </w:r>
              </w:p>
            </w:txbxContent>
          </v:textbox>
          <w10:wrap anchorx="margin" anchory="margin"/>
        </v:rect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2ACA1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DE7558"/>
    <w:multiLevelType w:val="hybridMultilevel"/>
    <w:tmpl w:val="5A42F6C0"/>
    <w:lvl w:ilvl="0" w:tplc="41301822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2743833">
    <w:abstractNumId w:val="0"/>
  </w:num>
  <w:num w:numId="2" w16cid:durableId="3187019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33C09"/>
    <w:rsid w:val="00000593"/>
    <w:rsid w:val="000009CC"/>
    <w:rsid w:val="00002F7D"/>
    <w:rsid w:val="00004088"/>
    <w:rsid w:val="00006AE0"/>
    <w:rsid w:val="00006C89"/>
    <w:rsid w:val="00006D2C"/>
    <w:rsid w:val="00010236"/>
    <w:rsid w:val="00011296"/>
    <w:rsid w:val="00014211"/>
    <w:rsid w:val="00016B52"/>
    <w:rsid w:val="000214CA"/>
    <w:rsid w:val="00021EEB"/>
    <w:rsid w:val="000239BA"/>
    <w:rsid w:val="0002649F"/>
    <w:rsid w:val="000266BE"/>
    <w:rsid w:val="000272B7"/>
    <w:rsid w:val="00032A4C"/>
    <w:rsid w:val="00033146"/>
    <w:rsid w:val="00034F39"/>
    <w:rsid w:val="00035049"/>
    <w:rsid w:val="000356FA"/>
    <w:rsid w:val="00037157"/>
    <w:rsid w:val="00040634"/>
    <w:rsid w:val="00040B01"/>
    <w:rsid w:val="00040F86"/>
    <w:rsid w:val="00041306"/>
    <w:rsid w:val="00043E17"/>
    <w:rsid w:val="000448E7"/>
    <w:rsid w:val="0004508B"/>
    <w:rsid w:val="00045CBA"/>
    <w:rsid w:val="00046540"/>
    <w:rsid w:val="000504F7"/>
    <w:rsid w:val="00051858"/>
    <w:rsid w:val="000550A6"/>
    <w:rsid w:val="00055C98"/>
    <w:rsid w:val="0006091B"/>
    <w:rsid w:val="00064385"/>
    <w:rsid w:val="00065E00"/>
    <w:rsid w:val="00065EBA"/>
    <w:rsid w:val="0006603D"/>
    <w:rsid w:val="000701A4"/>
    <w:rsid w:val="0007032F"/>
    <w:rsid w:val="000733DB"/>
    <w:rsid w:val="00073738"/>
    <w:rsid w:val="00075267"/>
    <w:rsid w:val="000767B8"/>
    <w:rsid w:val="00076F31"/>
    <w:rsid w:val="00082765"/>
    <w:rsid w:val="00084C0A"/>
    <w:rsid w:val="0008704C"/>
    <w:rsid w:val="00087DE8"/>
    <w:rsid w:val="00090D94"/>
    <w:rsid w:val="000927E0"/>
    <w:rsid w:val="00092EF9"/>
    <w:rsid w:val="00093F4C"/>
    <w:rsid w:val="00094841"/>
    <w:rsid w:val="000949D1"/>
    <w:rsid w:val="000950F7"/>
    <w:rsid w:val="000965CE"/>
    <w:rsid w:val="00097319"/>
    <w:rsid w:val="000A0159"/>
    <w:rsid w:val="000A2C3D"/>
    <w:rsid w:val="000A3477"/>
    <w:rsid w:val="000A4659"/>
    <w:rsid w:val="000B062E"/>
    <w:rsid w:val="000B1171"/>
    <w:rsid w:val="000B17D7"/>
    <w:rsid w:val="000B4D86"/>
    <w:rsid w:val="000B58CB"/>
    <w:rsid w:val="000B7053"/>
    <w:rsid w:val="000B7743"/>
    <w:rsid w:val="000B774F"/>
    <w:rsid w:val="000B7BE4"/>
    <w:rsid w:val="000C3C66"/>
    <w:rsid w:val="000C44AE"/>
    <w:rsid w:val="000C47C9"/>
    <w:rsid w:val="000C49A1"/>
    <w:rsid w:val="000C5293"/>
    <w:rsid w:val="000C54E5"/>
    <w:rsid w:val="000C589E"/>
    <w:rsid w:val="000C5F44"/>
    <w:rsid w:val="000C628E"/>
    <w:rsid w:val="000D02D8"/>
    <w:rsid w:val="000D4402"/>
    <w:rsid w:val="000D6576"/>
    <w:rsid w:val="000D6B85"/>
    <w:rsid w:val="000D6E86"/>
    <w:rsid w:val="000D6EC6"/>
    <w:rsid w:val="000D77EE"/>
    <w:rsid w:val="000E1EDB"/>
    <w:rsid w:val="000E254F"/>
    <w:rsid w:val="000E288C"/>
    <w:rsid w:val="000E3193"/>
    <w:rsid w:val="000E3C97"/>
    <w:rsid w:val="000E6F5A"/>
    <w:rsid w:val="000F000F"/>
    <w:rsid w:val="000F009E"/>
    <w:rsid w:val="000F1683"/>
    <w:rsid w:val="000F1AA2"/>
    <w:rsid w:val="000F2D48"/>
    <w:rsid w:val="000F49D7"/>
    <w:rsid w:val="000F4B2C"/>
    <w:rsid w:val="000F4D24"/>
    <w:rsid w:val="000F5BB6"/>
    <w:rsid w:val="000F661A"/>
    <w:rsid w:val="000F705F"/>
    <w:rsid w:val="000F7686"/>
    <w:rsid w:val="00101937"/>
    <w:rsid w:val="00102F91"/>
    <w:rsid w:val="001100B4"/>
    <w:rsid w:val="0011105F"/>
    <w:rsid w:val="001116B5"/>
    <w:rsid w:val="00112FC6"/>
    <w:rsid w:val="00113C71"/>
    <w:rsid w:val="00115C30"/>
    <w:rsid w:val="00115F66"/>
    <w:rsid w:val="001209CA"/>
    <w:rsid w:val="00122080"/>
    <w:rsid w:val="0012282E"/>
    <w:rsid w:val="00123AF7"/>
    <w:rsid w:val="00124A67"/>
    <w:rsid w:val="001312AC"/>
    <w:rsid w:val="00131CBE"/>
    <w:rsid w:val="00133229"/>
    <w:rsid w:val="00133AE4"/>
    <w:rsid w:val="00133C09"/>
    <w:rsid w:val="00134EDB"/>
    <w:rsid w:val="0013563B"/>
    <w:rsid w:val="001405EC"/>
    <w:rsid w:val="001409E3"/>
    <w:rsid w:val="00142845"/>
    <w:rsid w:val="00143228"/>
    <w:rsid w:val="0014402E"/>
    <w:rsid w:val="00145580"/>
    <w:rsid w:val="00145716"/>
    <w:rsid w:val="00145C65"/>
    <w:rsid w:val="00146696"/>
    <w:rsid w:val="00151982"/>
    <w:rsid w:val="00151F3B"/>
    <w:rsid w:val="00151F4A"/>
    <w:rsid w:val="00152957"/>
    <w:rsid w:val="0015457E"/>
    <w:rsid w:val="0015476F"/>
    <w:rsid w:val="001573B1"/>
    <w:rsid w:val="00157824"/>
    <w:rsid w:val="00160ECA"/>
    <w:rsid w:val="00161A10"/>
    <w:rsid w:val="00164CA6"/>
    <w:rsid w:val="00166B08"/>
    <w:rsid w:val="00171680"/>
    <w:rsid w:val="00172177"/>
    <w:rsid w:val="00172BCD"/>
    <w:rsid w:val="001759E3"/>
    <w:rsid w:val="00176279"/>
    <w:rsid w:val="001857CC"/>
    <w:rsid w:val="001861B1"/>
    <w:rsid w:val="00191176"/>
    <w:rsid w:val="00191677"/>
    <w:rsid w:val="0019344C"/>
    <w:rsid w:val="0019391F"/>
    <w:rsid w:val="00196340"/>
    <w:rsid w:val="00196552"/>
    <w:rsid w:val="00197455"/>
    <w:rsid w:val="001A172B"/>
    <w:rsid w:val="001A2697"/>
    <w:rsid w:val="001A38F6"/>
    <w:rsid w:val="001A42D9"/>
    <w:rsid w:val="001A44A1"/>
    <w:rsid w:val="001A625E"/>
    <w:rsid w:val="001A644D"/>
    <w:rsid w:val="001A6AF5"/>
    <w:rsid w:val="001B13A6"/>
    <w:rsid w:val="001B2CAA"/>
    <w:rsid w:val="001B2DDC"/>
    <w:rsid w:val="001B385E"/>
    <w:rsid w:val="001B4A49"/>
    <w:rsid w:val="001B4EFC"/>
    <w:rsid w:val="001B6C9E"/>
    <w:rsid w:val="001B71E7"/>
    <w:rsid w:val="001B7BF3"/>
    <w:rsid w:val="001C1A12"/>
    <w:rsid w:val="001C1D1E"/>
    <w:rsid w:val="001C25BC"/>
    <w:rsid w:val="001C4D22"/>
    <w:rsid w:val="001C4F3A"/>
    <w:rsid w:val="001D07ED"/>
    <w:rsid w:val="001D0959"/>
    <w:rsid w:val="001D0EEF"/>
    <w:rsid w:val="001D13AE"/>
    <w:rsid w:val="001D18CD"/>
    <w:rsid w:val="001D34E3"/>
    <w:rsid w:val="001D3ADA"/>
    <w:rsid w:val="001D519B"/>
    <w:rsid w:val="001D637A"/>
    <w:rsid w:val="001E1C8E"/>
    <w:rsid w:val="001E3F5A"/>
    <w:rsid w:val="001E52CD"/>
    <w:rsid w:val="001E6418"/>
    <w:rsid w:val="001E672E"/>
    <w:rsid w:val="001E6CEA"/>
    <w:rsid w:val="001F0FB8"/>
    <w:rsid w:val="001F3B3F"/>
    <w:rsid w:val="001F7584"/>
    <w:rsid w:val="001F768C"/>
    <w:rsid w:val="001F7814"/>
    <w:rsid w:val="0020019D"/>
    <w:rsid w:val="00201A79"/>
    <w:rsid w:val="0020255E"/>
    <w:rsid w:val="0020456E"/>
    <w:rsid w:val="00204D8E"/>
    <w:rsid w:val="0020700A"/>
    <w:rsid w:val="00210C80"/>
    <w:rsid w:val="00211D57"/>
    <w:rsid w:val="00213E54"/>
    <w:rsid w:val="002144F7"/>
    <w:rsid w:val="00216842"/>
    <w:rsid w:val="00217640"/>
    <w:rsid w:val="0022187F"/>
    <w:rsid w:val="0022354E"/>
    <w:rsid w:val="00226BF1"/>
    <w:rsid w:val="0022787C"/>
    <w:rsid w:val="0023019D"/>
    <w:rsid w:val="002328C7"/>
    <w:rsid w:val="002331E4"/>
    <w:rsid w:val="0023574F"/>
    <w:rsid w:val="00236C97"/>
    <w:rsid w:val="00237376"/>
    <w:rsid w:val="00237671"/>
    <w:rsid w:val="00240E7A"/>
    <w:rsid w:val="0024238B"/>
    <w:rsid w:val="00243881"/>
    <w:rsid w:val="002439B5"/>
    <w:rsid w:val="0024535D"/>
    <w:rsid w:val="00245BDE"/>
    <w:rsid w:val="00246321"/>
    <w:rsid w:val="002464D9"/>
    <w:rsid w:val="002471F2"/>
    <w:rsid w:val="0024756F"/>
    <w:rsid w:val="00247C20"/>
    <w:rsid w:val="002502B2"/>
    <w:rsid w:val="00251578"/>
    <w:rsid w:val="00252DFF"/>
    <w:rsid w:val="0025310C"/>
    <w:rsid w:val="00254F12"/>
    <w:rsid w:val="00255A6A"/>
    <w:rsid w:val="00255F2E"/>
    <w:rsid w:val="0025660E"/>
    <w:rsid w:val="00256EE9"/>
    <w:rsid w:val="002573DA"/>
    <w:rsid w:val="00261C67"/>
    <w:rsid w:val="00265F5D"/>
    <w:rsid w:val="00266D6A"/>
    <w:rsid w:val="00270D0C"/>
    <w:rsid w:val="002717EA"/>
    <w:rsid w:val="00271A19"/>
    <w:rsid w:val="002726EE"/>
    <w:rsid w:val="00273295"/>
    <w:rsid w:val="00276417"/>
    <w:rsid w:val="00276648"/>
    <w:rsid w:val="00281CCD"/>
    <w:rsid w:val="00282AD9"/>
    <w:rsid w:val="00285CDA"/>
    <w:rsid w:val="0029032B"/>
    <w:rsid w:val="00290376"/>
    <w:rsid w:val="00290719"/>
    <w:rsid w:val="0029085D"/>
    <w:rsid w:val="0029288D"/>
    <w:rsid w:val="00294771"/>
    <w:rsid w:val="002949C2"/>
    <w:rsid w:val="002977E3"/>
    <w:rsid w:val="002A11AF"/>
    <w:rsid w:val="002A16D0"/>
    <w:rsid w:val="002A3540"/>
    <w:rsid w:val="002A474C"/>
    <w:rsid w:val="002A593A"/>
    <w:rsid w:val="002A683D"/>
    <w:rsid w:val="002A747E"/>
    <w:rsid w:val="002A75C3"/>
    <w:rsid w:val="002B3B58"/>
    <w:rsid w:val="002B3FA3"/>
    <w:rsid w:val="002B4C6F"/>
    <w:rsid w:val="002B6049"/>
    <w:rsid w:val="002B6078"/>
    <w:rsid w:val="002B6FF4"/>
    <w:rsid w:val="002C0466"/>
    <w:rsid w:val="002C2AD9"/>
    <w:rsid w:val="002C2D26"/>
    <w:rsid w:val="002C53D2"/>
    <w:rsid w:val="002D0FDC"/>
    <w:rsid w:val="002D14F7"/>
    <w:rsid w:val="002D2CF0"/>
    <w:rsid w:val="002D4CC5"/>
    <w:rsid w:val="002D59C2"/>
    <w:rsid w:val="002D5BC0"/>
    <w:rsid w:val="002D6705"/>
    <w:rsid w:val="002E1694"/>
    <w:rsid w:val="002E2291"/>
    <w:rsid w:val="002E26C8"/>
    <w:rsid w:val="002E4623"/>
    <w:rsid w:val="002E575C"/>
    <w:rsid w:val="002E5F26"/>
    <w:rsid w:val="002E6056"/>
    <w:rsid w:val="002F32D4"/>
    <w:rsid w:val="002F6A77"/>
    <w:rsid w:val="002F7CB0"/>
    <w:rsid w:val="00300E1C"/>
    <w:rsid w:val="00302331"/>
    <w:rsid w:val="00303DC1"/>
    <w:rsid w:val="0030582C"/>
    <w:rsid w:val="00305E2D"/>
    <w:rsid w:val="00306CFA"/>
    <w:rsid w:val="00310C6C"/>
    <w:rsid w:val="00311798"/>
    <w:rsid w:val="00311E2B"/>
    <w:rsid w:val="00312AEA"/>
    <w:rsid w:val="00312DE3"/>
    <w:rsid w:val="003144B2"/>
    <w:rsid w:val="003146E5"/>
    <w:rsid w:val="00314F90"/>
    <w:rsid w:val="0031602B"/>
    <w:rsid w:val="00316D64"/>
    <w:rsid w:val="003177CF"/>
    <w:rsid w:val="00320449"/>
    <w:rsid w:val="00323E63"/>
    <w:rsid w:val="00325B7C"/>
    <w:rsid w:val="003267BF"/>
    <w:rsid w:val="0032725F"/>
    <w:rsid w:val="0033026E"/>
    <w:rsid w:val="00330384"/>
    <w:rsid w:val="00330F55"/>
    <w:rsid w:val="0033192A"/>
    <w:rsid w:val="003325FC"/>
    <w:rsid w:val="00333559"/>
    <w:rsid w:val="00336938"/>
    <w:rsid w:val="0033700E"/>
    <w:rsid w:val="00337D89"/>
    <w:rsid w:val="00337DF5"/>
    <w:rsid w:val="00340CA3"/>
    <w:rsid w:val="00342CEC"/>
    <w:rsid w:val="0034380D"/>
    <w:rsid w:val="00344A04"/>
    <w:rsid w:val="00345B0E"/>
    <w:rsid w:val="00345D96"/>
    <w:rsid w:val="00345FF7"/>
    <w:rsid w:val="003465B6"/>
    <w:rsid w:val="00347B25"/>
    <w:rsid w:val="00347C22"/>
    <w:rsid w:val="003500F5"/>
    <w:rsid w:val="00352DA6"/>
    <w:rsid w:val="003557AD"/>
    <w:rsid w:val="00356664"/>
    <w:rsid w:val="00356B04"/>
    <w:rsid w:val="00356CBF"/>
    <w:rsid w:val="0035741B"/>
    <w:rsid w:val="00361385"/>
    <w:rsid w:val="00364775"/>
    <w:rsid w:val="003657D0"/>
    <w:rsid w:val="003670F8"/>
    <w:rsid w:val="003700FA"/>
    <w:rsid w:val="00370110"/>
    <w:rsid w:val="00370E5D"/>
    <w:rsid w:val="00371A1A"/>
    <w:rsid w:val="00372142"/>
    <w:rsid w:val="00372671"/>
    <w:rsid w:val="0037635D"/>
    <w:rsid w:val="003773A9"/>
    <w:rsid w:val="00377CA8"/>
    <w:rsid w:val="00381898"/>
    <w:rsid w:val="00383F34"/>
    <w:rsid w:val="003840DF"/>
    <w:rsid w:val="00386A62"/>
    <w:rsid w:val="003903F1"/>
    <w:rsid w:val="00390C1D"/>
    <w:rsid w:val="003923D7"/>
    <w:rsid w:val="00393384"/>
    <w:rsid w:val="00394379"/>
    <w:rsid w:val="003948E4"/>
    <w:rsid w:val="00396090"/>
    <w:rsid w:val="00396742"/>
    <w:rsid w:val="003A19B2"/>
    <w:rsid w:val="003A1E86"/>
    <w:rsid w:val="003A2B4F"/>
    <w:rsid w:val="003B384A"/>
    <w:rsid w:val="003B5E79"/>
    <w:rsid w:val="003B6596"/>
    <w:rsid w:val="003B7410"/>
    <w:rsid w:val="003B7DF9"/>
    <w:rsid w:val="003C1571"/>
    <w:rsid w:val="003C3D91"/>
    <w:rsid w:val="003C40ED"/>
    <w:rsid w:val="003C4716"/>
    <w:rsid w:val="003C4811"/>
    <w:rsid w:val="003C557E"/>
    <w:rsid w:val="003C613B"/>
    <w:rsid w:val="003C6DDE"/>
    <w:rsid w:val="003C70F4"/>
    <w:rsid w:val="003C727C"/>
    <w:rsid w:val="003D0647"/>
    <w:rsid w:val="003D1415"/>
    <w:rsid w:val="003D2B0B"/>
    <w:rsid w:val="003D3203"/>
    <w:rsid w:val="003D3A69"/>
    <w:rsid w:val="003D3AC9"/>
    <w:rsid w:val="003D41D1"/>
    <w:rsid w:val="003D4FBA"/>
    <w:rsid w:val="003D64BF"/>
    <w:rsid w:val="003D77DA"/>
    <w:rsid w:val="003E26AC"/>
    <w:rsid w:val="003E3D18"/>
    <w:rsid w:val="003E431F"/>
    <w:rsid w:val="003E5C50"/>
    <w:rsid w:val="003E5D8A"/>
    <w:rsid w:val="003E7B9A"/>
    <w:rsid w:val="003F1473"/>
    <w:rsid w:val="003F2B74"/>
    <w:rsid w:val="003F4FE2"/>
    <w:rsid w:val="003F631B"/>
    <w:rsid w:val="003F692C"/>
    <w:rsid w:val="003F6947"/>
    <w:rsid w:val="004037AB"/>
    <w:rsid w:val="00404050"/>
    <w:rsid w:val="00405200"/>
    <w:rsid w:val="00406A8F"/>
    <w:rsid w:val="00406CF9"/>
    <w:rsid w:val="00407546"/>
    <w:rsid w:val="004102CD"/>
    <w:rsid w:val="0041099C"/>
    <w:rsid w:val="00410A0A"/>
    <w:rsid w:val="004115DC"/>
    <w:rsid w:val="004146EB"/>
    <w:rsid w:val="004146F0"/>
    <w:rsid w:val="004146F8"/>
    <w:rsid w:val="0041596B"/>
    <w:rsid w:val="00416B72"/>
    <w:rsid w:val="004178E8"/>
    <w:rsid w:val="00420C31"/>
    <w:rsid w:val="00421327"/>
    <w:rsid w:val="00421EEB"/>
    <w:rsid w:val="004221BB"/>
    <w:rsid w:val="00422EB2"/>
    <w:rsid w:val="00424D1D"/>
    <w:rsid w:val="00426F63"/>
    <w:rsid w:val="00427C4C"/>
    <w:rsid w:val="00431AAF"/>
    <w:rsid w:val="00432DF2"/>
    <w:rsid w:val="00435BBF"/>
    <w:rsid w:val="004372D8"/>
    <w:rsid w:val="00440904"/>
    <w:rsid w:val="0044537C"/>
    <w:rsid w:val="004510FB"/>
    <w:rsid w:val="004530BE"/>
    <w:rsid w:val="004532BD"/>
    <w:rsid w:val="0045383E"/>
    <w:rsid w:val="004547F9"/>
    <w:rsid w:val="004570F2"/>
    <w:rsid w:val="0046057A"/>
    <w:rsid w:val="00463CA1"/>
    <w:rsid w:val="00464949"/>
    <w:rsid w:val="004659CE"/>
    <w:rsid w:val="00466628"/>
    <w:rsid w:val="004669D9"/>
    <w:rsid w:val="00466A21"/>
    <w:rsid w:val="00466FB2"/>
    <w:rsid w:val="0047459E"/>
    <w:rsid w:val="00474B84"/>
    <w:rsid w:val="004764EB"/>
    <w:rsid w:val="00476A8C"/>
    <w:rsid w:val="004801D1"/>
    <w:rsid w:val="00481776"/>
    <w:rsid w:val="00481AEC"/>
    <w:rsid w:val="00482905"/>
    <w:rsid w:val="0048503E"/>
    <w:rsid w:val="00485B6B"/>
    <w:rsid w:val="0048628B"/>
    <w:rsid w:val="0048699D"/>
    <w:rsid w:val="00487C6E"/>
    <w:rsid w:val="004904B6"/>
    <w:rsid w:val="00491FF5"/>
    <w:rsid w:val="00492632"/>
    <w:rsid w:val="00496211"/>
    <w:rsid w:val="004A004F"/>
    <w:rsid w:val="004A296A"/>
    <w:rsid w:val="004A2C30"/>
    <w:rsid w:val="004A3A72"/>
    <w:rsid w:val="004A4FCE"/>
    <w:rsid w:val="004A5FD1"/>
    <w:rsid w:val="004A61A1"/>
    <w:rsid w:val="004A6424"/>
    <w:rsid w:val="004A6B4A"/>
    <w:rsid w:val="004B0D6C"/>
    <w:rsid w:val="004B16AF"/>
    <w:rsid w:val="004B769E"/>
    <w:rsid w:val="004B7A87"/>
    <w:rsid w:val="004C0AC5"/>
    <w:rsid w:val="004C145F"/>
    <w:rsid w:val="004C213B"/>
    <w:rsid w:val="004C4BA2"/>
    <w:rsid w:val="004C5B89"/>
    <w:rsid w:val="004C647B"/>
    <w:rsid w:val="004D11A2"/>
    <w:rsid w:val="004D15E0"/>
    <w:rsid w:val="004D2328"/>
    <w:rsid w:val="004D27F7"/>
    <w:rsid w:val="004D3C46"/>
    <w:rsid w:val="004D4B0D"/>
    <w:rsid w:val="004D55F2"/>
    <w:rsid w:val="004D64D6"/>
    <w:rsid w:val="004D66E0"/>
    <w:rsid w:val="004D7D0D"/>
    <w:rsid w:val="004E4EB7"/>
    <w:rsid w:val="004E612E"/>
    <w:rsid w:val="004F05FE"/>
    <w:rsid w:val="004F17E9"/>
    <w:rsid w:val="004F4677"/>
    <w:rsid w:val="004F5BB3"/>
    <w:rsid w:val="004F7092"/>
    <w:rsid w:val="00502650"/>
    <w:rsid w:val="00505697"/>
    <w:rsid w:val="00506E4F"/>
    <w:rsid w:val="00507778"/>
    <w:rsid w:val="005077C8"/>
    <w:rsid w:val="00511D1D"/>
    <w:rsid w:val="00513F16"/>
    <w:rsid w:val="00515864"/>
    <w:rsid w:val="00520A05"/>
    <w:rsid w:val="00521583"/>
    <w:rsid w:val="00524063"/>
    <w:rsid w:val="00525091"/>
    <w:rsid w:val="00527D93"/>
    <w:rsid w:val="00530576"/>
    <w:rsid w:val="00531340"/>
    <w:rsid w:val="00532426"/>
    <w:rsid w:val="005336CC"/>
    <w:rsid w:val="005363D7"/>
    <w:rsid w:val="00540E67"/>
    <w:rsid w:val="00547D3F"/>
    <w:rsid w:val="005531E9"/>
    <w:rsid w:val="00553F60"/>
    <w:rsid w:val="00555353"/>
    <w:rsid w:val="00555833"/>
    <w:rsid w:val="005561A8"/>
    <w:rsid w:val="00557F89"/>
    <w:rsid w:val="00560DEF"/>
    <w:rsid w:val="00562185"/>
    <w:rsid w:val="00562D59"/>
    <w:rsid w:val="005635A6"/>
    <w:rsid w:val="0056420A"/>
    <w:rsid w:val="0057011D"/>
    <w:rsid w:val="00570542"/>
    <w:rsid w:val="00572BF3"/>
    <w:rsid w:val="005731A2"/>
    <w:rsid w:val="00573750"/>
    <w:rsid w:val="00574F85"/>
    <w:rsid w:val="00577C91"/>
    <w:rsid w:val="00577EA5"/>
    <w:rsid w:val="00580587"/>
    <w:rsid w:val="00580876"/>
    <w:rsid w:val="0058269C"/>
    <w:rsid w:val="00582C20"/>
    <w:rsid w:val="0058378F"/>
    <w:rsid w:val="00584821"/>
    <w:rsid w:val="005859F4"/>
    <w:rsid w:val="00591DCF"/>
    <w:rsid w:val="00593A1C"/>
    <w:rsid w:val="00596BF8"/>
    <w:rsid w:val="005A0173"/>
    <w:rsid w:val="005A039E"/>
    <w:rsid w:val="005A09F0"/>
    <w:rsid w:val="005A14D6"/>
    <w:rsid w:val="005A1E66"/>
    <w:rsid w:val="005A2080"/>
    <w:rsid w:val="005A30A0"/>
    <w:rsid w:val="005A6193"/>
    <w:rsid w:val="005A6C27"/>
    <w:rsid w:val="005B1D6C"/>
    <w:rsid w:val="005B6E1B"/>
    <w:rsid w:val="005C288F"/>
    <w:rsid w:val="005C396B"/>
    <w:rsid w:val="005C51ED"/>
    <w:rsid w:val="005C60DD"/>
    <w:rsid w:val="005C7514"/>
    <w:rsid w:val="005D45A9"/>
    <w:rsid w:val="005D535F"/>
    <w:rsid w:val="005D792A"/>
    <w:rsid w:val="005E0243"/>
    <w:rsid w:val="005E28B2"/>
    <w:rsid w:val="005E2B43"/>
    <w:rsid w:val="005E41DF"/>
    <w:rsid w:val="005E4C2A"/>
    <w:rsid w:val="005E5962"/>
    <w:rsid w:val="005E5CEA"/>
    <w:rsid w:val="005E5E7B"/>
    <w:rsid w:val="005E6AE7"/>
    <w:rsid w:val="005E6C3F"/>
    <w:rsid w:val="005E73CE"/>
    <w:rsid w:val="005E75FB"/>
    <w:rsid w:val="005E76BA"/>
    <w:rsid w:val="005F3F3A"/>
    <w:rsid w:val="005F3FEC"/>
    <w:rsid w:val="005F5151"/>
    <w:rsid w:val="005F6AE1"/>
    <w:rsid w:val="005F6C75"/>
    <w:rsid w:val="005F74DC"/>
    <w:rsid w:val="005F7DB3"/>
    <w:rsid w:val="00601690"/>
    <w:rsid w:val="00601C62"/>
    <w:rsid w:val="00601E87"/>
    <w:rsid w:val="00602505"/>
    <w:rsid w:val="00605CC5"/>
    <w:rsid w:val="00607683"/>
    <w:rsid w:val="006109CA"/>
    <w:rsid w:val="00610C3D"/>
    <w:rsid w:val="00612D03"/>
    <w:rsid w:val="00613DBA"/>
    <w:rsid w:val="00614C85"/>
    <w:rsid w:val="00615465"/>
    <w:rsid w:val="00616341"/>
    <w:rsid w:val="006206A5"/>
    <w:rsid w:val="006209C6"/>
    <w:rsid w:val="00621FDF"/>
    <w:rsid w:val="0062311C"/>
    <w:rsid w:val="006234F3"/>
    <w:rsid w:val="00623E24"/>
    <w:rsid w:val="00626B96"/>
    <w:rsid w:val="006278D3"/>
    <w:rsid w:val="00627ABB"/>
    <w:rsid w:val="00630C5C"/>
    <w:rsid w:val="00631818"/>
    <w:rsid w:val="00631A11"/>
    <w:rsid w:val="00635E55"/>
    <w:rsid w:val="0063623E"/>
    <w:rsid w:val="00637643"/>
    <w:rsid w:val="00643436"/>
    <w:rsid w:val="006468F2"/>
    <w:rsid w:val="00652BC8"/>
    <w:rsid w:val="00653C8D"/>
    <w:rsid w:val="00653E44"/>
    <w:rsid w:val="00657E19"/>
    <w:rsid w:val="0066030E"/>
    <w:rsid w:val="006640DA"/>
    <w:rsid w:val="00665536"/>
    <w:rsid w:val="00665C18"/>
    <w:rsid w:val="0066618D"/>
    <w:rsid w:val="006667A8"/>
    <w:rsid w:val="00666EF0"/>
    <w:rsid w:val="00667116"/>
    <w:rsid w:val="006724FF"/>
    <w:rsid w:val="00672DF3"/>
    <w:rsid w:val="0067417C"/>
    <w:rsid w:val="00676ED4"/>
    <w:rsid w:val="00681268"/>
    <w:rsid w:val="006824E2"/>
    <w:rsid w:val="006832A8"/>
    <w:rsid w:val="00684FCF"/>
    <w:rsid w:val="00685585"/>
    <w:rsid w:val="00685749"/>
    <w:rsid w:val="00685B55"/>
    <w:rsid w:val="00686292"/>
    <w:rsid w:val="006904D0"/>
    <w:rsid w:val="0069085E"/>
    <w:rsid w:val="00696A25"/>
    <w:rsid w:val="0069794C"/>
    <w:rsid w:val="006A058E"/>
    <w:rsid w:val="006A26E5"/>
    <w:rsid w:val="006A35B5"/>
    <w:rsid w:val="006A4C6E"/>
    <w:rsid w:val="006A4CCB"/>
    <w:rsid w:val="006A6102"/>
    <w:rsid w:val="006A7824"/>
    <w:rsid w:val="006B00B5"/>
    <w:rsid w:val="006B10B3"/>
    <w:rsid w:val="006B2981"/>
    <w:rsid w:val="006B51BD"/>
    <w:rsid w:val="006B54D2"/>
    <w:rsid w:val="006B6E73"/>
    <w:rsid w:val="006B712E"/>
    <w:rsid w:val="006B7634"/>
    <w:rsid w:val="006B7A9F"/>
    <w:rsid w:val="006B7C99"/>
    <w:rsid w:val="006C4A17"/>
    <w:rsid w:val="006C4D1B"/>
    <w:rsid w:val="006C5E17"/>
    <w:rsid w:val="006C651C"/>
    <w:rsid w:val="006C6DE0"/>
    <w:rsid w:val="006C7AB3"/>
    <w:rsid w:val="006D1CF8"/>
    <w:rsid w:val="006D21E2"/>
    <w:rsid w:val="006D27A5"/>
    <w:rsid w:val="006D280B"/>
    <w:rsid w:val="006D2AED"/>
    <w:rsid w:val="006D2CC7"/>
    <w:rsid w:val="006D2FF8"/>
    <w:rsid w:val="006D3EB8"/>
    <w:rsid w:val="006D400D"/>
    <w:rsid w:val="006D5B14"/>
    <w:rsid w:val="006D5FB0"/>
    <w:rsid w:val="006D7539"/>
    <w:rsid w:val="006E007A"/>
    <w:rsid w:val="006E125D"/>
    <w:rsid w:val="006E1F97"/>
    <w:rsid w:val="006E1FAE"/>
    <w:rsid w:val="006E2288"/>
    <w:rsid w:val="006E65E0"/>
    <w:rsid w:val="006E7D2D"/>
    <w:rsid w:val="006F00E4"/>
    <w:rsid w:val="006F0113"/>
    <w:rsid w:val="006F0234"/>
    <w:rsid w:val="006F10FB"/>
    <w:rsid w:val="006F15FF"/>
    <w:rsid w:val="006F4003"/>
    <w:rsid w:val="006F5953"/>
    <w:rsid w:val="006F5F32"/>
    <w:rsid w:val="006F6488"/>
    <w:rsid w:val="006F6DF2"/>
    <w:rsid w:val="007007D0"/>
    <w:rsid w:val="00700E7C"/>
    <w:rsid w:val="00700FD6"/>
    <w:rsid w:val="0070120D"/>
    <w:rsid w:val="007015F9"/>
    <w:rsid w:val="0070234F"/>
    <w:rsid w:val="00703186"/>
    <w:rsid w:val="007032ED"/>
    <w:rsid w:val="00704876"/>
    <w:rsid w:val="007048CD"/>
    <w:rsid w:val="00705641"/>
    <w:rsid w:val="007073B1"/>
    <w:rsid w:val="00707B05"/>
    <w:rsid w:val="007100AD"/>
    <w:rsid w:val="007100B1"/>
    <w:rsid w:val="00711405"/>
    <w:rsid w:val="00711451"/>
    <w:rsid w:val="007126EB"/>
    <w:rsid w:val="00712AA7"/>
    <w:rsid w:val="00713FB4"/>
    <w:rsid w:val="0071412C"/>
    <w:rsid w:val="00714F1D"/>
    <w:rsid w:val="007159E4"/>
    <w:rsid w:val="00721C50"/>
    <w:rsid w:val="00722015"/>
    <w:rsid w:val="00723295"/>
    <w:rsid w:val="0072359A"/>
    <w:rsid w:val="00723E9C"/>
    <w:rsid w:val="00724871"/>
    <w:rsid w:val="00725417"/>
    <w:rsid w:val="00725982"/>
    <w:rsid w:val="00726A63"/>
    <w:rsid w:val="00726EF9"/>
    <w:rsid w:val="00727493"/>
    <w:rsid w:val="00733CA8"/>
    <w:rsid w:val="00736683"/>
    <w:rsid w:val="00736ED5"/>
    <w:rsid w:val="00737D35"/>
    <w:rsid w:val="00742140"/>
    <w:rsid w:val="00742E57"/>
    <w:rsid w:val="00743600"/>
    <w:rsid w:val="0074423F"/>
    <w:rsid w:val="00744BCB"/>
    <w:rsid w:val="00747CBE"/>
    <w:rsid w:val="00747EA9"/>
    <w:rsid w:val="00747EE4"/>
    <w:rsid w:val="007545CA"/>
    <w:rsid w:val="00754989"/>
    <w:rsid w:val="00755106"/>
    <w:rsid w:val="0075619A"/>
    <w:rsid w:val="00757D2B"/>
    <w:rsid w:val="0076099B"/>
    <w:rsid w:val="00763BC0"/>
    <w:rsid w:val="0076419C"/>
    <w:rsid w:val="007659F0"/>
    <w:rsid w:val="00765CC0"/>
    <w:rsid w:val="00767A71"/>
    <w:rsid w:val="00777E5C"/>
    <w:rsid w:val="0078046D"/>
    <w:rsid w:val="0078055B"/>
    <w:rsid w:val="00780C9E"/>
    <w:rsid w:val="00780CD6"/>
    <w:rsid w:val="00781B10"/>
    <w:rsid w:val="00782AFC"/>
    <w:rsid w:val="00783225"/>
    <w:rsid w:val="00783DCD"/>
    <w:rsid w:val="007840DC"/>
    <w:rsid w:val="007843FD"/>
    <w:rsid w:val="00786F75"/>
    <w:rsid w:val="007904E0"/>
    <w:rsid w:val="00791910"/>
    <w:rsid w:val="00792666"/>
    <w:rsid w:val="00793420"/>
    <w:rsid w:val="00796527"/>
    <w:rsid w:val="0079698D"/>
    <w:rsid w:val="007A38B4"/>
    <w:rsid w:val="007A7105"/>
    <w:rsid w:val="007A78E7"/>
    <w:rsid w:val="007A799F"/>
    <w:rsid w:val="007B167C"/>
    <w:rsid w:val="007B422E"/>
    <w:rsid w:val="007B5B19"/>
    <w:rsid w:val="007B5C08"/>
    <w:rsid w:val="007B5DF6"/>
    <w:rsid w:val="007C02E3"/>
    <w:rsid w:val="007C0DE7"/>
    <w:rsid w:val="007C1539"/>
    <w:rsid w:val="007C1B90"/>
    <w:rsid w:val="007C37FB"/>
    <w:rsid w:val="007C3B2C"/>
    <w:rsid w:val="007C45D5"/>
    <w:rsid w:val="007C4DF1"/>
    <w:rsid w:val="007C626B"/>
    <w:rsid w:val="007C6886"/>
    <w:rsid w:val="007C72A9"/>
    <w:rsid w:val="007D052E"/>
    <w:rsid w:val="007D292F"/>
    <w:rsid w:val="007D335E"/>
    <w:rsid w:val="007D3FE0"/>
    <w:rsid w:val="007D4304"/>
    <w:rsid w:val="007D4A63"/>
    <w:rsid w:val="007D515D"/>
    <w:rsid w:val="007D525C"/>
    <w:rsid w:val="007D7111"/>
    <w:rsid w:val="007E040A"/>
    <w:rsid w:val="007E10C5"/>
    <w:rsid w:val="007E17FE"/>
    <w:rsid w:val="007E1C31"/>
    <w:rsid w:val="007E59CF"/>
    <w:rsid w:val="007E5D7B"/>
    <w:rsid w:val="007E6945"/>
    <w:rsid w:val="007E7B9C"/>
    <w:rsid w:val="007F02CA"/>
    <w:rsid w:val="007F0831"/>
    <w:rsid w:val="007F0961"/>
    <w:rsid w:val="007F0E0A"/>
    <w:rsid w:val="007F1342"/>
    <w:rsid w:val="007F3C39"/>
    <w:rsid w:val="007F4ABD"/>
    <w:rsid w:val="007F5BD8"/>
    <w:rsid w:val="007F73CA"/>
    <w:rsid w:val="00804234"/>
    <w:rsid w:val="00804891"/>
    <w:rsid w:val="008049F9"/>
    <w:rsid w:val="008062BA"/>
    <w:rsid w:val="00806755"/>
    <w:rsid w:val="00807006"/>
    <w:rsid w:val="008076D4"/>
    <w:rsid w:val="00807976"/>
    <w:rsid w:val="00807F93"/>
    <w:rsid w:val="008102D9"/>
    <w:rsid w:val="00810652"/>
    <w:rsid w:val="0081126B"/>
    <w:rsid w:val="00811D5F"/>
    <w:rsid w:val="008138D3"/>
    <w:rsid w:val="00814816"/>
    <w:rsid w:val="00815F9A"/>
    <w:rsid w:val="00815FA4"/>
    <w:rsid w:val="0081611B"/>
    <w:rsid w:val="0081705D"/>
    <w:rsid w:val="00820F3D"/>
    <w:rsid w:val="00821571"/>
    <w:rsid w:val="00822106"/>
    <w:rsid w:val="008226E3"/>
    <w:rsid w:val="008235D6"/>
    <w:rsid w:val="00823AE5"/>
    <w:rsid w:val="00826FA3"/>
    <w:rsid w:val="00830E87"/>
    <w:rsid w:val="0083121D"/>
    <w:rsid w:val="00832153"/>
    <w:rsid w:val="0083510B"/>
    <w:rsid w:val="008422C3"/>
    <w:rsid w:val="00843EDF"/>
    <w:rsid w:val="0084542A"/>
    <w:rsid w:val="00846BB5"/>
    <w:rsid w:val="00847908"/>
    <w:rsid w:val="00854AB5"/>
    <w:rsid w:val="0085547D"/>
    <w:rsid w:val="008567E8"/>
    <w:rsid w:val="008575FE"/>
    <w:rsid w:val="0085777D"/>
    <w:rsid w:val="00861FBB"/>
    <w:rsid w:val="008622D6"/>
    <w:rsid w:val="008637F4"/>
    <w:rsid w:val="00863AA5"/>
    <w:rsid w:val="00864169"/>
    <w:rsid w:val="00865C0C"/>
    <w:rsid w:val="00866A72"/>
    <w:rsid w:val="00866E9F"/>
    <w:rsid w:val="008705B9"/>
    <w:rsid w:val="008716BC"/>
    <w:rsid w:val="0087170B"/>
    <w:rsid w:val="00873ED1"/>
    <w:rsid w:val="00874642"/>
    <w:rsid w:val="00874C8C"/>
    <w:rsid w:val="00875368"/>
    <w:rsid w:val="008758DD"/>
    <w:rsid w:val="00876CB9"/>
    <w:rsid w:val="00880A9F"/>
    <w:rsid w:val="00886AF5"/>
    <w:rsid w:val="00893AFA"/>
    <w:rsid w:val="00894834"/>
    <w:rsid w:val="00895F27"/>
    <w:rsid w:val="00896E54"/>
    <w:rsid w:val="008A0407"/>
    <w:rsid w:val="008A2D17"/>
    <w:rsid w:val="008A3FC9"/>
    <w:rsid w:val="008A4E63"/>
    <w:rsid w:val="008A6D2A"/>
    <w:rsid w:val="008B141D"/>
    <w:rsid w:val="008B22DD"/>
    <w:rsid w:val="008B2C78"/>
    <w:rsid w:val="008B46E7"/>
    <w:rsid w:val="008B4BD7"/>
    <w:rsid w:val="008B502A"/>
    <w:rsid w:val="008B54F5"/>
    <w:rsid w:val="008B7BAC"/>
    <w:rsid w:val="008C0670"/>
    <w:rsid w:val="008D0016"/>
    <w:rsid w:val="008D11CB"/>
    <w:rsid w:val="008D283D"/>
    <w:rsid w:val="008D2D6E"/>
    <w:rsid w:val="008D3B1C"/>
    <w:rsid w:val="008D3F83"/>
    <w:rsid w:val="008D49BD"/>
    <w:rsid w:val="008D7F83"/>
    <w:rsid w:val="008E0889"/>
    <w:rsid w:val="008E11FB"/>
    <w:rsid w:val="008E25D6"/>
    <w:rsid w:val="008E4E95"/>
    <w:rsid w:val="008F0819"/>
    <w:rsid w:val="008F0EE6"/>
    <w:rsid w:val="008F2F95"/>
    <w:rsid w:val="008F30DC"/>
    <w:rsid w:val="008F399D"/>
    <w:rsid w:val="008F3BC4"/>
    <w:rsid w:val="008F402E"/>
    <w:rsid w:val="008F5223"/>
    <w:rsid w:val="008F523E"/>
    <w:rsid w:val="008F593F"/>
    <w:rsid w:val="008F6B65"/>
    <w:rsid w:val="00901A26"/>
    <w:rsid w:val="00901AE4"/>
    <w:rsid w:val="00901CC6"/>
    <w:rsid w:val="009020CB"/>
    <w:rsid w:val="0090301B"/>
    <w:rsid w:val="0090313E"/>
    <w:rsid w:val="00903E61"/>
    <w:rsid w:val="00903FD4"/>
    <w:rsid w:val="0090407C"/>
    <w:rsid w:val="00904C66"/>
    <w:rsid w:val="00905289"/>
    <w:rsid w:val="009056DE"/>
    <w:rsid w:val="0090578D"/>
    <w:rsid w:val="00905814"/>
    <w:rsid w:val="00907AC8"/>
    <w:rsid w:val="00910945"/>
    <w:rsid w:val="00910A13"/>
    <w:rsid w:val="00910AA7"/>
    <w:rsid w:val="00911681"/>
    <w:rsid w:val="00911D5F"/>
    <w:rsid w:val="00912AB5"/>
    <w:rsid w:val="00912F7F"/>
    <w:rsid w:val="00913D28"/>
    <w:rsid w:val="00915376"/>
    <w:rsid w:val="009162EA"/>
    <w:rsid w:val="00916B3B"/>
    <w:rsid w:val="00917130"/>
    <w:rsid w:val="009218A9"/>
    <w:rsid w:val="00922C96"/>
    <w:rsid w:val="009235D4"/>
    <w:rsid w:val="00926E04"/>
    <w:rsid w:val="00926E07"/>
    <w:rsid w:val="00927A22"/>
    <w:rsid w:val="00932EE6"/>
    <w:rsid w:val="00936509"/>
    <w:rsid w:val="00936B24"/>
    <w:rsid w:val="00940CD5"/>
    <w:rsid w:val="00941835"/>
    <w:rsid w:val="00941A47"/>
    <w:rsid w:val="00941C43"/>
    <w:rsid w:val="0094291D"/>
    <w:rsid w:val="00944232"/>
    <w:rsid w:val="0094453E"/>
    <w:rsid w:val="0094529F"/>
    <w:rsid w:val="0094592E"/>
    <w:rsid w:val="00945F6B"/>
    <w:rsid w:val="009512E9"/>
    <w:rsid w:val="009513B7"/>
    <w:rsid w:val="00951699"/>
    <w:rsid w:val="00953189"/>
    <w:rsid w:val="00954193"/>
    <w:rsid w:val="00954A3A"/>
    <w:rsid w:val="0095539D"/>
    <w:rsid w:val="00955BC6"/>
    <w:rsid w:val="00955FA0"/>
    <w:rsid w:val="00960335"/>
    <w:rsid w:val="009604C9"/>
    <w:rsid w:val="009613DE"/>
    <w:rsid w:val="0096169C"/>
    <w:rsid w:val="00961B8B"/>
    <w:rsid w:val="00962E35"/>
    <w:rsid w:val="009632B4"/>
    <w:rsid w:val="00963F64"/>
    <w:rsid w:val="00963F75"/>
    <w:rsid w:val="00965811"/>
    <w:rsid w:val="0096673B"/>
    <w:rsid w:val="00967CB5"/>
    <w:rsid w:val="009704A3"/>
    <w:rsid w:val="00971EF6"/>
    <w:rsid w:val="00972D01"/>
    <w:rsid w:val="009749F3"/>
    <w:rsid w:val="009810A6"/>
    <w:rsid w:val="00981E7E"/>
    <w:rsid w:val="00983613"/>
    <w:rsid w:val="0098581C"/>
    <w:rsid w:val="00985CCD"/>
    <w:rsid w:val="00986486"/>
    <w:rsid w:val="00987CD6"/>
    <w:rsid w:val="00987CF8"/>
    <w:rsid w:val="00991A8F"/>
    <w:rsid w:val="00993356"/>
    <w:rsid w:val="00995374"/>
    <w:rsid w:val="00996D50"/>
    <w:rsid w:val="00997D80"/>
    <w:rsid w:val="009A18B5"/>
    <w:rsid w:val="009A1E31"/>
    <w:rsid w:val="009A270D"/>
    <w:rsid w:val="009A2777"/>
    <w:rsid w:val="009A2A57"/>
    <w:rsid w:val="009A30F8"/>
    <w:rsid w:val="009A650D"/>
    <w:rsid w:val="009B09F0"/>
    <w:rsid w:val="009B1353"/>
    <w:rsid w:val="009B46DA"/>
    <w:rsid w:val="009B47A1"/>
    <w:rsid w:val="009B4CEB"/>
    <w:rsid w:val="009B559D"/>
    <w:rsid w:val="009B7823"/>
    <w:rsid w:val="009C0705"/>
    <w:rsid w:val="009C0CA9"/>
    <w:rsid w:val="009C19F0"/>
    <w:rsid w:val="009C28F2"/>
    <w:rsid w:val="009C421B"/>
    <w:rsid w:val="009C4A0F"/>
    <w:rsid w:val="009C4F1E"/>
    <w:rsid w:val="009C5156"/>
    <w:rsid w:val="009C5257"/>
    <w:rsid w:val="009C597E"/>
    <w:rsid w:val="009C63EA"/>
    <w:rsid w:val="009C6EF8"/>
    <w:rsid w:val="009C7802"/>
    <w:rsid w:val="009D0575"/>
    <w:rsid w:val="009D14D8"/>
    <w:rsid w:val="009D17EF"/>
    <w:rsid w:val="009D20D7"/>
    <w:rsid w:val="009D3EB2"/>
    <w:rsid w:val="009D4AE4"/>
    <w:rsid w:val="009D606B"/>
    <w:rsid w:val="009D7D0C"/>
    <w:rsid w:val="009E00D8"/>
    <w:rsid w:val="009E0E85"/>
    <w:rsid w:val="009E1B7C"/>
    <w:rsid w:val="009E1FD6"/>
    <w:rsid w:val="009E292B"/>
    <w:rsid w:val="009E37B4"/>
    <w:rsid w:val="009E4A70"/>
    <w:rsid w:val="009E5CD7"/>
    <w:rsid w:val="009E5F71"/>
    <w:rsid w:val="009E6A61"/>
    <w:rsid w:val="009E6C5A"/>
    <w:rsid w:val="009E70D4"/>
    <w:rsid w:val="009E7B8D"/>
    <w:rsid w:val="009F37F0"/>
    <w:rsid w:val="009F382B"/>
    <w:rsid w:val="009F4405"/>
    <w:rsid w:val="009F4A03"/>
    <w:rsid w:val="009F5B8D"/>
    <w:rsid w:val="009F6626"/>
    <w:rsid w:val="009F7049"/>
    <w:rsid w:val="009F704E"/>
    <w:rsid w:val="00A01A34"/>
    <w:rsid w:val="00A06C7A"/>
    <w:rsid w:val="00A1282E"/>
    <w:rsid w:val="00A134AD"/>
    <w:rsid w:val="00A13DA7"/>
    <w:rsid w:val="00A16910"/>
    <w:rsid w:val="00A174E8"/>
    <w:rsid w:val="00A21023"/>
    <w:rsid w:val="00A23B5A"/>
    <w:rsid w:val="00A24926"/>
    <w:rsid w:val="00A25FD1"/>
    <w:rsid w:val="00A264AE"/>
    <w:rsid w:val="00A26C14"/>
    <w:rsid w:val="00A32D7F"/>
    <w:rsid w:val="00A334F9"/>
    <w:rsid w:val="00A37512"/>
    <w:rsid w:val="00A378F0"/>
    <w:rsid w:val="00A40540"/>
    <w:rsid w:val="00A42809"/>
    <w:rsid w:val="00A4606C"/>
    <w:rsid w:val="00A47913"/>
    <w:rsid w:val="00A511C1"/>
    <w:rsid w:val="00A52C18"/>
    <w:rsid w:val="00A52C4A"/>
    <w:rsid w:val="00A5307B"/>
    <w:rsid w:val="00A5675A"/>
    <w:rsid w:val="00A569C7"/>
    <w:rsid w:val="00A56EBF"/>
    <w:rsid w:val="00A5739C"/>
    <w:rsid w:val="00A609E2"/>
    <w:rsid w:val="00A6184C"/>
    <w:rsid w:val="00A61EA3"/>
    <w:rsid w:val="00A64B0C"/>
    <w:rsid w:val="00A66CAA"/>
    <w:rsid w:val="00A67A4A"/>
    <w:rsid w:val="00A7002D"/>
    <w:rsid w:val="00A7186F"/>
    <w:rsid w:val="00A71B0F"/>
    <w:rsid w:val="00A7312D"/>
    <w:rsid w:val="00A73E83"/>
    <w:rsid w:val="00A75AC5"/>
    <w:rsid w:val="00A75C98"/>
    <w:rsid w:val="00A7626B"/>
    <w:rsid w:val="00A77280"/>
    <w:rsid w:val="00A7750C"/>
    <w:rsid w:val="00A77D24"/>
    <w:rsid w:val="00A80932"/>
    <w:rsid w:val="00A846A0"/>
    <w:rsid w:val="00A858E0"/>
    <w:rsid w:val="00A85E15"/>
    <w:rsid w:val="00A876A4"/>
    <w:rsid w:val="00A876C9"/>
    <w:rsid w:val="00A9023F"/>
    <w:rsid w:val="00A944F0"/>
    <w:rsid w:val="00A94969"/>
    <w:rsid w:val="00A96072"/>
    <w:rsid w:val="00AA0DF6"/>
    <w:rsid w:val="00AA220F"/>
    <w:rsid w:val="00AA2223"/>
    <w:rsid w:val="00AA225E"/>
    <w:rsid w:val="00AA2ACC"/>
    <w:rsid w:val="00AA3B91"/>
    <w:rsid w:val="00AA521C"/>
    <w:rsid w:val="00AA542A"/>
    <w:rsid w:val="00AA5991"/>
    <w:rsid w:val="00AA5A2A"/>
    <w:rsid w:val="00AA5B8E"/>
    <w:rsid w:val="00AA604E"/>
    <w:rsid w:val="00AA69B1"/>
    <w:rsid w:val="00AA6D76"/>
    <w:rsid w:val="00AA7177"/>
    <w:rsid w:val="00AA7A7C"/>
    <w:rsid w:val="00AB053A"/>
    <w:rsid w:val="00AB1572"/>
    <w:rsid w:val="00AB1EFD"/>
    <w:rsid w:val="00AB269F"/>
    <w:rsid w:val="00AB57C8"/>
    <w:rsid w:val="00AC016D"/>
    <w:rsid w:val="00AC0970"/>
    <w:rsid w:val="00AC20C3"/>
    <w:rsid w:val="00AC2428"/>
    <w:rsid w:val="00AC353D"/>
    <w:rsid w:val="00AC35F5"/>
    <w:rsid w:val="00AC536D"/>
    <w:rsid w:val="00AC5578"/>
    <w:rsid w:val="00AC5D05"/>
    <w:rsid w:val="00AC7681"/>
    <w:rsid w:val="00AC76D2"/>
    <w:rsid w:val="00AD1AC4"/>
    <w:rsid w:val="00AD1D59"/>
    <w:rsid w:val="00AD396F"/>
    <w:rsid w:val="00AD3AE4"/>
    <w:rsid w:val="00AD4680"/>
    <w:rsid w:val="00AD4EB7"/>
    <w:rsid w:val="00AE2C3D"/>
    <w:rsid w:val="00AE35D2"/>
    <w:rsid w:val="00AE73B5"/>
    <w:rsid w:val="00AF0400"/>
    <w:rsid w:val="00AF2391"/>
    <w:rsid w:val="00AF2545"/>
    <w:rsid w:val="00AF459C"/>
    <w:rsid w:val="00AF4EA6"/>
    <w:rsid w:val="00AF60AB"/>
    <w:rsid w:val="00AF621A"/>
    <w:rsid w:val="00AF7941"/>
    <w:rsid w:val="00B02A00"/>
    <w:rsid w:val="00B03010"/>
    <w:rsid w:val="00B0316A"/>
    <w:rsid w:val="00B041B3"/>
    <w:rsid w:val="00B04C35"/>
    <w:rsid w:val="00B04D67"/>
    <w:rsid w:val="00B04D94"/>
    <w:rsid w:val="00B057C0"/>
    <w:rsid w:val="00B071AD"/>
    <w:rsid w:val="00B12947"/>
    <w:rsid w:val="00B1483C"/>
    <w:rsid w:val="00B1544C"/>
    <w:rsid w:val="00B1597F"/>
    <w:rsid w:val="00B159ED"/>
    <w:rsid w:val="00B15C3C"/>
    <w:rsid w:val="00B15E38"/>
    <w:rsid w:val="00B16D60"/>
    <w:rsid w:val="00B200A5"/>
    <w:rsid w:val="00B20933"/>
    <w:rsid w:val="00B2306A"/>
    <w:rsid w:val="00B231F8"/>
    <w:rsid w:val="00B23B24"/>
    <w:rsid w:val="00B25EDD"/>
    <w:rsid w:val="00B2700D"/>
    <w:rsid w:val="00B27D4E"/>
    <w:rsid w:val="00B3250D"/>
    <w:rsid w:val="00B338C5"/>
    <w:rsid w:val="00B3564B"/>
    <w:rsid w:val="00B35BA7"/>
    <w:rsid w:val="00B42F9A"/>
    <w:rsid w:val="00B4486E"/>
    <w:rsid w:val="00B45BC8"/>
    <w:rsid w:val="00B51EBD"/>
    <w:rsid w:val="00B54B51"/>
    <w:rsid w:val="00B54E4B"/>
    <w:rsid w:val="00B60002"/>
    <w:rsid w:val="00B603C5"/>
    <w:rsid w:val="00B627EB"/>
    <w:rsid w:val="00B6358C"/>
    <w:rsid w:val="00B637AB"/>
    <w:rsid w:val="00B639A3"/>
    <w:rsid w:val="00B660CA"/>
    <w:rsid w:val="00B67790"/>
    <w:rsid w:val="00B678D1"/>
    <w:rsid w:val="00B73C34"/>
    <w:rsid w:val="00B7523A"/>
    <w:rsid w:val="00B817C1"/>
    <w:rsid w:val="00B8242D"/>
    <w:rsid w:val="00B84338"/>
    <w:rsid w:val="00B85A0E"/>
    <w:rsid w:val="00B85FC1"/>
    <w:rsid w:val="00B86820"/>
    <w:rsid w:val="00B90554"/>
    <w:rsid w:val="00B91041"/>
    <w:rsid w:val="00B91150"/>
    <w:rsid w:val="00B91396"/>
    <w:rsid w:val="00B9175D"/>
    <w:rsid w:val="00B91793"/>
    <w:rsid w:val="00B922B7"/>
    <w:rsid w:val="00B93062"/>
    <w:rsid w:val="00B95961"/>
    <w:rsid w:val="00B975FC"/>
    <w:rsid w:val="00B9788A"/>
    <w:rsid w:val="00B97E64"/>
    <w:rsid w:val="00BA09E1"/>
    <w:rsid w:val="00BA13A7"/>
    <w:rsid w:val="00BA3BEB"/>
    <w:rsid w:val="00BA4AFC"/>
    <w:rsid w:val="00BA6020"/>
    <w:rsid w:val="00BA6608"/>
    <w:rsid w:val="00BA68C1"/>
    <w:rsid w:val="00BA6D46"/>
    <w:rsid w:val="00BB16AF"/>
    <w:rsid w:val="00BB23E2"/>
    <w:rsid w:val="00BB33DA"/>
    <w:rsid w:val="00BB452C"/>
    <w:rsid w:val="00BB66F9"/>
    <w:rsid w:val="00BB7BFD"/>
    <w:rsid w:val="00BC065D"/>
    <w:rsid w:val="00BC0721"/>
    <w:rsid w:val="00BC1514"/>
    <w:rsid w:val="00BC2BC0"/>
    <w:rsid w:val="00BC2FDD"/>
    <w:rsid w:val="00BC3134"/>
    <w:rsid w:val="00BC3F4A"/>
    <w:rsid w:val="00BC6251"/>
    <w:rsid w:val="00BC6E42"/>
    <w:rsid w:val="00BD166B"/>
    <w:rsid w:val="00BD38A6"/>
    <w:rsid w:val="00BD4B36"/>
    <w:rsid w:val="00BD504C"/>
    <w:rsid w:val="00BD57C1"/>
    <w:rsid w:val="00BD6C6B"/>
    <w:rsid w:val="00BD6CD3"/>
    <w:rsid w:val="00BE3439"/>
    <w:rsid w:val="00BF097B"/>
    <w:rsid w:val="00BF1F69"/>
    <w:rsid w:val="00BF3789"/>
    <w:rsid w:val="00BF5231"/>
    <w:rsid w:val="00BF54AD"/>
    <w:rsid w:val="00BF65EA"/>
    <w:rsid w:val="00BF7089"/>
    <w:rsid w:val="00BF7F33"/>
    <w:rsid w:val="00C01568"/>
    <w:rsid w:val="00C02821"/>
    <w:rsid w:val="00C02883"/>
    <w:rsid w:val="00C0346D"/>
    <w:rsid w:val="00C03476"/>
    <w:rsid w:val="00C04D84"/>
    <w:rsid w:val="00C10D70"/>
    <w:rsid w:val="00C12819"/>
    <w:rsid w:val="00C1289B"/>
    <w:rsid w:val="00C1451A"/>
    <w:rsid w:val="00C14AE7"/>
    <w:rsid w:val="00C14E35"/>
    <w:rsid w:val="00C160AB"/>
    <w:rsid w:val="00C16E4C"/>
    <w:rsid w:val="00C16EAC"/>
    <w:rsid w:val="00C20780"/>
    <w:rsid w:val="00C23BC1"/>
    <w:rsid w:val="00C25977"/>
    <w:rsid w:val="00C260F4"/>
    <w:rsid w:val="00C27CE8"/>
    <w:rsid w:val="00C27E2C"/>
    <w:rsid w:val="00C33385"/>
    <w:rsid w:val="00C34213"/>
    <w:rsid w:val="00C34C48"/>
    <w:rsid w:val="00C366E9"/>
    <w:rsid w:val="00C371A8"/>
    <w:rsid w:val="00C37D21"/>
    <w:rsid w:val="00C404D0"/>
    <w:rsid w:val="00C4106F"/>
    <w:rsid w:val="00C4118E"/>
    <w:rsid w:val="00C421E8"/>
    <w:rsid w:val="00C44655"/>
    <w:rsid w:val="00C44CCD"/>
    <w:rsid w:val="00C455D3"/>
    <w:rsid w:val="00C46426"/>
    <w:rsid w:val="00C4748A"/>
    <w:rsid w:val="00C53F5A"/>
    <w:rsid w:val="00C54968"/>
    <w:rsid w:val="00C55EAB"/>
    <w:rsid w:val="00C56A86"/>
    <w:rsid w:val="00C579A7"/>
    <w:rsid w:val="00C607C9"/>
    <w:rsid w:val="00C61233"/>
    <w:rsid w:val="00C62E59"/>
    <w:rsid w:val="00C64AF0"/>
    <w:rsid w:val="00C65AF7"/>
    <w:rsid w:val="00C6730F"/>
    <w:rsid w:val="00C67887"/>
    <w:rsid w:val="00C67C17"/>
    <w:rsid w:val="00C704D2"/>
    <w:rsid w:val="00C7114D"/>
    <w:rsid w:val="00C71A07"/>
    <w:rsid w:val="00C71F00"/>
    <w:rsid w:val="00C72172"/>
    <w:rsid w:val="00C74F5C"/>
    <w:rsid w:val="00C76B0D"/>
    <w:rsid w:val="00C77A22"/>
    <w:rsid w:val="00C80693"/>
    <w:rsid w:val="00C82387"/>
    <w:rsid w:val="00C848A9"/>
    <w:rsid w:val="00C85169"/>
    <w:rsid w:val="00C90110"/>
    <w:rsid w:val="00C9168E"/>
    <w:rsid w:val="00C928FC"/>
    <w:rsid w:val="00C9496F"/>
    <w:rsid w:val="00C94FD1"/>
    <w:rsid w:val="00C962FF"/>
    <w:rsid w:val="00C9697B"/>
    <w:rsid w:val="00C97DA9"/>
    <w:rsid w:val="00CA0506"/>
    <w:rsid w:val="00CA0CEB"/>
    <w:rsid w:val="00CA3628"/>
    <w:rsid w:val="00CA396A"/>
    <w:rsid w:val="00CA39FF"/>
    <w:rsid w:val="00CA3BDB"/>
    <w:rsid w:val="00CA4A7C"/>
    <w:rsid w:val="00CA5BDA"/>
    <w:rsid w:val="00CB0F75"/>
    <w:rsid w:val="00CB5E70"/>
    <w:rsid w:val="00CB6403"/>
    <w:rsid w:val="00CB6C2B"/>
    <w:rsid w:val="00CB6D03"/>
    <w:rsid w:val="00CB6DDB"/>
    <w:rsid w:val="00CB7724"/>
    <w:rsid w:val="00CC30D2"/>
    <w:rsid w:val="00CC32EE"/>
    <w:rsid w:val="00CC5854"/>
    <w:rsid w:val="00CC7C3A"/>
    <w:rsid w:val="00CD0F18"/>
    <w:rsid w:val="00CD2273"/>
    <w:rsid w:val="00CD3080"/>
    <w:rsid w:val="00CD357E"/>
    <w:rsid w:val="00CD5217"/>
    <w:rsid w:val="00CD75D4"/>
    <w:rsid w:val="00CE05E8"/>
    <w:rsid w:val="00CE101D"/>
    <w:rsid w:val="00CE152D"/>
    <w:rsid w:val="00CE22A5"/>
    <w:rsid w:val="00CE6CF1"/>
    <w:rsid w:val="00CE787C"/>
    <w:rsid w:val="00CF03C7"/>
    <w:rsid w:val="00CF0906"/>
    <w:rsid w:val="00CF2CD8"/>
    <w:rsid w:val="00CF5796"/>
    <w:rsid w:val="00CF7353"/>
    <w:rsid w:val="00D02B45"/>
    <w:rsid w:val="00D03CF0"/>
    <w:rsid w:val="00D04B7A"/>
    <w:rsid w:val="00D0597B"/>
    <w:rsid w:val="00D07255"/>
    <w:rsid w:val="00D0740E"/>
    <w:rsid w:val="00D10819"/>
    <w:rsid w:val="00D11982"/>
    <w:rsid w:val="00D14A57"/>
    <w:rsid w:val="00D17029"/>
    <w:rsid w:val="00D21DA7"/>
    <w:rsid w:val="00D251E3"/>
    <w:rsid w:val="00D25310"/>
    <w:rsid w:val="00D2580D"/>
    <w:rsid w:val="00D259BF"/>
    <w:rsid w:val="00D2641B"/>
    <w:rsid w:val="00D26B1C"/>
    <w:rsid w:val="00D27BB3"/>
    <w:rsid w:val="00D313E5"/>
    <w:rsid w:val="00D318BF"/>
    <w:rsid w:val="00D31F93"/>
    <w:rsid w:val="00D330F2"/>
    <w:rsid w:val="00D34E24"/>
    <w:rsid w:val="00D35569"/>
    <w:rsid w:val="00D37F90"/>
    <w:rsid w:val="00D40CB3"/>
    <w:rsid w:val="00D40EBE"/>
    <w:rsid w:val="00D41C7E"/>
    <w:rsid w:val="00D43312"/>
    <w:rsid w:val="00D43ADE"/>
    <w:rsid w:val="00D45633"/>
    <w:rsid w:val="00D459B4"/>
    <w:rsid w:val="00D46210"/>
    <w:rsid w:val="00D475B3"/>
    <w:rsid w:val="00D516B6"/>
    <w:rsid w:val="00D51D70"/>
    <w:rsid w:val="00D536CC"/>
    <w:rsid w:val="00D549BA"/>
    <w:rsid w:val="00D54E23"/>
    <w:rsid w:val="00D551E3"/>
    <w:rsid w:val="00D55BA8"/>
    <w:rsid w:val="00D569A1"/>
    <w:rsid w:val="00D61C3B"/>
    <w:rsid w:val="00D635FE"/>
    <w:rsid w:val="00D662F4"/>
    <w:rsid w:val="00D7301F"/>
    <w:rsid w:val="00D74341"/>
    <w:rsid w:val="00D747C3"/>
    <w:rsid w:val="00D74AD5"/>
    <w:rsid w:val="00D7549D"/>
    <w:rsid w:val="00D75502"/>
    <w:rsid w:val="00D770BB"/>
    <w:rsid w:val="00D7723A"/>
    <w:rsid w:val="00D807C7"/>
    <w:rsid w:val="00D80BFE"/>
    <w:rsid w:val="00D82004"/>
    <w:rsid w:val="00D82221"/>
    <w:rsid w:val="00D82DB6"/>
    <w:rsid w:val="00D8311C"/>
    <w:rsid w:val="00D8346B"/>
    <w:rsid w:val="00D85052"/>
    <w:rsid w:val="00D85743"/>
    <w:rsid w:val="00D873C6"/>
    <w:rsid w:val="00D879C0"/>
    <w:rsid w:val="00D87FB1"/>
    <w:rsid w:val="00D904E6"/>
    <w:rsid w:val="00D93035"/>
    <w:rsid w:val="00D933BC"/>
    <w:rsid w:val="00D947ED"/>
    <w:rsid w:val="00DA0822"/>
    <w:rsid w:val="00DA37C0"/>
    <w:rsid w:val="00DA5BDA"/>
    <w:rsid w:val="00DA6D50"/>
    <w:rsid w:val="00DA77E5"/>
    <w:rsid w:val="00DA7D81"/>
    <w:rsid w:val="00DB194C"/>
    <w:rsid w:val="00DB3202"/>
    <w:rsid w:val="00DB3F95"/>
    <w:rsid w:val="00DB768F"/>
    <w:rsid w:val="00DC03B8"/>
    <w:rsid w:val="00DC2965"/>
    <w:rsid w:val="00DC2E85"/>
    <w:rsid w:val="00DC3988"/>
    <w:rsid w:val="00DC3D15"/>
    <w:rsid w:val="00DC4D7B"/>
    <w:rsid w:val="00DC7413"/>
    <w:rsid w:val="00DC7C19"/>
    <w:rsid w:val="00DC7F25"/>
    <w:rsid w:val="00DD0FFC"/>
    <w:rsid w:val="00DD12CA"/>
    <w:rsid w:val="00DD3532"/>
    <w:rsid w:val="00DD3D04"/>
    <w:rsid w:val="00DD4D8E"/>
    <w:rsid w:val="00DD5589"/>
    <w:rsid w:val="00DD7F34"/>
    <w:rsid w:val="00DE17B7"/>
    <w:rsid w:val="00DE1ED3"/>
    <w:rsid w:val="00DE2513"/>
    <w:rsid w:val="00DE3C93"/>
    <w:rsid w:val="00DE60CC"/>
    <w:rsid w:val="00DE7142"/>
    <w:rsid w:val="00DE71C9"/>
    <w:rsid w:val="00DE7458"/>
    <w:rsid w:val="00DE7895"/>
    <w:rsid w:val="00DF1D75"/>
    <w:rsid w:val="00DF433E"/>
    <w:rsid w:val="00DF55D9"/>
    <w:rsid w:val="00DF5C85"/>
    <w:rsid w:val="00DF5E3B"/>
    <w:rsid w:val="00E0085F"/>
    <w:rsid w:val="00E02BE7"/>
    <w:rsid w:val="00E05A53"/>
    <w:rsid w:val="00E05C87"/>
    <w:rsid w:val="00E07F15"/>
    <w:rsid w:val="00E11C59"/>
    <w:rsid w:val="00E14B1B"/>
    <w:rsid w:val="00E157D7"/>
    <w:rsid w:val="00E15ED2"/>
    <w:rsid w:val="00E20217"/>
    <w:rsid w:val="00E20941"/>
    <w:rsid w:val="00E2222A"/>
    <w:rsid w:val="00E240E7"/>
    <w:rsid w:val="00E25012"/>
    <w:rsid w:val="00E265F2"/>
    <w:rsid w:val="00E2757A"/>
    <w:rsid w:val="00E30605"/>
    <w:rsid w:val="00E30F03"/>
    <w:rsid w:val="00E31FF5"/>
    <w:rsid w:val="00E33484"/>
    <w:rsid w:val="00E33E12"/>
    <w:rsid w:val="00E351FB"/>
    <w:rsid w:val="00E3627E"/>
    <w:rsid w:val="00E365A4"/>
    <w:rsid w:val="00E37D58"/>
    <w:rsid w:val="00E4028B"/>
    <w:rsid w:val="00E40857"/>
    <w:rsid w:val="00E41C2F"/>
    <w:rsid w:val="00E42048"/>
    <w:rsid w:val="00E42429"/>
    <w:rsid w:val="00E4258B"/>
    <w:rsid w:val="00E43376"/>
    <w:rsid w:val="00E466CF"/>
    <w:rsid w:val="00E502A2"/>
    <w:rsid w:val="00E504EA"/>
    <w:rsid w:val="00E530BE"/>
    <w:rsid w:val="00E530D9"/>
    <w:rsid w:val="00E53556"/>
    <w:rsid w:val="00E537CE"/>
    <w:rsid w:val="00E5581A"/>
    <w:rsid w:val="00E56E5B"/>
    <w:rsid w:val="00E57509"/>
    <w:rsid w:val="00E57C0D"/>
    <w:rsid w:val="00E6082A"/>
    <w:rsid w:val="00E6101E"/>
    <w:rsid w:val="00E63CB2"/>
    <w:rsid w:val="00E64355"/>
    <w:rsid w:val="00E64802"/>
    <w:rsid w:val="00E64833"/>
    <w:rsid w:val="00E65033"/>
    <w:rsid w:val="00E65529"/>
    <w:rsid w:val="00E6592D"/>
    <w:rsid w:val="00E65BD8"/>
    <w:rsid w:val="00E65EB6"/>
    <w:rsid w:val="00E66FFD"/>
    <w:rsid w:val="00E6772E"/>
    <w:rsid w:val="00E705E3"/>
    <w:rsid w:val="00E7109B"/>
    <w:rsid w:val="00E72412"/>
    <w:rsid w:val="00E72D8A"/>
    <w:rsid w:val="00E7337D"/>
    <w:rsid w:val="00E7555B"/>
    <w:rsid w:val="00E767C4"/>
    <w:rsid w:val="00E76A8D"/>
    <w:rsid w:val="00E76DA2"/>
    <w:rsid w:val="00E7737A"/>
    <w:rsid w:val="00E774C6"/>
    <w:rsid w:val="00E81767"/>
    <w:rsid w:val="00E81933"/>
    <w:rsid w:val="00E83EAB"/>
    <w:rsid w:val="00E855D6"/>
    <w:rsid w:val="00E85D0C"/>
    <w:rsid w:val="00E85E5C"/>
    <w:rsid w:val="00E85EDF"/>
    <w:rsid w:val="00E926A2"/>
    <w:rsid w:val="00E92BA6"/>
    <w:rsid w:val="00E9307A"/>
    <w:rsid w:val="00E9434E"/>
    <w:rsid w:val="00EA071F"/>
    <w:rsid w:val="00EA08A2"/>
    <w:rsid w:val="00EA0921"/>
    <w:rsid w:val="00EA17F9"/>
    <w:rsid w:val="00EA2E15"/>
    <w:rsid w:val="00EA3CDD"/>
    <w:rsid w:val="00EA51E0"/>
    <w:rsid w:val="00EA65B6"/>
    <w:rsid w:val="00EA7101"/>
    <w:rsid w:val="00EB083C"/>
    <w:rsid w:val="00EB1737"/>
    <w:rsid w:val="00EB2186"/>
    <w:rsid w:val="00EB22F4"/>
    <w:rsid w:val="00EB2F1D"/>
    <w:rsid w:val="00EB3171"/>
    <w:rsid w:val="00EB605F"/>
    <w:rsid w:val="00EC0503"/>
    <w:rsid w:val="00EC2213"/>
    <w:rsid w:val="00EC27C2"/>
    <w:rsid w:val="00EC6520"/>
    <w:rsid w:val="00EC6785"/>
    <w:rsid w:val="00EC7F88"/>
    <w:rsid w:val="00ED1976"/>
    <w:rsid w:val="00ED22B6"/>
    <w:rsid w:val="00ED308E"/>
    <w:rsid w:val="00ED636C"/>
    <w:rsid w:val="00EE0CBE"/>
    <w:rsid w:val="00EE38D2"/>
    <w:rsid w:val="00EE3AB9"/>
    <w:rsid w:val="00EE40B1"/>
    <w:rsid w:val="00EE4232"/>
    <w:rsid w:val="00EE5300"/>
    <w:rsid w:val="00EE5E44"/>
    <w:rsid w:val="00EE7042"/>
    <w:rsid w:val="00EF145C"/>
    <w:rsid w:val="00EF14DD"/>
    <w:rsid w:val="00EF22AD"/>
    <w:rsid w:val="00EF2A61"/>
    <w:rsid w:val="00EF3C97"/>
    <w:rsid w:val="00EF416E"/>
    <w:rsid w:val="00EF591E"/>
    <w:rsid w:val="00F00386"/>
    <w:rsid w:val="00F010A3"/>
    <w:rsid w:val="00F02F71"/>
    <w:rsid w:val="00F03A7B"/>
    <w:rsid w:val="00F03A9F"/>
    <w:rsid w:val="00F04FB3"/>
    <w:rsid w:val="00F0545C"/>
    <w:rsid w:val="00F06758"/>
    <w:rsid w:val="00F070F0"/>
    <w:rsid w:val="00F0776A"/>
    <w:rsid w:val="00F07A62"/>
    <w:rsid w:val="00F10314"/>
    <w:rsid w:val="00F10DB0"/>
    <w:rsid w:val="00F12413"/>
    <w:rsid w:val="00F1358E"/>
    <w:rsid w:val="00F17EFD"/>
    <w:rsid w:val="00F2111B"/>
    <w:rsid w:val="00F21227"/>
    <w:rsid w:val="00F218D8"/>
    <w:rsid w:val="00F22E3E"/>
    <w:rsid w:val="00F2346B"/>
    <w:rsid w:val="00F25163"/>
    <w:rsid w:val="00F27AA0"/>
    <w:rsid w:val="00F30C04"/>
    <w:rsid w:val="00F316DE"/>
    <w:rsid w:val="00F35629"/>
    <w:rsid w:val="00F37CF9"/>
    <w:rsid w:val="00F41BDF"/>
    <w:rsid w:val="00F46A5F"/>
    <w:rsid w:val="00F47808"/>
    <w:rsid w:val="00F500A1"/>
    <w:rsid w:val="00F50E3D"/>
    <w:rsid w:val="00F5266B"/>
    <w:rsid w:val="00F53862"/>
    <w:rsid w:val="00F54F73"/>
    <w:rsid w:val="00F5545C"/>
    <w:rsid w:val="00F56179"/>
    <w:rsid w:val="00F56B51"/>
    <w:rsid w:val="00F56FF8"/>
    <w:rsid w:val="00F624BE"/>
    <w:rsid w:val="00F63755"/>
    <w:rsid w:val="00F649B4"/>
    <w:rsid w:val="00F651C6"/>
    <w:rsid w:val="00F73586"/>
    <w:rsid w:val="00F74DCC"/>
    <w:rsid w:val="00F75A87"/>
    <w:rsid w:val="00F76C7D"/>
    <w:rsid w:val="00F813D9"/>
    <w:rsid w:val="00F81CF9"/>
    <w:rsid w:val="00F8205D"/>
    <w:rsid w:val="00F85468"/>
    <w:rsid w:val="00F85469"/>
    <w:rsid w:val="00F861EF"/>
    <w:rsid w:val="00F909FE"/>
    <w:rsid w:val="00F90F18"/>
    <w:rsid w:val="00F93F63"/>
    <w:rsid w:val="00F95A45"/>
    <w:rsid w:val="00F97339"/>
    <w:rsid w:val="00F97CF9"/>
    <w:rsid w:val="00FA04B3"/>
    <w:rsid w:val="00FA0B84"/>
    <w:rsid w:val="00FA0C67"/>
    <w:rsid w:val="00FA23B2"/>
    <w:rsid w:val="00FA3DA4"/>
    <w:rsid w:val="00FA448A"/>
    <w:rsid w:val="00FA77E9"/>
    <w:rsid w:val="00FB0B87"/>
    <w:rsid w:val="00FB1349"/>
    <w:rsid w:val="00FB14FE"/>
    <w:rsid w:val="00FB3162"/>
    <w:rsid w:val="00FB373E"/>
    <w:rsid w:val="00FB3851"/>
    <w:rsid w:val="00FB41B7"/>
    <w:rsid w:val="00FB5409"/>
    <w:rsid w:val="00FB5D39"/>
    <w:rsid w:val="00FB6D83"/>
    <w:rsid w:val="00FB76D3"/>
    <w:rsid w:val="00FB778C"/>
    <w:rsid w:val="00FB7BF7"/>
    <w:rsid w:val="00FC6EE4"/>
    <w:rsid w:val="00FD132E"/>
    <w:rsid w:val="00FD1FD5"/>
    <w:rsid w:val="00FD24DE"/>
    <w:rsid w:val="00FD272F"/>
    <w:rsid w:val="00FD29EA"/>
    <w:rsid w:val="00FD4105"/>
    <w:rsid w:val="00FD49D4"/>
    <w:rsid w:val="00FD781E"/>
    <w:rsid w:val="00FE263D"/>
    <w:rsid w:val="00FE3375"/>
    <w:rsid w:val="00FE3A9D"/>
    <w:rsid w:val="00FE4962"/>
    <w:rsid w:val="00FE4FA4"/>
    <w:rsid w:val="00FE727A"/>
    <w:rsid w:val="00FF0584"/>
    <w:rsid w:val="00FF39C2"/>
    <w:rsid w:val="00FF557A"/>
    <w:rsid w:val="00FF623D"/>
    <w:rsid w:val="00FF7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5782762"/>
  <w15:docId w15:val="{CD7EB2AF-041D-4250-9E1E-98E1C6023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3C39"/>
    <w:rPr>
      <w:sz w:val="24"/>
      <w:lang w:val="en-US"/>
    </w:rPr>
  </w:style>
  <w:style w:type="paragraph" w:styleId="1">
    <w:name w:val="heading 1"/>
    <w:basedOn w:val="a"/>
    <w:next w:val="a"/>
    <w:qFormat/>
    <w:rsid w:val="009810A6"/>
    <w:pPr>
      <w:keepNext/>
      <w:spacing w:line="360" w:lineRule="auto"/>
      <w:jc w:val="both"/>
      <w:outlineLvl w:val="0"/>
    </w:pPr>
    <w:rPr>
      <w:b/>
      <w:lang w:val="el-GR"/>
    </w:rPr>
  </w:style>
  <w:style w:type="paragraph" w:styleId="2">
    <w:name w:val="heading 2"/>
    <w:basedOn w:val="a"/>
    <w:next w:val="a"/>
    <w:qFormat/>
    <w:rsid w:val="009810A6"/>
    <w:pPr>
      <w:keepNext/>
      <w:spacing w:line="360" w:lineRule="auto"/>
      <w:jc w:val="center"/>
      <w:outlineLvl w:val="1"/>
    </w:pPr>
    <w:rPr>
      <w:b/>
      <w:bCs/>
      <w:sz w:val="22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810A6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9810A6"/>
  </w:style>
  <w:style w:type="paragraph" w:styleId="a5">
    <w:name w:val="footer"/>
    <w:basedOn w:val="a"/>
    <w:link w:val="Char"/>
    <w:uiPriority w:val="99"/>
    <w:rsid w:val="009810A6"/>
    <w:pPr>
      <w:tabs>
        <w:tab w:val="center" w:pos="4153"/>
        <w:tab w:val="right" w:pos="8306"/>
      </w:tabs>
    </w:pPr>
  </w:style>
  <w:style w:type="paragraph" w:styleId="a6">
    <w:name w:val="Title"/>
    <w:basedOn w:val="a"/>
    <w:qFormat/>
    <w:rsid w:val="009810A6"/>
    <w:pPr>
      <w:spacing w:line="360" w:lineRule="auto"/>
      <w:jc w:val="center"/>
    </w:pPr>
    <w:rPr>
      <w:b/>
      <w:sz w:val="28"/>
      <w:lang w:val="el-GR"/>
    </w:rPr>
  </w:style>
  <w:style w:type="paragraph" w:styleId="a7">
    <w:name w:val="Balloon Text"/>
    <w:basedOn w:val="a"/>
    <w:semiHidden/>
    <w:rsid w:val="00133C09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2F38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semiHidden/>
    <w:rsid w:val="009604C9"/>
    <w:rPr>
      <w:sz w:val="16"/>
      <w:szCs w:val="16"/>
    </w:rPr>
  </w:style>
  <w:style w:type="paragraph" w:styleId="aa">
    <w:name w:val="annotation text"/>
    <w:basedOn w:val="a"/>
    <w:semiHidden/>
    <w:rsid w:val="009604C9"/>
    <w:rPr>
      <w:sz w:val="20"/>
    </w:rPr>
  </w:style>
  <w:style w:type="paragraph" w:styleId="ab">
    <w:name w:val="annotation subject"/>
    <w:basedOn w:val="aa"/>
    <w:next w:val="aa"/>
    <w:semiHidden/>
    <w:rsid w:val="009604C9"/>
    <w:rPr>
      <w:b/>
      <w:bCs/>
    </w:rPr>
  </w:style>
  <w:style w:type="character" w:customStyle="1" w:styleId="Char">
    <w:name w:val="Υποσέλιδο Char"/>
    <w:link w:val="a5"/>
    <w:uiPriority w:val="99"/>
    <w:rsid w:val="001C1A12"/>
    <w:rPr>
      <w:sz w:val="24"/>
      <w:lang w:val="en-US" w:eastAsia="el-GR"/>
    </w:rPr>
  </w:style>
  <w:style w:type="paragraph" w:customStyle="1" w:styleId="Default">
    <w:name w:val="Default"/>
    <w:rsid w:val="00474B84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paragraph" w:styleId="ac">
    <w:name w:val="List Paragraph"/>
    <w:basedOn w:val="a"/>
    <w:uiPriority w:val="34"/>
    <w:qFormat/>
    <w:rsid w:val="00A7750C"/>
    <w:pPr>
      <w:ind w:left="720"/>
      <w:contextualSpacing/>
    </w:pPr>
  </w:style>
  <w:style w:type="paragraph" w:styleId="-HTML">
    <w:name w:val="HTML Preformatted"/>
    <w:basedOn w:val="a"/>
    <w:link w:val="-HTMLChar"/>
    <w:uiPriority w:val="99"/>
    <w:semiHidden/>
    <w:unhideWhenUsed/>
    <w:rsid w:val="00815F9A"/>
    <w:rPr>
      <w:rFonts w:ascii="Consolas" w:hAnsi="Consolas"/>
      <w:sz w:val="20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815F9A"/>
    <w:rPr>
      <w:rFonts w:ascii="Consolas" w:hAnsi="Consolas"/>
      <w:lang w:val="en-US"/>
    </w:rPr>
  </w:style>
  <w:style w:type="character" w:customStyle="1" w:styleId="markedcontent">
    <w:name w:val="markedcontent"/>
    <w:basedOn w:val="a0"/>
    <w:rsid w:val="00D569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5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33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5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DCF679D-62C4-47E7-8A69-A847B75AD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0</TotalTime>
  <Pages>11</Pages>
  <Words>1781</Words>
  <Characters>9620</Characters>
  <Application>Microsoft Office Word</Application>
  <DocSecurity>0</DocSecurity>
  <Lines>80</Lines>
  <Paragraphs>2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ΠΡΟΓΡΑΜΜΑ ΜΑΘΗΜΑΤΩΝ</vt:lpstr>
      <vt:lpstr>ΠΡΟΓΡΑΜΜΑ ΜΑΘΗΜΑΤΩΝ</vt:lpstr>
    </vt:vector>
  </TitlesOfParts>
  <Company>UoA</Company>
  <LinksUpToDate>false</LinksUpToDate>
  <CharactersWithSpaces>1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ΡΟΓΡΑΜΜΑ ΜΑΘΗΜΑΤΩΝ</dc:title>
  <dc:creator>Antonis Armenakis</dc:creator>
  <cp:lastModifiedBy>Andreas Vagalis</cp:lastModifiedBy>
  <cp:revision>190</cp:revision>
  <cp:lastPrinted>2023-05-10T08:19:00Z</cp:lastPrinted>
  <dcterms:created xsi:type="dcterms:W3CDTF">2022-06-17T11:34:00Z</dcterms:created>
  <dcterms:modified xsi:type="dcterms:W3CDTF">2023-06-13T08:01:00Z</dcterms:modified>
</cp:coreProperties>
</file>